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FB7AB" w14:textId="618CEFD5" w:rsidR="00336ABB" w:rsidRDefault="00336A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85007" wp14:editId="56F03BB0">
            <wp:extent cx="6115685" cy="8573770"/>
            <wp:effectExtent l="0" t="0" r="0" b="0"/>
            <wp:docPr id="2" name="Рисунок 2" descr="D:\Naz\ОП\Магистратура\КЭД Цифртех маг на 3х яз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z\ОП\Магистратура\КЭД Цифртех маг на 3х яз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BF6281" wp14:editId="514F12B1">
            <wp:extent cx="6115685" cy="8479155"/>
            <wp:effectExtent l="0" t="0" r="0" b="0"/>
            <wp:docPr id="3" name="Рисунок 3" descr="D:\Naz\ОП\Магистратура\КЭД Цифртех маг на 3х яз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z\ОП\Магистратура\КЭД Цифртех маг на 3х яз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3439" w14:textId="77777777" w:rsidR="0083777B" w:rsidRDefault="0083777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3A63D3" w14:textId="77777777" w:rsidR="00791DB3" w:rsidRPr="00BD6DBD" w:rsidRDefault="00791DB3" w:rsidP="00870DA6">
      <w:pPr>
        <w:pStyle w:val="1"/>
        <w:numPr>
          <w:ilvl w:val="0"/>
          <w:numId w:val="5"/>
        </w:numPr>
        <w:spacing w:before="0" w:line="240" w:lineRule="auto"/>
        <w:ind w:left="0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9460629"/>
      <w:r w:rsidRPr="00BD6DBD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РМИНЫ И СОКРАЩЕНИЯ</w:t>
      </w:r>
      <w:bookmarkEnd w:id="1"/>
    </w:p>
    <w:p w14:paraId="4E144575" w14:textId="77777777" w:rsidR="000B25F5" w:rsidRDefault="000B25F5" w:rsidP="00870DA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B96EFE" w14:textId="77777777" w:rsidR="00F56899" w:rsidRDefault="00F56899" w:rsidP="00870DA6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899">
        <w:rPr>
          <w:rFonts w:ascii="Times New Roman" w:eastAsia="Arial" w:hAnsi="Times New Roman" w:cs="Times New Roman"/>
          <w:sz w:val="24"/>
          <w:szCs w:val="24"/>
        </w:rPr>
        <w:t xml:space="preserve">Образовательная программа – единый комплекс основных характеристик образования, включающий цели, результаты и содержание обучения, организацию образовательного процесса, способы и методы их реализации, критерии оценки результатов обучения. </w:t>
      </w:r>
    </w:p>
    <w:p w14:paraId="36E41024" w14:textId="77777777" w:rsidR="00384A0D" w:rsidRPr="00384A0D" w:rsidRDefault="00384A0D" w:rsidP="00870DA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4A0D">
        <w:rPr>
          <w:rFonts w:ascii="Times New Roman" w:eastAsia="Arial" w:hAnsi="Times New Roman" w:cs="Times New Roman"/>
          <w:sz w:val="24"/>
          <w:szCs w:val="24"/>
        </w:rPr>
        <w:t>Содержание образовательной программы высшего образования состоит из дисциплин трех циклов – общеобразовательных дисциплин (далее – ООД), базовые дисциплины (далее – БД) и профилирующие дисциплины (далее – ПД).</w:t>
      </w:r>
    </w:p>
    <w:p w14:paraId="10271090" w14:textId="77777777" w:rsidR="00F56899" w:rsidRPr="00791DB3" w:rsidRDefault="00F56899" w:rsidP="00870DA6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DB3">
        <w:rPr>
          <w:rFonts w:ascii="Times New Roman" w:hAnsi="Times New Roman" w:cs="Times New Roman"/>
          <w:sz w:val="24"/>
          <w:szCs w:val="24"/>
        </w:rPr>
        <w:t>Каталог элективных дисциплин (КЭД) – систематизированный аннотированный перечень всех дисциплин компонента по выбору</w:t>
      </w:r>
      <w:r>
        <w:rPr>
          <w:rFonts w:ascii="Times New Roman" w:hAnsi="Times New Roman" w:cs="Times New Roman"/>
          <w:sz w:val="24"/>
          <w:szCs w:val="24"/>
        </w:rPr>
        <w:t>, за весь период обучения</w:t>
      </w:r>
      <w:r w:rsidRPr="00791DB3">
        <w:rPr>
          <w:rFonts w:ascii="Times New Roman" w:hAnsi="Times New Roman" w:cs="Times New Roman"/>
          <w:sz w:val="24"/>
          <w:szCs w:val="24"/>
        </w:rPr>
        <w:t xml:space="preserve">,  содержащий их краткое описание с указанием цели изучения, краткого содержания (основных разделов) и ожидаемых результатов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791DB3">
        <w:rPr>
          <w:rFonts w:ascii="Times New Roman" w:hAnsi="Times New Roman" w:cs="Times New Roman"/>
          <w:sz w:val="24"/>
          <w:szCs w:val="24"/>
        </w:rPr>
        <w:t xml:space="preserve">. В КЭД отражают </w:t>
      </w:r>
      <w:proofErr w:type="spellStart"/>
      <w:r w:rsidRPr="00791DB3"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Pr="00791D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1DB3">
        <w:rPr>
          <w:rFonts w:ascii="Times New Roman" w:hAnsi="Times New Roman" w:cs="Times New Roman"/>
          <w:sz w:val="24"/>
          <w:szCs w:val="24"/>
        </w:rPr>
        <w:t>постреквизиты</w:t>
      </w:r>
      <w:proofErr w:type="spellEnd"/>
      <w:r w:rsidRPr="00791DB3">
        <w:rPr>
          <w:rFonts w:ascii="Times New Roman" w:hAnsi="Times New Roman" w:cs="Times New Roman"/>
          <w:sz w:val="24"/>
          <w:szCs w:val="24"/>
        </w:rPr>
        <w:t xml:space="preserve"> каждой учебной дисциплины. КЭД должен обеспечивать обучающим возможность альтернативного выбора элективных учебных дисциплин</w:t>
      </w:r>
      <w:r w:rsidR="00012C84">
        <w:rPr>
          <w:rFonts w:ascii="Times New Roman" w:hAnsi="Times New Roman" w:cs="Times New Roman"/>
          <w:sz w:val="24"/>
          <w:szCs w:val="24"/>
        </w:rPr>
        <w:t xml:space="preserve"> </w:t>
      </w:r>
      <w:r w:rsidR="00012C84" w:rsidRPr="00012C84">
        <w:rPr>
          <w:rFonts w:ascii="Times New Roman" w:hAnsi="Times New Roman" w:cs="Times New Roman"/>
          <w:sz w:val="24"/>
          <w:szCs w:val="24"/>
        </w:rPr>
        <w:t>для формирования индивидуальной образовательной траектории</w:t>
      </w:r>
      <w:r w:rsidRPr="00791DB3">
        <w:rPr>
          <w:rFonts w:ascii="Times New Roman" w:hAnsi="Times New Roman" w:cs="Times New Roman"/>
          <w:sz w:val="24"/>
          <w:szCs w:val="24"/>
        </w:rPr>
        <w:t>.</w:t>
      </w:r>
    </w:p>
    <w:p w14:paraId="45B31624" w14:textId="77777777" w:rsidR="00012C84" w:rsidRPr="00012C84" w:rsidRDefault="00012C84" w:rsidP="00870D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84">
        <w:rPr>
          <w:rFonts w:ascii="Times New Roman" w:hAnsi="Times New Roman" w:cs="Times New Roman"/>
          <w:sz w:val="24"/>
          <w:szCs w:val="24"/>
        </w:rPr>
        <w:t xml:space="preserve">На основании образовательной программы и КЭД обучающимися с помощью </w:t>
      </w:r>
      <w:proofErr w:type="spellStart"/>
      <w:r w:rsidRPr="00012C84">
        <w:rPr>
          <w:rFonts w:ascii="Times New Roman" w:hAnsi="Times New Roman" w:cs="Times New Roman"/>
          <w:sz w:val="24"/>
          <w:szCs w:val="24"/>
        </w:rPr>
        <w:t>эдвайзеров</w:t>
      </w:r>
      <w:proofErr w:type="spellEnd"/>
      <w:r w:rsidRPr="00012C84">
        <w:rPr>
          <w:rFonts w:ascii="Times New Roman" w:hAnsi="Times New Roman" w:cs="Times New Roman"/>
          <w:sz w:val="24"/>
          <w:szCs w:val="24"/>
        </w:rPr>
        <w:t xml:space="preserve"> разрабатываются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учебные планы</w:t>
      </w:r>
      <w:r w:rsidRPr="00012C84">
        <w:rPr>
          <w:rFonts w:ascii="Times New Roman" w:hAnsi="Times New Roman" w:cs="Times New Roman"/>
          <w:sz w:val="24"/>
          <w:szCs w:val="24"/>
        </w:rPr>
        <w:t>.</w:t>
      </w:r>
    </w:p>
    <w:p w14:paraId="026534E7" w14:textId="77777777" w:rsidR="000A636A" w:rsidRDefault="000A636A" w:rsidP="00870DA6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899">
        <w:rPr>
          <w:rFonts w:ascii="Times New Roman" w:eastAsia="Arial" w:hAnsi="Times New Roman" w:cs="Times New Roman"/>
          <w:sz w:val="24"/>
          <w:szCs w:val="24"/>
        </w:rPr>
        <w:t>Индивидуальный учебный план</w:t>
      </w:r>
      <w:r>
        <w:rPr>
          <w:rFonts w:ascii="Times New Roman" w:eastAsia="Arial" w:hAnsi="Times New Roman" w:cs="Times New Roman"/>
          <w:sz w:val="24"/>
          <w:szCs w:val="24"/>
        </w:rPr>
        <w:t xml:space="preserve"> (ИУП)</w:t>
      </w:r>
      <w:r w:rsidRPr="00F56899">
        <w:rPr>
          <w:rFonts w:ascii="Times New Roman" w:eastAsia="Arial" w:hAnsi="Times New Roman" w:cs="Times New Roman"/>
          <w:sz w:val="24"/>
          <w:szCs w:val="24"/>
        </w:rPr>
        <w:t xml:space="preserve"> – учебный план, формируемый на каждый учебный год обучающимся самостоятельно с помощью </w:t>
      </w:r>
      <w:proofErr w:type="spellStart"/>
      <w:r w:rsidRPr="00F56899">
        <w:rPr>
          <w:rFonts w:ascii="Times New Roman" w:eastAsia="Arial" w:hAnsi="Times New Roman" w:cs="Times New Roman"/>
          <w:sz w:val="24"/>
          <w:szCs w:val="24"/>
        </w:rPr>
        <w:t>эдвайзера</w:t>
      </w:r>
      <w:proofErr w:type="spellEnd"/>
      <w:r w:rsidRPr="00F56899">
        <w:rPr>
          <w:rFonts w:ascii="Times New Roman" w:eastAsia="Arial" w:hAnsi="Times New Roman" w:cs="Times New Roman"/>
          <w:sz w:val="24"/>
          <w:szCs w:val="24"/>
        </w:rPr>
        <w:t xml:space="preserve"> на основании образовательной программы и каталога элективных дисциплин и (или) модулей;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FAB42E1" w14:textId="77777777" w:rsidR="00AA5445" w:rsidRPr="00012C84" w:rsidRDefault="00AA5445" w:rsidP="00870D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84">
        <w:rPr>
          <w:rFonts w:ascii="Times New Roman" w:hAnsi="Times New Roman" w:cs="Times New Roman"/>
          <w:sz w:val="24"/>
          <w:szCs w:val="24"/>
        </w:rPr>
        <w:t>ИУП определяет индивидуальную образовательную траекторию каждого обучающегося отдельно. В ИУП включаются дисциплины и виды учебной деятельности (практики, научно-исследовательская/экспериментально-исследовательская работа, формы итоговой аттестации) обязательного компонента (ОК), вузовского компонента (ВК) и компонента по выбору (КВ).</w:t>
      </w:r>
    </w:p>
    <w:p w14:paraId="68319E16" w14:textId="77777777" w:rsidR="00012C84" w:rsidRPr="000A636A" w:rsidRDefault="00012C84" w:rsidP="00870DA6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36A">
        <w:rPr>
          <w:rFonts w:ascii="Times New Roman" w:hAnsi="Times New Roman" w:cs="Times New Roman"/>
          <w:sz w:val="24"/>
          <w:szCs w:val="24"/>
        </w:rPr>
        <w:t>Эдвайзер</w:t>
      </w:r>
      <w:proofErr w:type="spellEnd"/>
      <w:r w:rsidRPr="000A636A">
        <w:rPr>
          <w:rFonts w:ascii="Times New Roman" w:hAnsi="Times New Roman" w:cs="Times New Roman"/>
          <w:sz w:val="24"/>
          <w:szCs w:val="24"/>
        </w:rPr>
        <w:t xml:space="preserve"> – преподаватель, выполняющий функции академического наставника, обучающегося по соответствующей образовательной программе, оказывающий содействие в выборе траектории обучения (формировании индивидуального учебного плана) и освоении</w:t>
      </w:r>
      <w:r w:rsidR="000A636A" w:rsidRPr="000A636A">
        <w:rPr>
          <w:rFonts w:ascii="Times New Roman" w:hAnsi="Times New Roman" w:cs="Times New Roman"/>
          <w:sz w:val="24"/>
          <w:szCs w:val="24"/>
        </w:rPr>
        <w:t xml:space="preserve"> </w:t>
      </w:r>
      <w:r w:rsidRPr="000A636A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период </w:t>
      </w:r>
      <w:r w:rsidR="000A636A" w:rsidRPr="000A636A">
        <w:rPr>
          <w:rFonts w:ascii="Times New Roman" w:hAnsi="Times New Roman" w:cs="Times New Roman"/>
          <w:sz w:val="24"/>
          <w:szCs w:val="24"/>
        </w:rPr>
        <w:t>обучения.</w:t>
      </w:r>
    </w:p>
    <w:p w14:paraId="528A9592" w14:textId="77777777" w:rsidR="00791DB3" w:rsidRPr="00791DB3" w:rsidRDefault="00791DB3" w:rsidP="00870DA6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1DB3">
        <w:rPr>
          <w:rFonts w:ascii="Times New Roman" w:eastAsia="Arial" w:hAnsi="Times New Roman" w:cs="Times New Roman"/>
          <w:sz w:val="24"/>
          <w:szCs w:val="24"/>
        </w:rPr>
        <w:t>Вузовский компонент – перечень обязательных учебных дисциплин, определяемых вузом самостоятельно для освоения образовательной программы.</w:t>
      </w:r>
    </w:p>
    <w:p w14:paraId="2998EB3D" w14:textId="77777777" w:rsidR="00384A0D" w:rsidRPr="00E87431" w:rsidRDefault="00384A0D" w:rsidP="00870DA6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431">
        <w:rPr>
          <w:rFonts w:ascii="Times New Roman" w:hAnsi="Times New Roman" w:cs="Times New Roman"/>
          <w:sz w:val="24"/>
          <w:szCs w:val="24"/>
        </w:rPr>
        <w:t xml:space="preserve">Компонент по выбору – перечень учебных дисциплин и соответствующих минимальных объемов академических кредитов, предлагаемых вузом, самостоятельно выбираемых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E87431">
        <w:rPr>
          <w:rFonts w:ascii="Times New Roman" w:hAnsi="Times New Roman" w:cs="Times New Roman"/>
          <w:sz w:val="24"/>
          <w:szCs w:val="24"/>
        </w:rPr>
        <w:t xml:space="preserve">в любом академическом периоде с учетом их </w:t>
      </w:r>
      <w:proofErr w:type="spellStart"/>
      <w:r w:rsidRPr="00E87431">
        <w:rPr>
          <w:rFonts w:ascii="Times New Roman" w:hAnsi="Times New Roman" w:cs="Times New Roman"/>
          <w:sz w:val="24"/>
          <w:szCs w:val="24"/>
        </w:rPr>
        <w:t>пререквизитов</w:t>
      </w:r>
      <w:proofErr w:type="spellEnd"/>
      <w:r w:rsidRPr="00E874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431">
        <w:rPr>
          <w:rFonts w:ascii="Times New Roman" w:hAnsi="Times New Roman" w:cs="Times New Roman"/>
          <w:sz w:val="24"/>
          <w:szCs w:val="24"/>
        </w:rPr>
        <w:t>постреквизитов</w:t>
      </w:r>
      <w:proofErr w:type="spellEnd"/>
      <w:r w:rsidRPr="00E87431">
        <w:rPr>
          <w:rFonts w:ascii="Times New Roman" w:hAnsi="Times New Roman" w:cs="Times New Roman"/>
          <w:sz w:val="24"/>
          <w:szCs w:val="24"/>
        </w:rPr>
        <w:t>.</w:t>
      </w:r>
    </w:p>
    <w:p w14:paraId="6A855DE5" w14:textId="77777777" w:rsidR="00F56899" w:rsidRPr="00F56899" w:rsidRDefault="00F56899" w:rsidP="00870DA6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899">
        <w:rPr>
          <w:rFonts w:ascii="Times New Roman" w:hAnsi="Times New Roman" w:cs="Times New Roman"/>
          <w:sz w:val="24"/>
          <w:szCs w:val="24"/>
        </w:rPr>
        <w:t>Элективные дисциплины – учебные дисциплины, входящие в вузовский компонент и компонент по выбору в рамках установленных академических кредитов и вводимые организациями образования, отражающие индивидуальную подготовку обучающегося, учитывающие специфику социально-экономического развития и потребности конкретного региона, сложившиеся научные школы.</w:t>
      </w:r>
    </w:p>
    <w:p w14:paraId="1970191F" w14:textId="77777777" w:rsidR="00785899" w:rsidRPr="00785899" w:rsidRDefault="00785899" w:rsidP="00870DA6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99">
        <w:rPr>
          <w:rFonts w:ascii="Times New Roman" w:hAnsi="Times New Roman" w:cs="Times New Roman"/>
          <w:sz w:val="24"/>
          <w:szCs w:val="24"/>
        </w:rPr>
        <w:t>Постреквизиты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5899">
        <w:rPr>
          <w:rFonts w:ascii="Times New Roman" w:hAnsi="Times New Roman" w:cs="Times New Roman"/>
          <w:sz w:val="24"/>
          <w:szCs w:val="24"/>
        </w:rPr>
        <w:t>Postrequisite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785899">
        <w:rPr>
          <w:rFonts w:ascii="Times New Roman" w:hAnsi="Times New Roman" w:cs="Times New Roman"/>
          <w:sz w:val="24"/>
          <w:szCs w:val="24"/>
        </w:rPr>
        <w:t>постреквизит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>) – дисциплины и (или) модули и другие виды учебной работы, для изучения которых требуются знания, умения, навыки и компетенции, приобретаемые по завершении изучения данной дисциплины и (или) модули;</w:t>
      </w:r>
    </w:p>
    <w:p w14:paraId="7C80888F" w14:textId="77777777" w:rsidR="00785899" w:rsidRPr="00785899" w:rsidRDefault="00785899" w:rsidP="00870DA6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99"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5899">
        <w:rPr>
          <w:rFonts w:ascii="Times New Roman" w:hAnsi="Times New Roman" w:cs="Times New Roman"/>
          <w:sz w:val="24"/>
          <w:szCs w:val="24"/>
        </w:rPr>
        <w:t>Prerequisite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785899">
        <w:rPr>
          <w:rFonts w:ascii="Times New Roman" w:hAnsi="Times New Roman" w:cs="Times New Roman"/>
          <w:sz w:val="24"/>
          <w:szCs w:val="24"/>
        </w:rPr>
        <w:t>пререквизит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>) – дисциплины и (или) модули и другие виды учебной работы, содержащие знания, умения, навыки и компетенции, необходимые для освоения изучаемой дисциплины и (или) модули;</w:t>
      </w:r>
    </w:p>
    <w:p w14:paraId="6A03CF08" w14:textId="77777777" w:rsidR="0067340F" w:rsidRPr="0067340F" w:rsidRDefault="0067340F" w:rsidP="00870DA6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340F">
        <w:rPr>
          <w:rFonts w:ascii="Times New Roman" w:hAnsi="Times New Roman" w:cs="Times New Roman"/>
          <w:sz w:val="24"/>
          <w:szCs w:val="24"/>
        </w:rPr>
        <w:t>Компетенции – способность практического использования приобретенных в процессе обучения знаний, умений и навыков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2A5421" w14:textId="77777777" w:rsidR="00791DB3" w:rsidRDefault="00791DB3" w:rsidP="00EA2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EA30E3" w14:textId="77777777" w:rsidR="005B14A6" w:rsidRDefault="005B14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621F1A" w14:textId="77777777" w:rsidR="001F175F" w:rsidRPr="00C14B77" w:rsidRDefault="00EA2267" w:rsidP="00F35604">
      <w:pPr>
        <w:pStyle w:val="1"/>
        <w:numPr>
          <w:ilvl w:val="0"/>
          <w:numId w:val="5"/>
        </w:numPr>
        <w:spacing w:before="0" w:line="240" w:lineRule="auto"/>
        <w:ind w:left="567" w:hanging="567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14B77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ЭЛЕКТИВНЫЕ ДИСЦИПЛИНЫ</w:t>
      </w:r>
    </w:p>
    <w:tbl>
      <w:tblPr>
        <w:tblStyle w:val="a8"/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1432"/>
        <w:gridCol w:w="1432"/>
        <w:gridCol w:w="2256"/>
        <w:gridCol w:w="992"/>
        <w:gridCol w:w="1080"/>
        <w:gridCol w:w="54"/>
        <w:gridCol w:w="2178"/>
      </w:tblGrid>
      <w:tr w:rsidR="00C05B28" w:rsidRPr="00F35604" w14:paraId="65B4DD74" w14:textId="77777777" w:rsidTr="001A107D">
        <w:trPr>
          <w:trHeight w:val="768"/>
          <w:jc w:val="center"/>
        </w:trPr>
        <w:tc>
          <w:tcPr>
            <w:tcW w:w="605" w:type="dxa"/>
          </w:tcPr>
          <w:p w14:paraId="434FE97C" w14:textId="77777777" w:rsidR="00290C69" w:rsidRPr="001A107D" w:rsidRDefault="00290C69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07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432" w:type="dxa"/>
          </w:tcPr>
          <w:p w14:paraId="6BBD06FF" w14:textId="77777777" w:rsidR="00290C69" w:rsidRPr="001A107D" w:rsidRDefault="00290C69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07D">
              <w:rPr>
                <w:rFonts w:ascii="Times New Roman" w:hAnsi="Times New Roman" w:cs="Times New Roman"/>
                <w:bCs/>
                <w:sz w:val="20"/>
                <w:szCs w:val="20"/>
              </w:rPr>
              <w:t>Цикл дисциплины</w:t>
            </w:r>
          </w:p>
        </w:tc>
        <w:tc>
          <w:tcPr>
            <w:tcW w:w="1432" w:type="dxa"/>
            <w:vAlign w:val="center"/>
          </w:tcPr>
          <w:p w14:paraId="4DC25361" w14:textId="77777777" w:rsidR="00290C69" w:rsidRPr="001A107D" w:rsidRDefault="00290C69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07D">
              <w:rPr>
                <w:rFonts w:ascii="Times New Roman" w:hAnsi="Times New Roman" w:cs="Times New Roman"/>
                <w:bCs/>
                <w:sz w:val="20"/>
                <w:szCs w:val="20"/>
              </w:rPr>
              <w:t>Код дисциплины</w:t>
            </w:r>
          </w:p>
        </w:tc>
        <w:tc>
          <w:tcPr>
            <w:tcW w:w="2256" w:type="dxa"/>
            <w:vAlign w:val="center"/>
          </w:tcPr>
          <w:p w14:paraId="33059C10" w14:textId="77777777" w:rsidR="00290C69" w:rsidRPr="001A107D" w:rsidRDefault="00290C69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07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992" w:type="dxa"/>
            <w:vAlign w:val="center"/>
          </w:tcPr>
          <w:p w14:paraId="7940D3E5" w14:textId="77777777" w:rsidR="00290C69" w:rsidRPr="001A107D" w:rsidRDefault="00290C69" w:rsidP="00F3560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07D">
              <w:rPr>
                <w:rFonts w:ascii="Times New Roman" w:hAnsi="Times New Roman" w:cs="Times New Roman"/>
                <w:bCs/>
                <w:sz w:val="20"/>
                <w:szCs w:val="20"/>
              </w:rPr>
              <w:t>Семестр</w:t>
            </w:r>
          </w:p>
        </w:tc>
        <w:tc>
          <w:tcPr>
            <w:tcW w:w="1134" w:type="dxa"/>
            <w:gridSpan w:val="2"/>
            <w:vAlign w:val="center"/>
          </w:tcPr>
          <w:p w14:paraId="470E0056" w14:textId="77777777" w:rsidR="00290C69" w:rsidRPr="001A107D" w:rsidRDefault="00290C69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07D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178" w:type="dxa"/>
            <w:vAlign w:val="center"/>
          </w:tcPr>
          <w:p w14:paraId="7F2FBEBA" w14:textId="77777777" w:rsidR="00290C69" w:rsidRPr="001A107D" w:rsidRDefault="00290C69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A107D">
              <w:rPr>
                <w:rFonts w:ascii="Times New Roman" w:hAnsi="Times New Roman" w:cs="Times New Roman"/>
                <w:bCs/>
                <w:sz w:val="20"/>
                <w:szCs w:val="20"/>
              </w:rPr>
              <w:t>Пререквизиты</w:t>
            </w:r>
            <w:proofErr w:type="spellEnd"/>
          </w:p>
        </w:tc>
      </w:tr>
      <w:tr w:rsidR="00C14B77" w:rsidRPr="00F35604" w14:paraId="7A424D64" w14:textId="77777777" w:rsidTr="00C14B77">
        <w:trPr>
          <w:trHeight w:val="354"/>
          <w:jc w:val="center"/>
        </w:trPr>
        <w:tc>
          <w:tcPr>
            <w:tcW w:w="10029" w:type="dxa"/>
            <w:gridSpan w:val="8"/>
          </w:tcPr>
          <w:p w14:paraId="420CA5D2" w14:textId="59F5F236" w:rsidR="00C14B77" w:rsidRPr="00C14B77" w:rsidRDefault="00C14B77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14B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</w:t>
            </w:r>
            <w:r w:rsidRPr="00C14B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</w:t>
            </w:r>
          </w:p>
        </w:tc>
      </w:tr>
      <w:tr w:rsidR="001A107D" w:rsidRPr="00F35604" w14:paraId="0B5B2859" w14:textId="77777777" w:rsidTr="001A107D">
        <w:trPr>
          <w:jc w:val="center"/>
        </w:trPr>
        <w:tc>
          <w:tcPr>
            <w:tcW w:w="605" w:type="dxa"/>
          </w:tcPr>
          <w:p w14:paraId="516A4076" w14:textId="3B9C943E" w:rsidR="001A107D" w:rsidRPr="00F35604" w:rsidRDefault="001A107D" w:rsidP="001A107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14:paraId="7437C40F" w14:textId="0EDBF559" w:rsidR="001A107D" w:rsidRPr="00F35604" w:rsidRDefault="001A107D" w:rsidP="001A1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32" w:type="dxa"/>
            <w:shd w:val="clear" w:color="auto" w:fill="auto"/>
          </w:tcPr>
          <w:p w14:paraId="1A696172" w14:textId="15D4E132" w:rsidR="001A107D" w:rsidRPr="00F35604" w:rsidRDefault="00A81B0B" w:rsidP="001A107D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</w:rPr>
              <w:t>MTIS 7206</w:t>
            </w:r>
          </w:p>
        </w:tc>
        <w:tc>
          <w:tcPr>
            <w:tcW w:w="2256" w:type="dxa"/>
            <w:shd w:val="clear" w:color="auto" w:fill="auto"/>
          </w:tcPr>
          <w:p w14:paraId="57CC1EC4" w14:textId="39FF12F7" w:rsidR="001A107D" w:rsidRPr="00F35604" w:rsidRDefault="001A107D" w:rsidP="001A107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, телекоммуникации и масс-медиа</w:t>
            </w:r>
          </w:p>
        </w:tc>
        <w:tc>
          <w:tcPr>
            <w:tcW w:w="992" w:type="dxa"/>
            <w:shd w:val="clear" w:color="auto" w:fill="auto"/>
          </w:tcPr>
          <w:p w14:paraId="4CC52290" w14:textId="22CFFF20" w:rsidR="001A107D" w:rsidRPr="00A81B0B" w:rsidRDefault="00A81B0B" w:rsidP="001A107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1CBD497" w14:textId="4B47E2B1" w:rsidR="001A107D" w:rsidRPr="00F35604" w:rsidRDefault="001A107D" w:rsidP="001A107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43A77C5F" w14:textId="6D7B33B0" w:rsidR="001A107D" w:rsidRPr="00F35604" w:rsidRDefault="001A107D" w:rsidP="001A107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</w:tr>
      <w:tr w:rsidR="001A107D" w:rsidRPr="00F35604" w14:paraId="6BA91EDA" w14:textId="77777777" w:rsidTr="001A107D">
        <w:trPr>
          <w:trHeight w:val="450"/>
          <w:jc w:val="center"/>
        </w:trPr>
        <w:tc>
          <w:tcPr>
            <w:tcW w:w="605" w:type="dxa"/>
          </w:tcPr>
          <w:p w14:paraId="43279E05" w14:textId="00EFD4CF" w:rsidR="001A107D" w:rsidRPr="00F35604" w:rsidRDefault="001A107D" w:rsidP="001A107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14:paraId="61E60ECA" w14:textId="33A38B4A" w:rsidR="001A107D" w:rsidRPr="00F35604" w:rsidRDefault="001A107D" w:rsidP="001A1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32" w:type="dxa"/>
            <w:shd w:val="clear" w:color="auto" w:fill="auto"/>
          </w:tcPr>
          <w:p w14:paraId="51D24794" w14:textId="63908904" w:rsidR="001A107D" w:rsidRPr="00F35604" w:rsidRDefault="00A81B0B" w:rsidP="001A107D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</w:rPr>
              <w:t>TMKMRM 7207</w:t>
            </w:r>
          </w:p>
        </w:tc>
        <w:tc>
          <w:tcPr>
            <w:tcW w:w="2256" w:type="dxa"/>
            <w:shd w:val="clear" w:color="auto" w:fill="auto"/>
          </w:tcPr>
          <w:p w14:paraId="0B10DDB3" w14:textId="4D04373A" w:rsidR="001A107D" w:rsidRPr="00F35604" w:rsidRDefault="001A107D" w:rsidP="001A107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: принципы науки о данных</w:t>
            </w:r>
          </w:p>
        </w:tc>
        <w:tc>
          <w:tcPr>
            <w:tcW w:w="992" w:type="dxa"/>
            <w:shd w:val="clear" w:color="auto" w:fill="auto"/>
          </w:tcPr>
          <w:p w14:paraId="2115C2D8" w14:textId="26B9347A" w:rsidR="001A107D" w:rsidRPr="008E12D7" w:rsidRDefault="008E12D7" w:rsidP="001A107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AE08F64" w14:textId="1FD089BA" w:rsidR="001A107D" w:rsidRPr="00F35604" w:rsidRDefault="001A107D" w:rsidP="001A107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73E9CEA2" w14:textId="54D7E4D5" w:rsidR="001A107D" w:rsidRPr="00F35604" w:rsidRDefault="008E12D7" w:rsidP="001A1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</w:tr>
      <w:tr w:rsidR="001A107D" w:rsidRPr="00F35604" w14:paraId="232600B5" w14:textId="77777777" w:rsidTr="001A107D">
        <w:trPr>
          <w:jc w:val="center"/>
        </w:trPr>
        <w:tc>
          <w:tcPr>
            <w:tcW w:w="605" w:type="dxa"/>
          </w:tcPr>
          <w:p w14:paraId="521170BA" w14:textId="0BC3CB37" w:rsidR="001A107D" w:rsidRPr="00F35604" w:rsidRDefault="001A107D" w:rsidP="001A107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14:paraId="021E8031" w14:textId="37CC2242" w:rsidR="001A107D" w:rsidRPr="00F35604" w:rsidRDefault="001A107D" w:rsidP="001A1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288B80" w14:textId="3738A1DD" w:rsidR="001A107D" w:rsidRPr="00F35604" w:rsidRDefault="00A81B0B" w:rsidP="001A107D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</w:rPr>
              <w:t>KTJNI 7210</w:t>
            </w:r>
          </w:p>
        </w:tc>
        <w:tc>
          <w:tcPr>
            <w:tcW w:w="2256" w:type="dxa"/>
            <w:shd w:val="clear" w:color="auto" w:fill="auto"/>
          </w:tcPr>
          <w:p w14:paraId="197C9415" w14:textId="4430D6C0" w:rsidR="001A107D" w:rsidRPr="00F35604" w:rsidRDefault="001A107D" w:rsidP="001A107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B33">
              <w:rPr>
                <w:rFonts w:ascii="Times New Roman" w:hAnsi="Times New Roman" w:cs="Times New Roman"/>
                <w:sz w:val="24"/>
                <w:szCs w:val="24"/>
              </w:rPr>
              <w:t>Теория массовых коммуникации и моделирование развития медиа</w:t>
            </w:r>
          </w:p>
        </w:tc>
        <w:tc>
          <w:tcPr>
            <w:tcW w:w="992" w:type="dxa"/>
            <w:shd w:val="clear" w:color="auto" w:fill="auto"/>
          </w:tcPr>
          <w:p w14:paraId="5B49A74B" w14:textId="12A66458" w:rsidR="001A107D" w:rsidRPr="00A81B0B" w:rsidRDefault="00A81B0B" w:rsidP="001A107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3A3D4E5" w14:textId="1E406DDA" w:rsidR="001A107D" w:rsidRPr="00F35604" w:rsidRDefault="001A107D" w:rsidP="001A107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2F2B1734" w14:textId="7F5B932E" w:rsidR="001A107D" w:rsidRPr="00F35604" w:rsidRDefault="008E12D7" w:rsidP="001A1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</w:tr>
      <w:tr w:rsidR="00C14B77" w:rsidRPr="00F35604" w14:paraId="0A30E642" w14:textId="77777777" w:rsidTr="00C14B77">
        <w:trPr>
          <w:jc w:val="center"/>
        </w:trPr>
        <w:tc>
          <w:tcPr>
            <w:tcW w:w="605" w:type="dxa"/>
          </w:tcPr>
          <w:p w14:paraId="68A79BE1" w14:textId="56565776" w:rsid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14:paraId="0113F02B" w14:textId="36295067" w:rsidR="00C14B77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C0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  <w:shd w:val="clear" w:color="auto" w:fill="auto"/>
          </w:tcPr>
          <w:p w14:paraId="74F14489" w14:textId="69FE3DD5" w:rsidR="00C14B77" w:rsidRPr="00A81B0B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SPM 7215</w:t>
            </w:r>
          </w:p>
        </w:tc>
        <w:tc>
          <w:tcPr>
            <w:tcW w:w="2256" w:type="dxa"/>
            <w:shd w:val="clear" w:color="auto" w:fill="auto"/>
          </w:tcPr>
          <w:p w14:paraId="66DF2E56" w14:textId="5996F9FB" w:rsidR="00C14B77" w:rsidRPr="00AF5B33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Современные приложения журналистики данных</w:t>
            </w:r>
          </w:p>
        </w:tc>
        <w:tc>
          <w:tcPr>
            <w:tcW w:w="992" w:type="dxa"/>
            <w:shd w:val="clear" w:color="auto" w:fill="auto"/>
          </w:tcPr>
          <w:p w14:paraId="1B017448" w14:textId="1000F7B7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21D6BC3C" w14:textId="102BDFAE" w:rsid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4600079D" w14:textId="7E30D286" w:rsidR="00C14B77" w:rsidRPr="008E12D7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F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</w:tr>
      <w:tr w:rsidR="00C14B77" w:rsidRPr="00F35604" w14:paraId="7C239CC1" w14:textId="77777777" w:rsidTr="001A107D">
        <w:trPr>
          <w:jc w:val="center"/>
        </w:trPr>
        <w:tc>
          <w:tcPr>
            <w:tcW w:w="605" w:type="dxa"/>
          </w:tcPr>
          <w:p w14:paraId="683AD3DC" w14:textId="496636E3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14:paraId="33DE7D42" w14:textId="5D68294E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9781AC0" w14:textId="3EFD9ACF" w:rsidR="00C14B77" w:rsidRPr="00F35604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</w:rPr>
              <w:t>UISB 7211</w:t>
            </w:r>
          </w:p>
        </w:tc>
        <w:tc>
          <w:tcPr>
            <w:tcW w:w="2256" w:type="dxa"/>
            <w:shd w:val="clear" w:color="auto" w:fill="auto"/>
          </w:tcPr>
          <w:p w14:paraId="0FA7266C" w14:textId="23FA5972" w:rsidR="00C14B77" w:rsidRPr="00E917BC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и защита информации</w:t>
            </w:r>
          </w:p>
        </w:tc>
        <w:tc>
          <w:tcPr>
            <w:tcW w:w="992" w:type="dxa"/>
            <w:shd w:val="clear" w:color="auto" w:fill="auto"/>
          </w:tcPr>
          <w:p w14:paraId="1A79BBA7" w14:textId="14643B45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4B20B4E8" w14:textId="28C31066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40C90DCF" w14:textId="55E48ACB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Теория массовых коммуникации и моделирование развития медиа</w:t>
            </w:r>
          </w:p>
        </w:tc>
      </w:tr>
      <w:tr w:rsidR="00C14B77" w:rsidRPr="00F35604" w14:paraId="492C2FBD" w14:textId="77777777" w:rsidTr="00C14B77">
        <w:trPr>
          <w:trHeight w:val="479"/>
          <w:jc w:val="center"/>
        </w:trPr>
        <w:tc>
          <w:tcPr>
            <w:tcW w:w="605" w:type="dxa"/>
          </w:tcPr>
          <w:p w14:paraId="5C87630A" w14:textId="71548751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14:paraId="50EF4E60" w14:textId="1CB7562B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  <w:shd w:val="clear" w:color="auto" w:fill="auto"/>
          </w:tcPr>
          <w:p w14:paraId="079E8741" w14:textId="4071808B" w:rsidR="00C14B77" w:rsidRPr="008E12D7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</w:rPr>
              <w:t>ADP 7219</w:t>
            </w:r>
          </w:p>
        </w:tc>
        <w:tc>
          <w:tcPr>
            <w:tcW w:w="2256" w:type="dxa"/>
            <w:shd w:val="clear" w:color="auto" w:fill="auto"/>
          </w:tcPr>
          <w:p w14:paraId="67B77BF0" w14:textId="5D5D34ED" w:rsidR="00C14B77" w:rsidRPr="00E917BC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Аналитика цифрового маркетинга</w:t>
            </w:r>
          </w:p>
        </w:tc>
        <w:tc>
          <w:tcPr>
            <w:tcW w:w="992" w:type="dxa"/>
            <w:shd w:val="clear" w:color="auto" w:fill="auto"/>
          </w:tcPr>
          <w:p w14:paraId="051A904A" w14:textId="5BC45F88" w:rsidR="00C14B77" w:rsidRPr="008E12D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71E2226" w14:textId="1791D2C7" w:rsidR="00C14B77" w:rsidRPr="000B01D3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0A10FFA6" w14:textId="504FE51F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: принципы науки о данных</w:t>
            </w:r>
          </w:p>
        </w:tc>
      </w:tr>
      <w:tr w:rsidR="00C14B77" w:rsidRPr="00F35604" w14:paraId="4BBD7CC2" w14:textId="77777777" w:rsidTr="001A107D">
        <w:trPr>
          <w:trHeight w:val="632"/>
          <w:jc w:val="center"/>
        </w:trPr>
        <w:tc>
          <w:tcPr>
            <w:tcW w:w="605" w:type="dxa"/>
          </w:tcPr>
          <w:p w14:paraId="089C52E8" w14:textId="52D81AFF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14:paraId="702544C0" w14:textId="41B93593" w:rsidR="00C14B77" w:rsidRPr="00D32392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0CB7BF9" w14:textId="666F7890" w:rsidR="00C14B77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</w:rPr>
              <w:t>APPTR 7216</w:t>
            </w:r>
          </w:p>
        </w:tc>
        <w:tc>
          <w:tcPr>
            <w:tcW w:w="2256" w:type="dxa"/>
            <w:shd w:val="clear" w:color="auto" w:fill="auto"/>
          </w:tcPr>
          <w:p w14:paraId="795FF3F8" w14:textId="1B2DB992" w:rsidR="00C14B77" w:rsidRPr="00E917BC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Анализ данных (</w:t>
            </w:r>
            <w:proofErr w:type="spellStart"/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1A107D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рограммы)</w:t>
            </w:r>
          </w:p>
        </w:tc>
        <w:tc>
          <w:tcPr>
            <w:tcW w:w="992" w:type="dxa"/>
            <w:shd w:val="clear" w:color="auto" w:fill="auto"/>
          </w:tcPr>
          <w:p w14:paraId="711F5C3D" w14:textId="5D711450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5B2286C5" w14:textId="3ADC3B85" w:rsid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56992216" w14:textId="250816D3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: принципы науки о данных</w:t>
            </w:r>
          </w:p>
        </w:tc>
      </w:tr>
      <w:tr w:rsidR="00C14B77" w:rsidRPr="00F35604" w14:paraId="3BE76BE7" w14:textId="77777777" w:rsidTr="00C14B77">
        <w:trPr>
          <w:jc w:val="center"/>
        </w:trPr>
        <w:tc>
          <w:tcPr>
            <w:tcW w:w="605" w:type="dxa"/>
          </w:tcPr>
          <w:p w14:paraId="4215C215" w14:textId="6028EA83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14:paraId="57C37E90" w14:textId="2A3A318B" w:rsidR="00C14B77" w:rsidRPr="00D32392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  <w:shd w:val="clear" w:color="auto" w:fill="auto"/>
          </w:tcPr>
          <w:p w14:paraId="01DB397A" w14:textId="158B5A12" w:rsidR="00C14B77" w:rsidRPr="008E12D7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I 7214</w:t>
            </w:r>
          </w:p>
        </w:tc>
        <w:tc>
          <w:tcPr>
            <w:tcW w:w="2256" w:type="dxa"/>
            <w:shd w:val="clear" w:color="auto" w:fill="auto"/>
          </w:tcPr>
          <w:p w14:paraId="5238A4A8" w14:textId="1E0B1D56" w:rsidR="00C14B77" w:rsidRPr="00E917BC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Обработка и анализ изображений</w:t>
            </w:r>
          </w:p>
        </w:tc>
        <w:tc>
          <w:tcPr>
            <w:tcW w:w="992" w:type="dxa"/>
            <w:shd w:val="clear" w:color="auto" w:fill="auto"/>
          </w:tcPr>
          <w:p w14:paraId="6211A8BC" w14:textId="2B7139F2" w:rsidR="00C14B77" w:rsidRPr="008E12D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5A830DC3" w14:textId="31C8BA41" w:rsidR="00C14B77" w:rsidRPr="000B01D3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70B3C708" w14:textId="7C9E1212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F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</w:tr>
      <w:tr w:rsidR="00C14B77" w:rsidRPr="00F35604" w14:paraId="27FBD454" w14:textId="77777777" w:rsidTr="001A107D">
        <w:trPr>
          <w:jc w:val="center"/>
        </w:trPr>
        <w:tc>
          <w:tcPr>
            <w:tcW w:w="605" w:type="dxa"/>
          </w:tcPr>
          <w:p w14:paraId="31F5F136" w14:textId="1CB996C2" w:rsidR="00C14B77" w:rsidRP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32" w:type="dxa"/>
          </w:tcPr>
          <w:p w14:paraId="43337038" w14:textId="0509E08A" w:rsidR="00C14B77" w:rsidRPr="00D32392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764F8C0" w14:textId="687532BD" w:rsidR="00C14B77" w:rsidRPr="00AE1CDE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MI 7217</w:t>
            </w:r>
          </w:p>
        </w:tc>
        <w:tc>
          <w:tcPr>
            <w:tcW w:w="2256" w:type="dxa"/>
            <w:shd w:val="clear" w:color="auto" w:fill="auto"/>
          </w:tcPr>
          <w:p w14:paraId="67A7A082" w14:textId="1A282EB9" w:rsidR="00C14B77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Большие данные и социальная аналитика</w:t>
            </w:r>
          </w:p>
        </w:tc>
        <w:tc>
          <w:tcPr>
            <w:tcW w:w="992" w:type="dxa"/>
            <w:shd w:val="clear" w:color="auto" w:fill="auto"/>
          </w:tcPr>
          <w:p w14:paraId="24C5955D" w14:textId="73287392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4AFFC71C" w14:textId="25759E9B" w:rsid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51864B19" w14:textId="170866FE" w:rsidR="00C14B77" w:rsidRPr="008E12D7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: принципы науки о данных</w:t>
            </w:r>
          </w:p>
        </w:tc>
      </w:tr>
      <w:tr w:rsidR="00C14B77" w:rsidRPr="00F35604" w14:paraId="22F1A343" w14:textId="77777777" w:rsidTr="001A107D">
        <w:trPr>
          <w:jc w:val="center"/>
        </w:trPr>
        <w:tc>
          <w:tcPr>
            <w:tcW w:w="605" w:type="dxa"/>
          </w:tcPr>
          <w:p w14:paraId="127DAE37" w14:textId="291C0D49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2" w:type="dxa"/>
          </w:tcPr>
          <w:p w14:paraId="7A9137F0" w14:textId="7A399D39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  <w:shd w:val="clear" w:color="auto" w:fill="auto"/>
          </w:tcPr>
          <w:p w14:paraId="301BE8BA" w14:textId="0F519184" w:rsidR="00C14B77" w:rsidRPr="00F35604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DM 7217</w:t>
            </w:r>
          </w:p>
        </w:tc>
        <w:tc>
          <w:tcPr>
            <w:tcW w:w="2256" w:type="dxa"/>
            <w:shd w:val="clear" w:color="auto" w:fill="auto"/>
          </w:tcPr>
          <w:p w14:paraId="39BBE8D5" w14:textId="47482788" w:rsidR="00C14B77" w:rsidRPr="00E917BC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цифровых СМИ</w:t>
            </w:r>
          </w:p>
        </w:tc>
        <w:tc>
          <w:tcPr>
            <w:tcW w:w="992" w:type="dxa"/>
            <w:shd w:val="clear" w:color="auto" w:fill="auto"/>
          </w:tcPr>
          <w:p w14:paraId="78E0153B" w14:textId="36215730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479B812D" w14:textId="381A8A8E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33B78838" w14:textId="6D423350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Современные приложения журналистики данных</w:t>
            </w:r>
          </w:p>
        </w:tc>
      </w:tr>
      <w:tr w:rsidR="00C14B77" w:rsidRPr="00F35604" w14:paraId="1BF2536D" w14:textId="77777777" w:rsidTr="001A107D">
        <w:trPr>
          <w:jc w:val="center"/>
        </w:trPr>
        <w:tc>
          <w:tcPr>
            <w:tcW w:w="605" w:type="dxa"/>
          </w:tcPr>
          <w:p w14:paraId="15CBF8EF" w14:textId="2A57523A" w:rsid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2" w:type="dxa"/>
          </w:tcPr>
          <w:p w14:paraId="4D199841" w14:textId="5CD30809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  <w:shd w:val="clear" w:color="auto" w:fill="auto"/>
          </w:tcPr>
          <w:p w14:paraId="69F2CEA0" w14:textId="26E83902" w:rsidR="00C14B77" w:rsidRPr="00F35604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V 7218</w:t>
            </w:r>
          </w:p>
        </w:tc>
        <w:tc>
          <w:tcPr>
            <w:tcW w:w="2256" w:type="dxa"/>
            <w:shd w:val="clear" w:color="auto" w:fill="auto"/>
          </w:tcPr>
          <w:p w14:paraId="22EDC83D" w14:textId="35DFBF3E" w:rsidR="00C14B77" w:rsidRPr="00E917BC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Цифровое телевидение</w:t>
            </w:r>
          </w:p>
        </w:tc>
        <w:tc>
          <w:tcPr>
            <w:tcW w:w="992" w:type="dxa"/>
            <w:shd w:val="clear" w:color="auto" w:fill="auto"/>
          </w:tcPr>
          <w:p w14:paraId="17278628" w14:textId="63B88C3B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25276A2" w14:textId="39E8A40D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109E1758" w14:textId="2CEA60CA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Современные приложения журналистики данных</w:t>
            </w:r>
          </w:p>
        </w:tc>
      </w:tr>
      <w:tr w:rsidR="00C14B77" w:rsidRPr="00F35604" w14:paraId="457708E0" w14:textId="77777777" w:rsidTr="00C14B77">
        <w:trPr>
          <w:jc w:val="center"/>
        </w:trPr>
        <w:tc>
          <w:tcPr>
            <w:tcW w:w="10029" w:type="dxa"/>
            <w:gridSpan w:val="8"/>
          </w:tcPr>
          <w:p w14:paraId="28905E1B" w14:textId="3B1909E5" w:rsidR="00C14B77" w:rsidRPr="00C14B77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14B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 курс</w:t>
            </w:r>
          </w:p>
        </w:tc>
      </w:tr>
      <w:tr w:rsidR="00C14B77" w:rsidRPr="00F35604" w14:paraId="7AF96B2A" w14:textId="77777777" w:rsidTr="00C14B77">
        <w:trPr>
          <w:jc w:val="center"/>
        </w:trPr>
        <w:tc>
          <w:tcPr>
            <w:tcW w:w="605" w:type="dxa"/>
          </w:tcPr>
          <w:p w14:paraId="616AE4B0" w14:textId="03655C33" w:rsidR="00C14B77" w:rsidRP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32" w:type="dxa"/>
          </w:tcPr>
          <w:p w14:paraId="5CD41A96" w14:textId="3BBE940B" w:rsidR="00C14B77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00CE6D9" w14:textId="194234DA" w:rsidR="00C14B77" w:rsidRPr="00A81B0B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 7208</w:t>
            </w:r>
          </w:p>
        </w:tc>
        <w:tc>
          <w:tcPr>
            <w:tcW w:w="2256" w:type="dxa"/>
            <w:shd w:val="clear" w:color="auto" w:fill="auto"/>
          </w:tcPr>
          <w:p w14:paraId="1A01046D" w14:textId="1BF25448" w:rsidR="00C14B77" w:rsidRPr="001A107D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Администрирование цифровых медиа</w:t>
            </w:r>
          </w:p>
        </w:tc>
        <w:tc>
          <w:tcPr>
            <w:tcW w:w="992" w:type="dxa"/>
            <w:shd w:val="clear" w:color="auto" w:fill="auto"/>
          </w:tcPr>
          <w:p w14:paraId="34138B29" w14:textId="3A9813C4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6CCE7B42" w14:textId="773B1639" w:rsid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485B8B3C" w14:textId="30D0889C" w:rsidR="00C14B77" w:rsidRPr="008E12D7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</w:tr>
      <w:tr w:rsidR="00C14B77" w:rsidRPr="00F35604" w14:paraId="03D493C8" w14:textId="77777777" w:rsidTr="00C14B77">
        <w:trPr>
          <w:jc w:val="center"/>
        </w:trPr>
        <w:tc>
          <w:tcPr>
            <w:tcW w:w="605" w:type="dxa"/>
          </w:tcPr>
          <w:p w14:paraId="3E7166AB" w14:textId="186FBE25" w:rsidR="00C14B77" w:rsidRP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32" w:type="dxa"/>
          </w:tcPr>
          <w:p w14:paraId="1F7C7AA0" w14:textId="03B308AD" w:rsidR="00C14B77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5791110" w14:textId="06608255" w:rsidR="00C14B77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GB 7209</w:t>
            </w:r>
          </w:p>
        </w:tc>
        <w:tc>
          <w:tcPr>
            <w:tcW w:w="2256" w:type="dxa"/>
            <w:shd w:val="clear" w:color="auto" w:fill="auto"/>
          </w:tcPr>
          <w:p w14:paraId="10904A7D" w14:textId="3F74B42C" w:rsidR="00C14B77" w:rsidRPr="001A107D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Визуальная информатика: компьютерная графика и визуализация</w:t>
            </w:r>
          </w:p>
        </w:tc>
        <w:tc>
          <w:tcPr>
            <w:tcW w:w="992" w:type="dxa"/>
            <w:shd w:val="clear" w:color="auto" w:fill="auto"/>
          </w:tcPr>
          <w:p w14:paraId="0A864F51" w14:textId="7B30C5C9" w:rsidR="00C14B77" w:rsidRPr="008E12D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5D9D88DA" w14:textId="1920AD01" w:rsid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7F97F666" w14:textId="1599B1F1" w:rsidR="00C14B77" w:rsidRPr="008E12D7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Современные приложения журналистики данных</w:t>
            </w:r>
          </w:p>
        </w:tc>
      </w:tr>
      <w:tr w:rsidR="00C14B77" w:rsidRPr="00F35604" w14:paraId="6B66C253" w14:textId="77777777" w:rsidTr="00C14B77">
        <w:trPr>
          <w:jc w:val="center"/>
        </w:trPr>
        <w:tc>
          <w:tcPr>
            <w:tcW w:w="605" w:type="dxa"/>
          </w:tcPr>
          <w:p w14:paraId="15BBB2EE" w14:textId="172EFB3C" w:rsidR="00C14B77" w:rsidRP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32" w:type="dxa"/>
          </w:tcPr>
          <w:p w14:paraId="5CCC01F1" w14:textId="6CB25FA8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32" w:type="dxa"/>
            <w:shd w:val="clear" w:color="auto" w:fill="auto"/>
          </w:tcPr>
          <w:p w14:paraId="19735E35" w14:textId="120C8E5E" w:rsidR="00C14B77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</w:rPr>
              <w:t>STWK 7224</w:t>
            </w:r>
          </w:p>
        </w:tc>
        <w:tc>
          <w:tcPr>
            <w:tcW w:w="2256" w:type="dxa"/>
            <w:shd w:val="clear" w:color="auto" w:fill="auto"/>
          </w:tcPr>
          <w:p w14:paraId="79F1E10E" w14:textId="06BE7A01" w:rsidR="00C14B77" w:rsidRPr="001A107D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</w:t>
            </w:r>
            <w:r w:rsidRPr="001A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азахстан в области информационной и кибербезопасности</w:t>
            </w:r>
          </w:p>
        </w:tc>
        <w:tc>
          <w:tcPr>
            <w:tcW w:w="992" w:type="dxa"/>
            <w:shd w:val="clear" w:color="auto" w:fill="auto"/>
          </w:tcPr>
          <w:p w14:paraId="4F53D311" w14:textId="545B2146" w:rsid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080" w:type="dxa"/>
            <w:shd w:val="clear" w:color="auto" w:fill="auto"/>
          </w:tcPr>
          <w:p w14:paraId="5DD50C1D" w14:textId="47185B03" w:rsid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513EA5AD" w14:textId="0C68611A" w:rsidR="00C14B77" w:rsidRPr="008E12D7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 xml:space="preserve">Теория массовых коммуникации и </w:t>
            </w:r>
            <w:r w:rsidRPr="008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развития медиа</w:t>
            </w:r>
          </w:p>
        </w:tc>
      </w:tr>
      <w:tr w:rsidR="00C14B77" w:rsidRPr="00F35604" w14:paraId="4DE60B39" w14:textId="77777777" w:rsidTr="001A107D">
        <w:trPr>
          <w:jc w:val="center"/>
        </w:trPr>
        <w:tc>
          <w:tcPr>
            <w:tcW w:w="605" w:type="dxa"/>
          </w:tcPr>
          <w:p w14:paraId="5E383C4D" w14:textId="55398F07" w:rsidR="00C14B77" w:rsidRP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32" w:type="dxa"/>
          </w:tcPr>
          <w:p w14:paraId="2E6E35BB" w14:textId="5171042D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62B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32" w:type="dxa"/>
            <w:shd w:val="clear" w:color="auto" w:fill="auto"/>
          </w:tcPr>
          <w:p w14:paraId="55102604" w14:textId="51EE238E" w:rsidR="00C14B77" w:rsidRPr="008E12D7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 7212</w:t>
            </w:r>
          </w:p>
        </w:tc>
        <w:tc>
          <w:tcPr>
            <w:tcW w:w="2256" w:type="dxa"/>
            <w:shd w:val="clear" w:color="auto" w:fill="auto"/>
          </w:tcPr>
          <w:p w14:paraId="678F548C" w14:textId="4D52CCD0" w:rsidR="00C14B77" w:rsidRPr="00E917BC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Журналистская этика в цифровых СМИ</w:t>
            </w:r>
          </w:p>
        </w:tc>
        <w:tc>
          <w:tcPr>
            <w:tcW w:w="992" w:type="dxa"/>
            <w:shd w:val="clear" w:color="auto" w:fill="auto"/>
          </w:tcPr>
          <w:p w14:paraId="00AB6AAF" w14:textId="45E5795D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4B287DA9" w14:textId="325EE6F2" w:rsidR="00C14B77" w:rsidRPr="000B01D3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6B699E2D" w14:textId="71EF2F9C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Теория массовых коммуникации и моделирование развития медиа</w:t>
            </w:r>
          </w:p>
        </w:tc>
      </w:tr>
      <w:tr w:rsidR="00C14B77" w:rsidRPr="00F35604" w14:paraId="35576134" w14:textId="77777777" w:rsidTr="001A107D">
        <w:trPr>
          <w:jc w:val="center"/>
        </w:trPr>
        <w:tc>
          <w:tcPr>
            <w:tcW w:w="605" w:type="dxa"/>
          </w:tcPr>
          <w:p w14:paraId="54B7C5E9" w14:textId="1B100DA4" w:rsidR="00C14B77" w:rsidRP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32" w:type="dxa"/>
          </w:tcPr>
          <w:p w14:paraId="29305569" w14:textId="399A4648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62B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E4967D9" w14:textId="200A4AD4" w:rsidR="00C14B77" w:rsidRPr="00F35604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</w:rPr>
              <w:t>KKKS 7225</w:t>
            </w:r>
          </w:p>
        </w:tc>
        <w:tc>
          <w:tcPr>
            <w:tcW w:w="2256" w:type="dxa"/>
            <w:shd w:val="clear" w:color="auto" w:fill="auto"/>
          </w:tcPr>
          <w:p w14:paraId="2121CD58" w14:textId="4702FBC1" w:rsidR="00C14B77" w:rsidRPr="00E917BC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информационную эпоху</w:t>
            </w:r>
          </w:p>
        </w:tc>
        <w:tc>
          <w:tcPr>
            <w:tcW w:w="992" w:type="dxa"/>
            <w:shd w:val="clear" w:color="auto" w:fill="auto"/>
          </w:tcPr>
          <w:p w14:paraId="28CF76D2" w14:textId="4FAE3CF8" w:rsidR="00C14B77" w:rsidRPr="008E12D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3A0E2590" w14:textId="516ACECB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4BC3E5E5" w14:textId="4F9B0348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Теория массовых коммуникации и моделирование развития медиа</w:t>
            </w:r>
          </w:p>
        </w:tc>
      </w:tr>
      <w:tr w:rsidR="00C14B77" w:rsidRPr="00F35604" w14:paraId="6C05B292" w14:textId="77777777" w:rsidTr="001A107D">
        <w:trPr>
          <w:jc w:val="center"/>
        </w:trPr>
        <w:tc>
          <w:tcPr>
            <w:tcW w:w="605" w:type="dxa"/>
          </w:tcPr>
          <w:p w14:paraId="5199BF24" w14:textId="509B399D" w:rsidR="00C14B77" w:rsidRP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32" w:type="dxa"/>
          </w:tcPr>
          <w:p w14:paraId="1246976E" w14:textId="4B26DF36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62B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92C1826" w14:textId="7E0C0AC1" w:rsidR="00C14B77" w:rsidRPr="00A81B0B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</w:rPr>
              <w:t>PRTP 7226</w:t>
            </w:r>
          </w:p>
        </w:tc>
        <w:tc>
          <w:tcPr>
            <w:tcW w:w="2256" w:type="dxa"/>
            <w:shd w:val="clear" w:color="auto" w:fill="auto"/>
          </w:tcPr>
          <w:p w14:paraId="6BA744B1" w14:textId="53ACBB59" w:rsidR="00C14B77" w:rsidRPr="00E917BC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: применения для медиа-стратегии</w:t>
            </w:r>
          </w:p>
        </w:tc>
        <w:tc>
          <w:tcPr>
            <w:tcW w:w="992" w:type="dxa"/>
            <w:shd w:val="clear" w:color="auto" w:fill="auto"/>
          </w:tcPr>
          <w:p w14:paraId="0B0320CE" w14:textId="2F05839A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120E44E6" w14:textId="098C313E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4875D8A9" w14:textId="009786AF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Современные приложения журналистики данных</w:t>
            </w:r>
          </w:p>
        </w:tc>
      </w:tr>
      <w:tr w:rsidR="00C14B77" w:rsidRPr="00F35604" w14:paraId="1F51C3D1" w14:textId="77777777" w:rsidTr="001A107D">
        <w:trPr>
          <w:jc w:val="center"/>
        </w:trPr>
        <w:tc>
          <w:tcPr>
            <w:tcW w:w="605" w:type="dxa"/>
          </w:tcPr>
          <w:p w14:paraId="4B0C7FD7" w14:textId="489138ED" w:rsidR="00C14B77" w:rsidRP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32" w:type="dxa"/>
          </w:tcPr>
          <w:p w14:paraId="39912D27" w14:textId="217D0BA1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62B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17E070A" w14:textId="71DEF50A" w:rsidR="00C14B77" w:rsidRPr="008E12D7" w:rsidRDefault="00C14B77" w:rsidP="00C14B77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R 7213</w:t>
            </w:r>
          </w:p>
        </w:tc>
        <w:tc>
          <w:tcPr>
            <w:tcW w:w="2256" w:type="dxa"/>
            <w:shd w:val="clear" w:color="auto" w:fill="auto"/>
          </w:tcPr>
          <w:p w14:paraId="2AE0C441" w14:textId="1C5D6FE7" w:rsidR="00C14B77" w:rsidRPr="00E917BC" w:rsidRDefault="00C14B77" w:rsidP="00C14B77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Мониторинг медиарынка</w:t>
            </w:r>
          </w:p>
        </w:tc>
        <w:tc>
          <w:tcPr>
            <w:tcW w:w="992" w:type="dxa"/>
            <w:shd w:val="clear" w:color="auto" w:fill="auto"/>
          </w:tcPr>
          <w:p w14:paraId="0BD5BF3E" w14:textId="6A65DE9E" w:rsidR="00C14B77" w:rsidRPr="008E12D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221667E5" w14:textId="29B92ED6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509C82C6" w14:textId="1026B16A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: принципы науки о данных</w:t>
            </w:r>
          </w:p>
        </w:tc>
      </w:tr>
      <w:tr w:rsidR="00C14B77" w:rsidRPr="00F35604" w14:paraId="730D3580" w14:textId="77777777" w:rsidTr="001A107D">
        <w:trPr>
          <w:jc w:val="center"/>
        </w:trPr>
        <w:tc>
          <w:tcPr>
            <w:tcW w:w="605" w:type="dxa"/>
          </w:tcPr>
          <w:p w14:paraId="2C4F8FB3" w14:textId="207D9A6A" w:rsidR="00C14B77" w:rsidRP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32" w:type="dxa"/>
          </w:tcPr>
          <w:p w14:paraId="03489767" w14:textId="4CBA8DB2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2E507F0" w14:textId="73422CB8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76E3A88" w14:textId="6EF6204D" w:rsidR="00C14B77" w:rsidRPr="00F35604" w:rsidRDefault="00C14B77" w:rsidP="00C14B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C87B06" w14:textId="5819C061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58248CB0" w14:textId="51738748" w:rsidR="00C14B77" w:rsidRPr="00541618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0D363147" w14:textId="1E2D7879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77" w:rsidRPr="00F35604" w14:paraId="188E1485" w14:textId="77777777" w:rsidTr="001A107D">
        <w:trPr>
          <w:jc w:val="center"/>
        </w:trPr>
        <w:tc>
          <w:tcPr>
            <w:tcW w:w="605" w:type="dxa"/>
          </w:tcPr>
          <w:p w14:paraId="54214AD7" w14:textId="11C1B868" w:rsidR="00C14B77" w:rsidRP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32" w:type="dxa"/>
          </w:tcPr>
          <w:p w14:paraId="1C410063" w14:textId="27611F9F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</w:tcPr>
          <w:p w14:paraId="04B8871F" w14:textId="2FF12F05" w:rsidR="00C14B77" w:rsidRPr="00541618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</w:rPr>
              <w:t>MPPME 7230</w:t>
            </w:r>
          </w:p>
        </w:tc>
        <w:tc>
          <w:tcPr>
            <w:tcW w:w="2256" w:type="dxa"/>
          </w:tcPr>
          <w:p w14:paraId="362469BC" w14:textId="5D99B59F" w:rsidR="00C14B77" w:rsidRPr="006B0553" w:rsidRDefault="00C14B77" w:rsidP="00C14B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Бизнес-стратегия в цифровой среде</w:t>
            </w:r>
          </w:p>
        </w:tc>
        <w:tc>
          <w:tcPr>
            <w:tcW w:w="992" w:type="dxa"/>
          </w:tcPr>
          <w:p w14:paraId="2DF910FD" w14:textId="52A5AF80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gridSpan w:val="2"/>
          </w:tcPr>
          <w:p w14:paraId="470D7C85" w14:textId="6CA3F17C" w:rsidR="00C14B77" w:rsidRPr="00C7745F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14:paraId="6B6EE683" w14:textId="25BD2E71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: принципы науки о данных</w:t>
            </w:r>
          </w:p>
        </w:tc>
      </w:tr>
      <w:tr w:rsidR="00C14B77" w:rsidRPr="00F35604" w14:paraId="681142F5" w14:textId="77777777" w:rsidTr="001A107D">
        <w:trPr>
          <w:jc w:val="center"/>
        </w:trPr>
        <w:tc>
          <w:tcPr>
            <w:tcW w:w="605" w:type="dxa"/>
          </w:tcPr>
          <w:p w14:paraId="38BD6A52" w14:textId="6760B8E9" w:rsidR="00C14B77" w:rsidRPr="006B0553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2" w:type="dxa"/>
          </w:tcPr>
          <w:p w14:paraId="55A4A4A7" w14:textId="6F16E492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84D84D8" w14:textId="7DD4FDBB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</w:tcPr>
          <w:p w14:paraId="40EE14B5" w14:textId="368DED4A" w:rsidR="00C14B77" w:rsidRPr="00F35604" w:rsidRDefault="00C14B77" w:rsidP="00C14B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9D2D1D" w14:textId="2009E474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0D85E58" w14:textId="535286CA" w:rsidR="00C14B77" w:rsidRPr="000B01D3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8" w:type="dxa"/>
          </w:tcPr>
          <w:p w14:paraId="57A82145" w14:textId="5934A2B3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77" w:rsidRPr="00F35604" w14:paraId="7ED94E42" w14:textId="77777777" w:rsidTr="001A107D">
        <w:trPr>
          <w:jc w:val="center"/>
        </w:trPr>
        <w:tc>
          <w:tcPr>
            <w:tcW w:w="605" w:type="dxa"/>
          </w:tcPr>
          <w:p w14:paraId="66812B95" w14:textId="4A1D39A3" w:rsidR="00C14B77" w:rsidRP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432" w:type="dxa"/>
          </w:tcPr>
          <w:p w14:paraId="0471ECE4" w14:textId="1A0E045F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</w:tcPr>
          <w:p w14:paraId="2199A0AD" w14:textId="57D967CB" w:rsidR="00C14B77" w:rsidRPr="00541618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</w:rPr>
              <w:t>TRMI 7232</w:t>
            </w:r>
          </w:p>
        </w:tc>
        <w:tc>
          <w:tcPr>
            <w:tcW w:w="2256" w:type="dxa"/>
          </w:tcPr>
          <w:p w14:paraId="1DB5C904" w14:textId="68272E26" w:rsidR="00C14B77" w:rsidRPr="00F35604" w:rsidRDefault="00C14B77" w:rsidP="00C14B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Принципы виртуальной и смешанной реальности</w:t>
            </w:r>
          </w:p>
        </w:tc>
        <w:tc>
          <w:tcPr>
            <w:tcW w:w="992" w:type="dxa"/>
          </w:tcPr>
          <w:p w14:paraId="61ED72D2" w14:textId="4A6FC21E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gridSpan w:val="2"/>
          </w:tcPr>
          <w:p w14:paraId="6D5AD05B" w14:textId="39FD9064" w:rsidR="00C14B77" w:rsidRPr="006B0553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14:paraId="4FF82CBE" w14:textId="5CF0B066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F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</w:tr>
      <w:tr w:rsidR="00C14B77" w:rsidRPr="00F35604" w14:paraId="6A697770" w14:textId="77777777" w:rsidTr="001A107D">
        <w:trPr>
          <w:jc w:val="center"/>
        </w:trPr>
        <w:tc>
          <w:tcPr>
            <w:tcW w:w="605" w:type="dxa"/>
          </w:tcPr>
          <w:p w14:paraId="64432A8C" w14:textId="56FD633F" w:rsidR="00C14B77" w:rsidRP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432" w:type="dxa"/>
          </w:tcPr>
          <w:p w14:paraId="7FC42E26" w14:textId="074DB234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</w:tcPr>
          <w:p w14:paraId="242B5A39" w14:textId="22A064A6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 7231</w:t>
            </w:r>
          </w:p>
        </w:tc>
        <w:tc>
          <w:tcPr>
            <w:tcW w:w="2256" w:type="dxa"/>
          </w:tcPr>
          <w:p w14:paraId="2E30FE45" w14:textId="2C8AA1A3" w:rsidR="00C14B77" w:rsidRPr="00F35604" w:rsidRDefault="00C14B77" w:rsidP="00C14B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Практика компьютерных анимации и 3D моделирования</w:t>
            </w:r>
          </w:p>
        </w:tc>
        <w:tc>
          <w:tcPr>
            <w:tcW w:w="992" w:type="dxa"/>
          </w:tcPr>
          <w:p w14:paraId="2897746F" w14:textId="7E42030D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gridSpan w:val="2"/>
          </w:tcPr>
          <w:p w14:paraId="555A9838" w14:textId="4F990E31" w:rsidR="00C14B77" w:rsidRPr="001A107D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14:paraId="0F8E8AA4" w14:textId="6643E394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Современные приложения журналистики данных</w:t>
            </w:r>
          </w:p>
        </w:tc>
      </w:tr>
      <w:tr w:rsidR="00C14B77" w:rsidRPr="00F35604" w14:paraId="287A6564" w14:textId="77777777" w:rsidTr="001A107D">
        <w:trPr>
          <w:jc w:val="center"/>
        </w:trPr>
        <w:tc>
          <w:tcPr>
            <w:tcW w:w="605" w:type="dxa"/>
          </w:tcPr>
          <w:p w14:paraId="0DCC265E" w14:textId="6FAB21E7" w:rsidR="00C14B77" w:rsidRPr="00C14B77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32" w:type="dxa"/>
          </w:tcPr>
          <w:p w14:paraId="6BE89EAA" w14:textId="0E8BF857" w:rsidR="00C14B77" w:rsidRPr="00F35604" w:rsidRDefault="00C14B77" w:rsidP="00C1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E6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</w:tcPr>
          <w:p w14:paraId="561BDAA4" w14:textId="2AC2EBB6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WK 7220</w:t>
            </w:r>
          </w:p>
        </w:tc>
        <w:tc>
          <w:tcPr>
            <w:tcW w:w="2256" w:type="dxa"/>
          </w:tcPr>
          <w:p w14:paraId="059F9B3A" w14:textId="12D9713F" w:rsidR="00C14B77" w:rsidRPr="00541618" w:rsidRDefault="00C14B77" w:rsidP="00C14B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D">
              <w:rPr>
                <w:rFonts w:ascii="Times New Roman" w:hAnsi="Times New Roman" w:cs="Times New Roman"/>
                <w:sz w:val="24"/>
                <w:szCs w:val="24"/>
              </w:rPr>
              <w:t>Цифровые медиа в системе мировых массовых коммуникаций</w:t>
            </w:r>
          </w:p>
        </w:tc>
        <w:tc>
          <w:tcPr>
            <w:tcW w:w="992" w:type="dxa"/>
          </w:tcPr>
          <w:p w14:paraId="5712A4C9" w14:textId="3ADA4658" w:rsidR="00C14B77" w:rsidRPr="00A81B0B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gridSpan w:val="2"/>
          </w:tcPr>
          <w:p w14:paraId="01488D03" w14:textId="62C96A3E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78" w:type="dxa"/>
          </w:tcPr>
          <w:p w14:paraId="57566555" w14:textId="63FDC947" w:rsidR="00C14B77" w:rsidRPr="00F35604" w:rsidRDefault="00C14B77" w:rsidP="00C14B7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D7">
              <w:rPr>
                <w:rFonts w:ascii="Times New Roman" w:hAnsi="Times New Roman" w:cs="Times New Roman"/>
                <w:sz w:val="24"/>
                <w:szCs w:val="24"/>
              </w:rPr>
              <w:t>Теория массовых коммуникации и моделирование развития медиа</w:t>
            </w:r>
          </w:p>
        </w:tc>
      </w:tr>
    </w:tbl>
    <w:p w14:paraId="538B418F" w14:textId="77777777" w:rsidR="007C1083" w:rsidRPr="00F35604" w:rsidRDefault="007C108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5EFD4B" w14:textId="77777777" w:rsidR="007C1083" w:rsidRPr="00F35604" w:rsidRDefault="007C108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27E0C3" w14:textId="77777777" w:rsidR="007C1083" w:rsidRPr="00F35604" w:rsidRDefault="007C108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E693B9" w14:textId="77777777" w:rsidR="007C1083" w:rsidRPr="00F35604" w:rsidRDefault="007C108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BDF5D9" w14:textId="77777777" w:rsidR="007C1083" w:rsidRPr="00F35604" w:rsidRDefault="007C108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8D7747" w14:textId="77777777" w:rsidR="007C1083" w:rsidRPr="00F35604" w:rsidRDefault="007C108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25926B" w14:textId="77777777" w:rsidR="007C1083" w:rsidRPr="00F35604" w:rsidRDefault="007C108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6EF27A" w14:textId="27F6C319" w:rsidR="007C1083" w:rsidRDefault="007C108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A755D9" w14:textId="6E952F69" w:rsidR="006B0553" w:rsidRDefault="006B055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48B738" w14:textId="3CA9C4B9" w:rsidR="006B0553" w:rsidRDefault="006B055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ECBDE7" w14:textId="303E38CF" w:rsidR="006B0553" w:rsidRDefault="006B055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163AA2" w14:textId="15D4461A" w:rsidR="006B0553" w:rsidRDefault="006B055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B92007B" w14:textId="7B292886" w:rsidR="006B0553" w:rsidRDefault="006B055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504A592" w14:textId="4E50CCD9" w:rsidR="006B0553" w:rsidRDefault="006B055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CF6F96" w14:textId="0CF87D4D" w:rsidR="006B0553" w:rsidRDefault="006B055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EBA21B" w14:textId="71B6A2F3" w:rsidR="006B0553" w:rsidRDefault="006B0553" w:rsidP="00F3560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AAF13C" w14:textId="77777777" w:rsidR="0083777B" w:rsidRPr="00C14B77" w:rsidRDefault="00EA2267" w:rsidP="00D47D24">
      <w:pPr>
        <w:pStyle w:val="1"/>
        <w:numPr>
          <w:ilvl w:val="0"/>
          <w:numId w:val="5"/>
        </w:numPr>
        <w:spacing w:before="0" w:line="240" w:lineRule="auto"/>
        <w:ind w:left="567" w:hanging="56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14B77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ОПИСАНИЕ ЭЛЕКТИ</w:t>
      </w:r>
      <w:r w:rsidR="00CB65DD" w:rsidRPr="00C14B77">
        <w:rPr>
          <w:rFonts w:ascii="Times New Roman" w:hAnsi="Times New Roman" w:cs="Times New Roman"/>
          <w:bCs w:val="0"/>
          <w:color w:val="auto"/>
          <w:sz w:val="24"/>
          <w:szCs w:val="24"/>
        </w:rPr>
        <w:t>В</w:t>
      </w:r>
      <w:r w:rsidRPr="00C14B77">
        <w:rPr>
          <w:rFonts w:ascii="Times New Roman" w:hAnsi="Times New Roman" w:cs="Times New Roman"/>
          <w:bCs w:val="0"/>
          <w:color w:val="auto"/>
          <w:sz w:val="24"/>
          <w:szCs w:val="24"/>
        </w:rPr>
        <w:t>НЫХ ДИСЦИПЛИ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83777B" w:rsidRPr="00F35604" w14:paraId="18D1688C" w14:textId="77777777" w:rsidTr="00EA2267">
        <w:trPr>
          <w:trHeight w:val="109"/>
          <w:jc w:val="center"/>
        </w:trPr>
        <w:tc>
          <w:tcPr>
            <w:tcW w:w="9627" w:type="dxa"/>
            <w:gridSpan w:val="2"/>
          </w:tcPr>
          <w:p w14:paraId="44F57D36" w14:textId="77777777" w:rsidR="0083777B" w:rsidRPr="00F35604" w:rsidRDefault="0083777B" w:rsidP="00F35604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83777B" w:rsidRPr="00F35604" w14:paraId="57694E01" w14:textId="77777777" w:rsidTr="00EA2267">
        <w:trPr>
          <w:trHeight w:val="109"/>
          <w:jc w:val="center"/>
        </w:trPr>
        <w:tc>
          <w:tcPr>
            <w:tcW w:w="3130" w:type="dxa"/>
          </w:tcPr>
          <w:p w14:paraId="34A473DD" w14:textId="77777777" w:rsidR="0083777B" w:rsidRPr="00F35604" w:rsidRDefault="0083777B" w:rsidP="00F35604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23FDB72F" w14:textId="2F91C7A7" w:rsidR="0083777B" w:rsidRPr="00F35604" w:rsidRDefault="00870DA6" w:rsidP="00F35604">
            <w:pPr>
              <w:pStyle w:val="Default"/>
              <w:ind w:left="111"/>
            </w:pPr>
            <w:r w:rsidRPr="00A81B0B">
              <w:t>MTIS 7206</w:t>
            </w:r>
          </w:p>
        </w:tc>
      </w:tr>
      <w:tr w:rsidR="0083777B" w:rsidRPr="00F35604" w14:paraId="4FCA0ADC" w14:textId="77777777" w:rsidTr="00EA2267">
        <w:trPr>
          <w:trHeight w:val="247"/>
          <w:jc w:val="center"/>
        </w:trPr>
        <w:tc>
          <w:tcPr>
            <w:tcW w:w="3130" w:type="dxa"/>
          </w:tcPr>
          <w:p w14:paraId="7DE26496" w14:textId="77777777" w:rsidR="0083777B" w:rsidRPr="00F35604" w:rsidRDefault="0083777B" w:rsidP="00F35604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7139C1BB" w14:textId="3CC3D82B" w:rsidR="0083777B" w:rsidRPr="00F35604" w:rsidRDefault="00870DA6" w:rsidP="00F35604">
            <w:pPr>
              <w:pStyle w:val="Default"/>
              <w:ind w:left="111"/>
            </w:pPr>
            <w:r w:rsidRPr="001A107D">
              <w:t>Информационное общество, телекоммуникации и масс-медиа</w:t>
            </w:r>
          </w:p>
        </w:tc>
      </w:tr>
      <w:tr w:rsidR="0083777B" w:rsidRPr="00F35604" w14:paraId="2C1D2B7B" w14:textId="77777777" w:rsidTr="00EA2267">
        <w:trPr>
          <w:trHeight w:val="109"/>
          <w:jc w:val="center"/>
        </w:trPr>
        <w:tc>
          <w:tcPr>
            <w:tcW w:w="3130" w:type="dxa"/>
          </w:tcPr>
          <w:p w14:paraId="150F715E" w14:textId="77777777" w:rsidR="0083777B" w:rsidRPr="00F35604" w:rsidRDefault="0083777B" w:rsidP="00F35604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0C7CD5A7" w14:textId="50C43183" w:rsidR="0083777B" w:rsidRPr="00F35604" w:rsidRDefault="00870DA6" w:rsidP="00F35604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3777B" w:rsidRPr="00F35604" w14:paraId="5A6EF799" w14:textId="77777777" w:rsidTr="00EA2267">
        <w:trPr>
          <w:trHeight w:val="109"/>
          <w:jc w:val="center"/>
        </w:trPr>
        <w:tc>
          <w:tcPr>
            <w:tcW w:w="3130" w:type="dxa"/>
          </w:tcPr>
          <w:p w14:paraId="7619CFEB" w14:textId="77777777" w:rsidR="0083777B" w:rsidRPr="00F35604" w:rsidRDefault="0083777B" w:rsidP="00F35604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574A5A17" w14:textId="1B016303" w:rsidR="0083777B" w:rsidRPr="00870DA6" w:rsidRDefault="00870DA6" w:rsidP="00F35604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3777B" w:rsidRPr="00F35604" w14:paraId="09E9B0D0" w14:textId="77777777" w:rsidTr="00EA2267">
        <w:trPr>
          <w:trHeight w:val="109"/>
          <w:jc w:val="center"/>
        </w:trPr>
        <w:tc>
          <w:tcPr>
            <w:tcW w:w="3130" w:type="dxa"/>
          </w:tcPr>
          <w:p w14:paraId="6E1DA137" w14:textId="77777777" w:rsidR="0083777B" w:rsidRPr="00F35604" w:rsidRDefault="0083777B" w:rsidP="00F35604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01BEA5C2" w14:textId="77777777" w:rsidR="0083777B" w:rsidRPr="00F35604" w:rsidRDefault="004A6350" w:rsidP="00F35604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83777B" w:rsidRPr="00F35604" w14:paraId="4EC8DA06" w14:textId="77777777" w:rsidTr="00EA2267">
        <w:trPr>
          <w:trHeight w:val="109"/>
          <w:jc w:val="center"/>
        </w:trPr>
        <w:tc>
          <w:tcPr>
            <w:tcW w:w="3130" w:type="dxa"/>
          </w:tcPr>
          <w:p w14:paraId="6530CAEB" w14:textId="77777777" w:rsidR="0083777B" w:rsidRPr="00F35604" w:rsidRDefault="0083777B" w:rsidP="00F35604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1BE5826A" w14:textId="2E8FDDCE" w:rsidR="0083777B" w:rsidRPr="00D02FD2" w:rsidRDefault="00C32088" w:rsidP="00F35604">
            <w:pPr>
              <w:pStyle w:val="Default"/>
              <w:ind w:left="111"/>
              <w:rPr>
                <w:lang w:val="kk-KZ"/>
              </w:rPr>
            </w:pPr>
            <w:proofErr w:type="spellStart"/>
            <w:r>
              <w:t>Велитченко</w:t>
            </w:r>
            <w:proofErr w:type="spellEnd"/>
            <w:r>
              <w:t xml:space="preserve"> С.Н.</w:t>
            </w:r>
            <w:r w:rsidR="00D02FD2">
              <w:rPr>
                <w:lang w:val="kk-KZ"/>
              </w:rPr>
              <w:t>, к.филол.н.</w:t>
            </w:r>
          </w:p>
        </w:tc>
      </w:tr>
      <w:tr w:rsidR="0083777B" w:rsidRPr="00F35604" w14:paraId="393C26B2" w14:textId="77777777" w:rsidTr="00EA2267">
        <w:trPr>
          <w:trHeight w:val="109"/>
          <w:jc w:val="center"/>
        </w:trPr>
        <w:tc>
          <w:tcPr>
            <w:tcW w:w="3130" w:type="dxa"/>
          </w:tcPr>
          <w:p w14:paraId="0A60F6E5" w14:textId="77777777" w:rsidR="0083777B" w:rsidRPr="00F35604" w:rsidRDefault="0083777B" w:rsidP="00F35604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4EC5315" w14:textId="21556D72" w:rsidR="0083777B" w:rsidRPr="00F35604" w:rsidRDefault="00870DA6" w:rsidP="00F35604">
            <w:pPr>
              <w:pStyle w:val="Default"/>
              <w:ind w:left="111"/>
            </w:pPr>
            <w:r w:rsidRPr="001A107D">
              <w:t>История и философия науки</w:t>
            </w:r>
          </w:p>
        </w:tc>
      </w:tr>
      <w:tr w:rsidR="0083777B" w:rsidRPr="00F35604" w14:paraId="5134AC8D" w14:textId="77777777" w:rsidTr="00EA2267">
        <w:trPr>
          <w:trHeight w:val="109"/>
          <w:jc w:val="center"/>
        </w:trPr>
        <w:tc>
          <w:tcPr>
            <w:tcW w:w="3130" w:type="dxa"/>
          </w:tcPr>
          <w:p w14:paraId="53A53AE0" w14:textId="77777777" w:rsidR="0083777B" w:rsidRPr="00F35604" w:rsidRDefault="0083777B" w:rsidP="00F35604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04D096C5" w14:textId="204CB4B2" w:rsidR="0083777B" w:rsidRPr="00F35604" w:rsidRDefault="0083777B" w:rsidP="00F35604">
            <w:pPr>
              <w:pStyle w:val="Default"/>
              <w:ind w:left="111"/>
            </w:pPr>
          </w:p>
        </w:tc>
      </w:tr>
      <w:tr w:rsidR="0083777B" w:rsidRPr="00F35604" w14:paraId="2F8A8A81" w14:textId="77777777" w:rsidTr="00F03FF4">
        <w:trPr>
          <w:trHeight w:val="624"/>
          <w:jc w:val="center"/>
        </w:trPr>
        <w:tc>
          <w:tcPr>
            <w:tcW w:w="3130" w:type="dxa"/>
          </w:tcPr>
          <w:p w14:paraId="6CCC84C5" w14:textId="77777777" w:rsidR="0083777B" w:rsidRPr="00F35604" w:rsidRDefault="0083777B" w:rsidP="00F35604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7D0E7AD0" w14:textId="780DFEC3" w:rsidR="0083777B" w:rsidRPr="00F35604" w:rsidRDefault="00C32088" w:rsidP="00F35604">
            <w:pPr>
              <w:pStyle w:val="Default"/>
              <w:ind w:left="111"/>
              <w:jc w:val="both"/>
            </w:pPr>
            <w:r>
              <w:t xml:space="preserve">Освоение </w:t>
            </w:r>
            <w:r w:rsidR="00870DA6">
              <w:rPr>
                <w:lang w:val="kk-KZ"/>
              </w:rPr>
              <w:t xml:space="preserve">теоретических основ </w:t>
            </w:r>
            <w:r w:rsidR="00870DA6" w:rsidRPr="00870DA6">
              <w:t>телекоммуникации и современны</w:t>
            </w:r>
            <w:r w:rsidR="00870DA6">
              <w:rPr>
                <w:lang w:val="kk-KZ"/>
              </w:rPr>
              <w:t>х</w:t>
            </w:r>
            <w:r w:rsidR="00870DA6" w:rsidRPr="00870DA6">
              <w:t xml:space="preserve"> тренд</w:t>
            </w:r>
            <w:r w:rsidR="00870DA6">
              <w:rPr>
                <w:lang w:val="kk-KZ"/>
              </w:rPr>
              <w:t>ов</w:t>
            </w:r>
            <w:r w:rsidR="00870DA6"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83777B" w:rsidRPr="00F35604" w14:paraId="6DA27CC9" w14:textId="77777777" w:rsidTr="00EA2267">
        <w:trPr>
          <w:trHeight w:val="979"/>
          <w:jc w:val="center"/>
        </w:trPr>
        <w:tc>
          <w:tcPr>
            <w:tcW w:w="3130" w:type="dxa"/>
          </w:tcPr>
          <w:p w14:paraId="70F043F6" w14:textId="77777777" w:rsidR="0083777B" w:rsidRPr="00F35604" w:rsidRDefault="0083777B" w:rsidP="00F35604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4C6C310C" w14:textId="044922F8" w:rsidR="0083777B" w:rsidRPr="00F35604" w:rsidRDefault="00870DA6" w:rsidP="00F35604">
            <w:pPr>
              <w:pStyle w:val="Default"/>
              <w:ind w:left="111"/>
              <w:jc w:val="both"/>
            </w:pPr>
            <w:r w:rsidRPr="00870DA6">
              <w:t xml:space="preserve">Развитие телекоммуникации и современные тренды развития цифровой среды; медиа коммуникации и потребности личности; общество и человек, </w:t>
            </w:r>
            <w:proofErr w:type="spellStart"/>
            <w:r w:rsidRPr="00870DA6">
              <w:t>медиапотребление</w:t>
            </w:r>
            <w:proofErr w:type="spellEnd"/>
            <w:r w:rsidRPr="00870DA6">
              <w:t>, технологические и практические аспекты информационной деятельности человека, машинная обработка данных, искусственный интеллект, современные гаджеты и устройства.</w:t>
            </w:r>
          </w:p>
        </w:tc>
      </w:tr>
      <w:tr w:rsidR="0083777B" w:rsidRPr="00F35604" w14:paraId="30B76F2F" w14:textId="77777777" w:rsidTr="00095744">
        <w:trPr>
          <w:trHeight w:val="1712"/>
          <w:jc w:val="center"/>
        </w:trPr>
        <w:tc>
          <w:tcPr>
            <w:tcW w:w="3130" w:type="dxa"/>
          </w:tcPr>
          <w:p w14:paraId="0D9A2CA6" w14:textId="77777777" w:rsidR="0083777B" w:rsidRPr="00F35604" w:rsidRDefault="0083777B" w:rsidP="00F35604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6EAF9912" w14:textId="1E1C19FF" w:rsidR="00095744" w:rsidRPr="00F35604" w:rsidRDefault="00095744" w:rsidP="00F356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 w:rsidR="0017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3F716074" w14:textId="77777777" w:rsidR="0083777B" w:rsidRDefault="0014550D" w:rsidP="001760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7AB2997E" w14:textId="3EC2C686" w:rsidR="0014550D" w:rsidRPr="00F35604" w:rsidRDefault="0014550D" w:rsidP="001760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3 умение организацию стратегического управления предприятием, инновационного менеджмента, теориях лидерства; основных финансово-хозяйственных проблемах функционирования предприятий; знание продвижения проектных работ, маркетинга стартап проектов, монетизацию контента;</w:t>
            </w:r>
          </w:p>
        </w:tc>
      </w:tr>
      <w:tr w:rsidR="00176043" w:rsidRPr="00F35604" w14:paraId="11EF5D89" w14:textId="77777777" w:rsidTr="000B0006">
        <w:trPr>
          <w:trHeight w:val="687"/>
          <w:jc w:val="center"/>
        </w:trPr>
        <w:tc>
          <w:tcPr>
            <w:tcW w:w="3130" w:type="dxa"/>
          </w:tcPr>
          <w:p w14:paraId="0F6C8BBF" w14:textId="2F46AF64" w:rsidR="00176043" w:rsidRPr="00176043" w:rsidRDefault="00176043" w:rsidP="00F35604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t>Литература</w:t>
            </w:r>
          </w:p>
        </w:tc>
        <w:tc>
          <w:tcPr>
            <w:tcW w:w="6497" w:type="dxa"/>
            <w:vAlign w:val="center"/>
          </w:tcPr>
          <w:p w14:paraId="70A2B5A3" w14:textId="5C898D7C" w:rsidR="00CA541F" w:rsidRDefault="00CA541F" w:rsidP="00CA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0BDAB50A" w14:textId="77777777" w:rsidR="000B0006" w:rsidRPr="000B0006" w:rsidRDefault="000B0006" w:rsidP="000B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66D32F50" w14:textId="55085D8A" w:rsidR="00CA541F" w:rsidRDefault="00CA541F" w:rsidP="00CA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69AF0059" w14:textId="77777777" w:rsidR="000B0006" w:rsidRPr="000B0006" w:rsidRDefault="000B0006" w:rsidP="000B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3CF94F79" w14:textId="79AD3DE1" w:rsidR="00CA541F" w:rsidRPr="00CA541F" w:rsidRDefault="000B0006" w:rsidP="000B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4F5E8EFA" w14:textId="22579B69" w:rsidR="00CA541F" w:rsidRDefault="00CA541F" w:rsidP="00CA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0" w:history="1">
              <w:r w:rsidR="000B0006"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15F1CE82" w14:textId="77777777" w:rsidR="000B0006" w:rsidRPr="00C14B77" w:rsidRDefault="000B0006" w:rsidP="000B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C1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C14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C14B7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4B7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C14B77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599D94D9" w14:textId="2A85E541" w:rsidR="000B0006" w:rsidRPr="00C14B77" w:rsidRDefault="000B0006" w:rsidP="00CA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C14B77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5239E412" w14:textId="35CA137E" w:rsidR="00176043" w:rsidRPr="0014550D" w:rsidRDefault="0014550D" w:rsidP="001455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08313405" w14:textId="256C088E" w:rsidR="0083777B" w:rsidRDefault="0083777B" w:rsidP="00F35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F03FF4" w:rsidRPr="00F35604" w14:paraId="50949FB3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21298308" w14:textId="77777777" w:rsidR="00F03FF4" w:rsidRPr="00F35604" w:rsidRDefault="00F03FF4" w:rsidP="000F39A2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F03FF4" w:rsidRPr="00F35604" w14:paraId="4155BB75" w14:textId="77777777" w:rsidTr="000F39A2">
        <w:trPr>
          <w:trHeight w:val="109"/>
          <w:jc w:val="center"/>
        </w:trPr>
        <w:tc>
          <w:tcPr>
            <w:tcW w:w="3130" w:type="dxa"/>
          </w:tcPr>
          <w:p w14:paraId="70BF6F0A" w14:textId="77777777" w:rsidR="00F03FF4" w:rsidRPr="00F35604" w:rsidRDefault="00F03FF4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7B13CABD" w14:textId="41035456" w:rsidR="00F03FF4" w:rsidRPr="00F35604" w:rsidRDefault="00EC071B" w:rsidP="000F39A2">
            <w:pPr>
              <w:pStyle w:val="Default"/>
              <w:ind w:left="111"/>
            </w:pPr>
            <w:r w:rsidRPr="00EC071B">
              <w:t>TMKMRM 7207</w:t>
            </w:r>
          </w:p>
        </w:tc>
      </w:tr>
      <w:tr w:rsidR="00F03FF4" w:rsidRPr="00F35604" w14:paraId="10CF67A7" w14:textId="77777777" w:rsidTr="000F39A2">
        <w:trPr>
          <w:trHeight w:val="247"/>
          <w:jc w:val="center"/>
        </w:trPr>
        <w:tc>
          <w:tcPr>
            <w:tcW w:w="3130" w:type="dxa"/>
          </w:tcPr>
          <w:p w14:paraId="110548A8" w14:textId="77777777" w:rsidR="00F03FF4" w:rsidRPr="00F35604" w:rsidRDefault="00F03FF4" w:rsidP="000F39A2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12C0FDA5" w14:textId="6CAF7287" w:rsidR="00F03FF4" w:rsidRPr="00F35604" w:rsidRDefault="00EC071B" w:rsidP="000F39A2">
            <w:pPr>
              <w:pStyle w:val="Default"/>
              <w:ind w:left="111"/>
            </w:pPr>
            <w:proofErr w:type="spellStart"/>
            <w:r w:rsidRPr="00EC071B">
              <w:t>Big</w:t>
            </w:r>
            <w:proofErr w:type="spellEnd"/>
            <w:r w:rsidRPr="00EC071B">
              <w:t xml:space="preserve"> </w:t>
            </w:r>
            <w:proofErr w:type="spellStart"/>
            <w:r w:rsidRPr="00EC071B">
              <w:t>data</w:t>
            </w:r>
            <w:proofErr w:type="spellEnd"/>
            <w:r w:rsidRPr="00EC071B">
              <w:t>: принципы науки о данных</w:t>
            </w:r>
          </w:p>
        </w:tc>
      </w:tr>
      <w:tr w:rsidR="00F03FF4" w:rsidRPr="00F35604" w14:paraId="5A7E9266" w14:textId="77777777" w:rsidTr="000F39A2">
        <w:trPr>
          <w:trHeight w:val="109"/>
          <w:jc w:val="center"/>
        </w:trPr>
        <w:tc>
          <w:tcPr>
            <w:tcW w:w="3130" w:type="dxa"/>
          </w:tcPr>
          <w:p w14:paraId="7FC83ACB" w14:textId="77777777" w:rsidR="00F03FF4" w:rsidRPr="00F35604" w:rsidRDefault="00F03FF4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3F8488BD" w14:textId="77777777" w:rsidR="00F03FF4" w:rsidRPr="00F35604" w:rsidRDefault="00F03FF4" w:rsidP="000F39A2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3FF4" w:rsidRPr="00870DA6" w14:paraId="07D15C6D" w14:textId="77777777" w:rsidTr="000F39A2">
        <w:trPr>
          <w:trHeight w:val="109"/>
          <w:jc w:val="center"/>
        </w:trPr>
        <w:tc>
          <w:tcPr>
            <w:tcW w:w="3130" w:type="dxa"/>
          </w:tcPr>
          <w:p w14:paraId="44C347CB" w14:textId="77777777" w:rsidR="00F03FF4" w:rsidRPr="00F35604" w:rsidRDefault="00F03FF4" w:rsidP="000F39A2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12A61070" w14:textId="77777777" w:rsidR="00F03FF4" w:rsidRPr="00870DA6" w:rsidRDefault="00F03FF4" w:rsidP="000F39A2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3FF4" w:rsidRPr="00F35604" w14:paraId="0B12846D" w14:textId="77777777" w:rsidTr="000F39A2">
        <w:trPr>
          <w:trHeight w:val="109"/>
          <w:jc w:val="center"/>
        </w:trPr>
        <w:tc>
          <w:tcPr>
            <w:tcW w:w="3130" w:type="dxa"/>
          </w:tcPr>
          <w:p w14:paraId="05D37CDF" w14:textId="77777777" w:rsidR="00F03FF4" w:rsidRPr="00F35604" w:rsidRDefault="00F03FF4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1D6A1E20" w14:textId="78288307" w:rsidR="00F03FF4" w:rsidRPr="00F35604" w:rsidRDefault="00367970" w:rsidP="000F39A2">
            <w:pPr>
              <w:pStyle w:val="Default"/>
              <w:ind w:left="111"/>
            </w:pPr>
            <w:r w:rsidRPr="00367970">
              <w:t>Информационных систем</w:t>
            </w:r>
          </w:p>
        </w:tc>
      </w:tr>
      <w:tr w:rsidR="00F03FF4" w:rsidRPr="00D02FD2" w14:paraId="5B8E79DD" w14:textId="77777777" w:rsidTr="000F39A2">
        <w:trPr>
          <w:trHeight w:val="109"/>
          <w:jc w:val="center"/>
        </w:trPr>
        <w:tc>
          <w:tcPr>
            <w:tcW w:w="3130" w:type="dxa"/>
          </w:tcPr>
          <w:p w14:paraId="606EF20F" w14:textId="77777777" w:rsidR="00F03FF4" w:rsidRPr="00F35604" w:rsidRDefault="00F03FF4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1B490696" w14:textId="53BBF8DD" w:rsidR="00F03FF4" w:rsidRPr="00D02FD2" w:rsidRDefault="00D476BC" w:rsidP="000F39A2">
            <w:pPr>
              <w:pStyle w:val="Default"/>
              <w:ind w:left="111"/>
              <w:rPr>
                <w:lang w:val="kk-KZ"/>
              </w:rPr>
            </w:pPr>
            <w:r w:rsidRPr="00D476BC">
              <w:t>Сербин Василий Валерьевич</w:t>
            </w:r>
            <w:r w:rsidR="00F03FF4">
              <w:rPr>
                <w:lang w:val="kk-KZ"/>
              </w:rPr>
              <w:t>, к.</w:t>
            </w:r>
            <w:r>
              <w:rPr>
                <w:lang w:val="kk-KZ"/>
              </w:rPr>
              <w:t>технических</w:t>
            </w:r>
            <w:r w:rsidR="00F03FF4">
              <w:rPr>
                <w:lang w:val="kk-KZ"/>
              </w:rPr>
              <w:t>.н.</w:t>
            </w:r>
          </w:p>
        </w:tc>
      </w:tr>
      <w:tr w:rsidR="00F03FF4" w:rsidRPr="00F35604" w14:paraId="6927C858" w14:textId="77777777" w:rsidTr="000F39A2">
        <w:trPr>
          <w:trHeight w:val="109"/>
          <w:jc w:val="center"/>
        </w:trPr>
        <w:tc>
          <w:tcPr>
            <w:tcW w:w="3130" w:type="dxa"/>
          </w:tcPr>
          <w:p w14:paraId="03E5F72B" w14:textId="77777777" w:rsidR="00F03FF4" w:rsidRPr="00F35604" w:rsidRDefault="00F03FF4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2847E4F8" w14:textId="77777777" w:rsidR="00F03FF4" w:rsidRPr="00F35604" w:rsidRDefault="00F03FF4" w:rsidP="000F39A2">
            <w:pPr>
              <w:pStyle w:val="Default"/>
              <w:ind w:left="111"/>
            </w:pPr>
            <w:r w:rsidRPr="001A107D">
              <w:t>История и философия науки</w:t>
            </w:r>
          </w:p>
        </w:tc>
      </w:tr>
      <w:tr w:rsidR="00F03FF4" w:rsidRPr="00F35604" w14:paraId="04A30119" w14:textId="77777777" w:rsidTr="000F39A2">
        <w:trPr>
          <w:trHeight w:val="109"/>
          <w:jc w:val="center"/>
        </w:trPr>
        <w:tc>
          <w:tcPr>
            <w:tcW w:w="3130" w:type="dxa"/>
          </w:tcPr>
          <w:p w14:paraId="363DD866" w14:textId="77777777" w:rsidR="00F03FF4" w:rsidRPr="00F35604" w:rsidRDefault="00F03FF4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7DA38144" w14:textId="77777777" w:rsidR="00F03FF4" w:rsidRPr="00F35604" w:rsidRDefault="00F03FF4" w:rsidP="000F39A2">
            <w:pPr>
              <w:pStyle w:val="Default"/>
              <w:ind w:left="111"/>
            </w:pPr>
          </w:p>
        </w:tc>
      </w:tr>
      <w:tr w:rsidR="00F03FF4" w:rsidRPr="00F35604" w14:paraId="72782E9B" w14:textId="77777777" w:rsidTr="000F39A2">
        <w:trPr>
          <w:trHeight w:val="624"/>
          <w:jc w:val="center"/>
        </w:trPr>
        <w:tc>
          <w:tcPr>
            <w:tcW w:w="3130" w:type="dxa"/>
          </w:tcPr>
          <w:p w14:paraId="7C6DC510" w14:textId="77777777" w:rsidR="00F03FF4" w:rsidRPr="00F35604" w:rsidRDefault="00F03FF4" w:rsidP="000F39A2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1A2E04BB" w14:textId="0FB4294B" w:rsidR="00F03FF4" w:rsidRPr="00F35604" w:rsidRDefault="00F03FF4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</w:t>
            </w:r>
            <w:r w:rsidR="00EC071B">
              <w:rPr>
                <w:lang w:val="kk-KZ"/>
              </w:rPr>
              <w:t>больших данных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F03FF4" w:rsidRPr="00F35604" w14:paraId="0455E9A4" w14:textId="77777777" w:rsidTr="000F39A2">
        <w:trPr>
          <w:trHeight w:val="979"/>
          <w:jc w:val="center"/>
        </w:trPr>
        <w:tc>
          <w:tcPr>
            <w:tcW w:w="3130" w:type="dxa"/>
          </w:tcPr>
          <w:p w14:paraId="07A0E4C0" w14:textId="77777777" w:rsidR="00F03FF4" w:rsidRPr="00F35604" w:rsidRDefault="00F03FF4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427457B7" w14:textId="120FCBFA" w:rsidR="00F03FF4" w:rsidRPr="00F35604" w:rsidRDefault="00EC071B" w:rsidP="000F39A2">
            <w:pPr>
              <w:pStyle w:val="Default"/>
              <w:ind w:left="111"/>
              <w:jc w:val="both"/>
            </w:pPr>
            <w:r w:rsidRPr="00EC071B">
              <w:t>Математические основы больших данных; алгоритм работы сетей, разновидности хранения информации, проблемы формирования больших массивов и их обработки; облачная технология хранения данных; защита информации и вопросы доступа к сетевым ресурсам; проблемы эффективного использования больших данных: прикладной аспект.</w:t>
            </w:r>
          </w:p>
        </w:tc>
      </w:tr>
      <w:tr w:rsidR="00F03FF4" w:rsidRPr="00F35604" w14:paraId="4E68C889" w14:textId="77777777" w:rsidTr="000F39A2">
        <w:trPr>
          <w:trHeight w:val="1712"/>
          <w:jc w:val="center"/>
        </w:trPr>
        <w:tc>
          <w:tcPr>
            <w:tcW w:w="3130" w:type="dxa"/>
          </w:tcPr>
          <w:p w14:paraId="6EF0EA1A" w14:textId="77777777" w:rsidR="00F03FF4" w:rsidRPr="00F35604" w:rsidRDefault="00F03FF4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2B51EA1F" w14:textId="77777777" w:rsidR="00F03FF4" w:rsidRPr="00F35604" w:rsidRDefault="00F03FF4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1EFEC1E4" w14:textId="77777777" w:rsidR="00A47120" w:rsidRPr="00A47120" w:rsidRDefault="00A47120" w:rsidP="00A471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РО5 владение инновационными технологиями современности: большие данные, визуализацию данных, 3D принтеры, искусственный интеллект, виртуальная и смешанная реальность и др.; знание роли науки и образования в общественной жизни; четко и ясно сообщать свои выводы и знания и их обоснование специалистам и неспециалистам; продолжать обучение самостоятельно.</w:t>
            </w:r>
          </w:p>
          <w:p w14:paraId="1B16A29B" w14:textId="2E60F9CF" w:rsidR="00F03FF4" w:rsidRPr="00F35604" w:rsidRDefault="00A47120" w:rsidP="00A471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РО6 владеть технологией и методами коммерциализации научных идей; демонстрировать развивающие знания и понимание, полученные на уровне высшего профессионального образования, которые являются основой или возможностью для оригинального развития или применения идей, часто в контексте научных исследований;</w:t>
            </w:r>
          </w:p>
        </w:tc>
      </w:tr>
      <w:tr w:rsidR="00F03FF4" w:rsidRPr="0014550D" w14:paraId="5EBCB3ED" w14:textId="77777777" w:rsidTr="000F39A2">
        <w:trPr>
          <w:trHeight w:val="687"/>
          <w:jc w:val="center"/>
        </w:trPr>
        <w:tc>
          <w:tcPr>
            <w:tcW w:w="3130" w:type="dxa"/>
          </w:tcPr>
          <w:p w14:paraId="24E205E7" w14:textId="77777777" w:rsidR="00F03FF4" w:rsidRPr="00176043" w:rsidRDefault="00F03FF4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t>Литература</w:t>
            </w:r>
          </w:p>
        </w:tc>
        <w:tc>
          <w:tcPr>
            <w:tcW w:w="6497" w:type="dxa"/>
            <w:vAlign w:val="center"/>
          </w:tcPr>
          <w:p w14:paraId="54E53421" w14:textId="0C6B289E" w:rsidR="00EC071B" w:rsidRDefault="00EC071B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tephen Abbott. Understanding Analysis, 2015. Springer New York </w:t>
            </w:r>
            <w:r w:rsidR="00C14B77">
              <w:fldChar w:fldCharType="begin"/>
            </w:r>
            <w:r w:rsidR="00C14B77" w:rsidRPr="00C14B77">
              <w:rPr>
                <w:lang w:val="en-US"/>
              </w:rPr>
              <w:instrText xml:space="preserve"> HYPERLINK "http://doi.org/10.1007/978-1-4939-2712-8" </w:instrText>
            </w:r>
            <w:r w:rsidR="00C14B77">
              <w:fldChar w:fldCharType="separate"/>
            </w:r>
            <w:r w:rsidRPr="0064585B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t>http://doi.org/10.1007/978-1-4939-2712-8</w:t>
            </w:r>
            <w:r w:rsidR="00C14B77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  <w:p w14:paraId="13DC5934" w14:textId="4AFC7C73" w:rsidR="00EC071B" w:rsidRDefault="00D54C8D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Hans Petter Langtangen. A Primer on Scientific Programming with Python, 2016. Springer Berlin Heidelberg. </w:t>
            </w:r>
            <w:hyperlink r:id="rId11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doi.org/10.1007/978-3-662-49887-3</w:t>
              </w:r>
            </w:hyperlink>
          </w:p>
          <w:p w14:paraId="7AAEF2A1" w14:textId="77777777" w:rsidR="00B92CEF" w:rsidRDefault="00100AF0" w:rsidP="00B92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chard M. Heiberger, Burt Holland</w:t>
            </w: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Statistical Analysis and Data Displa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pringer New York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doi.org/10.1007/978-1-4939-2122-5</w:t>
            </w:r>
            <w:r w:rsidR="00B92CEF"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3A0DAF8" w14:textId="02F44ADD" w:rsidR="00B92CEF" w:rsidRDefault="00B92CEF" w:rsidP="00B92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o D. </w:t>
            </w:r>
            <w:proofErr w:type="spellStart"/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cience and Predictive Analytic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2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72347-1</w:t>
              </w:r>
            </w:hyperlink>
          </w:p>
          <w:p w14:paraId="3186A255" w14:textId="17CEC796" w:rsidR="00D54C8D" w:rsidRDefault="00A47120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haru C. Aggarwal Data Mining, 2015. Springer International Publishing http://doi.org/10.1007/978-3-319-14142-8</w:t>
            </w:r>
          </w:p>
          <w:p w14:paraId="05B7296B" w14:textId="77777777" w:rsidR="00F03FF4" w:rsidRPr="0014550D" w:rsidRDefault="00F03FF4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Батыр</w:t>
            </w:r>
            <w:r w:rsidRPr="00C1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1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5284FE04" w14:textId="77777777" w:rsidR="00B92CEF" w:rsidRDefault="00B92CEF" w:rsidP="00CA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A47120" w:rsidRPr="00F35604" w14:paraId="717A9D03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7C700B9E" w14:textId="77777777" w:rsidR="00A47120" w:rsidRPr="00F35604" w:rsidRDefault="00A47120" w:rsidP="000F39A2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A47120" w:rsidRPr="00F35604" w14:paraId="1FA10A32" w14:textId="77777777" w:rsidTr="000F39A2">
        <w:trPr>
          <w:trHeight w:val="109"/>
          <w:jc w:val="center"/>
        </w:trPr>
        <w:tc>
          <w:tcPr>
            <w:tcW w:w="3130" w:type="dxa"/>
          </w:tcPr>
          <w:p w14:paraId="07E67C98" w14:textId="77777777" w:rsidR="00A47120" w:rsidRPr="00F35604" w:rsidRDefault="00A47120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30469A7A" w14:textId="5D03335C" w:rsidR="00A47120" w:rsidRPr="00F35604" w:rsidRDefault="00A47120" w:rsidP="000F39A2">
            <w:pPr>
              <w:pStyle w:val="Default"/>
              <w:ind w:left="111"/>
            </w:pPr>
            <w:r w:rsidRPr="00A47120">
              <w:t>KTJNI 7210</w:t>
            </w:r>
          </w:p>
        </w:tc>
      </w:tr>
      <w:tr w:rsidR="00A47120" w:rsidRPr="00F35604" w14:paraId="1F37FD70" w14:textId="77777777" w:rsidTr="000F39A2">
        <w:trPr>
          <w:trHeight w:val="247"/>
          <w:jc w:val="center"/>
        </w:trPr>
        <w:tc>
          <w:tcPr>
            <w:tcW w:w="3130" w:type="dxa"/>
          </w:tcPr>
          <w:p w14:paraId="0010EBC5" w14:textId="77777777" w:rsidR="00A47120" w:rsidRPr="00F35604" w:rsidRDefault="00A47120" w:rsidP="000F39A2">
            <w:pPr>
              <w:pStyle w:val="Default"/>
              <w:ind w:left="142"/>
            </w:pPr>
            <w:r w:rsidRPr="00F35604">
              <w:lastRenderedPageBreak/>
              <w:t xml:space="preserve">Наименование дисциплины </w:t>
            </w:r>
          </w:p>
        </w:tc>
        <w:tc>
          <w:tcPr>
            <w:tcW w:w="6497" w:type="dxa"/>
          </w:tcPr>
          <w:p w14:paraId="2431A29C" w14:textId="26453E53" w:rsidR="00A47120" w:rsidRPr="00F35604" w:rsidRDefault="00A47120" w:rsidP="000F39A2">
            <w:pPr>
              <w:pStyle w:val="Default"/>
              <w:ind w:left="111"/>
            </w:pPr>
            <w:r w:rsidRPr="00A47120">
              <w:t>Теория массовых коммуникации и моделирование развития медиа</w:t>
            </w:r>
          </w:p>
        </w:tc>
      </w:tr>
      <w:tr w:rsidR="00A47120" w:rsidRPr="00F35604" w14:paraId="3C83C3CF" w14:textId="77777777" w:rsidTr="000F39A2">
        <w:trPr>
          <w:trHeight w:val="109"/>
          <w:jc w:val="center"/>
        </w:trPr>
        <w:tc>
          <w:tcPr>
            <w:tcW w:w="3130" w:type="dxa"/>
          </w:tcPr>
          <w:p w14:paraId="42026CBB" w14:textId="77777777" w:rsidR="00A47120" w:rsidRPr="00F35604" w:rsidRDefault="00A47120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721220DD" w14:textId="77777777" w:rsidR="00A47120" w:rsidRPr="00F35604" w:rsidRDefault="00A47120" w:rsidP="000F39A2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47120" w:rsidRPr="00870DA6" w14:paraId="154FAE39" w14:textId="77777777" w:rsidTr="000F39A2">
        <w:trPr>
          <w:trHeight w:val="109"/>
          <w:jc w:val="center"/>
        </w:trPr>
        <w:tc>
          <w:tcPr>
            <w:tcW w:w="3130" w:type="dxa"/>
          </w:tcPr>
          <w:p w14:paraId="25FBAA0D" w14:textId="77777777" w:rsidR="00A47120" w:rsidRPr="00F35604" w:rsidRDefault="00A47120" w:rsidP="000F39A2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42B783FF" w14:textId="77777777" w:rsidR="00A47120" w:rsidRPr="00870DA6" w:rsidRDefault="00A47120" w:rsidP="000F39A2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7120" w:rsidRPr="00F35604" w14:paraId="65F5033B" w14:textId="77777777" w:rsidTr="000F39A2">
        <w:trPr>
          <w:trHeight w:val="109"/>
          <w:jc w:val="center"/>
        </w:trPr>
        <w:tc>
          <w:tcPr>
            <w:tcW w:w="3130" w:type="dxa"/>
          </w:tcPr>
          <w:p w14:paraId="2CDB795B" w14:textId="77777777" w:rsidR="00A47120" w:rsidRPr="00F35604" w:rsidRDefault="00A47120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7ACB57D2" w14:textId="77777777" w:rsidR="00A47120" w:rsidRPr="00F35604" w:rsidRDefault="00A47120" w:rsidP="000F39A2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A47120" w:rsidRPr="00D02FD2" w14:paraId="54E7E4D7" w14:textId="77777777" w:rsidTr="000F39A2">
        <w:trPr>
          <w:trHeight w:val="109"/>
          <w:jc w:val="center"/>
        </w:trPr>
        <w:tc>
          <w:tcPr>
            <w:tcW w:w="3130" w:type="dxa"/>
          </w:tcPr>
          <w:p w14:paraId="0389D6AA" w14:textId="77777777" w:rsidR="00A47120" w:rsidRPr="00F35604" w:rsidRDefault="00A47120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59FCDE45" w14:textId="4C269735" w:rsidR="00A47120" w:rsidRPr="00D02FD2" w:rsidRDefault="00A47120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Бейсенкулов</w:t>
            </w:r>
            <w:r>
              <w:t xml:space="preserve"> </w:t>
            </w:r>
            <w:r>
              <w:rPr>
                <w:lang w:val="kk-KZ"/>
              </w:rPr>
              <w:t>А</w:t>
            </w:r>
            <w:r>
              <w:t>.</w:t>
            </w:r>
            <w:r>
              <w:rPr>
                <w:lang w:val="kk-KZ"/>
              </w:rPr>
              <w:t>А</w:t>
            </w:r>
            <w:r>
              <w:t>.</w:t>
            </w:r>
            <w:r>
              <w:rPr>
                <w:lang w:val="kk-KZ"/>
              </w:rPr>
              <w:t>, к.филол.н.</w:t>
            </w:r>
          </w:p>
        </w:tc>
      </w:tr>
      <w:tr w:rsidR="00A47120" w:rsidRPr="00F35604" w14:paraId="0543F3DA" w14:textId="77777777" w:rsidTr="000F39A2">
        <w:trPr>
          <w:trHeight w:val="109"/>
          <w:jc w:val="center"/>
        </w:trPr>
        <w:tc>
          <w:tcPr>
            <w:tcW w:w="3130" w:type="dxa"/>
          </w:tcPr>
          <w:p w14:paraId="5F42FBE6" w14:textId="77777777" w:rsidR="00A47120" w:rsidRPr="00F35604" w:rsidRDefault="00A47120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27C680B2" w14:textId="77777777" w:rsidR="00A47120" w:rsidRPr="00F35604" w:rsidRDefault="00A47120" w:rsidP="000F39A2">
            <w:pPr>
              <w:pStyle w:val="Default"/>
              <w:ind w:left="111"/>
            </w:pPr>
            <w:r w:rsidRPr="001A107D">
              <w:t>История и философия науки</w:t>
            </w:r>
          </w:p>
        </w:tc>
      </w:tr>
      <w:tr w:rsidR="00A47120" w:rsidRPr="00F35604" w14:paraId="48AF21A1" w14:textId="77777777" w:rsidTr="000F39A2">
        <w:trPr>
          <w:trHeight w:val="109"/>
          <w:jc w:val="center"/>
        </w:trPr>
        <w:tc>
          <w:tcPr>
            <w:tcW w:w="3130" w:type="dxa"/>
          </w:tcPr>
          <w:p w14:paraId="1AEE94BD" w14:textId="77777777" w:rsidR="00A47120" w:rsidRPr="00F35604" w:rsidRDefault="00A47120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DCCE662" w14:textId="77777777" w:rsidR="00A47120" w:rsidRPr="00F35604" w:rsidRDefault="00A47120" w:rsidP="000F39A2">
            <w:pPr>
              <w:pStyle w:val="Default"/>
              <w:ind w:left="111"/>
            </w:pPr>
          </w:p>
        </w:tc>
      </w:tr>
      <w:tr w:rsidR="00A47120" w:rsidRPr="00F35604" w14:paraId="6A969462" w14:textId="77777777" w:rsidTr="000F39A2">
        <w:trPr>
          <w:trHeight w:val="624"/>
          <w:jc w:val="center"/>
        </w:trPr>
        <w:tc>
          <w:tcPr>
            <w:tcW w:w="3130" w:type="dxa"/>
          </w:tcPr>
          <w:p w14:paraId="01AA0A23" w14:textId="77777777" w:rsidR="00A47120" w:rsidRPr="00F35604" w:rsidRDefault="00A47120" w:rsidP="000F39A2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7353A2B9" w14:textId="77E957C8" w:rsidR="00A47120" w:rsidRPr="00F35604" w:rsidRDefault="00A47120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</w:t>
            </w:r>
            <w:r w:rsidR="00D476BC">
              <w:rPr>
                <w:lang w:val="kk-KZ"/>
              </w:rPr>
              <w:t xml:space="preserve">массовой </w:t>
            </w:r>
            <w:r w:rsidRPr="00870DA6">
              <w:t>коммуникации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A47120" w:rsidRPr="00F35604" w14:paraId="7B0EEA72" w14:textId="77777777" w:rsidTr="000F39A2">
        <w:trPr>
          <w:trHeight w:val="979"/>
          <w:jc w:val="center"/>
        </w:trPr>
        <w:tc>
          <w:tcPr>
            <w:tcW w:w="3130" w:type="dxa"/>
          </w:tcPr>
          <w:p w14:paraId="2DC75EAD" w14:textId="77777777" w:rsidR="00A47120" w:rsidRPr="00F35604" w:rsidRDefault="00A47120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5487DBFA" w14:textId="77777777" w:rsidR="00A47120" w:rsidRPr="00F35604" w:rsidRDefault="00A47120" w:rsidP="000F39A2">
            <w:pPr>
              <w:pStyle w:val="Default"/>
              <w:ind w:left="111"/>
              <w:jc w:val="both"/>
            </w:pPr>
            <w:r w:rsidRPr="00870DA6">
              <w:t xml:space="preserve">Развитие телекоммуникации и современные тренды развития цифровой среды; медиа коммуникации и потребности личности; общество и человек, </w:t>
            </w:r>
            <w:proofErr w:type="spellStart"/>
            <w:r w:rsidRPr="00870DA6">
              <w:t>медиапотребление</w:t>
            </w:r>
            <w:proofErr w:type="spellEnd"/>
            <w:r w:rsidRPr="00870DA6">
              <w:t>, технологические и практические аспекты информационной деятельности человека, машинная обработка данных, искусственный интеллект, современные гаджеты и устройства.</w:t>
            </w:r>
          </w:p>
        </w:tc>
      </w:tr>
      <w:tr w:rsidR="00A47120" w:rsidRPr="00F35604" w14:paraId="645D6378" w14:textId="77777777" w:rsidTr="000F39A2">
        <w:trPr>
          <w:trHeight w:val="1712"/>
          <w:jc w:val="center"/>
        </w:trPr>
        <w:tc>
          <w:tcPr>
            <w:tcW w:w="3130" w:type="dxa"/>
          </w:tcPr>
          <w:p w14:paraId="06451573" w14:textId="77777777" w:rsidR="00A47120" w:rsidRPr="00F35604" w:rsidRDefault="00A47120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23547DF9" w14:textId="77777777" w:rsidR="00A47120" w:rsidRPr="00F35604" w:rsidRDefault="00A47120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26CA33F4" w14:textId="77777777" w:rsidR="00D476BC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717ED6" w14:textId="111D2968" w:rsidR="00A47120" w:rsidRDefault="00A47120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4C1BDF96" w14:textId="77777777" w:rsidR="00A47120" w:rsidRPr="00F35604" w:rsidRDefault="00A47120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3 умение организацию стратегического управления предприятием, инновационного менеджмента, теориях лидерства; основных финансово-хозяйственных проблемах функционирования предприятий; знание продвижения проектных работ, маркетинга стартап проектов, монетизацию контента;</w:t>
            </w:r>
          </w:p>
        </w:tc>
      </w:tr>
      <w:tr w:rsidR="00A47120" w:rsidRPr="0014550D" w14:paraId="0CAB4CD6" w14:textId="77777777" w:rsidTr="000F39A2">
        <w:trPr>
          <w:trHeight w:val="687"/>
          <w:jc w:val="center"/>
        </w:trPr>
        <w:tc>
          <w:tcPr>
            <w:tcW w:w="3130" w:type="dxa"/>
          </w:tcPr>
          <w:p w14:paraId="6DBDD499" w14:textId="77777777" w:rsidR="00A47120" w:rsidRPr="00176043" w:rsidRDefault="00A47120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t>Литература</w:t>
            </w:r>
          </w:p>
        </w:tc>
        <w:tc>
          <w:tcPr>
            <w:tcW w:w="6497" w:type="dxa"/>
            <w:vAlign w:val="center"/>
          </w:tcPr>
          <w:p w14:paraId="2691E1E7" w14:textId="77777777" w:rsidR="00A47120" w:rsidRDefault="00A47120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4594192F" w14:textId="77777777" w:rsidR="00A47120" w:rsidRPr="000B0006" w:rsidRDefault="00A47120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5D96F7BD" w14:textId="77777777" w:rsidR="00A47120" w:rsidRDefault="00A47120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03AAFB6F" w14:textId="77777777" w:rsidR="00A47120" w:rsidRPr="000B0006" w:rsidRDefault="00A47120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517C88C5" w14:textId="77777777" w:rsidR="00A47120" w:rsidRPr="00CA541F" w:rsidRDefault="00A47120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3197D74B" w14:textId="77777777" w:rsidR="00A47120" w:rsidRDefault="00A47120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3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292B170A" w14:textId="77777777" w:rsidR="00A47120" w:rsidRPr="00A47120" w:rsidRDefault="00A47120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751F9659" w14:textId="77777777" w:rsidR="00A47120" w:rsidRPr="00A47120" w:rsidRDefault="00A47120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57D7CB9E" w14:textId="77777777" w:rsidR="00A47120" w:rsidRPr="0014550D" w:rsidRDefault="00A47120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319CC82E" w14:textId="413186D3" w:rsidR="00A47120" w:rsidRPr="00C14B77" w:rsidRDefault="00A47120" w:rsidP="00CA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D476BC" w:rsidRPr="00F35604" w14:paraId="4770E968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62CC01E0" w14:textId="77777777" w:rsidR="00D476BC" w:rsidRPr="00F35604" w:rsidRDefault="00D476BC" w:rsidP="000F39A2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D476BC" w:rsidRPr="00F35604" w14:paraId="262FE680" w14:textId="77777777" w:rsidTr="000F39A2">
        <w:trPr>
          <w:trHeight w:val="109"/>
          <w:jc w:val="center"/>
        </w:trPr>
        <w:tc>
          <w:tcPr>
            <w:tcW w:w="3130" w:type="dxa"/>
          </w:tcPr>
          <w:p w14:paraId="51B71E5C" w14:textId="77777777" w:rsidR="00D476BC" w:rsidRPr="00F35604" w:rsidRDefault="00D476BC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7914989E" w14:textId="286CB4B6" w:rsidR="00D476BC" w:rsidRPr="00F35604" w:rsidRDefault="00D476BC" w:rsidP="000F39A2">
            <w:pPr>
              <w:pStyle w:val="Default"/>
              <w:ind w:left="111"/>
            </w:pPr>
            <w:r w:rsidRPr="00D476BC">
              <w:t>UISB 7211</w:t>
            </w:r>
          </w:p>
        </w:tc>
      </w:tr>
      <w:tr w:rsidR="00D476BC" w:rsidRPr="00F35604" w14:paraId="0C4533EF" w14:textId="77777777" w:rsidTr="000F39A2">
        <w:trPr>
          <w:trHeight w:val="247"/>
          <w:jc w:val="center"/>
        </w:trPr>
        <w:tc>
          <w:tcPr>
            <w:tcW w:w="3130" w:type="dxa"/>
          </w:tcPr>
          <w:p w14:paraId="16AA9525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29285B59" w14:textId="72A19855" w:rsidR="00D476BC" w:rsidRPr="00F35604" w:rsidRDefault="00D476BC" w:rsidP="000F39A2">
            <w:pPr>
              <w:pStyle w:val="Default"/>
              <w:ind w:left="111"/>
            </w:pPr>
            <w:r w:rsidRPr="00D476BC">
              <w:t>Информационная безопасность и защита информации</w:t>
            </w:r>
          </w:p>
        </w:tc>
      </w:tr>
      <w:tr w:rsidR="00D476BC" w:rsidRPr="00F35604" w14:paraId="5F6ED90B" w14:textId="77777777" w:rsidTr="000F39A2">
        <w:trPr>
          <w:trHeight w:val="109"/>
          <w:jc w:val="center"/>
        </w:trPr>
        <w:tc>
          <w:tcPr>
            <w:tcW w:w="3130" w:type="dxa"/>
          </w:tcPr>
          <w:p w14:paraId="55E6200E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786896D1" w14:textId="77777777" w:rsidR="00D476BC" w:rsidRPr="00F35604" w:rsidRDefault="00D476BC" w:rsidP="000F39A2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476BC" w:rsidRPr="00870DA6" w14:paraId="422A3028" w14:textId="77777777" w:rsidTr="000F39A2">
        <w:trPr>
          <w:trHeight w:val="109"/>
          <w:jc w:val="center"/>
        </w:trPr>
        <w:tc>
          <w:tcPr>
            <w:tcW w:w="3130" w:type="dxa"/>
          </w:tcPr>
          <w:p w14:paraId="3A89646C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43DE4C84" w14:textId="35013DAE" w:rsidR="00D476BC" w:rsidRPr="00D476BC" w:rsidRDefault="00D476BC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D476BC" w:rsidRPr="00F35604" w14:paraId="3B5703A9" w14:textId="77777777" w:rsidTr="000F39A2">
        <w:trPr>
          <w:trHeight w:val="109"/>
          <w:jc w:val="center"/>
        </w:trPr>
        <w:tc>
          <w:tcPr>
            <w:tcW w:w="3130" w:type="dxa"/>
          </w:tcPr>
          <w:p w14:paraId="67863DF4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2403A829" w14:textId="77777777" w:rsidR="00D476BC" w:rsidRPr="00F35604" w:rsidRDefault="00D476BC" w:rsidP="000F39A2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D476BC" w:rsidRPr="00D02FD2" w14:paraId="51DE64F5" w14:textId="77777777" w:rsidTr="000F39A2">
        <w:trPr>
          <w:trHeight w:val="109"/>
          <w:jc w:val="center"/>
        </w:trPr>
        <w:tc>
          <w:tcPr>
            <w:tcW w:w="3130" w:type="dxa"/>
          </w:tcPr>
          <w:p w14:paraId="14345146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361EACF8" w14:textId="0BA24D11" w:rsidR="00D476BC" w:rsidRPr="00D02FD2" w:rsidRDefault="00D476BC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Ниязгулова</w:t>
            </w:r>
            <w:r>
              <w:t xml:space="preserve"> </w:t>
            </w:r>
            <w:r>
              <w:rPr>
                <w:lang w:val="kk-KZ"/>
              </w:rPr>
              <w:t>А</w:t>
            </w:r>
            <w:r>
              <w:t>.</w:t>
            </w:r>
            <w:r>
              <w:rPr>
                <w:lang w:val="kk-KZ"/>
              </w:rPr>
              <w:t>А</w:t>
            </w:r>
            <w:r>
              <w:t>.</w:t>
            </w:r>
            <w:r>
              <w:rPr>
                <w:lang w:val="kk-KZ"/>
              </w:rPr>
              <w:t>, к.филол.н.</w:t>
            </w:r>
          </w:p>
        </w:tc>
      </w:tr>
      <w:tr w:rsidR="00D476BC" w:rsidRPr="00F35604" w14:paraId="4624AA46" w14:textId="77777777" w:rsidTr="000F39A2">
        <w:trPr>
          <w:trHeight w:val="109"/>
          <w:jc w:val="center"/>
        </w:trPr>
        <w:tc>
          <w:tcPr>
            <w:tcW w:w="3130" w:type="dxa"/>
          </w:tcPr>
          <w:p w14:paraId="5BD3F40D" w14:textId="77777777" w:rsidR="00D476BC" w:rsidRPr="00F35604" w:rsidRDefault="00D476BC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6D4689E3" w14:textId="77777777" w:rsidR="00D476BC" w:rsidRPr="00F35604" w:rsidRDefault="00D476BC" w:rsidP="000F39A2">
            <w:pPr>
              <w:pStyle w:val="Default"/>
              <w:ind w:left="111"/>
            </w:pPr>
            <w:r w:rsidRPr="001A107D">
              <w:t>История и философия науки</w:t>
            </w:r>
          </w:p>
        </w:tc>
      </w:tr>
      <w:tr w:rsidR="00D476BC" w:rsidRPr="00F35604" w14:paraId="487C7EFB" w14:textId="77777777" w:rsidTr="000F39A2">
        <w:trPr>
          <w:trHeight w:val="109"/>
          <w:jc w:val="center"/>
        </w:trPr>
        <w:tc>
          <w:tcPr>
            <w:tcW w:w="3130" w:type="dxa"/>
          </w:tcPr>
          <w:p w14:paraId="07A50CFC" w14:textId="77777777" w:rsidR="00D476BC" w:rsidRPr="00F35604" w:rsidRDefault="00D476BC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61EFD2F2" w14:textId="77777777" w:rsidR="00D476BC" w:rsidRPr="00F35604" w:rsidRDefault="00D476BC" w:rsidP="000F39A2">
            <w:pPr>
              <w:pStyle w:val="Default"/>
              <w:ind w:left="111"/>
            </w:pPr>
          </w:p>
        </w:tc>
      </w:tr>
      <w:tr w:rsidR="00D476BC" w:rsidRPr="00F35604" w14:paraId="0026294E" w14:textId="77777777" w:rsidTr="000F39A2">
        <w:trPr>
          <w:trHeight w:val="624"/>
          <w:jc w:val="center"/>
        </w:trPr>
        <w:tc>
          <w:tcPr>
            <w:tcW w:w="3130" w:type="dxa"/>
          </w:tcPr>
          <w:p w14:paraId="6B2040B1" w14:textId="77777777" w:rsidR="00D476BC" w:rsidRPr="00F35604" w:rsidRDefault="00D476BC" w:rsidP="000F39A2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4F5EBA84" w14:textId="5375BEB1" w:rsidR="00D476BC" w:rsidRPr="00F35604" w:rsidRDefault="00D476BC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ассовой </w:t>
            </w:r>
            <w:r w:rsidRPr="00870DA6">
              <w:t>коммуникации</w:t>
            </w:r>
            <w:r>
              <w:rPr>
                <w:lang w:val="kk-KZ"/>
              </w:rPr>
              <w:t>, информационной безопрасности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D476BC" w:rsidRPr="00F35604" w14:paraId="15F80891" w14:textId="77777777" w:rsidTr="000F39A2">
        <w:trPr>
          <w:trHeight w:val="979"/>
          <w:jc w:val="center"/>
        </w:trPr>
        <w:tc>
          <w:tcPr>
            <w:tcW w:w="3130" w:type="dxa"/>
          </w:tcPr>
          <w:p w14:paraId="530B5686" w14:textId="77777777" w:rsidR="00D476BC" w:rsidRPr="00F35604" w:rsidRDefault="00D476BC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75032D91" w14:textId="6A83A4BA" w:rsidR="00D476BC" w:rsidRPr="00F35604" w:rsidRDefault="00D476BC" w:rsidP="000F39A2">
            <w:pPr>
              <w:pStyle w:val="Default"/>
              <w:ind w:left="111"/>
              <w:jc w:val="both"/>
            </w:pPr>
            <w:r w:rsidRPr="00D476BC">
              <w:t xml:space="preserve">Проблемы сохранности информации, хранения и транспортировки; несанкционированный доступ, взлом доступов, хакерство; кибербезопасность и меры защиты информационных ресурсов; методы и инструменты защиты данных в сети; уровни защиты и доступа к информации; государственные секреты и защита коммерческой информации.  </w:t>
            </w:r>
          </w:p>
        </w:tc>
      </w:tr>
      <w:tr w:rsidR="00D476BC" w:rsidRPr="00F35604" w14:paraId="67DB71F8" w14:textId="77777777" w:rsidTr="00D476BC">
        <w:trPr>
          <w:trHeight w:val="597"/>
          <w:jc w:val="center"/>
        </w:trPr>
        <w:tc>
          <w:tcPr>
            <w:tcW w:w="3130" w:type="dxa"/>
          </w:tcPr>
          <w:p w14:paraId="676D63F0" w14:textId="77777777" w:rsidR="00D476BC" w:rsidRPr="00F35604" w:rsidRDefault="00D476BC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6A9FD00B" w14:textId="77777777" w:rsidR="00D476BC" w:rsidRPr="00F35604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0FFD1861" w14:textId="77777777" w:rsidR="00D476BC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D07AB" w14:textId="77777777" w:rsidR="00D476BC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523C216F" w14:textId="51DE5C7E" w:rsidR="00D476BC" w:rsidRPr="00F35604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РО7 владеть навыками в области информационной и кибербезопасности; применять знания, понимание и способность решать проблемы в новых или незнакомых ситуациях в контекстах и рамках более широких (или междисциплинарных) областей, связанных с изучаемой областью;</w:t>
            </w:r>
          </w:p>
        </w:tc>
      </w:tr>
      <w:tr w:rsidR="00D476BC" w:rsidRPr="0014550D" w14:paraId="37D1161E" w14:textId="77777777" w:rsidTr="000F39A2">
        <w:trPr>
          <w:trHeight w:val="687"/>
          <w:jc w:val="center"/>
        </w:trPr>
        <w:tc>
          <w:tcPr>
            <w:tcW w:w="3130" w:type="dxa"/>
          </w:tcPr>
          <w:p w14:paraId="68B01E58" w14:textId="77777777" w:rsidR="00D476BC" w:rsidRPr="00176043" w:rsidRDefault="00D476BC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t>Литература</w:t>
            </w:r>
          </w:p>
        </w:tc>
        <w:tc>
          <w:tcPr>
            <w:tcW w:w="6497" w:type="dxa"/>
            <w:vAlign w:val="center"/>
          </w:tcPr>
          <w:p w14:paraId="21CFD486" w14:textId="77777777" w:rsidR="00D476BC" w:rsidRPr="000B0006" w:rsidRDefault="00D476BC" w:rsidP="00D47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4788FB59" w14:textId="77777777" w:rsidR="00D476BC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66315C90" w14:textId="77777777" w:rsidR="00D476BC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0EB8E1F3" w14:textId="77777777" w:rsidR="00D476BC" w:rsidRPr="000B0006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65C0CE63" w14:textId="77777777" w:rsidR="00D476BC" w:rsidRPr="00CA541F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30BAA520" w14:textId="77777777" w:rsidR="00D476BC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4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035D8B74" w14:textId="77777777" w:rsidR="00D476BC" w:rsidRPr="00A47120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36BB97EA" w14:textId="77777777" w:rsidR="00D476BC" w:rsidRPr="00A47120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55BFBD61" w14:textId="77777777" w:rsidR="00D476BC" w:rsidRPr="0014550D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6B4A5B9B" w14:textId="6F1A9132" w:rsidR="00D476BC" w:rsidRPr="00C14B77" w:rsidRDefault="00D476BC" w:rsidP="00D4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D476BC" w:rsidRPr="00F35604" w14:paraId="4A4DFDD4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031B530E" w14:textId="77777777" w:rsidR="00D476BC" w:rsidRPr="00F35604" w:rsidRDefault="00D476BC" w:rsidP="000F39A2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D476BC" w:rsidRPr="00F35604" w14:paraId="76F4E17C" w14:textId="77777777" w:rsidTr="000F39A2">
        <w:trPr>
          <w:trHeight w:val="109"/>
          <w:jc w:val="center"/>
        </w:trPr>
        <w:tc>
          <w:tcPr>
            <w:tcW w:w="3130" w:type="dxa"/>
          </w:tcPr>
          <w:p w14:paraId="2D0F7B45" w14:textId="77777777" w:rsidR="00D476BC" w:rsidRPr="00F35604" w:rsidRDefault="00D476BC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45F8DAF6" w14:textId="19D32247" w:rsidR="00D476BC" w:rsidRPr="00F35604" w:rsidRDefault="00D476BC" w:rsidP="000F39A2">
            <w:pPr>
              <w:pStyle w:val="Default"/>
              <w:ind w:left="111"/>
            </w:pPr>
            <w:r w:rsidRPr="00D476BC">
              <w:t>ADM 7208</w:t>
            </w:r>
          </w:p>
        </w:tc>
      </w:tr>
      <w:tr w:rsidR="00D476BC" w:rsidRPr="00F35604" w14:paraId="5E24CC9F" w14:textId="77777777" w:rsidTr="000F39A2">
        <w:trPr>
          <w:trHeight w:val="247"/>
          <w:jc w:val="center"/>
        </w:trPr>
        <w:tc>
          <w:tcPr>
            <w:tcW w:w="3130" w:type="dxa"/>
          </w:tcPr>
          <w:p w14:paraId="2B7B553F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35822DD3" w14:textId="0480D259" w:rsidR="00D476BC" w:rsidRPr="00F35604" w:rsidRDefault="00D476BC" w:rsidP="000F39A2">
            <w:pPr>
              <w:pStyle w:val="Default"/>
              <w:ind w:left="111"/>
            </w:pPr>
            <w:r w:rsidRPr="00D476BC">
              <w:t>Администрирование цифровых медиа</w:t>
            </w:r>
          </w:p>
        </w:tc>
      </w:tr>
      <w:tr w:rsidR="00D476BC" w:rsidRPr="00F35604" w14:paraId="2D0965E2" w14:textId="77777777" w:rsidTr="000F39A2">
        <w:trPr>
          <w:trHeight w:val="109"/>
          <w:jc w:val="center"/>
        </w:trPr>
        <w:tc>
          <w:tcPr>
            <w:tcW w:w="3130" w:type="dxa"/>
          </w:tcPr>
          <w:p w14:paraId="44CAC8DA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32882BE9" w14:textId="70F377DC" w:rsidR="00D476BC" w:rsidRPr="00D476BC" w:rsidRDefault="00D476BC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D476BC" w:rsidRPr="00870DA6" w14:paraId="45D31383" w14:textId="77777777" w:rsidTr="000F39A2">
        <w:trPr>
          <w:trHeight w:val="109"/>
          <w:jc w:val="center"/>
        </w:trPr>
        <w:tc>
          <w:tcPr>
            <w:tcW w:w="3130" w:type="dxa"/>
          </w:tcPr>
          <w:p w14:paraId="5C965994" w14:textId="30CAB1D1" w:rsidR="00D476BC" w:rsidRPr="00F35604" w:rsidRDefault="00D476BC" w:rsidP="000F39A2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0EF771BD" w14:textId="0597F8CA" w:rsidR="00D476BC" w:rsidRPr="00D476BC" w:rsidRDefault="00D476BC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D476BC" w:rsidRPr="00F35604" w14:paraId="1496844D" w14:textId="77777777" w:rsidTr="000F39A2">
        <w:trPr>
          <w:trHeight w:val="109"/>
          <w:jc w:val="center"/>
        </w:trPr>
        <w:tc>
          <w:tcPr>
            <w:tcW w:w="3130" w:type="dxa"/>
          </w:tcPr>
          <w:p w14:paraId="4DA056BD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1B2C7BCF" w14:textId="77777777" w:rsidR="00D476BC" w:rsidRPr="00F35604" w:rsidRDefault="00D476BC" w:rsidP="000F39A2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D476BC" w:rsidRPr="00D02FD2" w14:paraId="39931783" w14:textId="77777777" w:rsidTr="000F39A2">
        <w:trPr>
          <w:trHeight w:val="109"/>
          <w:jc w:val="center"/>
        </w:trPr>
        <w:tc>
          <w:tcPr>
            <w:tcW w:w="3130" w:type="dxa"/>
          </w:tcPr>
          <w:p w14:paraId="6D5E381D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529BAEF0" w14:textId="2586AFFD" w:rsidR="00D476BC" w:rsidRPr="00D02FD2" w:rsidRDefault="00D476BC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Сейтжанова</w:t>
            </w:r>
            <w:r>
              <w:t xml:space="preserve"> </w:t>
            </w:r>
            <w:r>
              <w:rPr>
                <w:lang w:val="kk-KZ"/>
              </w:rPr>
              <w:t>Ж</w:t>
            </w:r>
            <w:r>
              <w:t>.</w:t>
            </w:r>
            <w:r>
              <w:rPr>
                <w:lang w:val="kk-KZ"/>
              </w:rPr>
              <w:t>Д</w:t>
            </w:r>
            <w:r>
              <w:t>.</w:t>
            </w:r>
            <w:r>
              <w:rPr>
                <w:lang w:val="kk-KZ"/>
              </w:rPr>
              <w:t>, к.филол.н.</w:t>
            </w:r>
          </w:p>
        </w:tc>
      </w:tr>
      <w:tr w:rsidR="00D476BC" w:rsidRPr="00F35604" w14:paraId="47E3C358" w14:textId="77777777" w:rsidTr="000F39A2">
        <w:trPr>
          <w:trHeight w:val="109"/>
          <w:jc w:val="center"/>
        </w:trPr>
        <w:tc>
          <w:tcPr>
            <w:tcW w:w="3130" w:type="dxa"/>
          </w:tcPr>
          <w:p w14:paraId="5AF9CCC3" w14:textId="77777777" w:rsidR="00D476BC" w:rsidRPr="00F35604" w:rsidRDefault="00D476BC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3C313C51" w14:textId="77777777" w:rsidR="00D476BC" w:rsidRPr="00F35604" w:rsidRDefault="00D476BC" w:rsidP="000F39A2">
            <w:pPr>
              <w:pStyle w:val="Default"/>
              <w:ind w:left="111"/>
            </w:pPr>
            <w:r w:rsidRPr="001A107D">
              <w:t>История и философия науки</w:t>
            </w:r>
          </w:p>
        </w:tc>
      </w:tr>
      <w:tr w:rsidR="00D476BC" w:rsidRPr="00F35604" w14:paraId="415C89E9" w14:textId="77777777" w:rsidTr="000F39A2">
        <w:trPr>
          <w:trHeight w:val="109"/>
          <w:jc w:val="center"/>
        </w:trPr>
        <w:tc>
          <w:tcPr>
            <w:tcW w:w="3130" w:type="dxa"/>
          </w:tcPr>
          <w:p w14:paraId="07C9F198" w14:textId="77777777" w:rsidR="00D476BC" w:rsidRPr="00F35604" w:rsidRDefault="00D476BC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694619E6" w14:textId="77777777" w:rsidR="00D476BC" w:rsidRPr="00F35604" w:rsidRDefault="00D476BC" w:rsidP="000F39A2">
            <w:pPr>
              <w:pStyle w:val="Default"/>
              <w:ind w:left="111"/>
            </w:pPr>
          </w:p>
        </w:tc>
      </w:tr>
      <w:tr w:rsidR="00D476BC" w:rsidRPr="00F35604" w14:paraId="0985A3B0" w14:textId="77777777" w:rsidTr="000F39A2">
        <w:trPr>
          <w:trHeight w:val="624"/>
          <w:jc w:val="center"/>
        </w:trPr>
        <w:tc>
          <w:tcPr>
            <w:tcW w:w="3130" w:type="dxa"/>
          </w:tcPr>
          <w:p w14:paraId="16238511" w14:textId="77777777" w:rsidR="00D476BC" w:rsidRPr="00F35604" w:rsidRDefault="00D476BC" w:rsidP="000F39A2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6BB49359" w14:textId="77777777" w:rsidR="00D476BC" w:rsidRPr="00F35604" w:rsidRDefault="00D476BC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ассовой </w:t>
            </w:r>
            <w:r w:rsidRPr="00870DA6">
              <w:t>коммуникации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D476BC" w:rsidRPr="00F35604" w14:paraId="107CB51B" w14:textId="77777777" w:rsidTr="000F39A2">
        <w:trPr>
          <w:trHeight w:val="979"/>
          <w:jc w:val="center"/>
        </w:trPr>
        <w:tc>
          <w:tcPr>
            <w:tcW w:w="3130" w:type="dxa"/>
          </w:tcPr>
          <w:p w14:paraId="66E54F35" w14:textId="77777777" w:rsidR="00D476BC" w:rsidRPr="00F35604" w:rsidRDefault="00D476BC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061C8DE8" w14:textId="3C1EE96A" w:rsidR="00D476BC" w:rsidRPr="00F35604" w:rsidRDefault="00D90DC2" w:rsidP="000F39A2">
            <w:pPr>
              <w:pStyle w:val="Default"/>
              <w:ind w:left="111"/>
              <w:jc w:val="both"/>
            </w:pPr>
            <w:r w:rsidRPr="00D90DC2">
              <w:t xml:space="preserve">Курс исследует значение </w:t>
            </w:r>
            <w:proofErr w:type="spellStart"/>
            <w:r w:rsidRPr="00D90DC2">
              <w:t>медиаформ</w:t>
            </w:r>
            <w:proofErr w:type="spellEnd"/>
            <w:r w:rsidRPr="00D90DC2">
              <w:t>, систем, в которых они работают, изучает массовые коммуникации в различных формах, включая цифровые и вещательные, связи с общественностью, рекламу и журналистику. Рассматриваются вопросы управления цифровыми СМИ, профессиональной практики, международных коммуникационных потоков, цифровизации, политической экономии, культурной практики и методов исследования.</w:t>
            </w:r>
          </w:p>
        </w:tc>
      </w:tr>
      <w:tr w:rsidR="00D476BC" w:rsidRPr="00F35604" w14:paraId="43A84815" w14:textId="77777777" w:rsidTr="008C24C9">
        <w:trPr>
          <w:trHeight w:val="957"/>
          <w:jc w:val="center"/>
        </w:trPr>
        <w:tc>
          <w:tcPr>
            <w:tcW w:w="3130" w:type="dxa"/>
          </w:tcPr>
          <w:p w14:paraId="1B3C8CA6" w14:textId="77777777" w:rsidR="00D476BC" w:rsidRPr="00F35604" w:rsidRDefault="00D476BC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7CEC8CD9" w14:textId="77777777" w:rsidR="00D476BC" w:rsidRPr="00F35604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19E46B27" w14:textId="77777777" w:rsidR="00D476BC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EF76A1" w14:textId="77777777" w:rsidR="00D476BC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7FA6F8EB" w14:textId="34B33365" w:rsidR="00D476BC" w:rsidRPr="00F35604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с учетом этической и социальный ответственности за применения этих суждений и знаний;</w:t>
            </w:r>
          </w:p>
        </w:tc>
      </w:tr>
      <w:tr w:rsidR="00D476BC" w:rsidRPr="0014550D" w14:paraId="0699A1E1" w14:textId="77777777" w:rsidTr="000F39A2">
        <w:trPr>
          <w:trHeight w:val="687"/>
          <w:jc w:val="center"/>
        </w:trPr>
        <w:tc>
          <w:tcPr>
            <w:tcW w:w="3130" w:type="dxa"/>
          </w:tcPr>
          <w:p w14:paraId="29E21915" w14:textId="77777777" w:rsidR="00D476BC" w:rsidRPr="00176043" w:rsidRDefault="00D476BC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Литература</w:t>
            </w:r>
          </w:p>
        </w:tc>
        <w:tc>
          <w:tcPr>
            <w:tcW w:w="6497" w:type="dxa"/>
            <w:vAlign w:val="center"/>
          </w:tcPr>
          <w:p w14:paraId="61E91118" w14:textId="77777777" w:rsidR="00D476BC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4541B716" w14:textId="77777777" w:rsidR="00D476BC" w:rsidRPr="000B0006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05199A04" w14:textId="77777777" w:rsidR="00D476BC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423648D2" w14:textId="77777777" w:rsidR="00D476BC" w:rsidRPr="000B0006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37947110" w14:textId="77777777" w:rsidR="00D476BC" w:rsidRPr="00CA541F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54C2454F" w14:textId="77777777" w:rsidR="00D476BC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5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3BE9C104" w14:textId="77777777" w:rsidR="00D476BC" w:rsidRPr="00A47120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119E7DB7" w14:textId="77777777" w:rsidR="00D476BC" w:rsidRPr="00A47120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08497EFF" w14:textId="77777777" w:rsidR="00D476BC" w:rsidRPr="0014550D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69412452" w14:textId="77777777" w:rsidR="00D476BC" w:rsidRPr="00C14B77" w:rsidRDefault="00D476BC" w:rsidP="00D4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D476BC" w:rsidRPr="00F35604" w14:paraId="37163C34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41DC2F7A" w14:textId="77777777" w:rsidR="00D476BC" w:rsidRPr="00F35604" w:rsidRDefault="00D476BC" w:rsidP="000F39A2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D476BC" w:rsidRPr="00F35604" w14:paraId="35F4C089" w14:textId="77777777" w:rsidTr="000F39A2">
        <w:trPr>
          <w:trHeight w:val="109"/>
          <w:jc w:val="center"/>
        </w:trPr>
        <w:tc>
          <w:tcPr>
            <w:tcW w:w="3130" w:type="dxa"/>
          </w:tcPr>
          <w:p w14:paraId="6B106B68" w14:textId="77777777" w:rsidR="00D476BC" w:rsidRPr="00F35604" w:rsidRDefault="00D476BC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6FF570C9" w14:textId="1ACC2170" w:rsidR="00D476BC" w:rsidRPr="00F35604" w:rsidRDefault="00D90DC2" w:rsidP="000F39A2">
            <w:pPr>
              <w:pStyle w:val="Default"/>
              <w:ind w:left="111"/>
            </w:pPr>
            <w:r w:rsidRPr="00D90DC2">
              <w:t>APPTR 7216</w:t>
            </w:r>
          </w:p>
        </w:tc>
      </w:tr>
      <w:tr w:rsidR="00D476BC" w:rsidRPr="00F35604" w14:paraId="05ADD1DE" w14:textId="77777777" w:rsidTr="000F39A2">
        <w:trPr>
          <w:trHeight w:val="247"/>
          <w:jc w:val="center"/>
        </w:trPr>
        <w:tc>
          <w:tcPr>
            <w:tcW w:w="3130" w:type="dxa"/>
          </w:tcPr>
          <w:p w14:paraId="098B28CE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3AA922EE" w14:textId="23EAB0D9" w:rsidR="00D476BC" w:rsidRPr="00F35604" w:rsidRDefault="00D90DC2" w:rsidP="000F39A2">
            <w:pPr>
              <w:pStyle w:val="Default"/>
              <w:ind w:left="111"/>
            </w:pPr>
            <w:r w:rsidRPr="00D90DC2">
              <w:t>Анализ данных (</w:t>
            </w:r>
            <w:proofErr w:type="spellStart"/>
            <w:r w:rsidRPr="00D90DC2">
              <w:t>Python</w:t>
            </w:r>
            <w:proofErr w:type="spellEnd"/>
            <w:r w:rsidRPr="00D90DC2">
              <w:t xml:space="preserve"> и другие программы)</w:t>
            </w:r>
          </w:p>
        </w:tc>
      </w:tr>
      <w:tr w:rsidR="00D476BC" w:rsidRPr="00F35604" w14:paraId="7A39B984" w14:textId="77777777" w:rsidTr="000F39A2">
        <w:trPr>
          <w:trHeight w:val="109"/>
          <w:jc w:val="center"/>
        </w:trPr>
        <w:tc>
          <w:tcPr>
            <w:tcW w:w="3130" w:type="dxa"/>
          </w:tcPr>
          <w:p w14:paraId="7858D71C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0341467C" w14:textId="77777777" w:rsidR="00D476BC" w:rsidRPr="00F35604" w:rsidRDefault="00D476BC" w:rsidP="000F39A2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476BC" w:rsidRPr="00870DA6" w14:paraId="0FBA5C80" w14:textId="77777777" w:rsidTr="000F39A2">
        <w:trPr>
          <w:trHeight w:val="109"/>
          <w:jc w:val="center"/>
        </w:trPr>
        <w:tc>
          <w:tcPr>
            <w:tcW w:w="3130" w:type="dxa"/>
          </w:tcPr>
          <w:p w14:paraId="138EFF2F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6FE06CC9" w14:textId="33FF047B" w:rsidR="00D476BC" w:rsidRPr="00D90DC2" w:rsidRDefault="00D90DC2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D476BC" w:rsidRPr="00F35604" w14:paraId="5021DF4F" w14:textId="77777777" w:rsidTr="000F39A2">
        <w:trPr>
          <w:trHeight w:val="109"/>
          <w:jc w:val="center"/>
        </w:trPr>
        <w:tc>
          <w:tcPr>
            <w:tcW w:w="3130" w:type="dxa"/>
          </w:tcPr>
          <w:p w14:paraId="7B7B492D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43B349C5" w14:textId="10B59EA2" w:rsidR="00D476BC" w:rsidRPr="00F35604" w:rsidRDefault="00D248AA" w:rsidP="000F39A2">
            <w:pPr>
              <w:pStyle w:val="Default"/>
              <w:ind w:left="111"/>
            </w:pPr>
            <w:r w:rsidRPr="00D248AA">
              <w:t>Информационных систем</w:t>
            </w:r>
          </w:p>
        </w:tc>
      </w:tr>
      <w:tr w:rsidR="00D476BC" w:rsidRPr="00D02FD2" w14:paraId="22BAA3D8" w14:textId="77777777" w:rsidTr="000F39A2">
        <w:trPr>
          <w:trHeight w:val="109"/>
          <w:jc w:val="center"/>
        </w:trPr>
        <w:tc>
          <w:tcPr>
            <w:tcW w:w="3130" w:type="dxa"/>
          </w:tcPr>
          <w:p w14:paraId="3E80C43F" w14:textId="77777777" w:rsidR="00D476BC" w:rsidRPr="00F35604" w:rsidRDefault="00D476BC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6CF589F6" w14:textId="57829297" w:rsidR="00D476BC" w:rsidRPr="00D02FD2" w:rsidRDefault="00D476BC" w:rsidP="000F39A2">
            <w:pPr>
              <w:pStyle w:val="Default"/>
              <w:ind w:left="111"/>
              <w:rPr>
                <w:lang w:val="kk-KZ"/>
              </w:rPr>
            </w:pPr>
            <w:r w:rsidRPr="00D476BC">
              <w:t>Сербин Василий Валерьевич</w:t>
            </w:r>
            <w:r>
              <w:rPr>
                <w:lang w:val="kk-KZ"/>
              </w:rPr>
              <w:t>, к.техническ.н.</w:t>
            </w:r>
          </w:p>
        </w:tc>
      </w:tr>
      <w:tr w:rsidR="00D476BC" w:rsidRPr="00F35604" w14:paraId="613BCC0C" w14:textId="77777777" w:rsidTr="000F39A2">
        <w:trPr>
          <w:trHeight w:val="109"/>
          <w:jc w:val="center"/>
        </w:trPr>
        <w:tc>
          <w:tcPr>
            <w:tcW w:w="3130" w:type="dxa"/>
          </w:tcPr>
          <w:p w14:paraId="6D2C6A83" w14:textId="77777777" w:rsidR="00D476BC" w:rsidRPr="00F35604" w:rsidRDefault="00D476BC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5BFF03A6" w14:textId="351A7ED3" w:rsidR="00D476BC" w:rsidRPr="00F35604" w:rsidRDefault="00D90DC2" w:rsidP="000F39A2">
            <w:pPr>
              <w:pStyle w:val="Default"/>
              <w:ind w:left="111"/>
            </w:pPr>
            <w:proofErr w:type="spellStart"/>
            <w:r w:rsidRPr="00D90DC2">
              <w:t>Big</w:t>
            </w:r>
            <w:proofErr w:type="spellEnd"/>
            <w:r w:rsidRPr="00D90DC2">
              <w:t xml:space="preserve"> </w:t>
            </w:r>
            <w:proofErr w:type="spellStart"/>
            <w:r w:rsidRPr="00D90DC2">
              <w:t>data</w:t>
            </w:r>
            <w:proofErr w:type="spellEnd"/>
            <w:r w:rsidRPr="00D90DC2">
              <w:t>: принципы науки о данных</w:t>
            </w:r>
          </w:p>
        </w:tc>
      </w:tr>
      <w:tr w:rsidR="00D476BC" w:rsidRPr="00F35604" w14:paraId="34F6EB89" w14:textId="77777777" w:rsidTr="000F39A2">
        <w:trPr>
          <w:trHeight w:val="109"/>
          <w:jc w:val="center"/>
        </w:trPr>
        <w:tc>
          <w:tcPr>
            <w:tcW w:w="3130" w:type="dxa"/>
          </w:tcPr>
          <w:p w14:paraId="4E0FD2E8" w14:textId="77777777" w:rsidR="00D476BC" w:rsidRPr="00F35604" w:rsidRDefault="00D476BC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501AF35C" w14:textId="77777777" w:rsidR="00D476BC" w:rsidRPr="00F35604" w:rsidRDefault="00D476BC" w:rsidP="000F39A2">
            <w:pPr>
              <w:pStyle w:val="Default"/>
              <w:ind w:left="111"/>
            </w:pPr>
          </w:p>
        </w:tc>
      </w:tr>
      <w:tr w:rsidR="00D476BC" w:rsidRPr="00F35604" w14:paraId="374E7A82" w14:textId="77777777" w:rsidTr="000F39A2">
        <w:trPr>
          <w:trHeight w:val="624"/>
          <w:jc w:val="center"/>
        </w:trPr>
        <w:tc>
          <w:tcPr>
            <w:tcW w:w="3130" w:type="dxa"/>
          </w:tcPr>
          <w:p w14:paraId="7FB6BBCF" w14:textId="77777777" w:rsidR="00D476BC" w:rsidRPr="00F35604" w:rsidRDefault="00D476BC" w:rsidP="000F39A2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204FFA9F" w14:textId="248281B7" w:rsidR="00D476BC" w:rsidRPr="00F35604" w:rsidRDefault="00D476BC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>теоретических основ больших данных</w:t>
            </w:r>
            <w:r w:rsidRPr="00870DA6">
              <w:t xml:space="preserve"> и </w:t>
            </w:r>
            <w:proofErr w:type="spellStart"/>
            <w:r w:rsidRPr="00870DA6">
              <w:t>современн</w:t>
            </w:r>
            <w:proofErr w:type="spellEnd"/>
            <w:r w:rsidR="00D90DC2">
              <w:rPr>
                <w:lang w:val="kk-KZ"/>
              </w:rPr>
              <w:t>ого программирования</w:t>
            </w:r>
            <w:r>
              <w:t xml:space="preserve">. </w:t>
            </w:r>
          </w:p>
        </w:tc>
      </w:tr>
      <w:tr w:rsidR="00D476BC" w:rsidRPr="00F35604" w14:paraId="420EBBD2" w14:textId="77777777" w:rsidTr="000F39A2">
        <w:trPr>
          <w:trHeight w:val="979"/>
          <w:jc w:val="center"/>
        </w:trPr>
        <w:tc>
          <w:tcPr>
            <w:tcW w:w="3130" w:type="dxa"/>
          </w:tcPr>
          <w:p w14:paraId="58BE9169" w14:textId="77777777" w:rsidR="00D476BC" w:rsidRPr="00F35604" w:rsidRDefault="00D476BC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21DD4E3A" w14:textId="4F3C4530" w:rsidR="00D476BC" w:rsidRPr="00F35604" w:rsidRDefault="00D90DC2" w:rsidP="000F39A2">
            <w:pPr>
              <w:pStyle w:val="Default"/>
              <w:ind w:left="111"/>
              <w:jc w:val="both"/>
            </w:pPr>
            <w:r w:rsidRPr="00D90DC2">
              <w:t>Софт по созданию и обработке больших данных и пользовательских интерфейсов; прикладные аспекты компьютерных программ и работа с большими данными; проблемы формирования, хранения и доступа к массированным данным; защита информации и данных; сервисы по обслуживанию больших данных.</w:t>
            </w:r>
          </w:p>
        </w:tc>
      </w:tr>
      <w:tr w:rsidR="00D476BC" w:rsidRPr="00F35604" w14:paraId="7BEFEA05" w14:textId="77777777" w:rsidTr="000F39A2">
        <w:trPr>
          <w:trHeight w:val="1712"/>
          <w:jc w:val="center"/>
        </w:trPr>
        <w:tc>
          <w:tcPr>
            <w:tcW w:w="3130" w:type="dxa"/>
          </w:tcPr>
          <w:p w14:paraId="4A483C55" w14:textId="77777777" w:rsidR="00D476BC" w:rsidRPr="00F35604" w:rsidRDefault="00D476BC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503F68F0" w14:textId="77777777" w:rsidR="00D476BC" w:rsidRPr="00F35604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2BA993C8" w14:textId="77777777" w:rsidR="00D476BC" w:rsidRPr="00A47120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РО5 владение инновационными технологиями современности: большие данные, визуализацию данных, 3D принтеры, искусственный интеллект, виртуальная и смешанная реальность и др.; знание роли науки и образования в общественной жизни; четко и ясно сообщать свои выводы и знания и их обоснование специалистам и неспециалистам; продолжать обучение самостоятельно.</w:t>
            </w:r>
          </w:p>
          <w:p w14:paraId="23973C45" w14:textId="77777777" w:rsidR="00D476BC" w:rsidRPr="00F35604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РО6 владеть технологией и методами коммерциализации научных идей; демонстрировать развивающие знания и понимание, полученные на уровне высшего профессионального образования, которые являются основой или возможностью для оригинального развития или применения идей, часто в контексте научных исследований;</w:t>
            </w:r>
          </w:p>
        </w:tc>
      </w:tr>
      <w:tr w:rsidR="00D476BC" w:rsidRPr="0014550D" w14:paraId="69FD8C53" w14:textId="77777777" w:rsidTr="000F39A2">
        <w:trPr>
          <w:trHeight w:val="687"/>
          <w:jc w:val="center"/>
        </w:trPr>
        <w:tc>
          <w:tcPr>
            <w:tcW w:w="3130" w:type="dxa"/>
          </w:tcPr>
          <w:p w14:paraId="3DF1C28B" w14:textId="77777777" w:rsidR="00D476BC" w:rsidRPr="00176043" w:rsidRDefault="00D476BC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Литература</w:t>
            </w:r>
          </w:p>
        </w:tc>
        <w:tc>
          <w:tcPr>
            <w:tcW w:w="6497" w:type="dxa"/>
            <w:vAlign w:val="center"/>
          </w:tcPr>
          <w:p w14:paraId="7EC12ABB" w14:textId="77777777" w:rsidR="00D476BC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tephen Abbott. Understanding Analysis, 2015. Springer New York </w:t>
            </w:r>
            <w:r w:rsidR="00C14B77">
              <w:fldChar w:fldCharType="begin"/>
            </w:r>
            <w:r w:rsidR="00C14B77" w:rsidRPr="00C14B77">
              <w:rPr>
                <w:lang w:val="en-US"/>
              </w:rPr>
              <w:instrText xml:space="preserve"> HYPERLINK "http://doi.org/10.1007/978-1-4939-2712-8" </w:instrText>
            </w:r>
            <w:r w:rsidR="00C14B77">
              <w:fldChar w:fldCharType="separate"/>
            </w:r>
            <w:r w:rsidRPr="0064585B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t>http://doi.org/10.1007/978-1-4939-2712-8</w:t>
            </w:r>
            <w:r w:rsidR="00C14B77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  <w:p w14:paraId="539138C6" w14:textId="77777777" w:rsidR="00D476BC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Hans Petter Langtangen. A Primer on Scientific Programming with Python, 2016. Springer Berlin Heidelberg. </w:t>
            </w:r>
            <w:hyperlink r:id="rId16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doi.org/10.1007/978-3-662-49887-3</w:t>
              </w:r>
            </w:hyperlink>
          </w:p>
          <w:p w14:paraId="053BF30D" w14:textId="77777777" w:rsidR="00D476BC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chard M. Heiberger, Burt Holland</w:t>
            </w: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Statistical Analysis and Data Displa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pringer New York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doi.org/10.1007/978-1-4939-2122-5</w:t>
            </w: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7E7FB82" w14:textId="77777777" w:rsidR="00D476BC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o D. </w:t>
            </w:r>
            <w:proofErr w:type="spellStart"/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cience and Predictive Analytic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7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72347-1</w:t>
              </w:r>
            </w:hyperlink>
          </w:p>
          <w:p w14:paraId="49A8967F" w14:textId="051A9EB5" w:rsidR="00D476BC" w:rsidRDefault="00D476BC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haru C. Aggarwal Data Mining, 2015. Springer International Publishing </w:t>
            </w:r>
            <w:r w:rsidR="00C14B77">
              <w:fldChar w:fldCharType="begin"/>
            </w:r>
            <w:r w:rsidR="00C14B77" w:rsidRPr="00C14B77">
              <w:rPr>
                <w:lang w:val="en-US"/>
              </w:rPr>
              <w:instrText xml:space="preserve"> HYPERLINK "http://doi.org/10.1007/978-3-319-14142-8" </w:instrText>
            </w:r>
            <w:r w:rsidR="00C14B77">
              <w:fldChar w:fldCharType="separate"/>
            </w:r>
            <w:r w:rsidR="00D90DC2" w:rsidRPr="0064585B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t>http://doi.org/10.1007/978-3-319-14142-8</w:t>
            </w:r>
            <w:r w:rsidR="00C14B77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  <w:p w14:paraId="10730D9A" w14:textId="694738B4" w:rsidR="00D90DC2" w:rsidRDefault="00D90DC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ven S. </w:t>
            </w:r>
            <w:proofErr w:type="spellStart"/>
            <w:r w:rsidRPr="00A47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7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ata Science Design Manua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47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47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8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55444-0</w:t>
              </w:r>
            </w:hyperlink>
          </w:p>
          <w:p w14:paraId="63A27208" w14:textId="77777777" w:rsidR="00D476BC" w:rsidRPr="0014550D" w:rsidRDefault="00D476BC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Батыр</w:t>
            </w: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3EFD29D0" w14:textId="77777777" w:rsidR="00D476BC" w:rsidRDefault="00D476BC" w:rsidP="00D4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7F6384" w:rsidRPr="00F35604" w14:paraId="76F773CF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2C348C4F" w14:textId="77777777" w:rsidR="007F6384" w:rsidRPr="00F35604" w:rsidRDefault="007F6384" w:rsidP="000F39A2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7F6384" w:rsidRPr="00F35604" w14:paraId="1C2D6763" w14:textId="77777777" w:rsidTr="000F39A2">
        <w:trPr>
          <w:trHeight w:val="109"/>
          <w:jc w:val="center"/>
        </w:trPr>
        <w:tc>
          <w:tcPr>
            <w:tcW w:w="3130" w:type="dxa"/>
          </w:tcPr>
          <w:p w14:paraId="0E22C67C" w14:textId="77777777" w:rsidR="007F6384" w:rsidRPr="00F35604" w:rsidRDefault="007F6384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6725474E" w14:textId="6E2DF6B9" w:rsidR="007F6384" w:rsidRPr="00F35604" w:rsidRDefault="007F6384" w:rsidP="000F39A2">
            <w:pPr>
              <w:pStyle w:val="Default"/>
              <w:ind w:left="111"/>
            </w:pPr>
            <w:r w:rsidRPr="007F6384">
              <w:t>BICGB 7209</w:t>
            </w:r>
          </w:p>
        </w:tc>
      </w:tr>
      <w:tr w:rsidR="007F6384" w:rsidRPr="00F35604" w14:paraId="3F222EC0" w14:textId="77777777" w:rsidTr="000F39A2">
        <w:trPr>
          <w:trHeight w:val="247"/>
          <w:jc w:val="center"/>
        </w:trPr>
        <w:tc>
          <w:tcPr>
            <w:tcW w:w="3130" w:type="dxa"/>
          </w:tcPr>
          <w:p w14:paraId="14E3F199" w14:textId="77777777" w:rsidR="007F6384" w:rsidRPr="00F35604" w:rsidRDefault="007F6384" w:rsidP="000F39A2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07B829A4" w14:textId="7375CE5A" w:rsidR="007F6384" w:rsidRPr="00F35604" w:rsidRDefault="007F6384" w:rsidP="000F39A2">
            <w:pPr>
              <w:pStyle w:val="Default"/>
              <w:ind w:left="111"/>
            </w:pPr>
            <w:r w:rsidRPr="007F6384">
              <w:t>Визуальная информатика: компьютерная графика и визуализация</w:t>
            </w:r>
          </w:p>
        </w:tc>
      </w:tr>
      <w:tr w:rsidR="007F6384" w:rsidRPr="00F35604" w14:paraId="32884F2D" w14:textId="77777777" w:rsidTr="000F39A2">
        <w:trPr>
          <w:trHeight w:val="109"/>
          <w:jc w:val="center"/>
        </w:trPr>
        <w:tc>
          <w:tcPr>
            <w:tcW w:w="3130" w:type="dxa"/>
          </w:tcPr>
          <w:p w14:paraId="1D68621B" w14:textId="77777777" w:rsidR="007F6384" w:rsidRPr="00F35604" w:rsidRDefault="007F6384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48885DEE" w14:textId="77777777" w:rsidR="007F6384" w:rsidRPr="00D476BC" w:rsidRDefault="007F6384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7F6384" w:rsidRPr="00870DA6" w14:paraId="7425BB2C" w14:textId="77777777" w:rsidTr="000F39A2">
        <w:trPr>
          <w:trHeight w:val="109"/>
          <w:jc w:val="center"/>
        </w:trPr>
        <w:tc>
          <w:tcPr>
            <w:tcW w:w="3130" w:type="dxa"/>
          </w:tcPr>
          <w:p w14:paraId="3252316A" w14:textId="77777777" w:rsidR="007F6384" w:rsidRPr="00F35604" w:rsidRDefault="007F6384" w:rsidP="000F39A2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163E6E9A" w14:textId="77777777" w:rsidR="007F6384" w:rsidRPr="00D476BC" w:rsidRDefault="007F6384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7F6384" w:rsidRPr="00F35604" w14:paraId="63F8E8A0" w14:textId="77777777" w:rsidTr="000F39A2">
        <w:trPr>
          <w:trHeight w:val="109"/>
          <w:jc w:val="center"/>
        </w:trPr>
        <w:tc>
          <w:tcPr>
            <w:tcW w:w="3130" w:type="dxa"/>
          </w:tcPr>
          <w:p w14:paraId="668A6DC9" w14:textId="77777777" w:rsidR="007F6384" w:rsidRPr="00F35604" w:rsidRDefault="007F6384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67A299F3" w14:textId="77777777" w:rsidR="007F6384" w:rsidRPr="00F35604" w:rsidRDefault="007F6384" w:rsidP="000F39A2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7F6384" w:rsidRPr="00D02FD2" w14:paraId="3A17C329" w14:textId="77777777" w:rsidTr="000F39A2">
        <w:trPr>
          <w:trHeight w:val="109"/>
          <w:jc w:val="center"/>
        </w:trPr>
        <w:tc>
          <w:tcPr>
            <w:tcW w:w="3130" w:type="dxa"/>
          </w:tcPr>
          <w:p w14:paraId="5F012ACC" w14:textId="77777777" w:rsidR="007F6384" w:rsidRPr="00F35604" w:rsidRDefault="007F6384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4AD3CACC" w14:textId="6846E4A4" w:rsidR="007F6384" w:rsidRPr="00D02FD2" w:rsidRDefault="007F6384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Шорохов Д</w:t>
            </w:r>
            <w:r>
              <w:t>.</w:t>
            </w:r>
            <w:r>
              <w:rPr>
                <w:lang w:val="kk-KZ"/>
              </w:rPr>
              <w:t>П., к.филол.н.</w:t>
            </w:r>
          </w:p>
        </w:tc>
      </w:tr>
      <w:tr w:rsidR="007F6384" w:rsidRPr="00F35604" w14:paraId="59E5FC26" w14:textId="77777777" w:rsidTr="000F39A2">
        <w:trPr>
          <w:trHeight w:val="109"/>
          <w:jc w:val="center"/>
        </w:trPr>
        <w:tc>
          <w:tcPr>
            <w:tcW w:w="3130" w:type="dxa"/>
          </w:tcPr>
          <w:p w14:paraId="3CA6C793" w14:textId="77777777" w:rsidR="007F6384" w:rsidRPr="00F35604" w:rsidRDefault="007F6384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65431769" w14:textId="72CDB03D" w:rsidR="007F6384" w:rsidRPr="00F35604" w:rsidRDefault="007F6384" w:rsidP="000F39A2">
            <w:pPr>
              <w:pStyle w:val="Default"/>
              <w:ind w:left="111"/>
            </w:pPr>
            <w:r w:rsidRPr="007F6384">
              <w:t>Современные приложения журналистики данных</w:t>
            </w:r>
          </w:p>
        </w:tc>
      </w:tr>
      <w:tr w:rsidR="007F6384" w:rsidRPr="00F35604" w14:paraId="170E7EBD" w14:textId="77777777" w:rsidTr="000F39A2">
        <w:trPr>
          <w:trHeight w:val="109"/>
          <w:jc w:val="center"/>
        </w:trPr>
        <w:tc>
          <w:tcPr>
            <w:tcW w:w="3130" w:type="dxa"/>
          </w:tcPr>
          <w:p w14:paraId="670711F2" w14:textId="77777777" w:rsidR="007F6384" w:rsidRPr="00F35604" w:rsidRDefault="007F6384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15487072" w14:textId="77777777" w:rsidR="007F6384" w:rsidRPr="00F35604" w:rsidRDefault="007F6384" w:rsidP="000F39A2">
            <w:pPr>
              <w:pStyle w:val="Default"/>
              <w:ind w:left="111"/>
            </w:pPr>
          </w:p>
        </w:tc>
      </w:tr>
      <w:tr w:rsidR="007F6384" w:rsidRPr="00F35604" w14:paraId="6D1427DE" w14:textId="77777777" w:rsidTr="000F39A2">
        <w:trPr>
          <w:trHeight w:val="624"/>
          <w:jc w:val="center"/>
        </w:trPr>
        <w:tc>
          <w:tcPr>
            <w:tcW w:w="3130" w:type="dxa"/>
          </w:tcPr>
          <w:p w14:paraId="2220CA6A" w14:textId="77777777" w:rsidR="007F6384" w:rsidRPr="00F35604" w:rsidRDefault="007F6384" w:rsidP="000F39A2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5F020F5C" w14:textId="547319E1" w:rsidR="007F6384" w:rsidRPr="00F35604" w:rsidRDefault="007F6384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ассовой </w:t>
            </w:r>
            <w:r w:rsidRPr="00870DA6">
              <w:t>коммуникации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</w:t>
            </w:r>
            <w:r>
              <w:rPr>
                <w:lang w:val="kk-KZ"/>
              </w:rPr>
              <w:t>в</w:t>
            </w:r>
            <w:proofErr w:type="spellStart"/>
            <w:r w:rsidRPr="007F6384">
              <w:t>изуальн</w:t>
            </w:r>
            <w:proofErr w:type="spellEnd"/>
            <w:r>
              <w:rPr>
                <w:lang w:val="kk-KZ"/>
              </w:rPr>
              <w:t>ой</w:t>
            </w:r>
            <w:r w:rsidRPr="007F6384">
              <w:t xml:space="preserve"> информатик</w:t>
            </w:r>
            <w:r>
              <w:rPr>
                <w:lang w:val="kk-KZ"/>
              </w:rPr>
              <w:t>и</w:t>
            </w:r>
            <w:r>
              <w:t xml:space="preserve">. </w:t>
            </w:r>
          </w:p>
        </w:tc>
      </w:tr>
      <w:tr w:rsidR="007F6384" w:rsidRPr="00F35604" w14:paraId="2D3F826E" w14:textId="77777777" w:rsidTr="000F39A2">
        <w:trPr>
          <w:trHeight w:val="979"/>
          <w:jc w:val="center"/>
        </w:trPr>
        <w:tc>
          <w:tcPr>
            <w:tcW w:w="3130" w:type="dxa"/>
          </w:tcPr>
          <w:p w14:paraId="394A5B9F" w14:textId="77777777" w:rsidR="007F6384" w:rsidRPr="00F35604" w:rsidRDefault="007F6384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74A9B2DB" w14:textId="1D1244B6" w:rsidR="007F6384" w:rsidRPr="00F35604" w:rsidRDefault="00D248AA" w:rsidP="000F39A2">
            <w:pPr>
              <w:pStyle w:val="Default"/>
              <w:ind w:left="111"/>
              <w:jc w:val="both"/>
            </w:pPr>
            <w:r w:rsidRPr="00D248AA">
              <w:t>Изучение современных методов создания компьютерной графики и формирование навыков их применения в профессиональной деятельности журналиста. Изучение основных направлений развития информатики в области компьютерной графики; формирование знаний об особенностях хранения графической информации; изучение особенностей современного программного обеспечения, применяемого при создании компьютерной графики; формирование навыков работы с графическими библиотеками и в современных графических пакетах и системах.</w:t>
            </w:r>
          </w:p>
        </w:tc>
      </w:tr>
      <w:tr w:rsidR="007F6384" w:rsidRPr="00F35604" w14:paraId="2CB2FC71" w14:textId="77777777" w:rsidTr="000F39A2">
        <w:trPr>
          <w:trHeight w:val="957"/>
          <w:jc w:val="center"/>
        </w:trPr>
        <w:tc>
          <w:tcPr>
            <w:tcW w:w="3130" w:type="dxa"/>
          </w:tcPr>
          <w:p w14:paraId="787B8E00" w14:textId="77777777" w:rsidR="007F6384" w:rsidRPr="00F35604" w:rsidRDefault="007F6384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37038040" w14:textId="77777777" w:rsidR="007F6384" w:rsidRPr="00F35604" w:rsidRDefault="007F6384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1C5BE09B" w14:textId="77777777" w:rsidR="007F6384" w:rsidRDefault="007F6384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C46D7C" w14:textId="77777777" w:rsidR="007F6384" w:rsidRDefault="007F6384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09A8D2FD" w14:textId="31850006" w:rsidR="007F6384" w:rsidRPr="00F35604" w:rsidRDefault="00D248A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48AA">
              <w:rPr>
                <w:rFonts w:ascii="Times New Roman" w:hAnsi="Times New Roman" w:cs="Times New Roman"/>
                <w:sz w:val="24"/>
                <w:szCs w:val="24"/>
              </w:rPr>
              <w:t>РО5 владение инновационными технологиями современности: большие данные, визуализацию данных, 3D принтеры, искусственный интеллект, виртуальная и смешанная реальность и др.; знание роли науки и образования в общественной жизни; четко и ясно сообщать свои выводы и знания и их обоснование специалистам и неспециалистам; продолжать обучение самостоятельно.</w:t>
            </w:r>
          </w:p>
        </w:tc>
      </w:tr>
      <w:tr w:rsidR="007F6384" w:rsidRPr="0014550D" w14:paraId="0C5906F1" w14:textId="77777777" w:rsidTr="000F39A2">
        <w:trPr>
          <w:trHeight w:val="687"/>
          <w:jc w:val="center"/>
        </w:trPr>
        <w:tc>
          <w:tcPr>
            <w:tcW w:w="3130" w:type="dxa"/>
          </w:tcPr>
          <w:p w14:paraId="698B4E4B" w14:textId="77777777" w:rsidR="007F6384" w:rsidRPr="00176043" w:rsidRDefault="007F6384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Литература</w:t>
            </w:r>
          </w:p>
        </w:tc>
        <w:tc>
          <w:tcPr>
            <w:tcW w:w="6497" w:type="dxa"/>
            <w:vAlign w:val="center"/>
          </w:tcPr>
          <w:p w14:paraId="20478BE2" w14:textId="77777777" w:rsidR="007F6384" w:rsidRDefault="007F6384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73CE2182" w14:textId="08309D13" w:rsidR="007F6384" w:rsidRDefault="007F6384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4C069CA5" w14:textId="1C74C61C" w:rsidR="00D248AA" w:rsidRPr="00D248AA" w:rsidRDefault="00D248A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ela Dean, Daniel Voss, </w:t>
            </w:r>
            <w:proofErr w:type="spellStart"/>
            <w:r w:rsidRPr="00D24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el</w:t>
            </w:r>
            <w:proofErr w:type="spellEnd"/>
            <w:r w:rsidRPr="00D24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uljić</w:t>
            </w:r>
            <w:proofErr w:type="spellEnd"/>
            <w:r w:rsidRPr="00D24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esign and Analysis of Experiments</w:t>
            </w:r>
            <w:r w:rsidRPr="00D24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2017</w:t>
            </w:r>
            <w:r w:rsidRPr="00D24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4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doi.org/10.1007/978-3-319-52250-0</w:t>
            </w:r>
          </w:p>
          <w:p w14:paraId="5FE9B3AB" w14:textId="77777777" w:rsidR="00AF0838" w:rsidRPr="00AF0838" w:rsidRDefault="00AF0838" w:rsidP="00AF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>Луптон</w:t>
            </w:r>
            <w:proofErr w:type="spellEnd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 xml:space="preserve"> Э., </w:t>
            </w:r>
            <w:proofErr w:type="spellStart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>Филлипс</w:t>
            </w:r>
            <w:proofErr w:type="spellEnd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 xml:space="preserve"> Дж. - Графический дизайн. Базовые концепции – 2017</w:t>
            </w:r>
          </w:p>
          <w:p w14:paraId="239E860F" w14:textId="77777777" w:rsidR="00AF0838" w:rsidRPr="00AF0838" w:rsidRDefault="00AF0838" w:rsidP="00AF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38">
              <w:rPr>
                <w:rFonts w:ascii="Times New Roman" w:hAnsi="Times New Roman" w:cs="Times New Roman"/>
                <w:sz w:val="24"/>
                <w:szCs w:val="24"/>
              </w:rPr>
              <w:t>Павловская Е.Э. (отв. ред.) - Основы дизайна и композиции. (Профессиональное образование) – 2019</w:t>
            </w:r>
          </w:p>
          <w:p w14:paraId="1389A63F" w14:textId="77777777" w:rsidR="00AF0838" w:rsidRPr="00AF0838" w:rsidRDefault="00AF0838" w:rsidP="00AF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>Пулин</w:t>
            </w:r>
            <w:proofErr w:type="spellEnd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 xml:space="preserve"> Р. - Школа </w:t>
            </w:r>
            <w:proofErr w:type="spellStart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>дизайна</w:t>
            </w:r>
            <w:proofErr w:type="spellEnd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>. Макет – 2020</w:t>
            </w:r>
          </w:p>
          <w:p w14:paraId="22BB8C97" w14:textId="77777777" w:rsidR="00AF0838" w:rsidRPr="00AF0838" w:rsidRDefault="00AF0838" w:rsidP="00AF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38">
              <w:rPr>
                <w:rFonts w:ascii="Times New Roman" w:hAnsi="Times New Roman" w:cs="Times New Roman"/>
                <w:sz w:val="24"/>
                <w:szCs w:val="24"/>
              </w:rPr>
              <w:t xml:space="preserve">Уильямс Р. - Дизайн. Книга для </w:t>
            </w:r>
            <w:proofErr w:type="spellStart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>недизайнеров</w:t>
            </w:r>
            <w:proofErr w:type="spellEnd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 xml:space="preserve"> – 2016</w:t>
            </w:r>
          </w:p>
          <w:p w14:paraId="162BC663" w14:textId="32FF6D50" w:rsidR="00AF0838" w:rsidRDefault="00AF0838" w:rsidP="00AF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38">
              <w:rPr>
                <w:rFonts w:ascii="Times New Roman" w:hAnsi="Times New Roman" w:cs="Times New Roman"/>
                <w:sz w:val="24"/>
                <w:szCs w:val="24"/>
              </w:rPr>
              <w:t xml:space="preserve">Дронов В. А. HTML 5, CSS 3 и </w:t>
            </w:r>
            <w:proofErr w:type="spellStart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 xml:space="preserve"> 2.0. Разработка современных </w:t>
            </w:r>
            <w:proofErr w:type="spellStart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F0838">
              <w:rPr>
                <w:rFonts w:ascii="Times New Roman" w:hAnsi="Times New Roman" w:cs="Times New Roman"/>
                <w:sz w:val="24"/>
                <w:szCs w:val="24"/>
              </w:rPr>
              <w:t xml:space="preserve">-сайтов. СПб.: БХВ-Петербург, 2011. 414 с. URL: </w:t>
            </w:r>
            <w:hyperlink r:id="rId19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znanium.com/bookread.php?book=351455</w:t>
              </w:r>
            </w:hyperlink>
          </w:p>
          <w:p w14:paraId="45E87236" w14:textId="6717C6A0" w:rsidR="007F6384" w:rsidRDefault="007F6384" w:rsidP="00AF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0172505F" w14:textId="77777777" w:rsidR="007F6384" w:rsidRPr="000B0006" w:rsidRDefault="007F6384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1981FC52" w14:textId="77777777" w:rsidR="007F6384" w:rsidRPr="00CA541F" w:rsidRDefault="007F6384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2AB984EC" w14:textId="77777777" w:rsidR="007F6384" w:rsidRDefault="007F6384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20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2A2D1A61" w14:textId="77777777" w:rsidR="007F6384" w:rsidRPr="00A47120" w:rsidRDefault="007F6384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1F59C5C2" w14:textId="77777777" w:rsidR="007F6384" w:rsidRPr="00A47120" w:rsidRDefault="007F6384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52045C62" w14:textId="77777777" w:rsidR="007F6384" w:rsidRPr="0014550D" w:rsidRDefault="007F6384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18DF0863" w14:textId="3F51824D" w:rsidR="00D476BC" w:rsidRPr="00C14B77" w:rsidRDefault="00D476BC" w:rsidP="00CA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D248AA" w:rsidRPr="00F35604" w14:paraId="76DE804B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74D3A7EF" w14:textId="77777777" w:rsidR="00D248AA" w:rsidRPr="00F35604" w:rsidRDefault="00D248AA" w:rsidP="000F39A2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D248AA" w:rsidRPr="00F35604" w14:paraId="4330DB2A" w14:textId="77777777" w:rsidTr="000F39A2">
        <w:trPr>
          <w:trHeight w:val="109"/>
          <w:jc w:val="center"/>
        </w:trPr>
        <w:tc>
          <w:tcPr>
            <w:tcW w:w="3130" w:type="dxa"/>
          </w:tcPr>
          <w:p w14:paraId="50ECC2D8" w14:textId="77777777" w:rsidR="00D248AA" w:rsidRPr="00F35604" w:rsidRDefault="00D248AA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25FBAD37" w14:textId="2FFE2436" w:rsidR="00D248AA" w:rsidRPr="00F35604" w:rsidRDefault="00D248AA" w:rsidP="000F39A2">
            <w:pPr>
              <w:pStyle w:val="Default"/>
              <w:ind w:left="111"/>
            </w:pPr>
            <w:r w:rsidRPr="00D248AA">
              <w:t>OKSMI 7217</w:t>
            </w:r>
          </w:p>
        </w:tc>
      </w:tr>
      <w:tr w:rsidR="00D248AA" w:rsidRPr="00F35604" w14:paraId="7E357519" w14:textId="77777777" w:rsidTr="000F39A2">
        <w:trPr>
          <w:trHeight w:val="247"/>
          <w:jc w:val="center"/>
        </w:trPr>
        <w:tc>
          <w:tcPr>
            <w:tcW w:w="3130" w:type="dxa"/>
          </w:tcPr>
          <w:p w14:paraId="4454BF56" w14:textId="77777777" w:rsidR="00D248AA" w:rsidRPr="00F35604" w:rsidRDefault="00D248AA" w:rsidP="000F39A2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023D215C" w14:textId="48AA035E" w:rsidR="00D248AA" w:rsidRPr="00F35604" w:rsidRDefault="00D248AA" w:rsidP="000F39A2">
            <w:pPr>
              <w:pStyle w:val="Default"/>
              <w:ind w:left="111"/>
            </w:pPr>
            <w:r w:rsidRPr="00D248AA">
              <w:t>Большие данные и социальная аналитика</w:t>
            </w:r>
          </w:p>
        </w:tc>
      </w:tr>
      <w:tr w:rsidR="00D248AA" w:rsidRPr="00F35604" w14:paraId="05679849" w14:textId="77777777" w:rsidTr="000F39A2">
        <w:trPr>
          <w:trHeight w:val="109"/>
          <w:jc w:val="center"/>
        </w:trPr>
        <w:tc>
          <w:tcPr>
            <w:tcW w:w="3130" w:type="dxa"/>
          </w:tcPr>
          <w:p w14:paraId="63DA4681" w14:textId="77777777" w:rsidR="00D248AA" w:rsidRPr="00F35604" w:rsidRDefault="00D248AA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47CFAE89" w14:textId="77777777" w:rsidR="00D248AA" w:rsidRPr="00F35604" w:rsidRDefault="00D248AA" w:rsidP="000F39A2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248AA" w:rsidRPr="00870DA6" w14:paraId="42E7E39F" w14:textId="77777777" w:rsidTr="000F39A2">
        <w:trPr>
          <w:trHeight w:val="109"/>
          <w:jc w:val="center"/>
        </w:trPr>
        <w:tc>
          <w:tcPr>
            <w:tcW w:w="3130" w:type="dxa"/>
          </w:tcPr>
          <w:p w14:paraId="7249EC2D" w14:textId="77777777" w:rsidR="00D248AA" w:rsidRPr="00F35604" w:rsidRDefault="00D248AA" w:rsidP="000F39A2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18F67B60" w14:textId="77777777" w:rsidR="00D248AA" w:rsidRPr="00D90DC2" w:rsidRDefault="00D248AA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D248AA" w:rsidRPr="00F35604" w14:paraId="4C7EF846" w14:textId="77777777" w:rsidTr="000F39A2">
        <w:trPr>
          <w:trHeight w:val="109"/>
          <w:jc w:val="center"/>
        </w:trPr>
        <w:tc>
          <w:tcPr>
            <w:tcW w:w="3130" w:type="dxa"/>
          </w:tcPr>
          <w:p w14:paraId="55142B1E" w14:textId="77777777" w:rsidR="00D248AA" w:rsidRPr="00F35604" w:rsidRDefault="00D248AA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01C70E5F" w14:textId="17A846B6" w:rsidR="00D248AA" w:rsidRPr="00D248AA" w:rsidRDefault="00D248AA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Информационных систем</w:t>
            </w:r>
          </w:p>
        </w:tc>
      </w:tr>
      <w:tr w:rsidR="00D248AA" w:rsidRPr="00D02FD2" w14:paraId="04C224BC" w14:textId="77777777" w:rsidTr="000F39A2">
        <w:trPr>
          <w:trHeight w:val="109"/>
          <w:jc w:val="center"/>
        </w:trPr>
        <w:tc>
          <w:tcPr>
            <w:tcW w:w="3130" w:type="dxa"/>
          </w:tcPr>
          <w:p w14:paraId="3E078440" w14:textId="77777777" w:rsidR="00D248AA" w:rsidRPr="00F35604" w:rsidRDefault="00D248AA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41696E88" w14:textId="77777777" w:rsidR="00D248AA" w:rsidRPr="00D02FD2" w:rsidRDefault="00D248AA" w:rsidP="000F39A2">
            <w:pPr>
              <w:pStyle w:val="Default"/>
              <w:ind w:left="111"/>
              <w:rPr>
                <w:lang w:val="kk-KZ"/>
              </w:rPr>
            </w:pPr>
            <w:r w:rsidRPr="00D476BC">
              <w:t>Сербин Василий Валерьевич</w:t>
            </w:r>
            <w:r>
              <w:rPr>
                <w:lang w:val="kk-KZ"/>
              </w:rPr>
              <w:t>, к.техническ.н.</w:t>
            </w:r>
          </w:p>
        </w:tc>
      </w:tr>
      <w:tr w:rsidR="00D248AA" w:rsidRPr="00F35604" w14:paraId="089617F9" w14:textId="77777777" w:rsidTr="000F39A2">
        <w:trPr>
          <w:trHeight w:val="109"/>
          <w:jc w:val="center"/>
        </w:trPr>
        <w:tc>
          <w:tcPr>
            <w:tcW w:w="3130" w:type="dxa"/>
          </w:tcPr>
          <w:p w14:paraId="27080528" w14:textId="77777777" w:rsidR="00D248AA" w:rsidRPr="00F35604" w:rsidRDefault="00D248AA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79BAA698" w14:textId="77777777" w:rsidR="00D248AA" w:rsidRPr="00F35604" w:rsidRDefault="00D248AA" w:rsidP="000F39A2">
            <w:pPr>
              <w:pStyle w:val="Default"/>
              <w:ind w:left="111"/>
            </w:pPr>
            <w:proofErr w:type="spellStart"/>
            <w:r w:rsidRPr="00D90DC2">
              <w:t>Big</w:t>
            </w:r>
            <w:proofErr w:type="spellEnd"/>
            <w:r w:rsidRPr="00D90DC2">
              <w:t xml:space="preserve"> </w:t>
            </w:r>
            <w:proofErr w:type="spellStart"/>
            <w:r w:rsidRPr="00D90DC2">
              <w:t>data</w:t>
            </w:r>
            <w:proofErr w:type="spellEnd"/>
            <w:r w:rsidRPr="00D90DC2">
              <w:t>: принципы науки о данных</w:t>
            </w:r>
          </w:p>
        </w:tc>
      </w:tr>
      <w:tr w:rsidR="00D248AA" w:rsidRPr="00F35604" w14:paraId="5845177F" w14:textId="77777777" w:rsidTr="000F39A2">
        <w:trPr>
          <w:trHeight w:val="109"/>
          <w:jc w:val="center"/>
        </w:trPr>
        <w:tc>
          <w:tcPr>
            <w:tcW w:w="3130" w:type="dxa"/>
          </w:tcPr>
          <w:p w14:paraId="01225D97" w14:textId="77777777" w:rsidR="00D248AA" w:rsidRPr="00F35604" w:rsidRDefault="00D248AA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1E6D0AD4" w14:textId="77777777" w:rsidR="00D248AA" w:rsidRPr="00F35604" w:rsidRDefault="00D248AA" w:rsidP="000F39A2">
            <w:pPr>
              <w:pStyle w:val="Default"/>
              <w:ind w:left="111"/>
            </w:pPr>
          </w:p>
        </w:tc>
      </w:tr>
      <w:tr w:rsidR="00D248AA" w:rsidRPr="00F35604" w14:paraId="655DB63B" w14:textId="77777777" w:rsidTr="000F39A2">
        <w:trPr>
          <w:trHeight w:val="624"/>
          <w:jc w:val="center"/>
        </w:trPr>
        <w:tc>
          <w:tcPr>
            <w:tcW w:w="3130" w:type="dxa"/>
          </w:tcPr>
          <w:p w14:paraId="6DA3361E" w14:textId="77777777" w:rsidR="00D248AA" w:rsidRPr="00F35604" w:rsidRDefault="00D248AA" w:rsidP="000F39A2">
            <w:pPr>
              <w:pStyle w:val="Default"/>
              <w:ind w:left="142"/>
              <w:jc w:val="both"/>
            </w:pPr>
            <w:r w:rsidRPr="00F35604">
              <w:lastRenderedPageBreak/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2960104A" w14:textId="77777777" w:rsidR="00D248AA" w:rsidRPr="00F35604" w:rsidRDefault="00D248AA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>теоретических основ больших данных</w:t>
            </w:r>
            <w:r w:rsidRPr="00870DA6">
              <w:t xml:space="preserve"> и </w:t>
            </w:r>
            <w:proofErr w:type="spellStart"/>
            <w:r w:rsidRPr="00870DA6">
              <w:t>современн</w:t>
            </w:r>
            <w:proofErr w:type="spellEnd"/>
            <w:r>
              <w:rPr>
                <w:lang w:val="kk-KZ"/>
              </w:rPr>
              <w:t>ого программирования</w:t>
            </w:r>
            <w:r>
              <w:t xml:space="preserve">. </w:t>
            </w:r>
          </w:p>
        </w:tc>
      </w:tr>
      <w:tr w:rsidR="00D248AA" w:rsidRPr="00F35604" w14:paraId="4651AAD3" w14:textId="77777777" w:rsidTr="000F39A2">
        <w:trPr>
          <w:trHeight w:val="979"/>
          <w:jc w:val="center"/>
        </w:trPr>
        <w:tc>
          <w:tcPr>
            <w:tcW w:w="3130" w:type="dxa"/>
          </w:tcPr>
          <w:p w14:paraId="5724DCFC" w14:textId="77777777" w:rsidR="00D248AA" w:rsidRPr="00F35604" w:rsidRDefault="00D248AA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3C3E8A6F" w14:textId="39D37C11" w:rsidR="00D248AA" w:rsidRPr="00F35604" w:rsidRDefault="00367970" w:rsidP="000F39A2">
            <w:pPr>
              <w:pStyle w:val="Default"/>
              <w:ind w:left="111"/>
              <w:jc w:val="both"/>
            </w:pPr>
            <w:r w:rsidRPr="00367970">
              <w:t>Общественно-полезная информация и доступ к данным; запросы и потребности граждан в информации; государственные услуги через интернет, открытое правительство; вопросы предоставления государственных услуг через онлайн; компьютерная грамотность населения и информационная активность; социальные сети и другие ресурсы коммуникации; аналитика информационных запросов граждан и перспективы развития центров цифрового обслуживания граждан.</w:t>
            </w:r>
          </w:p>
        </w:tc>
      </w:tr>
      <w:tr w:rsidR="00D248AA" w:rsidRPr="00F35604" w14:paraId="5D234505" w14:textId="77777777" w:rsidTr="000F39A2">
        <w:trPr>
          <w:trHeight w:val="1712"/>
          <w:jc w:val="center"/>
        </w:trPr>
        <w:tc>
          <w:tcPr>
            <w:tcW w:w="3130" w:type="dxa"/>
          </w:tcPr>
          <w:p w14:paraId="46134D13" w14:textId="77777777" w:rsidR="00D248AA" w:rsidRPr="00F35604" w:rsidRDefault="00D248AA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6D80A55F" w14:textId="77777777" w:rsidR="00D248AA" w:rsidRPr="00F35604" w:rsidRDefault="00D248A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7B5514AF" w14:textId="77777777" w:rsidR="00D248AA" w:rsidRPr="00A47120" w:rsidRDefault="00D248A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РО5 владение инновационными технологиями современности: большие данные, визуализацию данных, 3D принтеры, искусственный интеллект, виртуальная и смешанная реальность и др.; знание роли науки и образования в общественной жизни; четко и ясно сообщать свои выводы и знания и их обоснование специалистам и неспециалистам; продолжать обучение самостоятельно.</w:t>
            </w:r>
          </w:p>
          <w:p w14:paraId="0A07826D" w14:textId="77777777" w:rsidR="00D248AA" w:rsidRPr="00F35604" w:rsidRDefault="00D248A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РО6 владеть технологией и методами коммерциализации научных идей; демонстрировать развивающие знания и понимание, полученные на уровне высшего профессионального образования, которые являются основой или возможностью для оригинального развития или применения идей, часто в контексте научных исследований;</w:t>
            </w:r>
          </w:p>
        </w:tc>
      </w:tr>
      <w:tr w:rsidR="00D248AA" w:rsidRPr="0014550D" w14:paraId="278D2151" w14:textId="77777777" w:rsidTr="000F39A2">
        <w:trPr>
          <w:trHeight w:val="687"/>
          <w:jc w:val="center"/>
        </w:trPr>
        <w:tc>
          <w:tcPr>
            <w:tcW w:w="3130" w:type="dxa"/>
          </w:tcPr>
          <w:p w14:paraId="2D1BBE37" w14:textId="77777777" w:rsidR="00D248AA" w:rsidRPr="00176043" w:rsidRDefault="00D248AA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t>Литература</w:t>
            </w:r>
          </w:p>
        </w:tc>
        <w:tc>
          <w:tcPr>
            <w:tcW w:w="6497" w:type="dxa"/>
            <w:vAlign w:val="center"/>
          </w:tcPr>
          <w:p w14:paraId="0B374BE3" w14:textId="6B8DB063" w:rsidR="00367970" w:rsidRDefault="00367970" w:rsidP="0036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nk E. </w:t>
            </w:r>
            <w:proofErr w:type="gramStart"/>
            <w:r w:rsidRPr="0066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ell ,</w:t>
            </w:r>
            <w:proofErr w:type="gramEnd"/>
            <w:r w:rsidRPr="0066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r.</w:t>
            </w:r>
            <w:r w:rsidRPr="0066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gression Modeling Strategi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6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6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hyperlink r:id="rId21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19425-7</w:t>
              </w:r>
            </w:hyperlink>
          </w:p>
          <w:p w14:paraId="1C5CFEF4" w14:textId="77777777" w:rsidR="00D248AA" w:rsidRDefault="00D248A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tephen Abbott. Understanding Analysis, 2015. Springer New York </w:t>
            </w:r>
            <w:r w:rsidR="00C14B77">
              <w:fldChar w:fldCharType="begin"/>
            </w:r>
            <w:r w:rsidR="00C14B77" w:rsidRPr="00C14B77">
              <w:rPr>
                <w:lang w:val="en-US"/>
              </w:rPr>
              <w:instrText xml:space="preserve"> HYPERLINK "http://doi.org/10.1007/978-1-4939-2712-8" </w:instrText>
            </w:r>
            <w:r w:rsidR="00C14B77">
              <w:fldChar w:fldCharType="separate"/>
            </w:r>
            <w:r w:rsidRPr="0064585B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t>http://doi.org/10.1007/978-1-4939-2712-8</w:t>
            </w:r>
            <w:r w:rsidR="00C14B77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  <w:p w14:paraId="36AD883E" w14:textId="77777777" w:rsidR="00D248AA" w:rsidRDefault="00D248A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Hans Petter Langtangen. A Primer on Scientific Programming with Python, 2016. Springer Berlin Heidelberg. </w:t>
            </w:r>
            <w:hyperlink r:id="rId22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doi.org/10.1007/978-3-662-49887-3</w:t>
              </w:r>
            </w:hyperlink>
          </w:p>
          <w:p w14:paraId="3A5095CE" w14:textId="77777777" w:rsidR="00D248AA" w:rsidRDefault="00D248A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chard M. Heiberger, Burt Holland</w:t>
            </w: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Statistical Analysis and Data Displa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pringer New York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00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doi.org/10.1007/978-1-4939-2122-5</w:t>
            </w: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08FCD2A" w14:textId="77777777" w:rsidR="00D248AA" w:rsidRDefault="00D248A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o D. </w:t>
            </w:r>
            <w:proofErr w:type="spellStart"/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cience and Predictive Analytic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9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23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72347-1</w:t>
              </w:r>
            </w:hyperlink>
          </w:p>
          <w:p w14:paraId="67BE891D" w14:textId="77777777" w:rsidR="00D248AA" w:rsidRDefault="00D248A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haru C. Aggarwal Data Mining, 2015. Springer International Publishing </w:t>
            </w:r>
            <w:r w:rsidR="00C14B77">
              <w:fldChar w:fldCharType="begin"/>
            </w:r>
            <w:r w:rsidR="00C14B77" w:rsidRPr="00C14B77">
              <w:rPr>
                <w:lang w:val="en-US"/>
              </w:rPr>
              <w:instrText xml:space="preserve"> HYPERLINK "http://doi.org/10.1007/978-3-319-14142-8" </w:instrText>
            </w:r>
            <w:r w:rsidR="00C14B77">
              <w:fldChar w:fldCharType="separate"/>
            </w:r>
            <w:r w:rsidRPr="0064585B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t>http://doi.org/10.1007/978-3-319-14142-8</w:t>
            </w:r>
            <w:r w:rsidR="00C14B77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  <w:p w14:paraId="139F1AF8" w14:textId="77777777" w:rsidR="00D248AA" w:rsidRDefault="00D248A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ven S. </w:t>
            </w:r>
            <w:proofErr w:type="spellStart"/>
            <w:r w:rsidRPr="00A47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7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ata Science Design Manua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47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47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24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55444-0</w:t>
              </w:r>
            </w:hyperlink>
          </w:p>
          <w:p w14:paraId="59DA521E" w14:textId="77777777" w:rsidR="00D248AA" w:rsidRPr="0014550D" w:rsidRDefault="00D248A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Батыр</w:t>
            </w: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350090A0" w14:textId="71B91CFE" w:rsidR="00D476BC" w:rsidRDefault="00D476BC" w:rsidP="00CA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E67587" w:rsidRPr="00F35604" w14:paraId="67CEF580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3F48D2E2" w14:textId="77777777" w:rsidR="00E67587" w:rsidRPr="00F35604" w:rsidRDefault="00E67587" w:rsidP="000F39A2">
            <w:pPr>
              <w:pStyle w:val="Default"/>
              <w:ind w:left="510"/>
              <w:jc w:val="center"/>
            </w:pPr>
            <w:bookmarkStart w:id="2" w:name="_Hlk44155681"/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E67587" w:rsidRPr="00F35604" w14:paraId="58E38BA6" w14:textId="77777777" w:rsidTr="000F39A2">
        <w:trPr>
          <w:trHeight w:val="109"/>
          <w:jc w:val="center"/>
        </w:trPr>
        <w:tc>
          <w:tcPr>
            <w:tcW w:w="3130" w:type="dxa"/>
          </w:tcPr>
          <w:p w14:paraId="09AD21B2" w14:textId="77777777" w:rsidR="00E67587" w:rsidRPr="00F35604" w:rsidRDefault="00E67587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51F2563F" w14:textId="2CC66E44" w:rsidR="00E67587" w:rsidRPr="00F35604" w:rsidRDefault="00E67587" w:rsidP="000F39A2">
            <w:pPr>
              <w:pStyle w:val="Default"/>
              <w:ind w:left="111"/>
            </w:pPr>
            <w:r w:rsidRPr="00E67587">
              <w:t>STWK 7224</w:t>
            </w:r>
          </w:p>
        </w:tc>
      </w:tr>
      <w:tr w:rsidR="00E67587" w:rsidRPr="00F35604" w14:paraId="3F5E6F24" w14:textId="77777777" w:rsidTr="000F39A2">
        <w:trPr>
          <w:trHeight w:val="247"/>
          <w:jc w:val="center"/>
        </w:trPr>
        <w:tc>
          <w:tcPr>
            <w:tcW w:w="3130" w:type="dxa"/>
          </w:tcPr>
          <w:p w14:paraId="2C713433" w14:textId="77777777" w:rsidR="00E67587" w:rsidRPr="00F35604" w:rsidRDefault="00E67587" w:rsidP="000F39A2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0DEC5AA7" w14:textId="52CF7499" w:rsidR="00E67587" w:rsidRPr="00F35604" w:rsidRDefault="00E67587" w:rsidP="000F39A2">
            <w:pPr>
              <w:pStyle w:val="Default"/>
              <w:ind w:left="111"/>
            </w:pPr>
            <w:r w:rsidRPr="00E67587">
              <w:t>Государственная политика Республики Казахстан в области информационной и кибербезопасности</w:t>
            </w:r>
          </w:p>
        </w:tc>
      </w:tr>
      <w:tr w:rsidR="00E67587" w:rsidRPr="00F35604" w14:paraId="39EDC86F" w14:textId="77777777" w:rsidTr="000F39A2">
        <w:trPr>
          <w:trHeight w:val="109"/>
          <w:jc w:val="center"/>
        </w:trPr>
        <w:tc>
          <w:tcPr>
            <w:tcW w:w="3130" w:type="dxa"/>
          </w:tcPr>
          <w:p w14:paraId="24DA93F1" w14:textId="77777777" w:rsidR="00E67587" w:rsidRPr="00F35604" w:rsidRDefault="00E67587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706A528C" w14:textId="15411A37" w:rsidR="00E67587" w:rsidRPr="00D476BC" w:rsidRDefault="00E67587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67587" w:rsidRPr="00870DA6" w14:paraId="7A60AE2F" w14:textId="77777777" w:rsidTr="000F39A2">
        <w:trPr>
          <w:trHeight w:val="109"/>
          <w:jc w:val="center"/>
        </w:trPr>
        <w:tc>
          <w:tcPr>
            <w:tcW w:w="3130" w:type="dxa"/>
          </w:tcPr>
          <w:p w14:paraId="722F22A9" w14:textId="77777777" w:rsidR="00E67587" w:rsidRPr="00F35604" w:rsidRDefault="00E67587" w:rsidP="000F39A2">
            <w:pPr>
              <w:pStyle w:val="Default"/>
              <w:ind w:left="142"/>
            </w:pPr>
            <w:r>
              <w:rPr>
                <w:lang w:val="kk-KZ"/>
              </w:rPr>
              <w:lastRenderedPageBreak/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1551B385" w14:textId="77777777" w:rsidR="00E67587" w:rsidRPr="00D476BC" w:rsidRDefault="00E67587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E67587" w:rsidRPr="00F35604" w14:paraId="4EBC6DE8" w14:textId="77777777" w:rsidTr="000F39A2">
        <w:trPr>
          <w:trHeight w:val="109"/>
          <w:jc w:val="center"/>
        </w:trPr>
        <w:tc>
          <w:tcPr>
            <w:tcW w:w="3130" w:type="dxa"/>
          </w:tcPr>
          <w:p w14:paraId="6A073C1B" w14:textId="77777777" w:rsidR="00E67587" w:rsidRPr="00F35604" w:rsidRDefault="00E67587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3299BB8A" w14:textId="77777777" w:rsidR="00E67587" w:rsidRPr="00F35604" w:rsidRDefault="00E67587" w:rsidP="000F39A2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E67587" w:rsidRPr="00D02FD2" w14:paraId="48F72DEE" w14:textId="77777777" w:rsidTr="000F39A2">
        <w:trPr>
          <w:trHeight w:val="109"/>
          <w:jc w:val="center"/>
        </w:trPr>
        <w:tc>
          <w:tcPr>
            <w:tcW w:w="3130" w:type="dxa"/>
          </w:tcPr>
          <w:p w14:paraId="2DD12FC7" w14:textId="77777777" w:rsidR="00E67587" w:rsidRPr="00F35604" w:rsidRDefault="00E67587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4D22BE9B" w14:textId="4501A894" w:rsidR="00E67587" w:rsidRPr="00D02FD2" w:rsidRDefault="00E67587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Бейсенкулов А</w:t>
            </w:r>
            <w:r>
              <w:t>.</w:t>
            </w:r>
            <w:r>
              <w:rPr>
                <w:lang w:val="kk-KZ"/>
              </w:rPr>
              <w:t>А., к.филол.н.</w:t>
            </w:r>
          </w:p>
        </w:tc>
      </w:tr>
      <w:tr w:rsidR="00E67587" w:rsidRPr="00F35604" w14:paraId="0B7323E0" w14:textId="77777777" w:rsidTr="000F39A2">
        <w:trPr>
          <w:trHeight w:val="109"/>
          <w:jc w:val="center"/>
        </w:trPr>
        <w:tc>
          <w:tcPr>
            <w:tcW w:w="3130" w:type="dxa"/>
          </w:tcPr>
          <w:p w14:paraId="4DA9D356" w14:textId="77777777" w:rsidR="00E67587" w:rsidRPr="00F35604" w:rsidRDefault="00E67587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071D55D9" w14:textId="6E919B93" w:rsidR="00E67587" w:rsidRPr="00F35604" w:rsidRDefault="00E67587" w:rsidP="000F39A2">
            <w:pPr>
              <w:pStyle w:val="Default"/>
              <w:ind w:left="111"/>
            </w:pPr>
            <w:r w:rsidRPr="00E67587">
              <w:t>Теория массовых коммуникации и моделирование развития медиа</w:t>
            </w:r>
          </w:p>
        </w:tc>
      </w:tr>
      <w:tr w:rsidR="00E67587" w:rsidRPr="00F35604" w14:paraId="5C579EBB" w14:textId="77777777" w:rsidTr="000F39A2">
        <w:trPr>
          <w:trHeight w:val="109"/>
          <w:jc w:val="center"/>
        </w:trPr>
        <w:tc>
          <w:tcPr>
            <w:tcW w:w="3130" w:type="dxa"/>
          </w:tcPr>
          <w:p w14:paraId="5B340B23" w14:textId="77777777" w:rsidR="00E67587" w:rsidRPr="00F35604" w:rsidRDefault="00E67587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769C117B" w14:textId="77777777" w:rsidR="00E67587" w:rsidRPr="00F35604" w:rsidRDefault="00E67587" w:rsidP="000F39A2">
            <w:pPr>
              <w:pStyle w:val="Default"/>
              <w:ind w:left="111"/>
            </w:pPr>
          </w:p>
        </w:tc>
      </w:tr>
      <w:tr w:rsidR="00E67587" w:rsidRPr="00F35604" w14:paraId="215FF0A2" w14:textId="77777777" w:rsidTr="000F39A2">
        <w:trPr>
          <w:trHeight w:val="624"/>
          <w:jc w:val="center"/>
        </w:trPr>
        <w:tc>
          <w:tcPr>
            <w:tcW w:w="3130" w:type="dxa"/>
          </w:tcPr>
          <w:p w14:paraId="2871604D" w14:textId="77777777" w:rsidR="00E67587" w:rsidRPr="00F35604" w:rsidRDefault="00E67587" w:rsidP="000F39A2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208820D3" w14:textId="77777777" w:rsidR="00E67587" w:rsidRPr="00F35604" w:rsidRDefault="00E67587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ассовой </w:t>
            </w:r>
            <w:r w:rsidRPr="00870DA6">
              <w:t>коммуникации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E67587" w:rsidRPr="00F35604" w14:paraId="4D737A44" w14:textId="77777777" w:rsidTr="000F39A2">
        <w:trPr>
          <w:trHeight w:val="979"/>
          <w:jc w:val="center"/>
        </w:trPr>
        <w:tc>
          <w:tcPr>
            <w:tcW w:w="3130" w:type="dxa"/>
          </w:tcPr>
          <w:p w14:paraId="789F303E" w14:textId="77777777" w:rsidR="00E67587" w:rsidRPr="00F35604" w:rsidRDefault="00E67587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0E0ABFF9" w14:textId="66FE2B76" w:rsidR="00E67587" w:rsidRPr="00F35604" w:rsidRDefault="00E67587" w:rsidP="000F39A2">
            <w:pPr>
              <w:pStyle w:val="Default"/>
              <w:ind w:left="111"/>
              <w:jc w:val="both"/>
            </w:pPr>
            <w:r w:rsidRPr="00E67587">
              <w:t>Государственная политика Республики Казахстан в области информационной и кибербезопасности, законодательства и нормативные документы, государственные секреты и доступ к информации; Закон о средствах массовой информации, роль журналистики в современном обществе; проблемы защиты информации, этическая сторона проблемы, личная жизнь человека и защита личных данных; взлом и атака информационных ресурсов, хакерство, методы защиты от несанкционированного доступа; защита сетей и устройств от угроз.</w:t>
            </w:r>
          </w:p>
        </w:tc>
      </w:tr>
      <w:tr w:rsidR="00E67587" w:rsidRPr="00F35604" w14:paraId="555BC137" w14:textId="77777777" w:rsidTr="000F39A2">
        <w:trPr>
          <w:trHeight w:val="957"/>
          <w:jc w:val="center"/>
        </w:trPr>
        <w:tc>
          <w:tcPr>
            <w:tcW w:w="3130" w:type="dxa"/>
          </w:tcPr>
          <w:p w14:paraId="62264F21" w14:textId="77777777" w:rsidR="00E67587" w:rsidRPr="00F35604" w:rsidRDefault="00E67587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72B68951" w14:textId="77777777" w:rsidR="00E67587" w:rsidRPr="00F35604" w:rsidRDefault="00E67587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5FBECA95" w14:textId="77777777" w:rsidR="00E67587" w:rsidRDefault="00E67587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6E8E2C" w14:textId="77777777" w:rsidR="00E67587" w:rsidRDefault="00E67587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6D50F1DE" w14:textId="77777777" w:rsidR="00E67587" w:rsidRPr="00F35604" w:rsidRDefault="00E67587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с учетом этической и социальный ответственности за применения этих суждений и знаний;</w:t>
            </w:r>
          </w:p>
        </w:tc>
      </w:tr>
      <w:tr w:rsidR="00E67587" w:rsidRPr="0014550D" w14:paraId="44028ABD" w14:textId="77777777" w:rsidTr="000F39A2">
        <w:trPr>
          <w:trHeight w:val="687"/>
          <w:jc w:val="center"/>
        </w:trPr>
        <w:tc>
          <w:tcPr>
            <w:tcW w:w="3130" w:type="dxa"/>
          </w:tcPr>
          <w:p w14:paraId="3C1046A7" w14:textId="77777777" w:rsidR="00E67587" w:rsidRPr="00176043" w:rsidRDefault="00E67587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t>Литература</w:t>
            </w:r>
          </w:p>
        </w:tc>
        <w:tc>
          <w:tcPr>
            <w:tcW w:w="6497" w:type="dxa"/>
            <w:vAlign w:val="center"/>
          </w:tcPr>
          <w:p w14:paraId="57734F2E" w14:textId="77777777" w:rsidR="00E67587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7DB181BB" w14:textId="660CC14F" w:rsidR="00E67587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2AC7AA1F" w14:textId="77777777" w:rsidR="00E67587" w:rsidRDefault="00E67587" w:rsidP="00E67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Мультимедиялы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университет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1DCAE3F6" w14:textId="77777777" w:rsidR="00E67587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0B98261E" w14:textId="77777777" w:rsidR="00E67587" w:rsidRPr="000B0006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66FB06E4" w14:textId="77777777" w:rsidR="00E67587" w:rsidRPr="00CA541F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4744494C" w14:textId="77777777" w:rsidR="00E67587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25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21BCB4BD" w14:textId="77777777" w:rsidR="00E67587" w:rsidRPr="00A47120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5F6E7F1D" w14:textId="77777777" w:rsidR="00E67587" w:rsidRPr="00A47120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2D0F6E2D" w14:textId="77777777" w:rsidR="00E67587" w:rsidRPr="0014550D" w:rsidRDefault="00E67587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  <w:bookmarkEnd w:id="2"/>
    </w:tbl>
    <w:p w14:paraId="659A386D" w14:textId="6873AD0C" w:rsidR="00D476BC" w:rsidRPr="00C14B77" w:rsidRDefault="00D476BC" w:rsidP="00CA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E67587" w:rsidRPr="00F35604" w14:paraId="339BFAC9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7E30DD05" w14:textId="77777777" w:rsidR="00E67587" w:rsidRPr="00F35604" w:rsidRDefault="00E67587" w:rsidP="000F39A2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E67587" w:rsidRPr="00F35604" w14:paraId="66073410" w14:textId="77777777" w:rsidTr="000F39A2">
        <w:trPr>
          <w:trHeight w:val="109"/>
          <w:jc w:val="center"/>
        </w:trPr>
        <w:tc>
          <w:tcPr>
            <w:tcW w:w="3130" w:type="dxa"/>
          </w:tcPr>
          <w:p w14:paraId="01F0AF24" w14:textId="77777777" w:rsidR="00E67587" w:rsidRPr="00F35604" w:rsidRDefault="00E67587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097B9B73" w14:textId="67A67674" w:rsidR="00E67587" w:rsidRPr="00F35604" w:rsidRDefault="00E67587" w:rsidP="000F39A2">
            <w:pPr>
              <w:pStyle w:val="Default"/>
              <w:ind w:left="111"/>
            </w:pPr>
            <w:r w:rsidRPr="00E67587">
              <w:t>JED 7212</w:t>
            </w:r>
          </w:p>
        </w:tc>
      </w:tr>
      <w:tr w:rsidR="00E67587" w:rsidRPr="00F35604" w14:paraId="48A3BA8A" w14:textId="77777777" w:rsidTr="000F39A2">
        <w:trPr>
          <w:trHeight w:val="247"/>
          <w:jc w:val="center"/>
        </w:trPr>
        <w:tc>
          <w:tcPr>
            <w:tcW w:w="3130" w:type="dxa"/>
          </w:tcPr>
          <w:p w14:paraId="3D653DDE" w14:textId="77777777" w:rsidR="00E67587" w:rsidRPr="00F35604" w:rsidRDefault="00E67587" w:rsidP="000F39A2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70034610" w14:textId="21A1593F" w:rsidR="00E67587" w:rsidRPr="00F35604" w:rsidRDefault="00E67587" w:rsidP="000F39A2">
            <w:pPr>
              <w:pStyle w:val="Default"/>
              <w:ind w:left="111"/>
            </w:pPr>
            <w:r w:rsidRPr="00E67587">
              <w:t>Журналистская этика в цифровых СМИ</w:t>
            </w:r>
          </w:p>
        </w:tc>
      </w:tr>
      <w:tr w:rsidR="00E67587" w:rsidRPr="00F35604" w14:paraId="3B3B64A1" w14:textId="77777777" w:rsidTr="000F39A2">
        <w:trPr>
          <w:trHeight w:val="109"/>
          <w:jc w:val="center"/>
        </w:trPr>
        <w:tc>
          <w:tcPr>
            <w:tcW w:w="3130" w:type="dxa"/>
          </w:tcPr>
          <w:p w14:paraId="4C381B2C" w14:textId="77777777" w:rsidR="00E67587" w:rsidRPr="00F35604" w:rsidRDefault="00E67587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1F773510" w14:textId="77777777" w:rsidR="00E67587" w:rsidRPr="00D476BC" w:rsidRDefault="00E67587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67587" w:rsidRPr="00870DA6" w14:paraId="07010B1B" w14:textId="77777777" w:rsidTr="000F39A2">
        <w:trPr>
          <w:trHeight w:val="109"/>
          <w:jc w:val="center"/>
        </w:trPr>
        <w:tc>
          <w:tcPr>
            <w:tcW w:w="3130" w:type="dxa"/>
          </w:tcPr>
          <w:p w14:paraId="709048B4" w14:textId="77777777" w:rsidR="00E67587" w:rsidRPr="00F35604" w:rsidRDefault="00E67587" w:rsidP="000F39A2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6A4227E2" w14:textId="77777777" w:rsidR="00E67587" w:rsidRPr="00D476BC" w:rsidRDefault="00E67587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E67587" w:rsidRPr="00F35604" w14:paraId="6AE8DEFD" w14:textId="77777777" w:rsidTr="000F39A2">
        <w:trPr>
          <w:trHeight w:val="109"/>
          <w:jc w:val="center"/>
        </w:trPr>
        <w:tc>
          <w:tcPr>
            <w:tcW w:w="3130" w:type="dxa"/>
          </w:tcPr>
          <w:p w14:paraId="4E13C3E7" w14:textId="77777777" w:rsidR="00E67587" w:rsidRPr="00F35604" w:rsidRDefault="00E67587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674F5E7D" w14:textId="77777777" w:rsidR="00E67587" w:rsidRPr="00F35604" w:rsidRDefault="00E67587" w:rsidP="000F39A2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E67587" w:rsidRPr="00D02FD2" w14:paraId="39F73472" w14:textId="77777777" w:rsidTr="000F39A2">
        <w:trPr>
          <w:trHeight w:val="109"/>
          <w:jc w:val="center"/>
        </w:trPr>
        <w:tc>
          <w:tcPr>
            <w:tcW w:w="3130" w:type="dxa"/>
          </w:tcPr>
          <w:p w14:paraId="02BF7A3D" w14:textId="77777777" w:rsidR="00E67587" w:rsidRPr="00F35604" w:rsidRDefault="00E67587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06C1200D" w14:textId="77777777" w:rsidR="00E67587" w:rsidRPr="00D02FD2" w:rsidRDefault="00E67587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Сейтжанова</w:t>
            </w:r>
            <w:r>
              <w:t xml:space="preserve"> </w:t>
            </w:r>
            <w:r>
              <w:rPr>
                <w:lang w:val="kk-KZ"/>
              </w:rPr>
              <w:t>Ж</w:t>
            </w:r>
            <w:r>
              <w:t>.</w:t>
            </w:r>
            <w:r>
              <w:rPr>
                <w:lang w:val="kk-KZ"/>
              </w:rPr>
              <w:t>Д</w:t>
            </w:r>
            <w:r>
              <w:t>.</w:t>
            </w:r>
            <w:r>
              <w:rPr>
                <w:lang w:val="kk-KZ"/>
              </w:rPr>
              <w:t>, к.филол.н.</w:t>
            </w:r>
          </w:p>
        </w:tc>
      </w:tr>
      <w:tr w:rsidR="00E67587" w:rsidRPr="00F35604" w14:paraId="09E34DCA" w14:textId="77777777" w:rsidTr="000F39A2">
        <w:trPr>
          <w:trHeight w:val="109"/>
          <w:jc w:val="center"/>
        </w:trPr>
        <w:tc>
          <w:tcPr>
            <w:tcW w:w="3130" w:type="dxa"/>
          </w:tcPr>
          <w:p w14:paraId="5BA3B9D7" w14:textId="77777777" w:rsidR="00E67587" w:rsidRPr="00F35604" w:rsidRDefault="00E67587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331D661E" w14:textId="77777777" w:rsidR="00E67587" w:rsidRPr="00F35604" w:rsidRDefault="00E67587" w:rsidP="000F39A2">
            <w:pPr>
              <w:pStyle w:val="Default"/>
              <w:ind w:left="111"/>
            </w:pPr>
            <w:r w:rsidRPr="00E67587">
              <w:t>Теория массовых коммуникации и моделирование развития медиа</w:t>
            </w:r>
          </w:p>
        </w:tc>
      </w:tr>
      <w:tr w:rsidR="00E67587" w:rsidRPr="00F35604" w14:paraId="6F6491C5" w14:textId="77777777" w:rsidTr="000F39A2">
        <w:trPr>
          <w:trHeight w:val="109"/>
          <w:jc w:val="center"/>
        </w:trPr>
        <w:tc>
          <w:tcPr>
            <w:tcW w:w="3130" w:type="dxa"/>
          </w:tcPr>
          <w:p w14:paraId="702BFD65" w14:textId="77777777" w:rsidR="00E67587" w:rsidRPr="00F35604" w:rsidRDefault="00E67587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62A502AD" w14:textId="77777777" w:rsidR="00E67587" w:rsidRPr="00F35604" w:rsidRDefault="00E67587" w:rsidP="000F39A2">
            <w:pPr>
              <w:pStyle w:val="Default"/>
              <w:ind w:left="111"/>
            </w:pPr>
          </w:p>
        </w:tc>
      </w:tr>
      <w:tr w:rsidR="00E67587" w:rsidRPr="00F35604" w14:paraId="48BA6D03" w14:textId="77777777" w:rsidTr="000F39A2">
        <w:trPr>
          <w:trHeight w:val="624"/>
          <w:jc w:val="center"/>
        </w:trPr>
        <w:tc>
          <w:tcPr>
            <w:tcW w:w="3130" w:type="dxa"/>
          </w:tcPr>
          <w:p w14:paraId="00391421" w14:textId="77777777" w:rsidR="00E67587" w:rsidRPr="00F35604" w:rsidRDefault="00E67587" w:rsidP="000F39A2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28C5D649" w14:textId="1DE89CB1" w:rsidR="00E67587" w:rsidRPr="00F35604" w:rsidRDefault="00E67587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ассовой </w:t>
            </w:r>
            <w:r w:rsidRPr="00870DA6">
              <w:t>коммуникации</w:t>
            </w:r>
            <w:r w:rsidR="000B2BAB">
              <w:rPr>
                <w:lang w:val="kk-KZ"/>
              </w:rPr>
              <w:t>, медиаэтики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E67587" w:rsidRPr="00F35604" w14:paraId="312ED665" w14:textId="77777777" w:rsidTr="000F39A2">
        <w:trPr>
          <w:trHeight w:val="979"/>
          <w:jc w:val="center"/>
        </w:trPr>
        <w:tc>
          <w:tcPr>
            <w:tcW w:w="3130" w:type="dxa"/>
          </w:tcPr>
          <w:p w14:paraId="32F4E0AF" w14:textId="77777777" w:rsidR="00E67587" w:rsidRPr="00F35604" w:rsidRDefault="00E67587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775C762F" w14:textId="77EFF680" w:rsidR="00E67587" w:rsidRPr="00F35604" w:rsidRDefault="000B2BAB" w:rsidP="000F39A2">
            <w:pPr>
              <w:pStyle w:val="Default"/>
              <w:ind w:left="111"/>
              <w:jc w:val="both"/>
            </w:pPr>
            <w:r w:rsidRPr="000B2BAB">
              <w:t>Комплексное изучение принципов и норм этического регулирования деятельности цифровых СМИ в сфере массовой информации, направленного на обеспечение баланса интересов личности, общества и государства, с учетом происходящих глобальных изменений, в том числе правовых, на цифровом медиарынке.</w:t>
            </w:r>
          </w:p>
        </w:tc>
      </w:tr>
      <w:tr w:rsidR="00E67587" w:rsidRPr="00F35604" w14:paraId="71ACA675" w14:textId="77777777" w:rsidTr="000F39A2">
        <w:trPr>
          <w:trHeight w:val="957"/>
          <w:jc w:val="center"/>
        </w:trPr>
        <w:tc>
          <w:tcPr>
            <w:tcW w:w="3130" w:type="dxa"/>
          </w:tcPr>
          <w:p w14:paraId="6CE3BB21" w14:textId="77777777" w:rsidR="00E67587" w:rsidRPr="00F35604" w:rsidRDefault="00E67587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778EC40A" w14:textId="77777777" w:rsidR="00E67587" w:rsidRPr="00F35604" w:rsidRDefault="00E67587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3B03B8EE" w14:textId="77777777" w:rsidR="00E67587" w:rsidRDefault="00E67587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DA61B3" w14:textId="77777777" w:rsidR="00E67587" w:rsidRDefault="00E67587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0CE2BE56" w14:textId="77777777" w:rsidR="00E67587" w:rsidRPr="00F35604" w:rsidRDefault="00E67587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с учетом этической и социальный ответственности за применения этих суждений и знаний;</w:t>
            </w:r>
          </w:p>
        </w:tc>
      </w:tr>
      <w:tr w:rsidR="00E67587" w:rsidRPr="0014550D" w14:paraId="0EE4B61D" w14:textId="77777777" w:rsidTr="000F39A2">
        <w:trPr>
          <w:trHeight w:val="687"/>
          <w:jc w:val="center"/>
        </w:trPr>
        <w:tc>
          <w:tcPr>
            <w:tcW w:w="3130" w:type="dxa"/>
          </w:tcPr>
          <w:p w14:paraId="077ABFB5" w14:textId="77777777" w:rsidR="00E67587" w:rsidRPr="00176043" w:rsidRDefault="00E67587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t>Литература</w:t>
            </w:r>
          </w:p>
        </w:tc>
        <w:tc>
          <w:tcPr>
            <w:tcW w:w="6497" w:type="dxa"/>
            <w:vAlign w:val="center"/>
          </w:tcPr>
          <w:p w14:paraId="0B193722" w14:textId="77777777" w:rsidR="00E67587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6164C58D" w14:textId="77777777" w:rsidR="00E67587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71FBA6E2" w14:textId="77777777" w:rsidR="00E67587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Мультимедиялы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университет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5E3E252F" w14:textId="77777777" w:rsidR="00E67587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11256A4C" w14:textId="77777777" w:rsidR="00E67587" w:rsidRPr="000B0006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636BA080" w14:textId="77777777" w:rsidR="00E67587" w:rsidRPr="00CA541F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32F945DD" w14:textId="77777777" w:rsidR="00E67587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26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1FF9F053" w14:textId="77777777" w:rsidR="00E67587" w:rsidRPr="00A47120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52856D1A" w14:textId="260B63C0" w:rsidR="00E67587" w:rsidRDefault="00E67587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487CCC34" w14:textId="77777777" w:rsidR="000B2BAB" w:rsidRPr="000B0006" w:rsidRDefault="000B2BAB" w:rsidP="000B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мзин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 140 правил интернет-журналиста. Москва: Директ-Медиа, 2013.</w:t>
            </w:r>
          </w:p>
          <w:p w14:paraId="63B76D30" w14:textId="77777777" w:rsidR="00E67587" w:rsidRPr="0014550D" w:rsidRDefault="00E67587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38C2A470" w14:textId="77777777" w:rsidR="00D476BC" w:rsidRDefault="00D476BC" w:rsidP="00CA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2C099A" w:rsidRPr="00F35604" w14:paraId="70791A45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4ECED974" w14:textId="77777777" w:rsidR="002C099A" w:rsidRPr="00F35604" w:rsidRDefault="002C099A" w:rsidP="000F39A2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2C099A" w:rsidRPr="00F35604" w14:paraId="79AC4175" w14:textId="77777777" w:rsidTr="000F39A2">
        <w:trPr>
          <w:trHeight w:val="109"/>
          <w:jc w:val="center"/>
        </w:trPr>
        <w:tc>
          <w:tcPr>
            <w:tcW w:w="3130" w:type="dxa"/>
          </w:tcPr>
          <w:p w14:paraId="70F1AED1" w14:textId="77777777" w:rsidR="002C099A" w:rsidRPr="00F35604" w:rsidRDefault="002C099A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02CC7B8B" w14:textId="1F6A4D00" w:rsidR="002C099A" w:rsidRPr="00F35604" w:rsidRDefault="002C099A" w:rsidP="000F39A2">
            <w:pPr>
              <w:pStyle w:val="Default"/>
              <w:ind w:left="111"/>
            </w:pPr>
            <w:r w:rsidRPr="002C099A">
              <w:t>KKKS 7225</w:t>
            </w:r>
          </w:p>
        </w:tc>
      </w:tr>
      <w:tr w:rsidR="002C099A" w:rsidRPr="00F35604" w14:paraId="0DE90B06" w14:textId="77777777" w:rsidTr="000F39A2">
        <w:trPr>
          <w:trHeight w:val="247"/>
          <w:jc w:val="center"/>
        </w:trPr>
        <w:tc>
          <w:tcPr>
            <w:tcW w:w="3130" w:type="dxa"/>
          </w:tcPr>
          <w:p w14:paraId="60582E06" w14:textId="77777777" w:rsidR="002C099A" w:rsidRPr="00F35604" w:rsidRDefault="002C099A" w:rsidP="000F39A2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31EA8B26" w14:textId="6B23114E" w:rsidR="002C099A" w:rsidRPr="00F35604" w:rsidRDefault="002C099A" w:rsidP="000F39A2">
            <w:pPr>
              <w:pStyle w:val="Default"/>
              <w:ind w:left="111"/>
            </w:pPr>
            <w:r w:rsidRPr="002C099A">
              <w:t>Управление рисками в информационную эпоху</w:t>
            </w:r>
          </w:p>
        </w:tc>
      </w:tr>
      <w:tr w:rsidR="002C099A" w:rsidRPr="00F35604" w14:paraId="3E87E9D6" w14:textId="77777777" w:rsidTr="000F39A2">
        <w:trPr>
          <w:trHeight w:val="109"/>
          <w:jc w:val="center"/>
        </w:trPr>
        <w:tc>
          <w:tcPr>
            <w:tcW w:w="3130" w:type="dxa"/>
          </w:tcPr>
          <w:p w14:paraId="40588CF8" w14:textId="77777777" w:rsidR="002C099A" w:rsidRPr="00F35604" w:rsidRDefault="002C099A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2024CAE1" w14:textId="77777777" w:rsidR="002C099A" w:rsidRPr="00D476BC" w:rsidRDefault="002C099A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2C099A" w:rsidRPr="00870DA6" w14:paraId="4B5BE335" w14:textId="77777777" w:rsidTr="000F39A2">
        <w:trPr>
          <w:trHeight w:val="109"/>
          <w:jc w:val="center"/>
        </w:trPr>
        <w:tc>
          <w:tcPr>
            <w:tcW w:w="3130" w:type="dxa"/>
          </w:tcPr>
          <w:p w14:paraId="7F22973F" w14:textId="77777777" w:rsidR="002C099A" w:rsidRPr="00F35604" w:rsidRDefault="002C099A" w:rsidP="000F39A2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6D114A4A" w14:textId="77777777" w:rsidR="002C099A" w:rsidRPr="00D476BC" w:rsidRDefault="002C099A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2C099A" w:rsidRPr="00F35604" w14:paraId="29EF37B7" w14:textId="77777777" w:rsidTr="000F39A2">
        <w:trPr>
          <w:trHeight w:val="109"/>
          <w:jc w:val="center"/>
        </w:trPr>
        <w:tc>
          <w:tcPr>
            <w:tcW w:w="3130" w:type="dxa"/>
          </w:tcPr>
          <w:p w14:paraId="1F283881" w14:textId="77777777" w:rsidR="002C099A" w:rsidRPr="00F35604" w:rsidRDefault="002C099A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650C74F1" w14:textId="77777777" w:rsidR="002C099A" w:rsidRPr="00F35604" w:rsidRDefault="002C099A" w:rsidP="000F39A2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2C099A" w:rsidRPr="00D02FD2" w14:paraId="17595134" w14:textId="77777777" w:rsidTr="000F39A2">
        <w:trPr>
          <w:trHeight w:val="109"/>
          <w:jc w:val="center"/>
        </w:trPr>
        <w:tc>
          <w:tcPr>
            <w:tcW w:w="3130" w:type="dxa"/>
          </w:tcPr>
          <w:p w14:paraId="59392C1D" w14:textId="77777777" w:rsidR="002C099A" w:rsidRPr="00F35604" w:rsidRDefault="002C099A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015E3D10" w14:textId="74D3B851" w:rsidR="002C099A" w:rsidRPr="00D02FD2" w:rsidRDefault="002C099A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Велитченко С</w:t>
            </w:r>
            <w:r>
              <w:t>.</w:t>
            </w:r>
            <w:r>
              <w:rPr>
                <w:lang w:val="kk-KZ"/>
              </w:rPr>
              <w:t>В</w:t>
            </w:r>
            <w:r>
              <w:t>.</w:t>
            </w:r>
            <w:r>
              <w:rPr>
                <w:lang w:val="kk-KZ"/>
              </w:rPr>
              <w:t>, к.филол.н.</w:t>
            </w:r>
          </w:p>
        </w:tc>
      </w:tr>
      <w:tr w:rsidR="002C099A" w:rsidRPr="00F35604" w14:paraId="33BEEB82" w14:textId="77777777" w:rsidTr="000F39A2">
        <w:trPr>
          <w:trHeight w:val="109"/>
          <w:jc w:val="center"/>
        </w:trPr>
        <w:tc>
          <w:tcPr>
            <w:tcW w:w="3130" w:type="dxa"/>
          </w:tcPr>
          <w:p w14:paraId="588CE8D2" w14:textId="77777777" w:rsidR="002C099A" w:rsidRPr="00F35604" w:rsidRDefault="002C099A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30CC96B8" w14:textId="77777777" w:rsidR="002C099A" w:rsidRPr="00F35604" w:rsidRDefault="002C099A" w:rsidP="000F39A2">
            <w:pPr>
              <w:pStyle w:val="Default"/>
              <w:ind w:left="111"/>
            </w:pPr>
            <w:r w:rsidRPr="00E67587">
              <w:t>Теория массовых коммуникации и моделирование развития медиа</w:t>
            </w:r>
          </w:p>
        </w:tc>
      </w:tr>
      <w:tr w:rsidR="002C099A" w:rsidRPr="00F35604" w14:paraId="46C4FB40" w14:textId="77777777" w:rsidTr="000F39A2">
        <w:trPr>
          <w:trHeight w:val="109"/>
          <w:jc w:val="center"/>
        </w:trPr>
        <w:tc>
          <w:tcPr>
            <w:tcW w:w="3130" w:type="dxa"/>
          </w:tcPr>
          <w:p w14:paraId="3E5DABD3" w14:textId="77777777" w:rsidR="002C099A" w:rsidRPr="00F35604" w:rsidRDefault="002C099A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2A959013" w14:textId="77777777" w:rsidR="002C099A" w:rsidRPr="00F35604" w:rsidRDefault="002C099A" w:rsidP="000F39A2">
            <w:pPr>
              <w:pStyle w:val="Default"/>
              <w:ind w:left="111"/>
            </w:pPr>
          </w:p>
        </w:tc>
      </w:tr>
      <w:tr w:rsidR="002C099A" w:rsidRPr="00F35604" w14:paraId="02F5650A" w14:textId="77777777" w:rsidTr="000F39A2">
        <w:trPr>
          <w:trHeight w:val="624"/>
          <w:jc w:val="center"/>
        </w:trPr>
        <w:tc>
          <w:tcPr>
            <w:tcW w:w="3130" w:type="dxa"/>
          </w:tcPr>
          <w:p w14:paraId="0DE791A2" w14:textId="77777777" w:rsidR="002C099A" w:rsidRPr="00F35604" w:rsidRDefault="002C099A" w:rsidP="000F39A2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07CA9CFE" w14:textId="15091CA0" w:rsidR="002C099A" w:rsidRPr="00F35604" w:rsidRDefault="002C099A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ассовой </w:t>
            </w:r>
            <w:r w:rsidRPr="00870DA6">
              <w:t>коммуникации</w:t>
            </w:r>
            <w:r>
              <w:rPr>
                <w:lang w:val="kk-KZ"/>
              </w:rPr>
              <w:t>, пиар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2C099A" w:rsidRPr="00F35604" w14:paraId="67E5B45B" w14:textId="77777777" w:rsidTr="000F39A2">
        <w:trPr>
          <w:trHeight w:val="979"/>
          <w:jc w:val="center"/>
        </w:trPr>
        <w:tc>
          <w:tcPr>
            <w:tcW w:w="3130" w:type="dxa"/>
          </w:tcPr>
          <w:p w14:paraId="1B31DCEB" w14:textId="77777777" w:rsidR="002C099A" w:rsidRPr="00F35604" w:rsidRDefault="002C099A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62F4E442" w14:textId="439D1BD6" w:rsidR="002C099A" w:rsidRPr="00F35604" w:rsidRDefault="002C099A" w:rsidP="000F39A2">
            <w:pPr>
              <w:pStyle w:val="Default"/>
              <w:ind w:left="111"/>
              <w:jc w:val="both"/>
            </w:pPr>
            <w:r w:rsidRPr="002C099A">
              <w:t>Информационные риски современных коммуникации; искажение информации, фейки и виды манипуляции; методы качественного анализа данных, доверие к ресурсам; защита авторских и смежных прав; метод спин-доктора в коммуникации, управления рисками и угрозами извне; антикризисный план предприятия и медиаресурсов.</w:t>
            </w:r>
          </w:p>
        </w:tc>
      </w:tr>
      <w:tr w:rsidR="002C099A" w:rsidRPr="00F35604" w14:paraId="5043BD57" w14:textId="77777777" w:rsidTr="000F39A2">
        <w:trPr>
          <w:trHeight w:val="957"/>
          <w:jc w:val="center"/>
        </w:trPr>
        <w:tc>
          <w:tcPr>
            <w:tcW w:w="3130" w:type="dxa"/>
          </w:tcPr>
          <w:p w14:paraId="7244F4FA" w14:textId="77777777" w:rsidR="002C099A" w:rsidRPr="00F35604" w:rsidRDefault="002C099A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5A770691" w14:textId="77777777" w:rsidR="002C099A" w:rsidRPr="00F35604" w:rsidRDefault="002C099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2343CA4F" w14:textId="77777777" w:rsidR="002C099A" w:rsidRDefault="002C099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B5062C" w14:textId="77777777" w:rsidR="002C099A" w:rsidRDefault="002C099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0DBABF26" w14:textId="77777777" w:rsidR="002C099A" w:rsidRPr="00F35604" w:rsidRDefault="002C099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</w:t>
            </w:r>
            <w:r w:rsidRPr="00D47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этической и социальный ответственности за применения этих суждений и знаний;</w:t>
            </w:r>
          </w:p>
        </w:tc>
      </w:tr>
      <w:tr w:rsidR="002C099A" w:rsidRPr="0014550D" w14:paraId="2A3AEF21" w14:textId="77777777" w:rsidTr="000F39A2">
        <w:trPr>
          <w:trHeight w:val="687"/>
          <w:jc w:val="center"/>
        </w:trPr>
        <w:tc>
          <w:tcPr>
            <w:tcW w:w="3130" w:type="dxa"/>
          </w:tcPr>
          <w:p w14:paraId="51C396B5" w14:textId="77777777" w:rsidR="002C099A" w:rsidRPr="00176043" w:rsidRDefault="002C099A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Литература</w:t>
            </w:r>
          </w:p>
        </w:tc>
        <w:tc>
          <w:tcPr>
            <w:tcW w:w="6497" w:type="dxa"/>
            <w:vAlign w:val="center"/>
          </w:tcPr>
          <w:p w14:paraId="5779915E" w14:textId="77777777" w:rsidR="002C099A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6DCAA766" w14:textId="77777777" w:rsidR="002C099A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1284F59C" w14:textId="77777777" w:rsidR="002C099A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Мультимедиялы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университет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11CF1766" w14:textId="77777777" w:rsidR="002C099A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50C16099" w14:textId="77777777" w:rsidR="002C099A" w:rsidRPr="000B0006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25A39E6E" w14:textId="77777777" w:rsidR="002C099A" w:rsidRPr="00CA541F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1101BB6E" w14:textId="77777777" w:rsidR="002C099A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27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0A8019CB" w14:textId="77777777" w:rsidR="002C099A" w:rsidRPr="00A47120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6F6A4860" w14:textId="77777777" w:rsidR="002C099A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5B677D97" w14:textId="77777777" w:rsidR="002C099A" w:rsidRPr="000B0006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мзин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 140 правил интернет-журналиста. Москва: Директ-Медиа, 2013.</w:t>
            </w:r>
          </w:p>
          <w:p w14:paraId="2C49E74B" w14:textId="77777777" w:rsidR="002C099A" w:rsidRPr="0014550D" w:rsidRDefault="002C099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47E1C7D2" w14:textId="17980416" w:rsidR="00A47120" w:rsidRDefault="00A47120" w:rsidP="00A47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2C099A" w:rsidRPr="00F35604" w14:paraId="296DFF05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336E4C33" w14:textId="77777777" w:rsidR="002C099A" w:rsidRPr="00F35604" w:rsidRDefault="002C099A" w:rsidP="000F39A2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2C099A" w:rsidRPr="00F35604" w14:paraId="1998D56E" w14:textId="77777777" w:rsidTr="000F39A2">
        <w:trPr>
          <w:trHeight w:val="109"/>
          <w:jc w:val="center"/>
        </w:trPr>
        <w:tc>
          <w:tcPr>
            <w:tcW w:w="3130" w:type="dxa"/>
          </w:tcPr>
          <w:p w14:paraId="7BDD2905" w14:textId="77777777" w:rsidR="002C099A" w:rsidRPr="00F35604" w:rsidRDefault="002C099A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6E7BAC95" w14:textId="4FE94B58" w:rsidR="002C099A" w:rsidRPr="00F35604" w:rsidRDefault="002C099A" w:rsidP="000F39A2">
            <w:pPr>
              <w:pStyle w:val="Default"/>
              <w:ind w:left="111"/>
            </w:pPr>
            <w:r w:rsidRPr="002C099A">
              <w:t>PRTP 7226</w:t>
            </w:r>
          </w:p>
        </w:tc>
      </w:tr>
      <w:tr w:rsidR="002C099A" w:rsidRPr="00F35604" w14:paraId="39866CF1" w14:textId="77777777" w:rsidTr="000F39A2">
        <w:trPr>
          <w:trHeight w:val="247"/>
          <w:jc w:val="center"/>
        </w:trPr>
        <w:tc>
          <w:tcPr>
            <w:tcW w:w="3130" w:type="dxa"/>
          </w:tcPr>
          <w:p w14:paraId="174095D6" w14:textId="77777777" w:rsidR="002C099A" w:rsidRPr="00F35604" w:rsidRDefault="002C099A" w:rsidP="000F39A2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23C0E10D" w14:textId="26C1F98D" w:rsidR="002C099A" w:rsidRPr="00F35604" w:rsidRDefault="002C099A" w:rsidP="000F39A2">
            <w:pPr>
              <w:pStyle w:val="Default"/>
              <w:ind w:left="111"/>
            </w:pPr>
            <w:r w:rsidRPr="002C099A">
              <w:t>Искусственный интеллект: применения для медиа-стратегии</w:t>
            </w:r>
          </w:p>
        </w:tc>
      </w:tr>
      <w:tr w:rsidR="002C099A" w:rsidRPr="00F35604" w14:paraId="4716BE08" w14:textId="77777777" w:rsidTr="000F39A2">
        <w:trPr>
          <w:trHeight w:val="109"/>
          <w:jc w:val="center"/>
        </w:trPr>
        <w:tc>
          <w:tcPr>
            <w:tcW w:w="3130" w:type="dxa"/>
          </w:tcPr>
          <w:p w14:paraId="750E1C62" w14:textId="77777777" w:rsidR="002C099A" w:rsidRPr="00F35604" w:rsidRDefault="002C099A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3963DCB4" w14:textId="77777777" w:rsidR="002C099A" w:rsidRPr="00D476BC" w:rsidRDefault="002C099A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2C099A" w:rsidRPr="00870DA6" w14:paraId="2BE10C83" w14:textId="77777777" w:rsidTr="000F39A2">
        <w:trPr>
          <w:trHeight w:val="109"/>
          <w:jc w:val="center"/>
        </w:trPr>
        <w:tc>
          <w:tcPr>
            <w:tcW w:w="3130" w:type="dxa"/>
          </w:tcPr>
          <w:p w14:paraId="4E850E2D" w14:textId="77777777" w:rsidR="002C099A" w:rsidRPr="00F35604" w:rsidRDefault="002C099A" w:rsidP="000F39A2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617DA2F2" w14:textId="77777777" w:rsidR="002C099A" w:rsidRPr="00D476BC" w:rsidRDefault="002C099A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2C099A" w:rsidRPr="00F35604" w14:paraId="44C6A2B0" w14:textId="77777777" w:rsidTr="000F39A2">
        <w:trPr>
          <w:trHeight w:val="109"/>
          <w:jc w:val="center"/>
        </w:trPr>
        <w:tc>
          <w:tcPr>
            <w:tcW w:w="3130" w:type="dxa"/>
          </w:tcPr>
          <w:p w14:paraId="73A9B4F6" w14:textId="77777777" w:rsidR="002C099A" w:rsidRPr="00F35604" w:rsidRDefault="002C099A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5090241F" w14:textId="77777777" w:rsidR="002C099A" w:rsidRPr="00F35604" w:rsidRDefault="002C099A" w:rsidP="000F39A2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2C099A" w:rsidRPr="00D02FD2" w14:paraId="75699548" w14:textId="77777777" w:rsidTr="000F39A2">
        <w:trPr>
          <w:trHeight w:val="109"/>
          <w:jc w:val="center"/>
        </w:trPr>
        <w:tc>
          <w:tcPr>
            <w:tcW w:w="3130" w:type="dxa"/>
          </w:tcPr>
          <w:p w14:paraId="135C0338" w14:textId="77777777" w:rsidR="002C099A" w:rsidRPr="00F35604" w:rsidRDefault="002C099A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4BF4478C" w14:textId="7D3188FB" w:rsidR="002C099A" w:rsidRPr="00D02FD2" w:rsidRDefault="002C099A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Бейсенкулов А</w:t>
            </w:r>
            <w:r>
              <w:t>.</w:t>
            </w:r>
            <w:r>
              <w:rPr>
                <w:lang w:val="kk-KZ"/>
              </w:rPr>
              <w:t>А</w:t>
            </w:r>
            <w:r>
              <w:t>.</w:t>
            </w:r>
            <w:r>
              <w:rPr>
                <w:lang w:val="kk-KZ"/>
              </w:rPr>
              <w:t>, к.филол.н.</w:t>
            </w:r>
          </w:p>
        </w:tc>
      </w:tr>
      <w:tr w:rsidR="002C099A" w:rsidRPr="00F35604" w14:paraId="601D85DB" w14:textId="77777777" w:rsidTr="000F39A2">
        <w:trPr>
          <w:trHeight w:val="109"/>
          <w:jc w:val="center"/>
        </w:trPr>
        <w:tc>
          <w:tcPr>
            <w:tcW w:w="3130" w:type="dxa"/>
          </w:tcPr>
          <w:p w14:paraId="6E90D9AC" w14:textId="77777777" w:rsidR="002C099A" w:rsidRPr="00F35604" w:rsidRDefault="002C099A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5FB98B1" w14:textId="77777777" w:rsidR="002C099A" w:rsidRPr="00F35604" w:rsidRDefault="002C099A" w:rsidP="000F39A2">
            <w:pPr>
              <w:pStyle w:val="Default"/>
              <w:ind w:left="111"/>
            </w:pPr>
            <w:r w:rsidRPr="00E67587">
              <w:t>Теория массовых коммуникации и моделирование развития медиа</w:t>
            </w:r>
          </w:p>
        </w:tc>
      </w:tr>
      <w:tr w:rsidR="002C099A" w:rsidRPr="00F35604" w14:paraId="468CE2D4" w14:textId="77777777" w:rsidTr="000F39A2">
        <w:trPr>
          <w:trHeight w:val="109"/>
          <w:jc w:val="center"/>
        </w:trPr>
        <w:tc>
          <w:tcPr>
            <w:tcW w:w="3130" w:type="dxa"/>
          </w:tcPr>
          <w:p w14:paraId="67A50E4E" w14:textId="77777777" w:rsidR="002C099A" w:rsidRPr="00F35604" w:rsidRDefault="002C099A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222A7D1" w14:textId="77777777" w:rsidR="002C099A" w:rsidRPr="00F35604" w:rsidRDefault="002C099A" w:rsidP="000F39A2">
            <w:pPr>
              <w:pStyle w:val="Default"/>
              <w:ind w:left="111"/>
            </w:pPr>
          </w:p>
        </w:tc>
      </w:tr>
      <w:tr w:rsidR="002C099A" w:rsidRPr="00F35604" w14:paraId="0540FE14" w14:textId="77777777" w:rsidTr="000F39A2">
        <w:trPr>
          <w:trHeight w:val="624"/>
          <w:jc w:val="center"/>
        </w:trPr>
        <w:tc>
          <w:tcPr>
            <w:tcW w:w="3130" w:type="dxa"/>
          </w:tcPr>
          <w:p w14:paraId="25E6BA0E" w14:textId="77777777" w:rsidR="002C099A" w:rsidRPr="00F35604" w:rsidRDefault="002C099A" w:rsidP="000F39A2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1F7C792A" w14:textId="27E619BC" w:rsidR="002C099A" w:rsidRPr="00F35604" w:rsidRDefault="002C099A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едиа </w:t>
            </w:r>
            <w:r w:rsidRPr="00870DA6">
              <w:t>коммуникации</w:t>
            </w:r>
            <w:r>
              <w:rPr>
                <w:lang w:val="kk-KZ"/>
              </w:rPr>
              <w:t>, и</w:t>
            </w:r>
            <w:r w:rsidRPr="002C099A">
              <w:rPr>
                <w:lang w:val="kk-KZ"/>
              </w:rPr>
              <w:t>скусственн</w:t>
            </w:r>
            <w:r>
              <w:rPr>
                <w:lang w:val="kk-KZ"/>
              </w:rPr>
              <w:t>ого</w:t>
            </w:r>
            <w:r w:rsidRPr="002C099A">
              <w:rPr>
                <w:lang w:val="kk-KZ"/>
              </w:rPr>
              <w:t xml:space="preserve"> интеллект</w:t>
            </w:r>
            <w:r>
              <w:rPr>
                <w:lang w:val="kk-KZ"/>
              </w:rPr>
              <w:t>а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2C099A" w:rsidRPr="00F35604" w14:paraId="29F41A41" w14:textId="77777777" w:rsidTr="002C099A">
        <w:trPr>
          <w:trHeight w:val="597"/>
          <w:jc w:val="center"/>
        </w:trPr>
        <w:tc>
          <w:tcPr>
            <w:tcW w:w="3130" w:type="dxa"/>
          </w:tcPr>
          <w:p w14:paraId="295FF320" w14:textId="77777777" w:rsidR="002C099A" w:rsidRPr="00F35604" w:rsidRDefault="002C099A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60FECC65" w14:textId="406FEACA" w:rsidR="002C099A" w:rsidRPr="00F35604" w:rsidRDefault="002C099A" w:rsidP="000F39A2">
            <w:pPr>
              <w:pStyle w:val="Default"/>
              <w:ind w:left="111"/>
              <w:jc w:val="both"/>
            </w:pPr>
            <w:r w:rsidRPr="002C099A">
              <w:t>Вычислительные устройства и программные обеспечения на службе у человека; гаджеты и умные устройства; Интернет вещей; развитие интерфейсов взаимодействия с машинным интеллектом; боты и программные средства; использование искусственного интеллекта для развития медиа стратегии в улучшении информационной среды.</w:t>
            </w:r>
          </w:p>
        </w:tc>
      </w:tr>
      <w:tr w:rsidR="002C099A" w:rsidRPr="00F35604" w14:paraId="461D3114" w14:textId="77777777" w:rsidTr="000F39A2">
        <w:trPr>
          <w:trHeight w:val="957"/>
          <w:jc w:val="center"/>
        </w:trPr>
        <w:tc>
          <w:tcPr>
            <w:tcW w:w="3130" w:type="dxa"/>
          </w:tcPr>
          <w:p w14:paraId="14A0081B" w14:textId="77777777" w:rsidR="002C099A" w:rsidRPr="00F35604" w:rsidRDefault="002C099A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5A63BB24" w14:textId="77777777" w:rsidR="002C099A" w:rsidRPr="00F35604" w:rsidRDefault="002C099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3F0F2AEC" w14:textId="77777777" w:rsidR="002C099A" w:rsidRDefault="002C099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</w:t>
            </w:r>
            <w:r w:rsidRPr="00D47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EE6737" w14:textId="77777777" w:rsidR="002C099A" w:rsidRDefault="002C099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2BFA8DC3" w14:textId="77777777" w:rsidR="002C099A" w:rsidRPr="00F35604" w:rsidRDefault="002C099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с учетом этической и социальный ответственности за применения этих суждений и знаний;</w:t>
            </w:r>
          </w:p>
        </w:tc>
      </w:tr>
      <w:tr w:rsidR="002C099A" w:rsidRPr="0014550D" w14:paraId="3E9477A5" w14:textId="77777777" w:rsidTr="000F39A2">
        <w:trPr>
          <w:trHeight w:val="687"/>
          <w:jc w:val="center"/>
        </w:trPr>
        <w:tc>
          <w:tcPr>
            <w:tcW w:w="3130" w:type="dxa"/>
          </w:tcPr>
          <w:p w14:paraId="68F0B1CB" w14:textId="77777777" w:rsidR="002C099A" w:rsidRPr="00176043" w:rsidRDefault="002C099A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Литература</w:t>
            </w:r>
          </w:p>
        </w:tc>
        <w:tc>
          <w:tcPr>
            <w:tcW w:w="6497" w:type="dxa"/>
            <w:vAlign w:val="center"/>
          </w:tcPr>
          <w:p w14:paraId="0F556185" w14:textId="43410719" w:rsidR="002C099A" w:rsidRDefault="002C099A" w:rsidP="002C09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9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Wolfgang Ertel. Introduction to Artificial Intelligence, 2017. Springer International Publishing </w:t>
            </w:r>
            <w:r w:rsidR="00C14B77">
              <w:fldChar w:fldCharType="begin"/>
            </w:r>
            <w:r w:rsidR="00C14B77" w:rsidRPr="00C14B77">
              <w:rPr>
                <w:lang w:val="en-US"/>
              </w:rPr>
              <w:instrText xml:space="preserve"> HYPERLINK "http://doi.org/10.1007/978-3-319-58487-4" </w:instrText>
            </w:r>
            <w:r w:rsidR="00C14B77">
              <w:fldChar w:fldCharType="separate"/>
            </w:r>
            <w:r w:rsidRPr="0064585B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t>http://doi.org/10.1007/978-3-319-58487-4</w:t>
            </w:r>
            <w:r w:rsidR="00C14B77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  <w:p w14:paraId="74E1974D" w14:textId="77777777" w:rsidR="002C099A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0D766E05" w14:textId="77777777" w:rsidR="002C099A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136771D6" w14:textId="77777777" w:rsidR="002C099A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Мультимедиялы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университет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0286E52E" w14:textId="77777777" w:rsidR="002C099A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0C12BF4D" w14:textId="77777777" w:rsidR="002C099A" w:rsidRPr="000B0006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4641992F" w14:textId="77777777" w:rsidR="002C099A" w:rsidRPr="00CA541F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5D9E70FC" w14:textId="77777777" w:rsidR="002C099A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28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22616B0F" w14:textId="77777777" w:rsidR="002C099A" w:rsidRPr="00A47120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0E54ED6D" w14:textId="77777777" w:rsidR="002C099A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6B25334E" w14:textId="77777777" w:rsidR="002C099A" w:rsidRPr="000B0006" w:rsidRDefault="002C099A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мзин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 140 правил интернет-журналиста. Москва: Директ-Медиа, 2013.</w:t>
            </w:r>
          </w:p>
          <w:p w14:paraId="0D2E26D5" w14:textId="77777777" w:rsidR="002C099A" w:rsidRPr="0014550D" w:rsidRDefault="002C099A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277E43E4" w14:textId="77777777" w:rsidR="00A47120" w:rsidRDefault="00A47120" w:rsidP="00A47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0F39A2" w:rsidRPr="00F35604" w14:paraId="18E5A5E9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0042ACA3" w14:textId="77777777" w:rsidR="000F39A2" w:rsidRPr="00F35604" w:rsidRDefault="000F39A2" w:rsidP="000F39A2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0F39A2" w:rsidRPr="00F35604" w14:paraId="3EC84B38" w14:textId="77777777" w:rsidTr="000F39A2">
        <w:trPr>
          <w:trHeight w:val="109"/>
          <w:jc w:val="center"/>
        </w:trPr>
        <w:tc>
          <w:tcPr>
            <w:tcW w:w="3130" w:type="dxa"/>
          </w:tcPr>
          <w:p w14:paraId="3D1A9411" w14:textId="77777777" w:rsidR="000F39A2" w:rsidRPr="00F35604" w:rsidRDefault="000F39A2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3FAF2FC4" w14:textId="73DA85E1" w:rsidR="000F39A2" w:rsidRPr="00F35604" w:rsidRDefault="000F39A2" w:rsidP="000F39A2">
            <w:pPr>
              <w:pStyle w:val="Default"/>
              <w:ind w:left="111"/>
            </w:pPr>
            <w:r w:rsidRPr="000F39A2">
              <w:t>MMR 7213</w:t>
            </w:r>
          </w:p>
        </w:tc>
      </w:tr>
      <w:tr w:rsidR="000F39A2" w:rsidRPr="00F35604" w14:paraId="1848DD96" w14:textId="77777777" w:rsidTr="000F39A2">
        <w:trPr>
          <w:trHeight w:val="247"/>
          <w:jc w:val="center"/>
        </w:trPr>
        <w:tc>
          <w:tcPr>
            <w:tcW w:w="3130" w:type="dxa"/>
          </w:tcPr>
          <w:p w14:paraId="24FA7518" w14:textId="77777777" w:rsidR="000F39A2" w:rsidRPr="00F35604" w:rsidRDefault="000F39A2" w:rsidP="000F39A2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376AD3B7" w14:textId="19FC8A90" w:rsidR="000F39A2" w:rsidRPr="00F35604" w:rsidRDefault="000F39A2" w:rsidP="000F39A2">
            <w:pPr>
              <w:pStyle w:val="Default"/>
              <w:ind w:left="111"/>
            </w:pPr>
            <w:r w:rsidRPr="000F39A2">
              <w:t>Мониторинг медиарынка</w:t>
            </w:r>
          </w:p>
        </w:tc>
      </w:tr>
      <w:tr w:rsidR="000F39A2" w:rsidRPr="00F35604" w14:paraId="06FE23A0" w14:textId="77777777" w:rsidTr="000F39A2">
        <w:trPr>
          <w:trHeight w:val="109"/>
          <w:jc w:val="center"/>
        </w:trPr>
        <w:tc>
          <w:tcPr>
            <w:tcW w:w="3130" w:type="dxa"/>
          </w:tcPr>
          <w:p w14:paraId="3E698F9F" w14:textId="77777777" w:rsidR="000F39A2" w:rsidRPr="00F35604" w:rsidRDefault="000F39A2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72B78F37" w14:textId="77777777" w:rsidR="000F39A2" w:rsidRPr="00D476BC" w:rsidRDefault="000F39A2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F39A2" w:rsidRPr="00870DA6" w14:paraId="54E60899" w14:textId="77777777" w:rsidTr="000F39A2">
        <w:trPr>
          <w:trHeight w:val="109"/>
          <w:jc w:val="center"/>
        </w:trPr>
        <w:tc>
          <w:tcPr>
            <w:tcW w:w="3130" w:type="dxa"/>
          </w:tcPr>
          <w:p w14:paraId="5EA9614D" w14:textId="77777777" w:rsidR="000F39A2" w:rsidRPr="00F35604" w:rsidRDefault="000F39A2" w:rsidP="000F39A2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2306BF4F" w14:textId="77777777" w:rsidR="000F39A2" w:rsidRPr="00D476BC" w:rsidRDefault="000F39A2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0F39A2" w:rsidRPr="00F35604" w14:paraId="6F27AFB0" w14:textId="77777777" w:rsidTr="000F39A2">
        <w:trPr>
          <w:trHeight w:val="109"/>
          <w:jc w:val="center"/>
        </w:trPr>
        <w:tc>
          <w:tcPr>
            <w:tcW w:w="3130" w:type="dxa"/>
          </w:tcPr>
          <w:p w14:paraId="17E4B9B0" w14:textId="77777777" w:rsidR="000F39A2" w:rsidRPr="00F35604" w:rsidRDefault="000F39A2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3CB46230" w14:textId="77777777" w:rsidR="000F39A2" w:rsidRPr="00F35604" w:rsidRDefault="000F39A2" w:rsidP="000F39A2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0F39A2" w:rsidRPr="00D02FD2" w14:paraId="530A5A0B" w14:textId="77777777" w:rsidTr="000F39A2">
        <w:trPr>
          <w:trHeight w:val="109"/>
          <w:jc w:val="center"/>
        </w:trPr>
        <w:tc>
          <w:tcPr>
            <w:tcW w:w="3130" w:type="dxa"/>
          </w:tcPr>
          <w:p w14:paraId="608BF47D" w14:textId="77777777" w:rsidR="000F39A2" w:rsidRPr="00F35604" w:rsidRDefault="000F39A2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742F3B7F" w14:textId="2888D4EE" w:rsidR="000F39A2" w:rsidRPr="00D02FD2" w:rsidRDefault="000F39A2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Ниязгулова А</w:t>
            </w:r>
            <w:r>
              <w:t>.</w:t>
            </w:r>
            <w:r>
              <w:rPr>
                <w:lang w:val="kk-KZ"/>
              </w:rPr>
              <w:t>А</w:t>
            </w:r>
            <w:r>
              <w:t>.</w:t>
            </w:r>
            <w:r>
              <w:rPr>
                <w:lang w:val="kk-KZ"/>
              </w:rPr>
              <w:t>, к.филол.н.</w:t>
            </w:r>
          </w:p>
        </w:tc>
      </w:tr>
      <w:tr w:rsidR="000F39A2" w:rsidRPr="00F35604" w14:paraId="09C40905" w14:textId="77777777" w:rsidTr="000F39A2">
        <w:trPr>
          <w:trHeight w:val="109"/>
          <w:jc w:val="center"/>
        </w:trPr>
        <w:tc>
          <w:tcPr>
            <w:tcW w:w="3130" w:type="dxa"/>
          </w:tcPr>
          <w:p w14:paraId="4F2D28D8" w14:textId="77777777" w:rsidR="000F39A2" w:rsidRPr="00F35604" w:rsidRDefault="000F39A2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1284BFF0" w14:textId="0A15E7EF" w:rsidR="000F39A2" w:rsidRPr="00F35604" w:rsidRDefault="000F39A2" w:rsidP="000F39A2">
            <w:pPr>
              <w:pStyle w:val="Default"/>
              <w:ind w:left="111"/>
            </w:pPr>
            <w:proofErr w:type="spellStart"/>
            <w:r w:rsidRPr="000F39A2">
              <w:t>Big</w:t>
            </w:r>
            <w:proofErr w:type="spellEnd"/>
            <w:r w:rsidRPr="000F39A2">
              <w:t xml:space="preserve"> </w:t>
            </w:r>
            <w:proofErr w:type="spellStart"/>
            <w:r w:rsidRPr="000F39A2">
              <w:t>data</w:t>
            </w:r>
            <w:proofErr w:type="spellEnd"/>
            <w:r w:rsidRPr="000F39A2">
              <w:t>: принципы науки о данных</w:t>
            </w:r>
          </w:p>
        </w:tc>
      </w:tr>
      <w:tr w:rsidR="000F39A2" w:rsidRPr="00F35604" w14:paraId="2050E35A" w14:textId="77777777" w:rsidTr="000F39A2">
        <w:trPr>
          <w:trHeight w:val="109"/>
          <w:jc w:val="center"/>
        </w:trPr>
        <w:tc>
          <w:tcPr>
            <w:tcW w:w="3130" w:type="dxa"/>
          </w:tcPr>
          <w:p w14:paraId="409ACC73" w14:textId="77777777" w:rsidR="000F39A2" w:rsidRPr="00F35604" w:rsidRDefault="000F39A2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0DA22422" w14:textId="77777777" w:rsidR="000F39A2" w:rsidRPr="00F35604" w:rsidRDefault="000F39A2" w:rsidP="000F39A2">
            <w:pPr>
              <w:pStyle w:val="Default"/>
              <w:ind w:left="111"/>
            </w:pPr>
          </w:p>
        </w:tc>
      </w:tr>
      <w:tr w:rsidR="000F39A2" w:rsidRPr="00F35604" w14:paraId="2D5DF446" w14:textId="77777777" w:rsidTr="000F39A2">
        <w:trPr>
          <w:trHeight w:val="624"/>
          <w:jc w:val="center"/>
        </w:trPr>
        <w:tc>
          <w:tcPr>
            <w:tcW w:w="3130" w:type="dxa"/>
          </w:tcPr>
          <w:p w14:paraId="5A2EB39C" w14:textId="77777777" w:rsidR="000F39A2" w:rsidRPr="00F35604" w:rsidRDefault="000F39A2" w:rsidP="000F39A2">
            <w:pPr>
              <w:pStyle w:val="Default"/>
              <w:ind w:left="142"/>
              <w:jc w:val="both"/>
            </w:pPr>
            <w:r w:rsidRPr="00F35604">
              <w:lastRenderedPageBreak/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4CAD3F30" w14:textId="48DE085F" w:rsidR="000F39A2" w:rsidRPr="00F35604" w:rsidRDefault="000F39A2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ассовой </w:t>
            </w:r>
            <w:r w:rsidRPr="00870DA6">
              <w:t>коммуникации</w:t>
            </w:r>
            <w:r>
              <w:rPr>
                <w:lang w:val="kk-KZ"/>
              </w:rPr>
              <w:t>, медиа аудитории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0F39A2" w:rsidRPr="00F35604" w14:paraId="5B886B35" w14:textId="77777777" w:rsidTr="000F39A2">
        <w:trPr>
          <w:trHeight w:val="597"/>
          <w:jc w:val="center"/>
        </w:trPr>
        <w:tc>
          <w:tcPr>
            <w:tcW w:w="3130" w:type="dxa"/>
          </w:tcPr>
          <w:p w14:paraId="0870E11F" w14:textId="77777777" w:rsidR="000F39A2" w:rsidRPr="00F35604" w:rsidRDefault="000F39A2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6D7924DF" w14:textId="1C2FC6E7" w:rsidR="000F39A2" w:rsidRPr="00F35604" w:rsidRDefault="000F39A2" w:rsidP="000F39A2">
            <w:pPr>
              <w:pStyle w:val="Default"/>
              <w:ind w:left="111"/>
              <w:jc w:val="both"/>
            </w:pPr>
            <w:r w:rsidRPr="000F39A2">
              <w:t xml:space="preserve">Тенденции развития медиарынка; традиционные медиа в новых условиях; трансформационные процессы и конвергенция медиаресурсов; социальные медиа в новой информационной среде; реклама и пиар технологии; мониторинг </w:t>
            </w:r>
            <w:proofErr w:type="spellStart"/>
            <w:r w:rsidRPr="000F39A2">
              <w:t>медиапотребления</w:t>
            </w:r>
            <w:proofErr w:type="spellEnd"/>
            <w:r w:rsidRPr="000F39A2">
              <w:t xml:space="preserve"> граждан; духовные потребности современной молодежи; востребованные типы контента; тренды развития медиарынка.</w:t>
            </w:r>
          </w:p>
        </w:tc>
      </w:tr>
      <w:tr w:rsidR="000F39A2" w:rsidRPr="00F35604" w14:paraId="7EB92544" w14:textId="77777777" w:rsidTr="000F39A2">
        <w:trPr>
          <w:trHeight w:val="957"/>
          <w:jc w:val="center"/>
        </w:trPr>
        <w:tc>
          <w:tcPr>
            <w:tcW w:w="3130" w:type="dxa"/>
          </w:tcPr>
          <w:p w14:paraId="1B85B52F" w14:textId="77777777" w:rsidR="000F39A2" w:rsidRPr="00F35604" w:rsidRDefault="000F39A2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7384993F" w14:textId="77777777" w:rsidR="000F39A2" w:rsidRPr="00F35604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40F80989" w14:textId="77777777" w:rsidR="000F39A2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92AC28" w14:textId="77777777" w:rsidR="000F39A2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43E336C6" w14:textId="77777777" w:rsidR="000F39A2" w:rsidRPr="00F35604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с учетом этической и социальный ответственности за применения этих суждений и знаний;</w:t>
            </w:r>
          </w:p>
        </w:tc>
      </w:tr>
      <w:tr w:rsidR="000F39A2" w:rsidRPr="0014550D" w14:paraId="699A9489" w14:textId="77777777" w:rsidTr="000F39A2">
        <w:trPr>
          <w:trHeight w:val="687"/>
          <w:jc w:val="center"/>
        </w:trPr>
        <w:tc>
          <w:tcPr>
            <w:tcW w:w="3130" w:type="dxa"/>
          </w:tcPr>
          <w:p w14:paraId="1FD78BA7" w14:textId="77777777" w:rsidR="000F39A2" w:rsidRPr="00176043" w:rsidRDefault="000F39A2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t>Литература</w:t>
            </w:r>
          </w:p>
        </w:tc>
        <w:tc>
          <w:tcPr>
            <w:tcW w:w="6497" w:type="dxa"/>
            <w:vAlign w:val="center"/>
          </w:tcPr>
          <w:p w14:paraId="6D17DA3E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471C6CB1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288298FF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Мультимедиялы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университет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3534282F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2CF659BC" w14:textId="77777777" w:rsidR="000F39A2" w:rsidRPr="000B0006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01DD3FCB" w14:textId="77777777" w:rsidR="000F39A2" w:rsidRPr="00CA541F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1FE4EE98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29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2CA1F844" w14:textId="77777777" w:rsidR="000F39A2" w:rsidRPr="00A47120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5CBE1847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03B631E4" w14:textId="77777777" w:rsidR="000F39A2" w:rsidRPr="000B0006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мзин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 140 правил интернет-журналиста. Москва: Директ-Медиа, 2013.</w:t>
            </w:r>
          </w:p>
          <w:p w14:paraId="7FA49FFC" w14:textId="77777777" w:rsidR="000F39A2" w:rsidRPr="0014550D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29621753" w14:textId="6A412DB3" w:rsidR="00A47120" w:rsidRDefault="00A47120" w:rsidP="00CA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0F39A2" w:rsidRPr="00F35604" w14:paraId="029AAD8D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7CD7EC8C" w14:textId="77777777" w:rsidR="000F39A2" w:rsidRPr="00F35604" w:rsidRDefault="000F39A2" w:rsidP="000F39A2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lastRenderedPageBreak/>
              <w:t>Описание дисциплины</w:t>
            </w:r>
          </w:p>
        </w:tc>
      </w:tr>
      <w:tr w:rsidR="000F39A2" w:rsidRPr="00F35604" w14:paraId="418B9C29" w14:textId="77777777" w:rsidTr="000F39A2">
        <w:trPr>
          <w:trHeight w:val="109"/>
          <w:jc w:val="center"/>
        </w:trPr>
        <w:tc>
          <w:tcPr>
            <w:tcW w:w="3130" w:type="dxa"/>
          </w:tcPr>
          <w:p w14:paraId="0300A2EA" w14:textId="77777777" w:rsidR="000F39A2" w:rsidRPr="00F35604" w:rsidRDefault="000F39A2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4A769053" w14:textId="596B4872" w:rsidR="000F39A2" w:rsidRPr="00F35604" w:rsidRDefault="000F39A2" w:rsidP="000F39A2">
            <w:pPr>
              <w:pStyle w:val="Default"/>
              <w:ind w:left="111"/>
            </w:pPr>
            <w:r w:rsidRPr="000F39A2">
              <w:t>ADP 7219</w:t>
            </w:r>
          </w:p>
        </w:tc>
      </w:tr>
      <w:tr w:rsidR="000F39A2" w:rsidRPr="00F35604" w14:paraId="6552CA92" w14:textId="77777777" w:rsidTr="000F39A2">
        <w:trPr>
          <w:trHeight w:val="247"/>
          <w:jc w:val="center"/>
        </w:trPr>
        <w:tc>
          <w:tcPr>
            <w:tcW w:w="3130" w:type="dxa"/>
          </w:tcPr>
          <w:p w14:paraId="23F2A531" w14:textId="77777777" w:rsidR="000F39A2" w:rsidRPr="00F35604" w:rsidRDefault="000F39A2" w:rsidP="000F39A2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2EB8098A" w14:textId="44567C5E" w:rsidR="000F39A2" w:rsidRPr="00F35604" w:rsidRDefault="000F39A2" w:rsidP="000F39A2">
            <w:pPr>
              <w:pStyle w:val="Default"/>
              <w:ind w:left="111"/>
            </w:pPr>
            <w:r w:rsidRPr="000F39A2">
              <w:t>Аналитика цифрового маркетинга</w:t>
            </w:r>
          </w:p>
        </w:tc>
      </w:tr>
      <w:tr w:rsidR="000F39A2" w:rsidRPr="00F35604" w14:paraId="349EBDFA" w14:textId="77777777" w:rsidTr="000F39A2">
        <w:trPr>
          <w:trHeight w:val="109"/>
          <w:jc w:val="center"/>
        </w:trPr>
        <w:tc>
          <w:tcPr>
            <w:tcW w:w="3130" w:type="dxa"/>
          </w:tcPr>
          <w:p w14:paraId="34324245" w14:textId="77777777" w:rsidR="000F39A2" w:rsidRPr="00F35604" w:rsidRDefault="000F39A2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072514E1" w14:textId="77777777" w:rsidR="000F39A2" w:rsidRPr="00D476BC" w:rsidRDefault="000F39A2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F39A2" w:rsidRPr="00870DA6" w14:paraId="5E38579E" w14:textId="77777777" w:rsidTr="000F39A2">
        <w:trPr>
          <w:trHeight w:val="109"/>
          <w:jc w:val="center"/>
        </w:trPr>
        <w:tc>
          <w:tcPr>
            <w:tcW w:w="3130" w:type="dxa"/>
          </w:tcPr>
          <w:p w14:paraId="48EAE92D" w14:textId="77777777" w:rsidR="000F39A2" w:rsidRPr="00F35604" w:rsidRDefault="000F39A2" w:rsidP="000F39A2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77003684" w14:textId="0C1DF8E3" w:rsidR="000F39A2" w:rsidRPr="00D476BC" w:rsidRDefault="000F39A2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0F39A2" w:rsidRPr="00F35604" w14:paraId="3E801CF0" w14:textId="77777777" w:rsidTr="000F39A2">
        <w:trPr>
          <w:trHeight w:val="109"/>
          <w:jc w:val="center"/>
        </w:trPr>
        <w:tc>
          <w:tcPr>
            <w:tcW w:w="3130" w:type="dxa"/>
          </w:tcPr>
          <w:p w14:paraId="3286375E" w14:textId="77777777" w:rsidR="000F39A2" w:rsidRPr="00F35604" w:rsidRDefault="000F39A2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6206EB5C" w14:textId="77777777" w:rsidR="000F39A2" w:rsidRPr="00F35604" w:rsidRDefault="000F39A2" w:rsidP="000F39A2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0F39A2" w:rsidRPr="00D02FD2" w14:paraId="27CA2718" w14:textId="77777777" w:rsidTr="000F39A2">
        <w:trPr>
          <w:trHeight w:val="109"/>
          <w:jc w:val="center"/>
        </w:trPr>
        <w:tc>
          <w:tcPr>
            <w:tcW w:w="3130" w:type="dxa"/>
          </w:tcPr>
          <w:p w14:paraId="53E2E7F9" w14:textId="77777777" w:rsidR="000F39A2" w:rsidRPr="00F35604" w:rsidRDefault="000F39A2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42EA0B8E" w14:textId="49E0106C" w:rsidR="000F39A2" w:rsidRPr="00D02FD2" w:rsidRDefault="000F39A2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Велитченко С</w:t>
            </w:r>
            <w:r>
              <w:t>.</w:t>
            </w:r>
            <w:r>
              <w:rPr>
                <w:lang w:val="kk-KZ"/>
              </w:rPr>
              <w:t>Н</w:t>
            </w:r>
            <w:r>
              <w:t>.</w:t>
            </w:r>
            <w:r>
              <w:rPr>
                <w:lang w:val="kk-KZ"/>
              </w:rPr>
              <w:t>, к.филол.н.</w:t>
            </w:r>
          </w:p>
        </w:tc>
      </w:tr>
      <w:tr w:rsidR="000F39A2" w:rsidRPr="00F35604" w14:paraId="01D3E7C8" w14:textId="77777777" w:rsidTr="000F39A2">
        <w:trPr>
          <w:trHeight w:val="109"/>
          <w:jc w:val="center"/>
        </w:trPr>
        <w:tc>
          <w:tcPr>
            <w:tcW w:w="3130" w:type="dxa"/>
          </w:tcPr>
          <w:p w14:paraId="114A9BC3" w14:textId="77777777" w:rsidR="000F39A2" w:rsidRPr="00F35604" w:rsidRDefault="000F39A2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76464BB9" w14:textId="77777777" w:rsidR="000F39A2" w:rsidRPr="00F35604" w:rsidRDefault="000F39A2" w:rsidP="000F39A2">
            <w:pPr>
              <w:pStyle w:val="Default"/>
              <w:ind w:left="111"/>
            </w:pPr>
            <w:r w:rsidRPr="00E67587">
              <w:t>Теория массовых коммуникации и моделирование развития медиа</w:t>
            </w:r>
          </w:p>
        </w:tc>
      </w:tr>
      <w:tr w:rsidR="000F39A2" w:rsidRPr="00F35604" w14:paraId="36071188" w14:textId="77777777" w:rsidTr="000F39A2">
        <w:trPr>
          <w:trHeight w:val="109"/>
          <w:jc w:val="center"/>
        </w:trPr>
        <w:tc>
          <w:tcPr>
            <w:tcW w:w="3130" w:type="dxa"/>
          </w:tcPr>
          <w:p w14:paraId="396F829A" w14:textId="77777777" w:rsidR="000F39A2" w:rsidRPr="00F35604" w:rsidRDefault="000F39A2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05F22877" w14:textId="77777777" w:rsidR="000F39A2" w:rsidRPr="00F35604" w:rsidRDefault="000F39A2" w:rsidP="000F39A2">
            <w:pPr>
              <w:pStyle w:val="Default"/>
              <w:ind w:left="111"/>
            </w:pPr>
          </w:p>
        </w:tc>
      </w:tr>
      <w:tr w:rsidR="000F39A2" w:rsidRPr="00F35604" w14:paraId="4ED4695D" w14:textId="77777777" w:rsidTr="000F39A2">
        <w:trPr>
          <w:trHeight w:val="624"/>
          <w:jc w:val="center"/>
        </w:trPr>
        <w:tc>
          <w:tcPr>
            <w:tcW w:w="3130" w:type="dxa"/>
          </w:tcPr>
          <w:p w14:paraId="48386001" w14:textId="77777777" w:rsidR="000F39A2" w:rsidRPr="00F35604" w:rsidRDefault="000F39A2" w:rsidP="000F39A2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35C7D8C9" w14:textId="77777777" w:rsidR="000F39A2" w:rsidRPr="00F35604" w:rsidRDefault="000F39A2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едиа </w:t>
            </w:r>
            <w:r w:rsidRPr="00870DA6">
              <w:t>коммуникации</w:t>
            </w:r>
            <w:r>
              <w:rPr>
                <w:lang w:val="kk-KZ"/>
              </w:rPr>
              <w:t>, и</w:t>
            </w:r>
            <w:r w:rsidRPr="002C099A">
              <w:rPr>
                <w:lang w:val="kk-KZ"/>
              </w:rPr>
              <w:t>скусственн</w:t>
            </w:r>
            <w:r>
              <w:rPr>
                <w:lang w:val="kk-KZ"/>
              </w:rPr>
              <w:t>ого</w:t>
            </w:r>
            <w:r w:rsidRPr="002C099A">
              <w:rPr>
                <w:lang w:val="kk-KZ"/>
              </w:rPr>
              <w:t xml:space="preserve"> интеллект</w:t>
            </w:r>
            <w:r>
              <w:rPr>
                <w:lang w:val="kk-KZ"/>
              </w:rPr>
              <w:t>а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0F39A2" w:rsidRPr="00F35604" w14:paraId="6403FB9E" w14:textId="77777777" w:rsidTr="000F39A2">
        <w:trPr>
          <w:trHeight w:val="597"/>
          <w:jc w:val="center"/>
        </w:trPr>
        <w:tc>
          <w:tcPr>
            <w:tcW w:w="3130" w:type="dxa"/>
          </w:tcPr>
          <w:p w14:paraId="45DB0687" w14:textId="77777777" w:rsidR="000F39A2" w:rsidRPr="00F35604" w:rsidRDefault="000F39A2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7E96388A" w14:textId="14A66105" w:rsidR="000F39A2" w:rsidRPr="00F35604" w:rsidRDefault="000F39A2" w:rsidP="000F39A2">
            <w:pPr>
              <w:pStyle w:val="Default"/>
              <w:ind w:left="111"/>
              <w:jc w:val="both"/>
            </w:pPr>
            <w:r w:rsidRPr="000F39A2">
              <w:t xml:space="preserve">Информация как товар и услуги; двойственный характер информации; виды продажи информационного продукта; реклама в сетях и социальных медиа; </w:t>
            </w:r>
            <w:proofErr w:type="spellStart"/>
            <w:r w:rsidRPr="000F39A2">
              <w:t>социалмедиа</w:t>
            </w:r>
            <w:proofErr w:type="spellEnd"/>
            <w:r w:rsidRPr="000F39A2">
              <w:t xml:space="preserve"> маркетинг; контекстная реклама; партнерство и благотворительность в интернете; </w:t>
            </w:r>
            <w:proofErr w:type="spellStart"/>
            <w:r w:rsidRPr="000F39A2">
              <w:t>краудсорсинг</w:t>
            </w:r>
            <w:proofErr w:type="spellEnd"/>
            <w:r w:rsidRPr="000F39A2">
              <w:t xml:space="preserve"> и </w:t>
            </w:r>
            <w:proofErr w:type="spellStart"/>
            <w:r w:rsidRPr="000F39A2">
              <w:t>аудсорсинг</w:t>
            </w:r>
            <w:proofErr w:type="spellEnd"/>
            <w:r w:rsidRPr="000F39A2">
              <w:t>; информационные и рекламные агентства: принципы работы; проблемы монетизации и конверсии в конкурентной среде.</w:t>
            </w:r>
          </w:p>
        </w:tc>
      </w:tr>
      <w:tr w:rsidR="000F39A2" w:rsidRPr="00F35604" w14:paraId="4774308E" w14:textId="77777777" w:rsidTr="000F39A2">
        <w:trPr>
          <w:trHeight w:val="957"/>
          <w:jc w:val="center"/>
        </w:trPr>
        <w:tc>
          <w:tcPr>
            <w:tcW w:w="3130" w:type="dxa"/>
          </w:tcPr>
          <w:p w14:paraId="07D8D569" w14:textId="77777777" w:rsidR="000F39A2" w:rsidRPr="00F35604" w:rsidRDefault="000F39A2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247FDE09" w14:textId="77777777" w:rsidR="000F39A2" w:rsidRPr="00F35604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5875BE48" w14:textId="77777777" w:rsidR="000F39A2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11C725" w14:textId="77777777" w:rsidR="000F39A2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1D119B01" w14:textId="77777777" w:rsidR="000F39A2" w:rsidRPr="00F35604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с учетом этической и социальный ответственности за применения этих суждений и знаний;</w:t>
            </w:r>
          </w:p>
        </w:tc>
      </w:tr>
      <w:tr w:rsidR="000F39A2" w:rsidRPr="0014550D" w14:paraId="2ACD56E0" w14:textId="77777777" w:rsidTr="000F39A2">
        <w:trPr>
          <w:trHeight w:val="687"/>
          <w:jc w:val="center"/>
        </w:trPr>
        <w:tc>
          <w:tcPr>
            <w:tcW w:w="3130" w:type="dxa"/>
          </w:tcPr>
          <w:p w14:paraId="4F77A475" w14:textId="77777777" w:rsidR="000F39A2" w:rsidRPr="00176043" w:rsidRDefault="000F39A2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t>Литература</w:t>
            </w:r>
          </w:p>
        </w:tc>
        <w:tc>
          <w:tcPr>
            <w:tcW w:w="6497" w:type="dxa"/>
            <w:vAlign w:val="center"/>
          </w:tcPr>
          <w:p w14:paraId="0C4344B0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0BAECE3C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4C2A9369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Мультимедиялы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университет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18660527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1CE07320" w14:textId="77777777" w:rsidR="000F39A2" w:rsidRPr="000B0006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69AD50D0" w14:textId="77777777" w:rsidR="000F39A2" w:rsidRPr="00CA541F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390232A0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30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245CEFA8" w14:textId="77777777" w:rsidR="000F39A2" w:rsidRPr="00A47120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1C62B71B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12174DB2" w14:textId="77777777" w:rsidR="000F39A2" w:rsidRPr="000B0006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мзин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 140 правил интернет-журналиста. Москва: Директ-Медиа, 2013.</w:t>
            </w:r>
          </w:p>
          <w:p w14:paraId="230C52B3" w14:textId="77777777" w:rsidR="000F39A2" w:rsidRPr="0014550D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61831560" w14:textId="228A8B8B" w:rsidR="000F39A2" w:rsidRDefault="000F39A2" w:rsidP="00CA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0F39A2" w:rsidRPr="00F35604" w14:paraId="495E7161" w14:textId="77777777" w:rsidTr="000F39A2">
        <w:trPr>
          <w:trHeight w:val="109"/>
          <w:jc w:val="center"/>
        </w:trPr>
        <w:tc>
          <w:tcPr>
            <w:tcW w:w="9627" w:type="dxa"/>
            <w:gridSpan w:val="2"/>
          </w:tcPr>
          <w:p w14:paraId="11BE375C" w14:textId="77777777" w:rsidR="000F39A2" w:rsidRPr="00F35604" w:rsidRDefault="000F39A2" w:rsidP="000F39A2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0F39A2" w:rsidRPr="00F35604" w14:paraId="0E540174" w14:textId="77777777" w:rsidTr="000F39A2">
        <w:trPr>
          <w:trHeight w:val="109"/>
          <w:jc w:val="center"/>
        </w:trPr>
        <w:tc>
          <w:tcPr>
            <w:tcW w:w="3130" w:type="dxa"/>
          </w:tcPr>
          <w:p w14:paraId="47306F7A" w14:textId="77777777" w:rsidR="000F39A2" w:rsidRPr="00F35604" w:rsidRDefault="000F39A2" w:rsidP="000F39A2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283181F9" w14:textId="2946D0B2" w:rsidR="000F39A2" w:rsidRPr="00F35604" w:rsidRDefault="000F39A2" w:rsidP="000F39A2">
            <w:pPr>
              <w:pStyle w:val="Default"/>
              <w:ind w:left="111"/>
            </w:pPr>
            <w:r w:rsidRPr="000F39A2">
              <w:t>MPPME 7230</w:t>
            </w:r>
          </w:p>
        </w:tc>
      </w:tr>
      <w:tr w:rsidR="000F39A2" w:rsidRPr="00F35604" w14:paraId="55E85045" w14:textId="77777777" w:rsidTr="000F39A2">
        <w:trPr>
          <w:trHeight w:val="247"/>
          <w:jc w:val="center"/>
        </w:trPr>
        <w:tc>
          <w:tcPr>
            <w:tcW w:w="3130" w:type="dxa"/>
          </w:tcPr>
          <w:p w14:paraId="47C88A5E" w14:textId="77777777" w:rsidR="000F39A2" w:rsidRPr="00F35604" w:rsidRDefault="000F39A2" w:rsidP="000F39A2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73712012" w14:textId="3D0E270A" w:rsidR="000F39A2" w:rsidRPr="00F35604" w:rsidRDefault="000F39A2" w:rsidP="000F39A2">
            <w:pPr>
              <w:pStyle w:val="Default"/>
              <w:ind w:left="111"/>
            </w:pPr>
            <w:r w:rsidRPr="000F39A2">
              <w:t>Бизнес-стратегия в цифровой среде</w:t>
            </w:r>
          </w:p>
        </w:tc>
      </w:tr>
      <w:tr w:rsidR="000F39A2" w:rsidRPr="00F35604" w14:paraId="0EABC668" w14:textId="77777777" w:rsidTr="000F39A2">
        <w:trPr>
          <w:trHeight w:val="109"/>
          <w:jc w:val="center"/>
        </w:trPr>
        <w:tc>
          <w:tcPr>
            <w:tcW w:w="3130" w:type="dxa"/>
          </w:tcPr>
          <w:p w14:paraId="4C5C391D" w14:textId="77777777" w:rsidR="000F39A2" w:rsidRPr="00F35604" w:rsidRDefault="000F39A2" w:rsidP="000F39A2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0907E368" w14:textId="77777777" w:rsidR="000F39A2" w:rsidRPr="00D476BC" w:rsidRDefault="000F39A2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F39A2" w:rsidRPr="00870DA6" w14:paraId="6A933D97" w14:textId="77777777" w:rsidTr="000F39A2">
        <w:trPr>
          <w:trHeight w:val="109"/>
          <w:jc w:val="center"/>
        </w:trPr>
        <w:tc>
          <w:tcPr>
            <w:tcW w:w="3130" w:type="dxa"/>
          </w:tcPr>
          <w:p w14:paraId="6EE72B0B" w14:textId="77777777" w:rsidR="000F39A2" w:rsidRPr="00F35604" w:rsidRDefault="000F39A2" w:rsidP="000F39A2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356B25BB" w14:textId="77777777" w:rsidR="000F39A2" w:rsidRPr="00D476BC" w:rsidRDefault="000F39A2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0F39A2" w:rsidRPr="00F35604" w14:paraId="110A4B90" w14:textId="77777777" w:rsidTr="000F39A2">
        <w:trPr>
          <w:trHeight w:val="109"/>
          <w:jc w:val="center"/>
        </w:trPr>
        <w:tc>
          <w:tcPr>
            <w:tcW w:w="3130" w:type="dxa"/>
          </w:tcPr>
          <w:p w14:paraId="2DAEAEB6" w14:textId="77777777" w:rsidR="000F39A2" w:rsidRPr="00F35604" w:rsidRDefault="000F39A2" w:rsidP="000F39A2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21714254" w14:textId="77777777" w:rsidR="000F39A2" w:rsidRPr="00F35604" w:rsidRDefault="000F39A2" w:rsidP="000F39A2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0F39A2" w:rsidRPr="00D02FD2" w14:paraId="6FF4A40A" w14:textId="77777777" w:rsidTr="000F39A2">
        <w:trPr>
          <w:trHeight w:val="109"/>
          <w:jc w:val="center"/>
        </w:trPr>
        <w:tc>
          <w:tcPr>
            <w:tcW w:w="3130" w:type="dxa"/>
          </w:tcPr>
          <w:p w14:paraId="53018BE2" w14:textId="77777777" w:rsidR="000F39A2" w:rsidRPr="00F35604" w:rsidRDefault="000F39A2" w:rsidP="000F39A2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7D603C42" w14:textId="45B5F8CD" w:rsidR="000F39A2" w:rsidRPr="00D02FD2" w:rsidRDefault="000B5A37" w:rsidP="000F39A2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Ниязгулова</w:t>
            </w:r>
            <w:r w:rsidR="000F39A2">
              <w:rPr>
                <w:lang w:val="kk-KZ"/>
              </w:rPr>
              <w:t xml:space="preserve"> А</w:t>
            </w:r>
            <w:r w:rsidR="000F39A2">
              <w:t>.</w:t>
            </w:r>
            <w:r w:rsidR="000F39A2">
              <w:rPr>
                <w:lang w:val="kk-KZ"/>
              </w:rPr>
              <w:t>А</w:t>
            </w:r>
            <w:r w:rsidR="000F39A2">
              <w:t>.</w:t>
            </w:r>
            <w:r w:rsidR="000F39A2">
              <w:rPr>
                <w:lang w:val="kk-KZ"/>
              </w:rPr>
              <w:t>, к.филол.н.</w:t>
            </w:r>
          </w:p>
        </w:tc>
      </w:tr>
      <w:tr w:rsidR="000F39A2" w:rsidRPr="00F35604" w14:paraId="65812569" w14:textId="77777777" w:rsidTr="000F39A2">
        <w:trPr>
          <w:trHeight w:val="109"/>
          <w:jc w:val="center"/>
        </w:trPr>
        <w:tc>
          <w:tcPr>
            <w:tcW w:w="3130" w:type="dxa"/>
          </w:tcPr>
          <w:p w14:paraId="1745FB69" w14:textId="77777777" w:rsidR="000F39A2" w:rsidRPr="00F35604" w:rsidRDefault="000F39A2" w:rsidP="000F39A2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72CAB4A5" w14:textId="13B54BE4" w:rsidR="000F39A2" w:rsidRPr="00F35604" w:rsidRDefault="000F39A2" w:rsidP="000F39A2">
            <w:pPr>
              <w:pStyle w:val="Default"/>
              <w:ind w:left="111"/>
            </w:pPr>
            <w:proofErr w:type="spellStart"/>
            <w:r w:rsidRPr="000F39A2">
              <w:t>Big</w:t>
            </w:r>
            <w:proofErr w:type="spellEnd"/>
            <w:r w:rsidRPr="000F39A2">
              <w:t xml:space="preserve"> </w:t>
            </w:r>
            <w:proofErr w:type="spellStart"/>
            <w:r w:rsidRPr="000F39A2">
              <w:t>data</w:t>
            </w:r>
            <w:proofErr w:type="spellEnd"/>
            <w:r w:rsidRPr="000F39A2">
              <w:t>: принципы науки о данных</w:t>
            </w:r>
          </w:p>
        </w:tc>
      </w:tr>
      <w:tr w:rsidR="000F39A2" w:rsidRPr="00F35604" w14:paraId="05A91DFF" w14:textId="77777777" w:rsidTr="000F39A2">
        <w:trPr>
          <w:trHeight w:val="109"/>
          <w:jc w:val="center"/>
        </w:trPr>
        <w:tc>
          <w:tcPr>
            <w:tcW w:w="3130" w:type="dxa"/>
          </w:tcPr>
          <w:p w14:paraId="26851692" w14:textId="77777777" w:rsidR="000F39A2" w:rsidRPr="00F35604" w:rsidRDefault="000F39A2" w:rsidP="000F39A2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5ABFA851" w14:textId="77777777" w:rsidR="000F39A2" w:rsidRPr="00F35604" w:rsidRDefault="000F39A2" w:rsidP="000F39A2">
            <w:pPr>
              <w:pStyle w:val="Default"/>
              <w:ind w:left="111"/>
            </w:pPr>
          </w:p>
        </w:tc>
      </w:tr>
      <w:tr w:rsidR="000F39A2" w:rsidRPr="00F35604" w14:paraId="4602D8D7" w14:textId="77777777" w:rsidTr="000F39A2">
        <w:trPr>
          <w:trHeight w:val="624"/>
          <w:jc w:val="center"/>
        </w:trPr>
        <w:tc>
          <w:tcPr>
            <w:tcW w:w="3130" w:type="dxa"/>
          </w:tcPr>
          <w:p w14:paraId="43F068B3" w14:textId="77777777" w:rsidR="000F39A2" w:rsidRPr="00F35604" w:rsidRDefault="000F39A2" w:rsidP="000F39A2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78ED632E" w14:textId="77777777" w:rsidR="000F39A2" w:rsidRPr="00F35604" w:rsidRDefault="000F39A2" w:rsidP="000F39A2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едиа </w:t>
            </w:r>
            <w:r w:rsidRPr="00870DA6">
              <w:t>коммуникации</w:t>
            </w:r>
            <w:r>
              <w:rPr>
                <w:lang w:val="kk-KZ"/>
              </w:rPr>
              <w:t>, и</w:t>
            </w:r>
            <w:r w:rsidRPr="002C099A">
              <w:rPr>
                <w:lang w:val="kk-KZ"/>
              </w:rPr>
              <w:t>скусственн</w:t>
            </w:r>
            <w:r>
              <w:rPr>
                <w:lang w:val="kk-KZ"/>
              </w:rPr>
              <w:t>ого</w:t>
            </w:r>
            <w:r w:rsidRPr="002C099A">
              <w:rPr>
                <w:lang w:val="kk-KZ"/>
              </w:rPr>
              <w:t xml:space="preserve"> интеллект</w:t>
            </w:r>
            <w:r>
              <w:rPr>
                <w:lang w:val="kk-KZ"/>
              </w:rPr>
              <w:t>а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0F39A2" w:rsidRPr="00F35604" w14:paraId="7F3C52C9" w14:textId="77777777" w:rsidTr="000F39A2">
        <w:trPr>
          <w:trHeight w:val="597"/>
          <w:jc w:val="center"/>
        </w:trPr>
        <w:tc>
          <w:tcPr>
            <w:tcW w:w="3130" w:type="dxa"/>
          </w:tcPr>
          <w:p w14:paraId="76459721" w14:textId="77777777" w:rsidR="000F39A2" w:rsidRPr="00F35604" w:rsidRDefault="000F39A2" w:rsidP="000F39A2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66C3C3D3" w14:textId="652DCD43" w:rsidR="000F39A2" w:rsidRPr="00F35604" w:rsidRDefault="000F39A2" w:rsidP="000F39A2">
            <w:pPr>
              <w:pStyle w:val="Default"/>
              <w:ind w:left="111"/>
              <w:jc w:val="both"/>
            </w:pPr>
            <w:r w:rsidRPr="000F39A2">
              <w:t xml:space="preserve">Информационное общество и цифровая среда; перспективы развития медиарынка; бизнес модель развития медиа в современном этапе; </w:t>
            </w:r>
            <w:proofErr w:type="spellStart"/>
            <w:r w:rsidRPr="000F39A2">
              <w:t>медиаменеджмент</w:t>
            </w:r>
            <w:proofErr w:type="spellEnd"/>
            <w:r w:rsidRPr="000F39A2">
              <w:t xml:space="preserve"> в традиционной журналистике; новые вызовы </w:t>
            </w:r>
            <w:proofErr w:type="spellStart"/>
            <w:r w:rsidRPr="000F39A2">
              <w:t>соременных</w:t>
            </w:r>
            <w:proofErr w:type="spellEnd"/>
            <w:r w:rsidRPr="000F39A2">
              <w:t xml:space="preserve"> медиа; реклама как движущая сила </w:t>
            </w:r>
            <w:proofErr w:type="spellStart"/>
            <w:r w:rsidRPr="000F39A2">
              <w:t>медиапространства</w:t>
            </w:r>
            <w:proofErr w:type="spellEnd"/>
            <w:r w:rsidRPr="000F39A2">
              <w:t xml:space="preserve">; </w:t>
            </w:r>
            <w:proofErr w:type="spellStart"/>
            <w:r w:rsidRPr="000F39A2">
              <w:t>медиазапросы</w:t>
            </w:r>
            <w:proofErr w:type="spellEnd"/>
            <w:r w:rsidRPr="000F39A2">
              <w:t xml:space="preserve"> на познавательный и развлекательный контент; игры и путешествия в сети; смешанная и виртуальная реальность как фактор развития медиаконтента.</w:t>
            </w:r>
          </w:p>
        </w:tc>
      </w:tr>
      <w:tr w:rsidR="000F39A2" w:rsidRPr="00F35604" w14:paraId="5F2594BC" w14:textId="77777777" w:rsidTr="000F39A2">
        <w:trPr>
          <w:trHeight w:val="957"/>
          <w:jc w:val="center"/>
        </w:trPr>
        <w:tc>
          <w:tcPr>
            <w:tcW w:w="3130" w:type="dxa"/>
          </w:tcPr>
          <w:p w14:paraId="4840E0C1" w14:textId="77777777" w:rsidR="000F39A2" w:rsidRPr="00F35604" w:rsidRDefault="000F39A2" w:rsidP="000F39A2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7BFB3024" w14:textId="77777777" w:rsidR="000F39A2" w:rsidRPr="00F35604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6E72C1B9" w14:textId="77777777" w:rsidR="000F39A2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7EBEBB" w14:textId="77777777" w:rsidR="000F39A2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7067F4C1" w14:textId="77777777" w:rsidR="000F39A2" w:rsidRPr="00F35604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</w:t>
            </w:r>
            <w:r w:rsidRPr="00D47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этической и социальный ответственности за применения этих суждений и знаний;</w:t>
            </w:r>
          </w:p>
        </w:tc>
      </w:tr>
      <w:tr w:rsidR="000F39A2" w:rsidRPr="0014550D" w14:paraId="7B7CD7D5" w14:textId="77777777" w:rsidTr="000F39A2">
        <w:trPr>
          <w:trHeight w:val="687"/>
          <w:jc w:val="center"/>
        </w:trPr>
        <w:tc>
          <w:tcPr>
            <w:tcW w:w="3130" w:type="dxa"/>
          </w:tcPr>
          <w:p w14:paraId="3FC7DD9E" w14:textId="77777777" w:rsidR="000F39A2" w:rsidRPr="00176043" w:rsidRDefault="000F39A2" w:rsidP="000F39A2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Литература</w:t>
            </w:r>
          </w:p>
        </w:tc>
        <w:tc>
          <w:tcPr>
            <w:tcW w:w="6497" w:type="dxa"/>
            <w:vAlign w:val="center"/>
          </w:tcPr>
          <w:p w14:paraId="688EA4ED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4359FB14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6E020614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Мультимедиялы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университет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5EB028F8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2720AE1A" w14:textId="77777777" w:rsidR="000F39A2" w:rsidRPr="000B0006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2BC3E686" w14:textId="77777777" w:rsidR="000F39A2" w:rsidRPr="00CA541F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156F7CAC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31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710E8BBA" w14:textId="77777777" w:rsidR="000F39A2" w:rsidRPr="00A47120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56135614" w14:textId="77777777" w:rsidR="000F39A2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3EDA32AE" w14:textId="77777777" w:rsidR="000F39A2" w:rsidRPr="000B0006" w:rsidRDefault="000F39A2" w:rsidP="000F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мзин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 140 правил интернет-журналиста. Москва: Директ-Медиа, 2013.</w:t>
            </w:r>
          </w:p>
          <w:p w14:paraId="53D708E3" w14:textId="77777777" w:rsidR="000F39A2" w:rsidRPr="0014550D" w:rsidRDefault="000F39A2" w:rsidP="000F3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381827DE" w14:textId="77777777" w:rsidR="000F39A2" w:rsidRDefault="000F39A2" w:rsidP="00CA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C17E4E" w:rsidRPr="00F35604" w14:paraId="2125772E" w14:textId="77777777" w:rsidTr="00C14B77">
        <w:trPr>
          <w:trHeight w:val="109"/>
          <w:jc w:val="center"/>
        </w:trPr>
        <w:tc>
          <w:tcPr>
            <w:tcW w:w="9627" w:type="dxa"/>
            <w:gridSpan w:val="2"/>
          </w:tcPr>
          <w:p w14:paraId="31C657DD" w14:textId="77777777" w:rsidR="00C17E4E" w:rsidRPr="00F35604" w:rsidRDefault="00C17E4E" w:rsidP="00C14B77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C17E4E" w:rsidRPr="00F35604" w14:paraId="4C093F98" w14:textId="77777777" w:rsidTr="00C14B77">
        <w:trPr>
          <w:trHeight w:val="109"/>
          <w:jc w:val="center"/>
        </w:trPr>
        <w:tc>
          <w:tcPr>
            <w:tcW w:w="3130" w:type="dxa"/>
          </w:tcPr>
          <w:p w14:paraId="3559D489" w14:textId="77777777" w:rsidR="00C17E4E" w:rsidRPr="00F35604" w:rsidRDefault="00C17E4E" w:rsidP="00C14B77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523B67C8" w14:textId="2D1AE7DD" w:rsidR="00C17E4E" w:rsidRPr="00F35604" w:rsidRDefault="00C17E4E" w:rsidP="00C14B77">
            <w:pPr>
              <w:pStyle w:val="Default"/>
              <w:ind w:left="111"/>
            </w:pPr>
            <w:r w:rsidRPr="00C17E4E">
              <w:t>OAI 7214</w:t>
            </w:r>
          </w:p>
        </w:tc>
      </w:tr>
      <w:tr w:rsidR="00C17E4E" w:rsidRPr="00F35604" w14:paraId="0A6C6CC3" w14:textId="77777777" w:rsidTr="00C14B77">
        <w:trPr>
          <w:trHeight w:val="247"/>
          <w:jc w:val="center"/>
        </w:trPr>
        <w:tc>
          <w:tcPr>
            <w:tcW w:w="3130" w:type="dxa"/>
          </w:tcPr>
          <w:p w14:paraId="19D97F31" w14:textId="77777777" w:rsidR="00C17E4E" w:rsidRPr="00F35604" w:rsidRDefault="00C17E4E" w:rsidP="00C14B77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47F12D87" w14:textId="01BEA56D" w:rsidR="00C17E4E" w:rsidRPr="00F35604" w:rsidRDefault="00C17E4E" w:rsidP="00C14B77">
            <w:pPr>
              <w:pStyle w:val="Default"/>
              <w:ind w:left="111"/>
            </w:pPr>
            <w:r w:rsidRPr="00C17E4E">
              <w:t>Обработка и анализ изображений</w:t>
            </w:r>
          </w:p>
        </w:tc>
      </w:tr>
      <w:tr w:rsidR="00C17E4E" w:rsidRPr="00F35604" w14:paraId="37F13E20" w14:textId="77777777" w:rsidTr="00C14B77">
        <w:trPr>
          <w:trHeight w:val="109"/>
          <w:jc w:val="center"/>
        </w:trPr>
        <w:tc>
          <w:tcPr>
            <w:tcW w:w="3130" w:type="dxa"/>
          </w:tcPr>
          <w:p w14:paraId="7C952AB6" w14:textId="77777777" w:rsidR="00C17E4E" w:rsidRPr="00F35604" w:rsidRDefault="00C17E4E" w:rsidP="00C14B77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019478F7" w14:textId="6D47B3E8" w:rsidR="00C17E4E" w:rsidRPr="00D476BC" w:rsidRDefault="00C17E4E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C17E4E" w:rsidRPr="00870DA6" w14:paraId="4A348D9E" w14:textId="77777777" w:rsidTr="00C14B77">
        <w:trPr>
          <w:trHeight w:val="109"/>
          <w:jc w:val="center"/>
        </w:trPr>
        <w:tc>
          <w:tcPr>
            <w:tcW w:w="3130" w:type="dxa"/>
          </w:tcPr>
          <w:p w14:paraId="3CE9136A" w14:textId="77777777" w:rsidR="00C17E4E" w:rsidRPr="00F35604" w:rsidRDefault="00C17E4E" w:rsidP="00C14B77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549A9AE1" w14:textId="5A1B7BC7" w:rsidR="00C17E4E" w:rsidRPr="00D476BC" w:rsidRDefault="00C17E4E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C17E4E" w:rsidRPr="00F35604" w14:paraId="6CED68A9" w14:textId="77777777" w:rsidTr="00C14B77">
        <w:trPr>
          <w:trHeight w:val="109"/>
          <w:jc w:val="center"/>
        </w:trPr>
        <w:tc>
          <w:tcPr>
            <w:tcW w:w="3130" w:type="dxa"/>
          </w:tcPr>
          <w:p w14:paraId="5D29C51B" w14:textId="77777777" w:rsidR="00C17E4E" w:rsidRPr="00F35604" w:rsidRDefault="00C17E4E" w:rsidP="00C14B77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267B8D6D" w14:textId="77777777" w:rsidR="00C17E4E" w:rsidRPr="00F35604" w:rsidRDefault="00C17E4E" w:rsidP="00C14B77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C17E4E" w:rsidRPr="00D02FD2" w14:paraId="4E9F9657" w14:textId="77777777" w:rsidTr="00C14B77">
        <w:trPr>
          <w:trHeight w:val="109"/>
          <w:jc w:val="center"/>
        </w:trPr>
        <w:tc>
          <w:tcPr>
            <w:tcW w:w="3130" w:type="dxa"/>
          </w:tcPr>
          <w:p w14:paraId="6AD501F8" w14:textId="77777777" w:rsidR="00C17E4E" w:rsidRPr="00F35604" w:rsidRDefault="00C17E4E" w:rsidP="00C14B77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08B97A90" w14:textId="255CA982" w:rsidR="00C17E4E" w:rsidRPr="00D02FD2" w:rsidRDefault="000B5A37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Шорохов Д</w:t>
            </w:r>
            <w:r w:rsidR="00C17E4E">
              <w:t>.</w:t>
            </w:r>
            <w:r>
              <w:rPr>
                <w:lang w:val="kk-KZ"/>
              </w:rPr>
              <w:t>П</w:t>
            </w:r>
            <w:r w:rsidR="00C17E4E">
              <w:t>.</w:t>
            </w:r>
            <w:r w:rsidR="00C17E4E">
              <w:rPr>
                <w:lang w:val="kk-KZ"/>
              </w:rPr>
              <w:t>, к.филол.н.</w:t>
            </w:r>
          </w:p>
        </w:tc>
      </w:tr>
      <w:tr w:rsidR="00C17E4E" w:rsidRPr="00F35604" w14:paraId="3138A338" w14:textId="77777777" w:rsidTr="00C14B77">
        <w:trPr>
          <w:trHeight w:val="109"/>
          <w:jc w:val="center"/>
        </w:trPr>
        <w:tc>
          <w:tcPr>
            <w:tcW w:w="3130" w:type="dxa"/>
          </w:tcPr>
          <w:p w14:paraId="5B577201" w14:textId="77777777" w:rsidR="00C17E4E" w:rsidRPr="00F35604" w:rsidRDefault="00C17E4E" w:rsidP="00C14B77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4BD6781" w14:textId="57D58153" w:rsidR="00C17E4E" w:rsidRPr="00F35604" w:rsidRDefault="00C17E4E" w:rsidP="00C14B77">
            <w:pPr>
              <w:pStyle w:val="Default"/>
              <w:ind w:left="111"/>
            </w:pPr>
            <w:r w:rsidRPr="00C17E4E">
              <w:t>История и философия науки</w:t>
            </w:r>
          </w:p>
        </w:tc>
      </w:tr>
      <w:tr w:rsidR="00C17E4E" w:rsidRPr="00F35604" w14:paraId="4694A5DE" w14:textId="77777777" w:rsidTr="00C14B77">
        <w:trPr>
          <w:trHeight w:val="109"/>
          <w:jc w:val="center"/>
        </w:trPr>
        <w:tc>
          <w:tcPr>
            <w:tcW w:w="3130" w:type="dxa"/>
          </w:tcPr>
          <w:p w14:paraId="64DA6FA3" w14:textId="77777777" w:rsidR="00C17E4E" w:rsidRPr="00F35604" w:rsidRDefault="00C17E4E" w:rsidP="00C14B77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2AF9A751" w14:textId="77777777" w:rsidR="00C17E4E" w:rsidRPr="00F35604" w:rsidRDefault="00C17E4E" w:rsidP="00C14B77">
            <w:pPr>
              <w:pStyle w:val="Default"/>
              <w:ind w:left="111"/>
            </w:pPr>
          </w:p>
        </w:tc>
      </w:tr>
      <w:tr w:rsidR="00C17E4E" w:rsidRPr="00F35604" w14:paraId="510B9E70" w14:textId="77777777" w:rsidTr="00C14B77">
        <w:trPr>
          <w:trHeight w:val="624"/>
          <w:jc w:val="center"/>
        </w:trPr>
        <w:tc>
          <w:tcPr>
            <w:tcW w:w="3130" w:type="dxa"/>
          </w:tcPr>
          <w:p w14:paraId="4FAC0E83" w14:textId="77777777" w:rsidR="00C17E4E" w:rsidRPr="00F35604" w:rsidRDefault="00C17E4E" w:rsidP="00C14B77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16B5A1C4" w14:textId="6CD01B37" w:rsidR="00C17E4E" w:rsidRPr="00F35604" w:rsidRDefault="00C17E4E" w:rsidP="00C14B77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едиа </w:t>
            </w:r>
            <w:r w:rsidRPr="00870DA6">
              <w:t>коммуникации</w:t>
            </w:r>
            <w:r>
              <w:rPr>
                <w:lang w:val="kk-KZ"/>
              </w:rPr>
              <w:t>, визуализации данных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C17E4E" w:rsidRPr="00F35604" w14:paraId="11CAB1F2" w14:textId="77777777" w:rsidTr="00C14B77">
        <w:trPr>
          <w:trHeight w:val="597"/>
          <w:jc w:val="center"/>
        </w:trPr>
        <w:tc>
          <w:tcPr>
            <w:tcW w:w="3130" w:type="dxa"/>
          </w:tcPr>
          <w:p w14:paraId="45CA1E68" w14:textId="77777777" w:rsidR="00C17E4E" w:rsidRPr="00F35604" w:rsidRDefault="00C17E4E" w:rsidP="00C14B77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75FD4EF3" w14:textId="2EF4928E" w:rsidR="00C17E4E" w:rsidRPr="00F35604" w:rsidRDefault="00C17E4E" w:rsidP="00C14B77">
            <w:pPr>
              <w:pStyle w:val="Default"/>
              <w:ind w:left="111"/>
              <w:jc w:val="both"/>
            </w:pPr>
            <w:r w:rsidRPr="00C17E4E">
              <w:t>Систематический обзор современных методов обработки и анализа изображений, оценка их информативности. Курс позволяет изучить и освоить принципы алгоритмов обработки изображений, редактирования и визуального анализа, построения программных комплексов и систем интеллектуальной обработки цифровой графики.</w:t>
            </w:r>
          </w:p>
        </w:tc>
      </w:tr>
      <w:tr w:rsidR="00C17E4E" w:rsidRPr="00F35604" w14:paraId="19E0B2F7" w14:textId="77777777" w:rsidTr="00C14B77">
        <w:trPr>
          <w:trHeight w:val="957"/>
          <w:jc w:val="center"/>
        </w:trPr>
        <w:tc>
          <w:tcPr>
            <w:tcW w:w="3130" w:type="dxa"/>
          </w:tcPr>
          <w:p w14:paraId="28195985" w14:textId="77777777" w:rsidR="00C17E4E" w:rsidRPr="00F35604" w:rsidRDefault="00C17E4E" w:rsidP="00C14B77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6F8C1D87" w14:textId="77777777" w:rsidR="00C17E4E" w:rsidRPr="00F35604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6D55B88E" w14:textId="77777777" w:rsidR="00C17E4E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</w:t>
            </w:r>
            <w:r w:rsidRPr="00D47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960AD0" w14:textId="77777777" w:rsidR="00C17E4E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73297E57" w14:textId="77777777" w:rsidR="00C17E4E" w:rsidRPr="00F35604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с учетом этической и социальный ответственности за применения этих суждений и знаний;</w:t>
            </w:r>
          </w:p>
        </w:tc>
      </w:tr>
      <w:tr w:rsidR="00C17E4E" w:rsidRPr="0014550D" w14:paraId="4F393AE5" w14:textId="77777777" w:rsidTr="00C14B77">
        <w:trPr>
          <w:trHeight w:val="687"/>
          <w:jc w:val="center"/>
        </w:trPr>
        <w:tc>
          <w:tcPr>
            <w:tcW w:w="3130" w:type="dxa"/>
          </w:tcPr>
          <w:p w14:paraId="5C3E5BCF" w14:textId="77777777" w:rsidR="00C17E4E" w:rsidRPr="00176043" w:rsidRDefault="00C17E4E" w:rsidP="00C14B77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Литература</w:t>
            </w:r>
          </w:p>
        </w:tc>
        <w:tc>
          <w:tcPr>
            <w:tcW w:w="6497" w:type="dxa"/>
            <w:vAlign w:val="center"/>
          </w:tcPr>
          <w:p w14:paraId="164E290D" w14:textId="77777777" w:rsidR="00C17E4E" w:rsidRPr="00C17E4E" w:rsidRDefault="00C17E4E" w:rsidP="00C1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ьютерная графика и web-дизайн: Учебное пособие / Т.И. Немцова, Т.В. Казанкова, А.В. Шнякин. - М.: ИД ФОРУМ: НИЦ ИНФРА-М, 2014. - 400 с. URL: http://znanium.com/bookread.php?book=458966 </w:t>
            </w:r>
          </w:p>
          <w:p w14:paraId="49C16C3D" w14:textId="77777777" w:rsidR="00C17E4E" w:rsidRDefault="00C17E4E" w:rsidP="00C1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ден Кришна. Хороший интерфейс-невидимый интерфейс. М., -2016.</w:t>
            </w:r>
          </w:p>
          <w:p w14:paraId="5F55093C" w14:textId="6D6B55A4" w:rsidR="00C17E4E" w:rsidRDefault="00C17E4E" w:rsidP="00C1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5C50385C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0C8EFB0A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Мультимедиялы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университет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64416B66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3CC20DCF" w14:textId="77777777" w:rsidR="00C17E4E" w:rsidRPr="000B0006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7B988B4C" w14:textId="77777777" w:rsidR="00C17E4E" w:rsidRPr="00CA541F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2624DF4B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32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6F96FD4F" w14:textId="77777777" w:rsidR="00C17E4E" w:rsidRPr="00A47120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0E80C154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7C857047" w14:textId="77777777" w:rsidR="00C17E4E" w:rsidRPr="000B0006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мзин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 140 правил интернет-журналиста. Москва: Директ-Медиа, 2013.</w:t>
            </w:r>
          </w:p>
          <w:p w14:paraId="26315FE9" w14:textId="77777777" w:rsidR="00C17E4E" w:rsidRPr="0014550D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063450D8" w14:textId="61954772" w:rsidR="0066715F" w:rsidRDefault="0066715F" w:rsidP="00CA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C17E4E" w:rsidRPr="00F35604" w14:paraId="4DCD38F1" w14:textId="77777777" w:rsidTr="00C14B77">
        <w:trPr>
          <w:trHeight w:val="109"/>
          <w:jc w:val="center"/>
        </w:trPr>
        <w:tc>
          <w:tcPr>
            <w:tcW w:w="9627" w:type="dxa"/>
            <w:gridSpan w:val="2"/>
          </w:tcPr>
          <w:p w14:paraId="3343DEF5" w14:textId="77777777" w:rsidR="00C17E4E" w:rsidRPr="00F35604" w:rsidRDefault="00C17E4E" w:rsidP="00C14B77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C17E4E" w:rsidRPr="00F35604" w14:paraId="5E68D37F" w14:textId="77777777" w:rsidTr="00C14B77">
        <w:trPr>
          <w:trHeight w:val="109"/>
          <w:jc w:val="center"/>
        </w:trPr>
        <w:tc>
          <w:tcPr>
            <w:tcW w:w="3130" w:type="dxa"/>
          </w:tcPr>
          <w:p w14:paraId="550E4A85" w14:textId="77777777" w:rsidR="00C17E4E" w:rsidRPr="00F35604" w:rsidRDefault="00C17E4E" w:rsidP="00C14B77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204DA969" w14:textId="00F563C7" w:rsidR="00C17E4E" w:rsidRPr="00F35604" w:rsidRDefault="00C17E4E" w:rsidP="00C14B77">
            <w:pPr>
              <w:pStyle w:val="Default"/>
              <w:ind w:left="111"/>
            </w:pPr>
            <w:r w:rsidRPr="00C17E4E">
              <w:t>TRMI 7232</w:t>
            </w:r>
          </w:p>
        </w:tc>
      </w:tr>
      <w:tr w:rsidR="00C17E4E" w:rsidRPr="00F35604" w14:paraId="15E9E7D1" w14:textId="77777777" w:rsidTr="00C14B77">
        <w:trPr>
          <w:trHeight w:val="247"/>
          <w:jc w:val="center"/>
        </w:trPr>
        <w:tc>
          <w:tcPr>
            <w:tcW w:w="3130" w:type="dxa"/>
          </w:tcPr>
          <w:p w14:paraId="76868B5F" w14:textId="77777777" w:rsidR="00C17E4E" w:rsidRPr="00F35604" w:rsidRDefault="00C17E4E" w:rsidP="00C14B77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229DAC5B" w14:textId="75BBF65C" w:rsidR="00C17E4E" w:rsidRPr="00F35604" w:rsidRDefault="00C17E4E" w:rsidP="00C14B77">
            <w:pPr>
              <w:pStyle w:val="Default"/>
              <w:ind w:left="111"/>
            </w:pPr>
            <w:r w:rsidRPr="00C17E4E">
              <w:t>Принципы виртуальной и смешанной реальности</w:t>
            </w:r>
          </w:p>
        </w:tc>
      </w:tr>
      <w:tr w:rsidR="00C17E4E" w:rsidRPr="00F35604" w14:paraId="0BCD59DD" w14:textId="77777777" w:rsidTr="00C14B77">
        <w:trPr>
          <w:trHeight w:val="109"/>
          <w:jc w:val="center"/>
        </w:trPr>
        <w:tc>
          <w:tcPr>
            <w:tcW w:w="3130" w:type="dxa"/>
          </w:tcPr>
          <w:p w14:paraId="496EFEB6" w14:textId="77777777" w:rsidR="00C17E4E" w:rsidRPr="00F35604" w:rsidRDefault="00C17E4E" w:rsidP="00C14B77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422E7864" w14:textId="77777777" w:rsidR="00C17E4E" w:rsidRPr="00D476BC" w:rsidRDefault="00C17E4E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C17E4E" w:rsidRPr="00870DA6" w14:paraId="62EA137D" w14:textId="77777777" w:rsidTr="00C14B77">
        <w:trPr>
          <w:trHeight w:val="109"/>
          <w:jc w:val="center"/>
        </w:trPr>
        <w:tc>
          <w:tcPr>
            <w:tcW w:w="3130" w:type="dxa"/>
          </w:tcPr>
          <w:p w14:paraId="5FFD3C57" w14:textId="77777777" w:rsidR="00C17E4E" w:rsidRPr="00F35604" w:rsidRDefault="00C17E4E" w:rsidP="00C14B77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1100B345" w14:textId="77777777" w:rsidR="00C17E4E" w:rsidRPr="00D476BC" w:rsidRDefault="00C17E4E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C17E4E" w:rsidRPr="00F35604" w14:paraId="71C55096" w14:textId="77777777" w:rsidTr="00C14B77">
        <w:trPr>
          <w:trHeight w:val="109"/>
          <w:jc w:val="center"/>
        </w:trPr>
        <w:tc>
          <w:tcPr>
            <w:tcW w:w="3130" w:type="dxa"/>
          </w:tcPr>
          <w:p w14:paraId="48FA8FCE" w14:textId="77777777" w:rsidR="00C17E4E" w:rsidRPr="00F35604" w:rsidRDefault="00C17E4E" w:rsidP="00C14B77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4F6BB32B" w14:textId="77777777" w:rsidR="00C17E4E" w:rsidRPr="00F35604" w:rsidRDefault="00C17E4E" w:rsidP="00C14B77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C17E4E" w:rsidRPr="00D02FD2" w14:paraId="644512B4" w14:textId="77777777" w:rsidTr="00C14B77">
        <w:trPr>
          <w:trHeight w:val="109"/>
          <w:jc w:val="center"/>
        </w:trPr>
        <w:tc>
          <w:tcPr>
            <w:tcW w:w="3130" w:type="dxa"/>
          </w:tcPr>
          <w:p w14:paraId="39B16DC6" w14:textId="77777777" w:rsidR="00C17E4E" w:rsidRPr="00F35604" w:rsidRDefault="00C17E4E" w:rsidP="00C14B77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66CD1254" w14:textId="1E9729EB" w:rsidR="00C17E4E" w:rsidRPr="00D02FD2" w:rsidRDefault="00E60309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Шорохов</w:t>
            </w:r>
            <w:r w:rsidR="00C17E4E">
              <w:rPr>
                <w:lang w:val="kk-KZ"/>
              </w:rPr>
              <w:t xml:space="preserve"> </w:t>
            </w:r>
            <w:r>
              <w:rPr>
                <w:lang w:val="kk-KZ"/>
              </w:rPr>
              <w:t>Д</w:t>
            </w:r>
            <w:r w:rsidR="00C17E4E">
              <w:t>.</w:t>
            </w:r>
            <w:r>
              <w:rPr>
                <w:lang w:val="kk-KZ"/>
              </w:rPr>
              <w:t>П</w:t>
            </w:r>
            <w:r w:rsidR="00C17E4E">
              <w:t>.</w:t>
            </w:r>
            <w:r w:rsidR="00C17E4E">
              <w:rPr>
                <w:lang w:val="kk-KZ"/>
              </w:rPr>
              <w:t>, к.филол.н.</w:t>
            </w:r>
          </w:p>
        </w:tc>
      </w:tr>
      <w:tr w:rsidR="00C17E4E" w:rsidRPr="00F35604" w14:paraId="7C000946" w14:textId="77777777" w:rsidTr="00C14B77">
        <w:trPr>
          <w:trHeight w:val="109"/>
          <w:jc w:val="center"/>
        </w:trPr>
        <w:tc>
          <w:tcPr>
            <w:tcW w:w="3130" w:type="dxa"/>
          </w:tcPr>
          <w:p w14:paraId="48EB7CB3" w14:textId="77777777" w:rsidR="00C17E4E" w:rsidRPr="00F35604" w:rsidRDefault="00C17E4E" w:rsidP="00C14B77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0D1BBBCB" w14:textId="0272917B" w:rsidR="00C17E4E" w:rsidRPr="00F35604" w:rsidRDefault="00C17E4E" w:rsidP="00C14B77">
            <w:pPr>
              <w:pStyle w:val="Default"/>
              <w:ind w:left="111"/>
            </w:pPr>
            <w:r w:rsidRPr="00C17E4E">
              <w:t>История и философия науки</w:t>
            </w:r>
          </w:p>
        </w:tc>
      </w:tr>
      <w:tr w:rsidR="00C17E4E" w:rsidRPr="00F35604" w14:paraId="58985D54" w14:textId="77777777" w:rsidTr="00C14B77">
        <w:trPr>
          <w:trHeight w:val="109"/>
          <w:jc w:val="center"/>
        </w:trPr>
        <w:tc>
          <w:tcPr>
            <w:tcW w:w="3130" w:type="dxa"/>
          </w:tcPr>
          <w:p w14:paraId="2870BAEB" w14:textId="77777777" w:rsidR="00C17E4E" w:rsidRPr="00F35604" w:rsidRDefault="00C17E4E" w:rsidP="00C14B77">
            <w:pPr>
              <w:pStyle w:val="Default"/>
              <w:ind w:left="142"/>
            </w:pPr>
            <w:proofErr w:type="spellStart"/>
            <w:r w:rsidRPr="00F35604">
              <w:lastRenderedPageBreak/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07BF7FD9" w14:textId="77777777" w:rsidR="00C17E4E" w:rsidRPr="00F35604" w:rsidRDefault="00C17E4E" w:rsidP="00C14B77">
            <w:pPr>
              <w:pStyle w:val="Default"/>
              <w:ind w:left="111"/>
            </w:pPr>
          </w:p>
        </w:tc>
      </w:tr>
      <w:tr w:rsidR="00C17E4E" w:rsidRPr="00F35604" w14:paraId="67A6319E" w14:textId="77777777" w:rsidTr="00C14B77">
        <w:trPr>
          <w:trHeight w:val="624"/>
          <w:jc w:val="center"/>
        </w:trPr>
        <w:tc>
          <w:tcPr>
            <w:tcW w:w="3130" w:type="dxa"/>
          </w:tcPr>
          <w:p w14:paraId="684153E1" w14:textId="77777777" w:rsidR="00C17E4E" w:rsidRPr="00F35604" w:rsidRDefault="00C17E4E" w:rsidP="00C14B77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2D3BBBF3" w14:textId="77777777" w:rsidR="00C17E4E" w:rsidRPr="00F35604" w:rsidRDefault="00C17E4E" w:rsidP="00C14B77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едиа </w:t>
            </w:r>
            <w:r w:rsidRPr="00870DA6">
              <w:t>коммуникации</w:t>
            </w:r>
            <w:r>
              <w:rPr>
                <w:lang w:val="kk-KZ"/>
              </w:rPr>
              <w:t>, и</w:t>
            </w:r>
            <w:r w:rsidRPr="002C099A">
              <w:rPr>
                <w:lang w:val="kk-KZ"/>
              </w:rPr>
              <w:t>скусственн</w:t>
            </w:r>
            <w:r>
              <w:rPr>
                <w:lang w:val="kk-KZ"/>
              </w:rPr>
              <w:t>ого</w:t>
            </w:r>
            <w:r w:rsidRPr="002C099A">
              <w:rPr>
                <w:lang w:val="kk-KZ"/>
              </w:rPr>
              <w:t xml:space="preserve"> интеллект</w:t>
            </w:r>
            <w:r>
              <w:rPr>
                <w:lang w:val="kk-KZ"/>
              </w:rPr>
              <w:t>а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C17E4E" w:rsidRPr="00F35604" w14:paraId="7C1F6734" w14:textId="77777777" w:rsidTr="00C14B77">
        <w:trPr>
          <w:trHeight w:val="597"/>
          <w:jc w:val="center"/>
        </w:trPr>
        <w:tc>
          <w:tcPr>
            <w:tcW w:w="3130" w:type="dxa"/>
          </w:tcPr>
          <w:p w14:paraId="6DCA5A28" w14:textId="77777777" w:rsidR="00C17E4E" w:rsidRPr="00F35604" w:rsidRDefault="00C17E4E" w:rsidP="00C14B77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06F18F9E" w14:textId="4C7243F4" w:rsidR="00C17E4E" w:rsidRPr="00F35604" w:rsidRDefault="00C17E4E" w:rsidP="00C14B77">
            <w:pPr>
              <w:pStyle w:val="Default"/>
              <w:ind w:left="111"/>
              <w:jc w:val="both"/>
            </w:pPr>
            <w:r w:rsidRPr="00C17E4E">
              <w:t>Современные гаджеты, очки и шлемы виртуальной и дополненной реальности на службе у человека; новые цифровые устройства для науки и исследовании; датчики и анализаторы медицинских данных о жизнедеятельности человека; современная инженерия и проектирование с помощью вспомогательных средств, роботы и программы в быту и на работе.</w:t>
            </w:r>
          </w:p>
        </w:tc>
      </w:tr>
      <w:tr w:rsidR="00C17E4E" w:rsidRPr="00F35604" w14:paraId="60C45944" w14:textId="77777777" w:rsidTr="00C14B77">
        <w:trPr>
          <w:trHeight w:val="957"/>
          <w:jc w:val="center"/>
        </w:trPr>
        <w:tc>
          <w:tcPr>
            <w:tcW w:w="3130" w:type="dxa"/>
          </w:tcPr>
          <w:p w14:paraId="5BC728AE" w14:textId="77777777" w:rsidR="00C17E4E" w:rsidRPr="00F35604" w:rsidRDefault="00C17E4E" w:rsidP="00C14B77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02707F8B" w14:textId="77777777" w:rsidR="00C17E4E" w:rsidRPr="00F35604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30D9B34A" w14:textId="77777777" w:rsidR="00C17E4E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BFF5C7" w14:textId="77777777" w:rsidR="00C17E4E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2144A03F" w14:textId="77777777" w:rsidR="00C17E4E" w:rsidRPr="00F35604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с учетом этической и социальный ответственности за применения этих суждений и знаний;</w:t>
            </w:r>
          </w:p>
        </w:tc>
      </w:tr>
      <w:tr w:rsidR="00C17E4E" w:rsidRPr="0014550D" w14:paraId="7C8075BF" w14:textId="77777777" w:rsidTr="00C14B77">
        <w:trPr>
          <w:trHeight w:val="687"/>
          <w:jc w:val="center"/>
        </w:trPr>
        <w:tc>
          <w:tcPr>
            <w:tcW w:w="3130" w:type="dxa"/>
          </w:tcPr>
          <w:p w14:paraId="67A1715F" w14:textId="77777777" w:rsidR="00C17E4E" w:rsidRPr="00176043" w:rsidRDefault="00C17E4E" w:rsidP="00C14B77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t>Литература</w:t>
            </w:r>
          </w:p>
        </w:tc>
        <w:tc>
          <w:tcPr>
            <w:tcW w:w="6497" w:type="dxa"/>
            <w:vAlign w:val="center"/>
          </w:tcPr>
          <w:p w14:paraId="37874A64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5C3DA1FD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437C4193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Мультимедиялы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университет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10EC7601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5A77B06B" w14:textId="77777777" w:rsidR="00C17E4E" w:rsidRPr="000B0006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3CB7F195" w14:textId="77777777" w:rsidR="00C17E4E" w:rsidRPr="00CA541F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77BBAC81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33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75D5C6B9" w14:textId="77777777" w:rsidR="00C17E4E" w:rsidRPr="00A47120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25359CC6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14CC0B42" w14:textId="77777777" w:rsidR="00C17E4E" w:rsidRPr="000B0006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мзин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 140 правил интернет-журналиста. Москва: Директ-Медиа, 2013.</w:t>
            </w:r>
          </w:p>
          <w:p w14:paraId="72D8A6B5" w14:textId="77777777" w:rsidR="00C17E4E" w:rsidRPr="0014550D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36E2BB9A" w14:textId="6732144C" w:rsidR="00C17E4E" w:rsidRDefault="00C17E4E" w:rsidP="00CA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C17E4E" w:rsidRPr="00F35604" w14:paraId="4575DF30" w14:textId="77777777" w:rsidTr="00C14B77">
        <w:trPr>
          <w:trHeight w:val="109"/>
          <w:jc w:val="center"/>
        </w:trPr>
        <w:tc>
          <w:tcPr>
            <w:tcW w:w="9627" w:type="dxa"/>
            <w:gridSpan w:val="2"/>
          </w:tcPr>
          <w:p w14:paraId="7CCFA83B" w14:textId="77777777" w:rsidR="00C17E4E" w:rsidRPr="00F35604" w:rsidRDefault="00C17E4E" w:rsidP="00C14B77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C17E4E" w:rsidRPr="00F35604" w14:paraId="1A077A76" w14:textId="77777777" w:rsidTr="00C14B77">
        <w:trPr>
          <w:trHeight w:val="109"/>
          <w:jc w:val="center"/>
        </w:trPr>
        <w:tc>
          <w:tcPr>
            <w:tcW w:w="3130" w:type="dxa"/>
          </w:tcPr>
          <w:p w14:paraId="560002BD" w14:textId="77777777" w:rsidR="00C17E4E" w:rsidRPr="00F35604" w:rsidRDefault="00C17E4E" w:rsidP="00C14B77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5975DF61" w14:textId="45C6F761" w:rsidR="00C17E4E" w:rsidRPr="00F35604" w:rsidRDefault="00996135" w:rsidP="00C14B77">
            <w:pPr>
              <w:pStyle w:val="Default"/>
              <w:ind w:left="111"/>
            </w:pPr>
            <w:r w:rsidRPr="00996135">
              <w:t>MPSPM 7215</w:t>
            </w:r>
          </w:p>
        </w:tc>
      </w:tr>
      <w:tr w:rsidR="00C17E4E" w:rsidRPr="00F35604" w14:paraId="33A31125" w14:textId="77777777" w:rsidTr="00C14B77">
        <w:trPr>
          <w:trHeight w:val="247"/>
          <w:jc w:val="center"/>
        </w:trPr>
        <w:tc>
          <w:tcPr>
            <w:tcW w:w="3130" w:type="dxa"/>
          </w:tcPr>
          <w:p w14:paraId="2BF1BBC3" w14:textId="77777777" w:rsidR="00C17E4E" w:rsidRPr="00F35604" w:rsidRDefault="00C17E4E" w:rsidP="00C14B77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73BCF8D6" w14:textId="3AE3DC59" w:rsidR="00C17E4E" w:rsidRPr="00F35604" w:rsidRDefault="00996135" w:rsidP="00C14B77">
            <w:pPr>
              <w:pStyle w:val="Default"/>
              <w:ind w:left="111"/>
            </w:pPr>
            <w:r w:rsidRPr="00996135">
              <w:t>Современные приложения журналистики данных</w:t>
            </w:r>
          </w:p>
        </w:tc>
      </w:tr>
      <w:tr w:rsidR="00C17E4E" w:rsidRPr="00F35604" w14:paraId="77EC6A35" w14:textId="77777777" w:rsidTr="00C14B77">
        <w:trPr>
          <w:trHeight w:val="109"/>
          <w:jc w:val="center"/>
        </w:trPr>
        <w:tc>
          <w:tcPr>
            <w:tcW w:w="3130" w:type="dxa"/>
          </w:tcPr>
          <w:p w14:paraId="11D58565" w14:textId="77777777" w:rsidR="00C17E4E" w:rsidRPr="00F35604" w:rsidRDefault="00C17E4E" w:rsidP="00C14B77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476B3C12" w14:textId="77777777" w:rsidR="00C17E4E" w:rsidRPr="00D476BC" w:rsidRDefault="00C17E4E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C17E4E" w:rsidRPr="00870DA6" w14:paraId="47BC4DC1" w14:textId="77777777" w:rsidTr="00C14B77">
        <w:trPr>
          <w:trHeight w:val="109"/>
          <w:jc w:val="center"/>
        </w:trPr>
        <w:tc>
          <w:tcPr>
            <w:tcW w:w="3130" w:type="dxa"/>
          </w:tcPr>
          <w:p w14:paraId="43B37421" w14:textId="77777777" w:rsidR="00C17E4E" w:rsidRPr="00F35604" w:rsidRDefault="00C17E4E" w:rsidP="00C14B77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567B0003" w14:textId="77777777" w:rsidR="00C17E4E" w:rsidRPr="00D476BC" w:rsidRDefault="00C17E4E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C17E4E" w:rsidRPr="00F35604" w14:paraId="0D661E7C" w14:textId="77777777" w:rsidTr="00C14B77">
        <w:trPr>
          <w:trHeight w:val="109"/>
          <w:jc w:val="center"/>
        </w:trPr>
        <w:tc>
          <w:tcPr>
            <w:tcW w:w="3130" w:type="dxa"/>
          </w:tcPr>
          <w:p w14:paraId="1DFFB6B6" w14:textId="77777777" w:rsidR="00C17E4E" w:rsidRPr="00F35604" w:rsidRDefault="00C17E4E" w:rsidP="00C14B77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76113689" w14:textId="77777777" w:rsidR="00C17E4E" w:rsidRPr="00F35604" w:rsidRDefault="00C17E4E" w:rsidP="00C14B77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C17E4E" w:rsidRPr="00D02FD2" w14:paraId="03889715" w14:textId="77777777" w:rsidTr="00C14B77">
        <w:trPr>
          <w:trHeight w:val="109"/>
          <w:jc w:val="center"/>
        </w:trPr>
        <w:tc>
          <w:tcPr>
            <w:tcW w:w="3130" w:type="dxa"/>
          </w:tcPr>
          <w:p w14:paraId="21AC2023" w14:textId="77777777" w:rsidR="00C17E4E" w:rsidRPr="00F35604" w:rsidRDefault="00C17E4E" w:rsidP="00C14B77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6359B52E" w14:textId="77777777" w:rsidR="00C17E4E" w:rsidRPr="00D02FD2" w:rsidRDefault="00C17E4E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Бейсенкулов А</w:t>
            </w:r>
            <w:r>
              <w:t>.</w:t>
            </w:r>
            <w:r>
              <w:rPr>
                <w:lang w:val="kk-KZ"/>
              </w:rPr>
              <w:t>А</w:t>
            </w:r>
            <w:r>
              <w:t>.</w:t>
            </w:r>
            <w:r>
              <w:rPr>
                <w:lang w:val="kk-KZ"/>
              </w:rPr>
              <w:t>, к.филол.н.</w:t>
            </w:r>
          </w:p>
        </w:tc>
      </w:tr>
      <w:tr w:rsidR="00C17E4E" w:rsidRPr="00F35604" w14:paraId="544F4106" w14:textId="77777777" w:rsidTr="00C14B77">
        <w:trPr>
          <w:trHeight w:val="109"/>
          <w:jc w:val="center"/>
        </w:trPr>
        <w:tc>
          <w:tcPr>
            <w:tcW w:w="3130" w:type="dxa"/>
          </w:tcPr>
          <w:p w14:paraId="2A18AD4A" w14:textId="77777777" w:rsidR="00C17E4E" w:rsidRPr="00F35604" w:rsidRDefault="00C17E4E" w:rsidP="00C14B77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0FBCAD41" w14:textId="62D008CE" w:rsidR="00C17E4E" w:rsidRPr="00F35604" w:rsidRDefault="00996135" w:rsidP="00C14B77">
            <w:pPr>
              <w:pStyle w:val="Default"/>
              <w:ind w:left="111"/>
            </w:pPr>
            <w:r w:rsidRPr="00996135">
              <w:t>История и философия науки</w:t>
            </w:r>
          </w:p>
        </w:tc>
      </w:tr>
      <w:tr w:rsidR="00C17E4E" w:rsidRPr="00F35604" w14:paraId="037EBD85" w14:textId="77777777" w:rsidTr="00C14B77">
        <w:trPr>
          <w:trHeight w:val="109"/>
          <w:jc w:val="center"/>
        </w:trPr>
        <w:tc>
          <w:tcPr>
            <w:tcW w:w="3130" w:type="dxa"/>
          </w:tcPr>
          <w:p w14:paraId="7F7E55AC" w14:textId="77777777" w:rsidR="00C17E4E" w:rsidRPr="00F35604" w:rsidRDefault="00C17E4E" w:rsidP="00C14B77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2CA9A72A" w14:textId="77777777" w:rsidR="00C17E4E" w:rsidRPr="00F35604" w:rsidRDefault="00C17E4E" w:rsidP="00C14B77">
            <w:pPr>
              <w:pStyle w:val="Default"/>
              <w:ind w:left="111"/>
            </w:pPr>
          </w:p>
        </w:tc>
      </w:tr>
      <w:tr w:rsidR="00C17E4E" w:rsidRPr="00F35604" w14:paraId="78E821CD" w14:textId="77777777" w:rsidTr="00C14B77">
        <w:trPr>
          <w:trHeight w:val="624"/>
          <w:jc w:val="center"/>
        </w:trPr>
        <w:tc>
          <w:tcPr>
            <w:tcW w:w="3130" w:type="dxa"/>
          </w:tcPr>
          <w:p w14:paraId="303940D4" w14:textId="77777777" w:rsidR="00C17E4E" w:rsidRPr="00F35604" w:rsidRDefault="00C17E4E" w:rsidP="00C14B77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1F78D09F" w14:textId="62891591" w:rsidR="00C17E4E" w:rsidRPr="00F35604" w:rsidRDefault="00C17E4E" w:rsidP="00C14B77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едиа </w:t>
            </w:r>
            <w:r w:rsidRPr="00870DA6">
              <w:t>коммуникации</w:t>
            </w:r>
            <w:r>
              <w:rPr>
                <w:lang w:val="kk-KZ"/>
              </w:rPr>
              <w:t xml:space="preserve">, </w:t>
            </w:r>
            <w:r w:rsidR="00996135">
              <w:rPr>
                <w:lang w:val="kk-KZ"/>
              </w:rPr>
              <w:t>мобильных технологии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C17E4E" w:rsidRPr="00F35604" w14:paraId="592F6453" w14:textId="77777777" w:rsidTr="00C14B77">
        <w:trPr>
          <w:trHeight w:val="597"/>
          <w:jc w:val="center"/>
        </w:trPr>
        <w:tc>
          <w:tcPr>
            <w:tcW w:w="3130" w:type="dxa"/>
          </w:tcPr>
          <w:p w14:paraId="7C659E98" w14:textId="77777777" w:rsidR="00C17E4E" w:rsidRPr="00F35604" w:rsidRDefault="00C17E4E" w:rsidP="00C14B77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6182276D" w14:textId="7D2AB144" w:rsidR="00C17E4E" w:rsidRPr="00F35604" w:rsidRDefault="00996135" w:rsidP="00C14B77">
            <w:pPr>
              <w:pStyle w:val="Default"/>
              <w:ind w:left="111"/>
              <w:jc w:val="both"/>
            </w:pPr>
            <w:r w:rsidRPr="00996135">
              <w:t xml:space="preserve">Мобильность как тренд современности; Контент ориентированный на пользователей смартфонов и планшетов; Гугл о технологии </w:t>
            </w:r>
            <w:proofErr w:type="spellStart"/>
            <w:r w:rsidRPr="00996135">
              <w:t>микромоменты</w:t>
            </w:r>
            <w:proofErr w:type="spellEnd"/>
            <w:r w:rsidRPr="00996135">
              <w:t>; один клик от поставленной задачи до ее решения; персонифицированная информация, принципы отбора информации и фильтрации; проблемы доступа к данным и их обработке; развитие услуг и технологии на основе мобильного приложения; практические аспекты приложении.</w:t>
            </w:r>
          </w:p>
        </w:tc>
      </w:tr>
      <w:tr w:rsidR="00C17E4E" w:rsidRPr="00F35604" w14:paraId="0DD0F1BA" w14:textId="77777777" w:rsidTr="00C14B77">
        <w:trPr>
          <w:trHeight w:val="957"/>
          <w:jc w:val="center"/>
        </w:trPr>
        <w:tc>
          <w:tcPr>
            <w:tcW w:w="3130" w:type="dxa"/>
          </w:tcPr>
          <w:p w14:paraId="0A28BB4B" w14:textId="77777777" w:rsidR="00C17E4E" w:rsidRPr="00F35604" w:rsidRDefault="00C17E4E" w:rsidP="00C14B77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57A5D861" w14:textId="77777777" w:rsidR="00C17E4E" w:rsidRPr="00F35604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106ADA8E" w14:textId="77777777" w:rsidR="00C17E4E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F40D7" w14:textId="77777777" w:rsidR="00C17E4E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71776E57" w14:textId="77777777" w:rsidR="00C17E4E" w:rsidRPr="00F35604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с учетом этической и социальный ответственности за применения этих суждений и знаний;</w:t>
            </w:r>
          </w:p>
        </w:tc>
      </w:tr>
      <w:tr w:rsidR="00C17E4E" w:rsidRPr="0014550D" w14:paraId="382F3AF7" w14:textId="77777777" w:rsidTr="00C14B77">
        <w:trPr>
          <w:trHeight w:val="687"/>
          <w:jc w:val="center"/>
        </w:trPr>
        <w:tc>
          <w:tcPr>
            <w:tcW w:w="3130" w:type="dxa"/>
          </w:tcPr>
          <w:p w14:paraId="23D61243" w14:textId="77777777" w:rsidR="00C17E4E" w:rsidRPr="00176043" w:rsidRDefault="00C17E4E" w:rsidP="00C14B77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t>Литература</w:t>
            </w:r>
          </w:p>
        </w:tc>
        <w:tc>
          <w:tcPr>
            <w:tcW w:w="6497" w:type="dxa"/>
            <w:vAlign w:val="center"/>
          </w:tcPr>
          <w:p w14:paraId="668755D3" w14:textId="13B9D14F" w:rsidR="00C17E4E" w:rsidRDefault="00C17E4E" w:rsidP="00C1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70F47669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6D6F9686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Мультимедиялы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университет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6CEE8099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14C85968" w14:textId="77777777" w:rsidR="00C17E4E" w:rsidRPr="000B0006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651AACF1" w14:textId="77777777" w:rsidR="00C17E4E" w:rsidRPr="00CA541F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4B69824D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34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29B89B44" w14:textId="77777777" w:rsidR="00C17E4E" w:rsidRPr="00A47120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2A294AA2" w14:textId="77777777" w:rsidR="00C17E4E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0D20F4E8" w14:textId="77777777" w:rsidR="00C17E4E" w:rsidRPr="000B0006" w:rsidRDefault="00C17E4E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мзин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 140 правил интернет-журналиста. Москва: Директ-Медиа, 2013.</w:t>
            </w:r>
          </w:p>
          <w:p w14:paraId="446029C5" w14:textId="77777777" w:rsidR="00C17E4E" w:rsidRPr="0014550D" w:rsidRDefault="00C17E4E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0741A7D1" w14:textId="77777777" w:rsidR="00C17E4E" w:rsidRPr="0066715F" w:rsidRDefault="00C17E4E" w:rsidP="00CA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996135" w:rsidRPr="00F35604" w14:paraId="65438B44" w14:textId="77777777" w:rsidTr="00C14B77">
        <w:trPr>
          <w:trHeight w:val="109"/>
          <w:jc w:val="center"/>
        </w:trPr>
        <w:tc>
          <w:tcPr>
            <w:tcW w:w="9627" w:type="dxa"/>
            <w:gridSpan w:val="2"/>
          </w:tcPr>
          <w:p w14:paraId="5C452FB1" w14:textId="77777777" w:rsidR="00996135" w:rsidRPr="00F35604" w:rsidRDefault="00996135" w:rsidP="00C14B77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996135" w:rsidRPr="00F35604" w14:paraId="3F1B7CAB" w14:textId="77777777" w:rsidTr="00C14B77">
        <w:trPr>
          <w:trHeight w:val="109"/>
          <w:jc w:val="center"/>
        </w:trPr>
        <w:tc>
          <w:tcPr>
            <w:tcW w:w="3130" w:type="dxa"/>
          </w:tcPr>
          <w:p w14:paraId="6B42941B" w14:textId="77777777" w:rsidR="00996135" w:rsidRPr="00F35604" w:rsidRDefault="00996135" w:rsidP="00C14B77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7438B8EE" w14:textId="3334658E" w:rsidR="00996135" w:rsidRPr="00F35604" w:rsidRDefault="009C2F4A" w:rsidP="00C14B77">
            <w:pPr>
              <w:pStyle w:val="Default"/>
              <w:ind w:left="111"/>
            </w:pPr>
            <w:r w:rsidRPr="009C2F4A">
              <w:t>TTDM 7217</w:t>
            </w:r>
          </w:p>
        </w:tc>
      </w:tr>
      <w:tr w:rsidR="00996135" w:rsidRPr="00F35604" w14:paraId="2056F298" w14:textId="77777777" w:rsidTr="00C14B77">
        <w:trPr>
          <w:trHeight w:val="247"/>
          <w:jc w:val="center"/>
        </w:trPr>
        <w:tc>
          <w:tcPr>
            <w:tcW w:w="3130" w:type="dxa"/>
          </w:tcPr>
          <w:p w14:paraId="1C8A8FDA" w14:textId="77777777" w:rsidR="00996135" w:rsidRPr="00F35604" w:rsidRDefault="00996135" w:rsidP="00C14B77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0ABD6EF9" w14:textId="78D3F2FF" w:rsidR="00996135" w:rsidRPr="00F35604" w:rsidRDefault="009C2F4A" w:rsidP="00C14B77">
            <w:pPr>
              <w:pStyle w:val="Default"/>
              <w:ind w:left="111"/>
            </w:pPr>
            <w:r w:rsidRPr="009C2F4A">
              <w:t>Техника и технологии цифровых СМИ</w:t>
            </w:r>
          </w:p>
        </w:tc>
      </w:tr>
      <w:tr w:rsidR="00996135" w:rsidRPr="00F35604" w14:paraId="5BE92165" w14:textId="77777777" w:rsidTr="00C14B77">
        <w:trPr>
          <w:trHeight w:val="109"/>
          <w:jc w:val="center"/>
        </w:trPr>
        <w:tc>
          <w:tcPr>
            <w:tcW w:w="3130" w:type="dxa"/>
          </w:tcPr>
          <w:p w14:paraId="42A5642C" w14:textId="77777777" w:rsidR="00996135" w:rsidRPr="00F35604" w:rsidRDefault="00996135" w:rsidP="00C14B77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5E00B33D" w14:textId="77777777" w:rsidR="00996135" w:rsidRPr="00D476BC" w:rsidRDefault="00996135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996135" w:rsidRPr="00870DA6" w14:paraId="2E9D1173" w14:textId="77777777" w:rsidTr="00C14B77">
        <w:trPr>
          <w:trHeight w:val="109"/>
          <w:jc w:val="center"/>
        </w:trPr>
        <w:tc>
          <w:tcPr>
            <w:tcW w:w="3130" w:type="dxa"/>
          </w:tcPr>
          <w:p w14:paraId="19B311A9" w14:textId="77777777" w:rsidR="00996135" w:rsidRPr="00F35604" w:rsidRDefault="00996135" w:rsidP="00C14B77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05B93E70" w14:textId="1E3CA510" w:rsidR="00996135" w:rsidRPr="00D476BC" w:rsidRDefault="002B666D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96135" w:rsidRPr="00F35604" w14:paraId="4A5CFFC9" w14:textId="77777777" w:rsidTr="00C14B77">
        <w:trPr>
          <w:trHeight w:val="109"/>
          <w:jc w:val="center"/>
        </w:trPr>
        <w:tc>
          <w:tcPr>
            <w:tcW w:w="3130" w:type="dxa"/>
          </w:tcPr>
          <w:p w14:paraId="5AB33C8C" w14:textId="77777777" w:rsidR="00996135" w:rsidRPr="00F35604" w:rsidRDefault="00996135" w:rsidP="00C14B77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2926A38C" w14:textId="77777777" w:rsidR="00996135" w:rsidRPr="00F35604" w:rsidRDefault="00996135" w:rsidP="00C14B77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996135" w:rsidRPr="00D02FD2" w14:paraId="77457E01" w14:textId="77777777" w:rsidTr="00C14B77">
        <w:trPr>
          <w:trHeight w:val="109"/>
          <w:jc w:val="center"/>
        </w:trPr>
        <w:tc>
          <w:tcPr>
            <w:tcW w:w="3130" w:type="dxa"/>
          </w:tcPr>
          <w:p w14:paraId="6CCD9842" w14:textId="77777777" w:rsidR="00996135" w:rsidRPr="00F35604" w:rsidRDefault="00996135" w:rsidP="00C14B77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26571ECE" w14:textId="77777777" w:rsidR="00996135" w:rsidRPr="00D02FD2" w:rsidRDefault="00996135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Бейсенкулов А</w:t>
            </w:r>
            <w:r>
              <w:t>.</w:t>
            </w:r>
            <w:r>
              <w:rPr>
                <w:lang w:val="kk-KZ"/>
              </w:rPr>
              <w:t>А</w:t>
            </w:r>
            <w:r>
              <w:t>.</w:t>
            </w:r>
            <w:r>
              <w:rPr>
                <w:lang w:val="kk-KZ"/>
              </w:rPr>
              <w:t>, к.филол.н.</w:t>
            </w:r>
          </w:p>
        </w:tc>
      </w:tr>
      <w:tr w:rsidR="00996135" w:rsidRPr="00F35604" w14:paraId="5524A450" w14:textId="77777777" w:rsidTr="00C14B77">
        <w:trPr>
          <w:trHeight w:val="109"/>
          <w:jc w:val="center"/>
        </w:trPr>
        <w:tc>
          <w:tcPr>
            <w:tcW w:w="3130" w:type="dxa"/>
          </w:tcPr>
          <w:p w14:paraId="3FFFDCE8" w14:textId="77777777" w:rsidR="00996135" w:rsidRPr="00F35604" w:rsidRDefault="00996135" w:rsidP="00C14B77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55CA8387" w14:textId="77777777" w:rsidR="00996135" w:rsidRPr="00F35604" w:rsidRDefault="00996135" w:rsidP="00C14B77">
            <w:pPr>
              <w:pStyle w:val="Default"/>
              <w:ind w:left="111"/>
            </w:pPr>
            <w:r w:rsidRPr="00C17E4E">
              <w:t>Современные приложения журналистики данных</w:t>
            </w:r>
          </w:p>
        </w:tc>
      </w:tr>
      <w:tr w:rsidR="00996135" w:rsidRPr="00F35604" w14:paraId="1C57828A" w14:textId="77777777" w:rsidTr="00C14B77">
        <w:trPr>
          <w:trHeight w:val="109"/>
          <w:jc w:val="center"/>
        </w:trPr>
        <w:tc>
          <w:tcPr>
            <w:tcW w:w="3130" w:type="dxa"/>
          </w:tcPr>
          <w:p w14:paraId="79C07BD5" w14:textId="77777777" w:rsidR="00996135" w:rsidRPr="00F35604" w:rsidRDefault="00996135" w:rsidP="00C14B77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685B945C" w14:textId="77777777" w:rsidR="00996135" w:rsidRPr="00F35604" w:rsidRDefault="00996135" w:rsidP="00C14B77">
            <w:pPr>
              <w:pStyle w:val="Default"/>
              <w:ind w:left="111"/>
            </w:pPr>
          </w:p>
        </w:tc>
      </w:tr>
      <w:tr w:rsidR="00996135" w:rsidRPr="00F35604" w14:paraId="1D49A1B8" w14:textId="77777777" w:rsidTr="00C14B77">
        <w:trPr>
          <w:trHeight w:val="624"/>
          <w:jc w:val="center"/>
        </w:trPr>
        <w:tc>
          <w:tcPr>
            <w:tcW w:w="3130" w:type="dxa"/>
          </w:tcPr>
          <w:p w14:paraId="643797EF" w14:textId="77777777" w:rsidR="00996135" w:rsidRPr="00F35604" w:rsidRDefault="00996135" w:rsidP="00C14B77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43CCA7AE" w14:textId="2876893C" w:rsidR="00996135" w:rsidRPr="00F35604" w:rsidRDefault="00996135" w:rsidP="00C14B77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едиа </w:t>
            </w:r>
            <w:r w:rsidRPr="00870DA6">
              <w:t>коммуникации</w:t>
            </w:r>
            <w:r>
              <w:rPr>
                <w:lang w:val="kk-KZ"/>
              </w:rPr>
              <w:t xml:space="preserve">, </w:t>
            </w:r>
            <w:r w:rsidR="002B666D">
              <w:rPr>
                <w:lang w:val="kk-KZ"/>
              </w:rPr>
              <w:t>видеоконтента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996135" w:rsidRPr="00F35604" w14:paraId="7F92C602" w14:textId="77777777" w:rsidTr="00C14B77">
        <w:trPr>
          <w:trHeight w:val="597"/>
          <w:jc w:val="center"/>
        </w:trPr>
        <w:tc>
          <w:tcPr>
            <w:tcW w:w="3130" w:type="dxa"/>
          </w:tcPr>
          <w:p w14:paraId="2CCDCBB7" w14:textId="77777777" w:rsidR="00996135" w:rsidRPr="00F35604" w:rsidRDefault="00996135" w:rsidP="00C14B77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6E0CE3F9" w14:textId="20D53C15" w:rsidR="00996135" w:rsidRPr="00F35604" w:rsidRDefault="00751DBB" w:rsidP="00C14B77">
            <w:pPr>
              <w:pStyle w:val="Default"/>
              <w:ind w:left="111"/>
              <w:jc w:val="both"/>
            </w:pPr>
            <w:r w:rsidRPr="00751DBB">
              <w:t xml:space="preserve">Руководствуясь </w:t>
            </w:r>
            <w:proofErr w:type="spellStart"/>
            <w:r w:rsidRPr="00751DBB">
              <w:t>практиоориентированным</w:t>
            </w:r>
            <w:proofErr w:type="spellEnd"/>
            <w:r w:rsidRPr="00751DBB">
              <w:t xml:space="preserve"> подходом в обучении, курс формирует основные навыки пользователей оборудования, сервисов и приложений для создания современных мультимедийных форматов, научит создавать различные визуальные элементы </w:t>
            </w:r>
            <w:proofErr w:type="spellStart"/>
            <w:r w:rsidRPr="00751DBB">
              <w:t>медиатекста</w:t>
            </w:r>
            <w:proofErr w:type="spellEnd"/>
            <w:r w:rsidRPr="00751DBB">
              <w:t xml:space="preserve"> и его графическое наполнение, работать с интерактивными инструментами.</w:t>
            </w:r>
          </w:p>
        </w:tc>
      </w:tr>
      <w:tr w:rsidR="00996135" w:rsidRPr="00F35604" w14:paraId="056D6EA1" w14:textId="77777777" w:rsidTr="00C14B77">
        <w:trPr>
          <w:trHeight w:val="957"/>
          <w:jc w:val="center"/>
        </w:trPr>
        <w:tc>
          <w:tcPr>
            <w:tcW w:w="3130" w:type="dxa"/>
          </w:tcPr>
          <w:p w14:paraId="3CC332FD" w14:textId="77777777" w:rsidR="00996135" w:rsidRPr="00F35604" w:rsidRDefault="00996135" w:rsidP="00C14B77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2787DBEB" w14:textId="77777777" w:rsidR="00996135" w:rsidRPr="00F35604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220C8F34" w14:textId="77777777" w:rsidR="00996135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DE86A5" w14:textId="77777777" w:rsidR="00996135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31E05018" w14:textId="77777777" w:rsidR="00996135" w:rsidRPr="00F35604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с учетом этической и социальный ответственности за применения этих суждений и знаний;</w:t>
            </w:r>
          </w:p>
        </w:tc>
      </w:tr>
      <w:tr w:rsidR="00996135" w:rsidRPr="0014550D" w14:paraId="13C035B1" w14:textId="77777777" w:rsidTr="00C14B77">
        <w:trPr>
          <w:trHeight w:val="687"/>
          <w:jc w:val="center"/>
        </w:trPr>
        <w:tc>
          <w:tcPr>
            <w:tcW w:w="3130" w:type="dxa"/>
          </w:tcPr>
          <w:p w14:paraId="5239DC05" w14:textId="77777777" w:rsidR="00996135" w:rsidRPr="00176043" w:rsidRDefault="00996135" w:rsidP="00C14B77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Литература</w:t>
            </w:r>
          </w:p>
        </w:tc>
        <w:tc>
          <w:tcPr>
            <w:tcW w:w="6497" w:type="dxa"/>
            <w:vAlign w:val="center"/>
          </w:tcPr>
          <w:p w14:paraId="3C83A64B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218F5248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12544F21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Мультимедиялы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университет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476C5697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2242C223" w14:textId="77777777" w:rsidR="00996135" w:rsidRPr="000B0006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761E860A" w14:textId="77777777" w:rsidR="00996135" w:rsidRPr="00CA541F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0C0918DC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35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540B60B3" w14:textId="77777777" w:rsidR="00996135" w:rsidRPr="00A47120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53899662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605B01E5" w14:textId="77777777" w:rsidR="00996135" w:rsidRPr="000B0006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мзин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 140 правил интернет-журналиста. Москва: Директ-Медиа, 2013.</w:t>
            </w:r>
          </w:p>
          <w:p w14:paraId="1E64954C" w14:textId="77777777" w:rsidR="00996135" w:rsidRPr="0014550D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407187DB" w14:textId="77777777" w:rsidR="00100AF0" w:rsidRPr="00100AF0" w:rsidRDefault="00100AF0" w:rsidP="00CA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996135" w:rsidRPr="00F35604" w14:paraId="3EC597A5" w14:textId="77777777" w:rsidTr="00C14B77">
        <w:trPr>
          <w:trHeight w:val="109"/>
          <w:jc w:val="center"/>
        </w:trPr>
        <w:tc>
          <w:tcPr>
            <w:tcW w:w="9627" w:type="dxa"/>
            <w:gridSpan w:val="2"/>
          </w:tcPr>
          <w:p w14:paraId="4FD879CD" w14:textId="77777777" w:rsidR="00996135" w:rsidRPr="00F35604" w:rsidRDefault="00996135" w:rsidP="00C14B77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996135" w:rsidRPr="00F35604" w14:paraId="77ABAC5D" w14:textId="77777777" w:rsidTr="00C14B77">
        <w:trPr>
          <w:trHeight w:val="109"/>
          <w:jc w:val="center"/>
        </w:trPr>
        <w:tc>
          <w:tcPr>
            <w:tcW w:w="3130" w:type="dxa"/>
          </w:tcPr>
          <w:p w14:paraId="3D577D8B" w14:textId="77777777" w:rsidR="00996135" w:rsidRPr="00F35604" w:rsidRDefault="00996135" w:rsidP="00C14B77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607806D9" w14:textId="21FB3D30" w:rsidR="00996135" w:rsidRPr="00F35604" w:rsidRDefault="00751DBB" w:rsidP="00C14B77">
            <w:pPr>
              <w:pStyle w:val="Default"/>
              <w:ind w:left="111"/>
            </w:pPr>
            <w:r w:rsidRPr="00751DBB">
              <w:t>DTV 7218</w:t>
            </w:r>
          </w:p>
        </w:tc>
      </w:tr>
      <w:tr w:rsidR="00996135" w:rsidRPr="00F35604" w14:paraId="274CC09A" w14:textId="77777777" w:rsidTr="00C14B77">
        <w:trPr>
          <w:trHeight w:val="247"/>
          <w:jc w:val="center"/>
        </w:trPr>
        <w:tc>
          <w:tcPr>
            <w:tcW w:w="3130" w:type="dxa"/>
          </w:tcPr>
          <w:p w14:paraId="10005D74" w14:textId="77777777" w:rsidR="00996135" w:rsidRPr="00F35604" w:rsidRDefault="00996135" w:rsidP="00C14B77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790DF3BE" w14:textId="24314904" w:rsidR="00996135" w:rsidRPr="00F35604" w:rsidRDefault="00751DBB" w:rsidP="00C14B77">
            <w:pPr>
              <w:pStyle w:val="Default"/>
              <w:ind w:left="111"/>
            </w:pPr>
            <w:r w:rsidRPr="00EC6476">
              <w:t>Цифровое телевидение</w:t>
            </w:r>
          </w:p>
        </w:tc>
      </w:tr>
      <w:tr w:rsidR="00996135" w:rsidRPr="00F35604" w14:paraId="4925DDBF" w14:textId="77777777" w:rsidTr="00C14B77">
        <w:trPr>
          <w:trHeight w:val="109"/>
          <w:jc w:val="center"/>
        </w:trPr>
        <w:tc>
          <w:tcPr>
            <w:tcW w:w="3130" w:type="dxa"/>
          </w:tcPr>
          <w:p w14:paraId="4685A218" w14:textId="77777777" w:rsidR="00996135" w:rsidRPr="00F35604" w:rsidRDefault="00996135" w:rsidP="00C14B77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0FA85DDF" w14:textId="14062ABE" w:rsidR="00996135" w:rsidRPr="00D476BC" w:rsidRDefault="00751DBB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996135" w:rsidRPr="00870DA6" w14:paraId="5C0AAEAE" w14:textId="77777777" w:rsidTr="00C14B77">
        <w:trPr>
          <w:trHeight w:val="109"/>
          <w:jc w:val="center"/>
        </w:trPr>
        <w:tc>
          <w:tcPr>
            <w:tcW w:w="3130" w:type="dxa"/>
          </w:tcPr>
          <w:p w14:paraId="4CB8C8E5" w14:textId="77777777" w:rsidR="00996135" w:rsidRPr="00F35604" w:rsidRDefault="00996135" w:rsidP="00C14B77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67FFD13B" w14:textId="30FA5BBC" w:rsidR="00996135" w:rsidRPr="00D476BC" w:rsidRDefault="00751DBB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96135" w:rsidRPr="00F35604" w14:paraId="7C039F5F" w14:textId="77777777" w:rsidTr="00C14B77">
        <w:trPr>
          <w:trHeight w:val="109"/>
          <w:jc w:val="center"/>
        </w:trPr>
        <w:tc>
          <w:tcPr>
            <w:tcW w:w="3130" w:type="dxa"/>
          </w:tcPr>
          <w:p w14:paraId="20DC38C8" w14:textId="77777777" w:rsidR="00996135" w:rsidRPr="00F35604" w:rsidRDefault="00996135" w:rsidP="00C14B77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3B7B15E4" w14:textId="77777777" w:rsidR="00996135" w:rsidRPr="00F35604" w:rsidRDefault="00996135" w:rsidP="00C14B77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996135" w:rsidRPr="00D02FD2" w14:paraId="16997EA7" w14:textId="77777777" w:rsidTr="00C14B77">
        <w:trPr>
          <w:trHeight w:val="109"/>
          <w:jc w:val="center"/>
        </w:trPr>
        <w:tc>
          <w:tcPr>
            <w:tcW w:w="3130" w:type="dxa"/>
          </w:tcPr>
          <w:p w14:paraId="3205EDA8" w14:textId="77777777" w:rsidR="00996135" w:rsidRPr="00F35604" w:rsidRDefault="00996135" w:rsidP="00C14B77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287B2079" w14:textId="0F9FFF23" w:rsidR="00996135" w:rsidRPr="00D02FD2" w:rsidRDefault="00E60309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Шорох</w:t>
            </w:r>
            <w:r w:rsidR="00996135">
              <w:rPr>
                <w:lang w:val="kk-KZ"/>
              </w:rPr>
              <w:t xml:space="preserve">ов </w:t>
            </w:r>
            <w:r>
              <w:rPr>
                <w:lang w:val="kk-KZ"/>
              </w:rPr>
              <w:t>Д</w:t>
            </w:r>
            <w:r w:rsidR="00996135">
              <w:t>.</w:t>
            </w:r>
            <w:r>
              <w:rPr>
                <w:lang w:val="kk-KZ"/>
              </w:rPr>
              <w:t>П</w:t>
            </w:r>
            <w:r w:rsidR="00996135">
              <w:t>.</w:t>
            </w:r>
            <w:r w:rsidR="00996135">
              <w:rPr>
                <w:lang w:val="kk-KZ"/>
              </w:rPr>
              <w:t>, к.филол.н.</w:t>
            </w:r>
          </w:p>
        </w:tc>
      </w:tr>
      <w:tr w:rsidR="00996135" w:rsidRPr="00F35604" w14:paraId="3F12C7B5" w14:textId="77777777" w:rsidTr="00C14B77">
        <w:trPr>
          <w:trHeight w:val="109"/>
          <w:jc w:val="center"/>
        </w:trPr>
        <w:tc>
          <w:tcPr>
            <w:tcW w:w="3130" w:type="dxa"/>
          </w:tcPr>
          <w:p w14:paraId="199C8517" w14:textId="77777777" w:rsidR="00996135" w:rsidRPr="00F35604" w:rsidRDefault="00996135" w:rsidP="00C14B77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24AA9494" w14:textId="77777777" w:rsidR="00996135" w:rsidRPr="00F35604" w:rsidRDefault="00996135" w:rsidP="00C14B77">
            <w:pPr>
              <w:pStyle w:val="Default"/>
              <w:ind w:left="111"/>
            </w:pPr>
            <w:r w:rsidRPr="00C17E4E">
              <w:t>Современные приложения журналистики данных</w:t>
            </w:r>
          </w:p>
        </w:tc>
      </w:tr>
      <w:tr w:rsidR="00996135" w:rsidRPr="00F35604" w14:paraId="29DD0316" w14:textId="77777777" w:rsidTr="00C14B77">
        <w:trPr>
          <w:trHeight w:val="109"/>
          <w:jc w:val="center"/>
        </w:trPr>
        <w:tc>
          <w:tcPr>
            <w:tcW w:w="3130" w:type="dxa"/>
          </w:tcPr>
          <w:p w14:paraId="4E8451B4" w14:textId="77777777" w:rsidR="00996135" w:rsidRPr="00F35604" w:rsidRDefault="00996135" w:rsidP="00C14B77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53F5642" w14:textId="77777777" w:rsidR="00996135" w:rsidRPr="00F35604" w:rsidRDefault="00996135" w:rsidP="00C14B77">
            <w:pPr>
              <w:pStyle w:val="Default"/>
              <w:ind w:left="111"/>
            </w:pPr>
          </w:p>
        </w:tc>
      </w:tr>
      <w:tr w:rsidR="00996135" w:rsidRPr="00F35604" w14:paraId="6566D259" w14:textId="77777777" w:rsidTr="00C14B77">
        <w:trPr>
          <w:trHeight w:val="624"/>
          <w:jc w:val="center"/>
        </w:trPr>
        <w:tc>
          <w:tcPr>
            <w:tcW w:w="3130" w:type="dxa"/>
          </w:tcPr>
          <w:p w14:paraId="1ECC260E" w14:textId="77777777" w:rsidR="00996135" w:rsidRPr="00F35604" w:rsidRDefault="00996135" w:rsidP="00C14B77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18DCB05E" w14:textId="77777777" w:rsidR="00996135" w:rsidRPr="00F35604" w:rsidRDefault="00996135" w:rsidP="00C14B77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едиа </w:t>
            </w:r>
            <w:r w:rsidRPr="00870DA6">
              <w:t>коммуникации</w:t>
            </w:r>
            <w:r>
              <w:rPr>
                <w:lang w:val="kk-KZ"/>
              </w:rPr>
              <w:t>, и</w:t>
            </w:r>
            <w:r w:rsidRPr="002C099A">
              <w:rPr>
                <w:lang w:val="kk-KZ"/>
              </w:rPr>
              <w:t>скусственн</w:t>
            </w:r>
            <w:r>
              <w:rPr>
                <w:lang w:val="kk-KZ"/>
              </w:rPr>
              <w:t>ого</w:t>
            </w:r>
            <w:r w:rsidRPr="002C099A">
              <w:rPr>
                <w:lang w:val="kk-KZ"/>
              </w:rPr>
              <w:t xml:space="preserve"> интеллект</w:t>
            </w:r>
            <w:r>
              <w:rPr>
                <w:lang w:val="kk-KZ"/>
              </w:rPr>
              <w:t>а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996135" w:rsidRPr="00F35604" w14:paraId="51733EA3" w14:textId="77777777" w:rsidTr="00C14B77">
        <w:trPr>
          <w:trHeight w:val="597"/>
          <w:jc w:val="center"/>
        </w:trPr>
        <w:tc>
          <w:tcPr>
            <w:tcW w:w="3130" w:type="dxa"/>
          </w:tcPr>
          <w:p w14:paraId="34A0961F" w14:textId="77777777" w:rsidR="00996135" w:rsidRPr="00F35604" w:rsidRDefault="00996135" w:rsidP="00C14B77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0FABEB6C" w14:textId="3AC995FE" w:rsidR="00996135" w:rsidRPr="00F35604" w:rsidRDefault="00751DBB" w:rsidP="00C14B77">
            <w:pPr>
              <w:pStyle w:val="Default"/>
              <w:ind w:left="111"/>
              <w:jc w:val="both"/>
            </w:pPr>
            <w:r w:rsidRPr="00EC6476">
              <w:t>Курс изучает технологические особенности производства медиапродуктов на цифровом телевидении, основные производственные циклы их создания, дает основные навыки работы с текстовыми и аудиовизуальными материалами, вовлеченными в циклы создания контента цифрового ТВ.</w:t>
            </w:r>
          </w:p>
        </w:tc>
      </w:tr>
      <w:tr w:rsidR="00996135" w:rsidRPr="00F35604" w14:paraId="3AB38CB0" w14:textId="77777777" w:rsidTr="00C14B77">
        <w:trPr>
          <w:trHeight w:val="957"/>
          <w:jc w:val="center"/>
        </w:trPr>
        <w:tc>
          <w:tcPr>
            <w:tcW w:w="3130" w:type="dxa"/>
          </w:tcPr>
          <w:p w14:paraId="4D36DA17" w14:textId="77777777" w:rsidR="00996135" w:rsidRPr="00F35604" w:rsidRDefault="00996135" w:rsidP="00C14B77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4C598D41" w14:textId="77777777" w:rsidR="00996135" w:rsidRPr="00F35604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228CDBD8" w14:textId="77777777" w:rsidR="00996135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DAB028" w14:textId="77777777" w:rsidR="00996135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РО2 знание противоречии и социально-экономических последствиях процессов глобализации; о современном 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30A4BB56" w14:textId="77777777" w:rsidR="00996135" w:rsidRPr="00F35604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с учетом этической и социальный ответственности за применения этих суждений и знаний;</w:t>
            </w:r>
          </w:p>
        </w:tc>
      </w:tr>
      <w:tr w:rsidR="00996135" w:rsidRPr="0014550D" w14:paraId="018FCCC2" w14:textId="77777777" w:rsidTr="00C14B77">
        <w:trPr>
          <w:trHeight w:val="687"/>
          <w:jc w:val="center"/>
        </w:trPr>
        <w:tc>
          <w:tcPr>
            <w:tcW w:w="3130" w:type="dxa"/>
          </w:tcPr>
          <w:p w14:paraId="1529097E" w14:textId="77777777" w:rsidR="00996135" w:rsidRPr="00176043" w:rsidRDefault="00996135" w:rsidP="00C14B77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Литература</w:t>
            </w:r>
          </w:p>
        </w:tc>
        <w:tc>
          <w:tcPr>
            <w:tcW w:w="6497" w:type="dxa"/>
            <w:vAlign w:val="center"/>
          </w:tcPr>
          <w:p w14:paraId="200CE8CC" w14:textId="77777777" w:rsidR="00751DBB" w:rsidRDefault="00751DBB" w:rsidP="00751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Мультимедиялы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университет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2A4BAAA9" w14:textId="77777777" w:rsidR="00751DBB" w:rsidRDefault="00751DBB" w:rsidP="00751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33DED2FD" w14:textId="77777777" w:rsidR="00751DBB" w:rsidRPr="000B0006" w:rsidRDefault="00751DBB" w:rsidP="00751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031FBF3D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73F82EA5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23A48E0F" w14:textId="77777777" w:rsidR="00996135" w:rsidRPr="00CA541F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7AEA9F66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36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15F216FA" w14:textId="77777777" w:rsidR="00996135" w:rsidRPr="00A47120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03681F4F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4C85CCCD" w14:textId="77777777" w:rsidR="00996135" w:rsidRPr="000B0006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мзин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 140 правил интернет-журналиста. Москва: Директ-Медиа, 2013.</w:t>
            </w:r>
          </w:p>
          <w:p w14:paraId="440EA9AB" w14:textId="77777777" w:rsidR="00996135" w:rsidRPr="0014550D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2CA37C67" w14:textId="04AED478" w:rsidR="00BD6441" w:rsidRDefault="00BD6441" w:rsidP="00F35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996135" w:rsidRPr="00F35604" w14:paraId="6A4AEF0C" w14:textId="77777777" w:rsidTr="00C14B77">
        <w:trPr>
          <w:trHeight w:val="109"/>
          <w:jc w:val="center"/>
        </w:trPr>
        <w:tc>
          <w:tcPr>
            <w:tcW w:w="9627" w:type="dxa"/>
            <w:gridSpan w:val="2"/>
          </w:tcPr>
          <w:p w14:paraId="6F7EB0A0" w14:textId="77777777" w:rsidR="00996135" w:rsidRPr="00F35604" w:rsidRDefault="00996135" w:rsidP="00C14B77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996135" w:rsidRPr="00F35604" w14:paraId="3045FFCC" w14:textId="77777777" w:rsidTr="00C14B77">
        <w:trPr>
          <w:trHeight w:val="109"/>
          <w:jc w:val="center"/>
        </w:trPr>
        <w:tc>
          <w:tcPr>
            <w:tcW w:w="3130" w:type="dxa"/>
          </w:tcPr>
          <w:p w14:paraId="57C18230" w14:textId="77777777" w:rsidR="00996135" w:rsidRPr="00F35604" w:rsidRDefault="00996135" w:rsidP="00C14B77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35AC5BAE" w14:textId="752B4B21" w:rsidR="00996135" w:rsidRPr="00F35604" w:rsidRDefault="00751DBB" w:rsidP="00C14B77">
            <w:pPr>
              <w:pStyle w:val="Default"/>
              <w:ind w:left="111"/>
            </w:pPr>
            <w:r>
              <w:rPr>
                <w:lang w:val="en-US"/>
              </w:rPr>
              <w:t>DMWK 7220</w:t>
            </w:r>
          </w:p>
        </w:tc>
      </w:tr>
      <w:tr w:rsidR="00996135" w:rsidRPr="00F35604" w14:paraId="7413F9FD" w14:textId="77777777" w:rsidTr="00C14B77">
        <w:trPr>
          <w:trHeight w:val="247"/>
          <w:jc w:val="center"/>
        </w:trPr>
        <w:tc>
          <w:tcPr>
            <w:tcW w:w="3130" w:type="dxa"/>
          </w:tcPr>
          <w:p w14:paraId="087309EF" w14:textId="77777777" w:rsidR="00996135" w:rsidRPr="00F35604" w:rsidRDefault="00996135" w:rsidP="00C14B77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4050BA9D" w14:textId="0E399893" w:rsidR="00996135" w:rsidRPr="00F35604" w:rsidRDefault="00751DBB" w:rsidP="00C14B77">
            <w:pPr>
              <w:pStyle w:val="Default"/>
              <w:ind w:left="111"/>
            </w:pPr>
            <w:r w:rsidRPr="001A107D">
              <w:t>Цифровые медиа в системе мировых массовых коммуникаций</w:t>
            </w:r>
          </w:p>
        </w:tc>
      </w:tr>
      <w:tr w:rsidR="00996135" w:rsidRPr="00F35604" w14:paraId="18449D1D" w14:textId="77777777" w:rsidTr="00C14B77">
        <w:trPr>
          <w:trHeight w:val="109"/>
          <w:jc w:val="center"/>
        </w:trPr>
        <w:tc>
          <w:tcPr>
            <w:tcW w:w="3130" w:type="dxa"/>
          </w:tcPr>
          <w:p w14:paraId="3D6A60C3" w14:textId="77777777" w:rsidR="00996135" w:rsidRPr="00F35604" w:rsidRDefault="00996135" w:rsidP="00C14B77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350EEA70" w14:textId="444CA5CF" w:rsidR="00996135" w:rsidRPr="00D476BC" w:rsidRDefault="00751DBB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996135" w:rsidRPr="00870DA6" w14:paraId="18CFE62A" w14:textId="77777777" w:rsidTr="00C14B77">
        <w:trPr>
          <w:trHeight w:val="109"/>
          <w:jc w:val="center"/>
        </w:trPr>
        <w:tc>
          <w:tcPr>
            <w:tcW w:w="3130" w:type="dxa"/>
          </w:tcPr>
          <w:p w14:paraId="1B4C0D85" w14:textId="77777777" w:rsidR="00996135" w:rsidRPr="00F35604" w:rsidRDefault="00996135" w:rsidP="00C14B77">
            <w:pPr>
              <w:pStyle w:val="Default"/>
              <w:ind w:left="142"/>
            </w:pPr>
            <w:r>
              <w:rPr>
                <w:lang w:val="kk-KZ"/>
              </w:rPr>
              <w:t>С</w:t>
            </w:r>
            <w:proofErr w:type="spellStart"/>
            <w:r w:rsidRPr="00F35604">
              <w:t>еместр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FAF72B2" w14:textId="77777777" w:rsidR="00996135" w:rsidRPr="00D476BC" w:rsidRDefault="00996135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996135" w:rsidRPr="00F35604" w14:paraId="45517A36" w14:textId="77777777" w:rsidTr="00C14B77">
        <w:trPr>
          <w:trHeight w:val="109"/>
          <w:jc w:val="center"/>
        </w:trPr>
        <w:tc>
          <w:tcPr>
            <w:tcW w:w="3130" w:type="dxa"/>
          </w:tcPr>
          <w:p w14:paraId="7ABDA861" w14:textId="77777777" w:rsidR="00996135" w:rsidRPr="00F35604" w:rsidRDefault="00996135" w:rsidP="00C14B77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58F18A3F" w14:textId="77777777" w:rsidR="00996135" w:rsidRPr="00F35604" w:rsidRDefault="00996135" w:rsidP="00C14B77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996135" w:rsidRPr="00D02FD2" w14:paraId="74AC0FBA" w14:textId="77777777" w:rsidTr="00C14B77">
        <w:trPr>
          <w:trHeight w:val="109"/>
          <w:jc w:val="center"/>
        </w:trPr>
        <w:tc>
          <w:tcPr>
            <w:tcW w:w="3130" w:type="dxa"/>
          </w:tcPr>
          <w:p w14:paraId="61CA55F6" w14:textId="77777777" w:rsidR="00996135" w:rsidRPr="00F35604" w:rsidRDefault="00996135" w:rsidP="00C14B77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2A50B13C" w14:textId="3A08852B" w:rsidR="00996135" w:rsidRPr="00D02FD2" w:rsidRDefault="00E60309" w:rsidP="00C14B7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>Ниязгулова</w:t>
            </w:r>
            <w:r w:rsidR="00996135">
              <w:rPr>
                <w:lang w:val="kk-KZ"/>
              </w:rPr>
              <w:t xml:space="preserve"> А</w:t>
            </w:r>
            <w:r w:rsidR="00996135">
              <w:t>.</w:t>
            </w:r>
            <w:r w:rsidR="00996135">
              <w:rPr>
                <w:lang w:val="kk-KZ"/>
              </w:rPr>
              <w:t>А</w:t>
            </w:r>
            <w:r w:rsidR="00996135">
              <w:t>.</w:t>
            </w:r>
            <w:r w:rsidR="00996135">
              <w:rPr>
                <w:lang w:val="kk-KZ"/>
              </w:rPr>
              <w:t>, к.филол.н.</w:t>
            </w:r>
          </w:p>
        </w:tc>
      </w:tr>
      <w:tr w:rsidR="00996135" w:rsidRPr="00F35604" w14:paraId="5859C215" w14:textId="77777777" w:rsidTr="00C14B77">
        <w:trPr>
          <w:trHeight w:val="109"/>
          <w:jc w:val="center"/>
        </w:trPr>
        <w:tc>
          <w:tcPr>
            <w:tcW w:w="3130" w:type="dxa"/>
          </w:tcPr>
          <w:p w14:paraId="07E456F9" w14:textId="77777777" w:rsidR="00996135" w:rsidRPr="00F35604" w:rsidRDefault="00996135" w:rsidP="00C14B77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5DE9406F" w14:textId="23513F15" w:rsidR="00996135" w:rsidRPr="00F35604" w:rsidRDefault="00751DBB" w:rsidP="00C14B77">
            <w:pPr>
              <w:pStyle w:val="Default"/>
              <w:ind w:left="111"/>
            </w:pPr>
            <w:r w:rsidRPr="00751DBB">
              <w:t>Теория массовых коммуникации и моделирование развития медиа</w:t>
            </w:r>
          </w:p>
        </w:tc>
      </w:tr>
      <w:tr w:rsidR="00996135" w:rsidRPr="00F35604" w14:paraId="3E197870" w14:textId="77777777" w:rsidTr="00C14B77">
        <w:trPr>
          <w:trHeight w:val="109"/>
          <w:jc w:val="center"/>
        </w:trPr>
        <w:tc>
          <w:tcPr>
            <w:tcW w:w="3130" w:type="dxa"/>
          </w:tcPr>
          <w:p w14:paraId="06777EB7" w14:textId="77777777" w:rsidR="00996135" w:rsidRPr="00F35604" w:rsidRDefault="00996135" w:rsidP="00C14B77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3144F937" w14:textId="77777777" w:rsidR="00996135" w:rsidRPr="00F35604" w:rsidRDefault="00996135" w:rsidP="00C14B77">
            <w:pPr>
              <w:pStyle w:val="Default"/>
              <w:ind w:left="111"/>
            </w:pPr>
          </w:p>
        </w:tc>
      </w:tr>
      <w:tr w:rsidR="00996135" w:rsidRPr="00F35604" w14:paraId="6AB1D49F" w14:textId="77777777" w:rsidTr="00C14B77">
        <w:trPr>
          <w:trHeight w:val="624"/>
          <w:jc w:val="center"/>
        </w:trPr>
        <w:tc>
          <w:tcPr>
            <w:tcW w:w="3130" w:type="dxa"/>
          </w:tcPr>
          <w:p w14:paraId="722E4923" w14:textId="77777777" w:rsidR="00996135" w:rsidRPr="00F35604" w:rsidRDefault="00996135" w:rsidP="00C14B77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74B8A57E" w14:textId="77777777" w:rsidR="00996135" w:rsidRPr="00F35604" w:rsidRDefault="00996135" w:rsidP="00C14B77">
            <w:pPr>
              <w:pStyle w:val="Default"/>
              <w:ind w:left="111"/>
              <w:jc w:val="both"/>
            </w:pPr>
            <w:r>
              <w:t xml:space="preserve">Освоение </w:t>
            </w:r>
            <w:r>
              <w:rPr>
                <w:lang w:val="kk-KZ"/>
              </w:rPr>
              <w:t xml:space="preserve">теоретических основ медиа </w:t>
            </w:r>
            <w:r w:rsidRPr="00870DA6">
              <w:t>коммуникации</w:t>
            </w:r>
            <w:r>
              <w:rPr>
                <w:lang w:val="kk-KZ"/>
              </w:rPr>
              <w:t>, и</w:t>
            </w:r>
            <w:r w:rsidRPr="002C099A">
              <w:rPr>
                <w:lang w:val="kk-KZ"/>
              </w:rPr>
              <w:t>скусственн</w:t>
            </w:r>
            <w:r>
              <w:rPr>
                <w:lang w:val="kk-KZ"/>
              </w:rPr>
              <w:t>ого</w:t>
            </w:r>
            <w:r w:rsidRPr="002C099A">
              <w:rPr>
                <w:lang w:val="kk-KZ"/>
              </w:rPr>
              <w:t xml:space="preserve"> интеллект</w:t>
            </w:r>
            <w:r>
              <w:rPr>
                <w:lang w:val="kk-KZ"/>
              </w:rPr>
              <w:t>а</w:t>
            </w:r>
            <w:r w:rsidRPr="00870DA6">
              <w:t xml:space="preserve"> и современны</w:t>
            </w:r>
            <w:r>
              <w:rPr>
                <w:lang w:val="kk-KZ"/>
              </w:rPr>
              <w:t>х</w:t>
            </w:r>
            <w:r w:rsidRPr="00870DA6">
              <w:t xml:space="preserve"> тренд</w:t>
            </w:r>
            <w:r>
              <w:rPr>
                <w:lang w:val="kk-KZ"/>
              </w:rPr>
              <w:t>ов</w:t>
            </w:r>
            <w:r w:rsidRPr="00870DA6">
              <w:t xml:space="preserve"> развития цифровой среды</w:t>
            </w:r>
            <w:r>
              <w:t xml:space="preserve">. </w:t>
            </w:r>
          </w:p>
        </w:tc>
      </w:tr>
      <w:tr w:rsidR="00996135" w:rsidRPr="00F35604" w14:paraId="2B5CF8D6" w14:textId="77777777" w:rsidTr="00C14B77">
        <w:trPr>
          <w:trHeight w:val="597"/>
          <w:jc w:val="center"/>
        </w:trPr>
        <w:tc>
          <w:tcPr>
            <w:tcW w:w="3130" w:type="dxa"/>
          </w:tcPr>
          <w:p w14:paraId="4336CFB9" w14:textId="77777777" w:rsidR="00996135" w:rsidRPr="00F35604" w:rsidRDefault="00996135" w:rsidP="00C14B77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28CBBEA1" w14:textId="09EB889F" w:rsidR="00996135" w:rsidRPr="00F35604" w:rsidRDefault="00751DBB" w:rsidP="00C14B77">
            <w:pPr>
              <w:pStyle w:val="Default"/>
              <w:ind w:left="111"/>
              <w:jc w:val="both"/>
            </w:pPr>
            <w:r w:rsidRPr="00751DBB">
              <w:t xml:space="preserve">Курс формирует компетенции анализа современного состояния систем и цифровых моделей средств массовой информации международного уровня. Изучает основные направления развития цифровых СМИ в условиях </w:t>
            </w:r>
            <w:proofErr w:type="spellStart"/>
            <w:r w:rsidRPr="00751DBB">
              <w:t>глобализирующегося</w:t>
            </w:r>
            <w:proofErr w:type="spellEnd"/>
            <w:r w:rsidRPr="00751DBB">
              <w:t xml:space="preserve"> современного общества; особенности </w:t>
            </w:r>
            <w:r w:rsidRPr="00751DBB">
              <w:lastRenderedPageBreak/>
              <w:t xml:space="preserve">освещения социально-политических и культурных процессов в условиях различных </w:t>
            </w:r>
            <w:proofErr w:type="spellStart"/>
            <w:r w:rsidRPr="00751DBB">
              <w:t>медиасистем</w:t>
            </w:r>
            <w:proofErr w:type="spellEnd"/>
            <w:r w:rsidRPr="00751DBB">
              <w:t>, развитие информационно-коммуникационных технологий в контексте динамики цифровой медиаиндустрии.</w:t>
            </w:r>
          </w:p>
        </w:tc>
      </w:tr>
      <w:tr w:rsidR="00996135" w:rsidRPr="00F35604" w14:paraId="7FB54126" w14:textId="77777777" w:rsidTr="00C14B77">
        <w:trPr>
          <w:trHeight w:val="957"/>
          <w:jc w:val="center"/>
        </w:trPr>
        <w:tc>
          <w:tcPr>
            <w:tcW w:w="3130" w:type="dxa"/>
          </w:tcPr>
          <w:p w14:paraId="28C2F51F" w14:textId="77777777" w:rsidR="00996135" w:rsidRPr="00F35604" w:rsidRDefault="00996135" w:rsidP="00C14B77">
            <w:pPr>
              <w:pStyle w:val="Default"/>
              <w:ind w:left="142"/>
              <w:jc w:val="both"/>
            </w:pPr>
            <w:r w:rsidRPr="00F35604">
              <w:lastRenderedPageBreak/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5A4275C2" w14:textId="77777777" w:rsidR="00996135" w:rsidRPr="00F35604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42AC88F7" w14:textId="77777777" w:rsidR="00996135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 xml:space="preserve">РО1 способность анализа современных тенденции в развитии научного познания; знать об актуальных методологических и философских проблемах естественных, социальных, гуманитарных, экономических наук; писать и редактировать научные статьи на междисциплинарном уровне в областях ИТ и </w:t>
            </w:r>
            <w:proofErr w:type="spellStart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0F3E60" w14:textId="77777777" w:rsidR="00996135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РО2 знание противоречии и социально-экономических последствиях процессов глобализации; о современном состоянии экономической, политической, правовой, культурной и технологической среды мирового бизнес-партнерства; умение писать и редактировать аналитические материалы о проблемах с использованием ИТ технологии;</w:t>
            </w:r>
          </w:p>
          <w:p w14:paraId="13D8D021" w14:textId="77777777" w:rsidR="00996135" w:rsidRPr="00F35604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BC">
              <w:rPr>
                <w:rFonts w:ascii="Times New Roman" w:hAnsi="Times New Roman" w:cs="Times New Roman"/>
                <w:sz w:val="24"/>
                <w:szCs w:val="24"/>
              </w:rPr>
              <w:t>РО8 Интегрировать знания с наукой, инновациями и стартап проектами, справляться со сложностями и выносить суждения на основе неполной или ограниченной информации с учетом этической и социальный ответственности за применения этих суждений и знаний;</w:t>
            </w:r>
          </w:p>
        </w:tc>
      </w:tr>
      <w:tr w:rsidR="00996135" w:rsidRPr="0014550D" w14:paraId="37964534" w14:textId="77777777" w:rsidTr="00C14B77">
        <w:trPr>
          <w:trHeight w:val="687"/>
          <w:jc w:val="center"/>
        </w:trPr>
        <w:tc>
          <w:tcPr>
            <w:tcW w:w="3130" w:type="dxa"/>
          </w:tcPr>
          <w:p w14:paraId="679153BA" w14:textId="77777777" w:rsidR="00996135" w:rsidRPr="00176043" w:rsidRDefault="00996135" w:rsidP="00C14B77">
            <w:pPr>
              <w:pStyle w:val="Default"/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t>Литература</w:t>
            </w:r>
          </w:p>
        </w:tc>
        <w:tc>
          <w:tcPr>
            <w:tcW w:w="6497" w:type="dxa"/>
            <w:vAlign w:val="center"/>
          </w:tcPr>
          <w:p w14:paraId="44B7E732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бриж, Ж. Медиа және журналистика: теория мен практикаға жаңа көзқарас. –Алматы: «Ұлттық аударма бюросы» ҚҚ, 2019.</w:t>
            </w:r>
          </w:p>
          <w:p w14:paraId="5E2D3DFB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Уоллей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, П. Интернет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психология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 –Алматы: «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» ҚҚ, 2019.</w:t>
            </w:r>
          </w:p>
          <w:p w14:paraId="08AFB7B4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Мультимедиялы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.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университет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58272EFC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Есхуато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Г.С. Интернет-журналистика. Учебное пособие, Изд-во: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541F">
              <w:rPr>
                <w:rFonts w:ascii="Times New Roman" w:hAnsi="Times New Roman" w:cs="Times New Roman"/>
                <w:sz w:val="24"/>
                <w:szCs w:val="24"/>
              </w:rPr>
              <w:t>, Алматы 2015.</w:t>
            </w:r>
          </w:p>
          <w:p w14:paraId="72425508" w14:textId="77777777" w:rsidR="00996135" w:rsidRPr="000B0006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Больц Норберт. Азбука медиа. Москва: «Европа». 2011.</w:t>
            </w:r>
          </w:p>
          <w:p w14:paraId="75C50BCA" w14:textId="77777777" w:rsidR="00996135" w:rsidRPr="00CA541F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акКуэйл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Д. Журналистика и общество. // Учебное пособие. – М.: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; Факультет журналистики МГУ имени М.В. Ломоносова., 2013. – 374 с.</w:t>
            </w:r>
          </w:p>
          <w:p w14:paraId="23623633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Methods for the Soci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t ed.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A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International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37" w:history="1">
              <w:r w:rsidRPr="0064585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i.org/10.1007/978-3-319-99118-4</w:t>
              </w:r>
            </w:hyperlink>
          </w:p>
          <w:p w14:paraId="09C61913" w14:textId="77777777" w:rsidR="00996135" w:rsidRPr="00A47120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0FBC9984" w14:textId="77777777" w:rsidR="00996135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. Умная толпа: новая социальная революция. </w:t>
            </w:r>
            <w:proofErr w:type="spellStart"/>
            <w:proofErr w:type="gram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ФаирПресс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14:paraId="515A057D" w14:textId="77777777" w:rsidR="00996135" w:rsidRPr="000B0006" w:rsidRDefault="00996135" w:rsidP="00C1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>Амзин</w:t>
            </w:r>
            <w:proofErr w:type="spellEnd"/>
            <w:r w:rsidRPr="000B00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 140 правил интернет-журналиста. Москва: Директ-Медиа, 2013.</w:t>
            </w:r>
          </w:p>
          <w:p w14:paraId="05917085" w14:textId="77777777" w:rsidR="00996135" w:rsidRPr="0014550D" w:rsidRDefault="00996135" w:rsidP="00C14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Кар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ИТ-революция: Хроники 1904-2015: Коммуникации, Интернет, Масс-Медиа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-во, </w:t>
            </w:r>
            <w:r w:rsidRPr="0014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de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6.</w:t>
            </w:r>
          </w:p>
        </w:tc>
      </w:tr>
    </w:tbl>
    <w:p w14:paraId="4219B698" w14:textId="1AE9C026" w:rsidR="00996135" w:rsidRDefault="00996135" w:rsidP="00751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96135" w:rsidSect="0083777B">
      <w:headerReference w:type="default" r:id="rId38"/>
      <w:footerReference w:type="default" r:id="rId39"/>
      <w:footerReference w:type="first" r:id="rId40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60057" w14:textId="77777777" w:rsidR="00DC12FC" w:rsidRDefault="00DC12FC" w:rsidP="0083777B">
      <w:pPr>
        <w:spacing w:after="0" w:line="240" w:lineRule="auto"/>
      </w:pPr>
      <w:r>
        <w:separator/>
      </w:r>
    </w:p>
  </w:endnote>
  <w:endnote w:type="continuationSeparator" w:id="0">
    <w:p w14:paraId="0B1BF541" w14:textId="77777777" w:rsidR="00DC12FC" w:rsidRDefault="00DC12FC" w:rsidP="008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2F1C" w14:textId="77777777" w:rsidR="00C14B77" w:rsidRDefault="00C14B77" w:rsidP="0083777B">
    <w:pPr>
      <w:pStyle w:val="a6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_____________________________________________________________________________________</w:t>
    </w:r>
  </w:p>
  <w:p w14:paraId="757D017C" w14:textId="77777777" w:rsidR="00C14B77" w:rsidRPr="003A4F31" w:rsidRDefault="00C14B77" w:rsidP="0083777B">
    <w:pPr>
      <w:pStyle w:val="a6"/>
      <w:rPr>
        <w:i/>
      </w:rPr>
    </w:pPr>
    <w:r w:rsidRPr="003A4F31">
      <w:rPr>
        <w:rFonts w:ascii="Times New Roman" w:hAnsi="Times New Roman" w:cs="Times New Roman"/>
        <w:i/>
        <w:lang w:val="en-US"/>
      </w:rPr>
      <w:t>F-71</w:t>
    </w:r>
    <w:r w:rsidRPr="003A4F31">
      <w:rPr>
        <w:rFonts w:ascii="Times New Roman" w:hAnsi="Times New Roman" w:cs="Times New Roman"/>
        <w:i/>
      </w:rPr>
      <w:t>, Каталог элективных дисциплин</w:t>
    </w:r>
    <w:r w:rsidRPr="003A4F31">
      <w:rPr>
        <w:rFonts w:ascii="Times New Roman" w:hAnsi="Times New Roman" w:cs="Times New Roman"/>
        <w:i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95DE9" w14:textId="77777777" w:rsidR="00C14B77" w:rsidRDefault="00C14B77" w:rsidP="0083777B">
    <w:pPr>
      <w:pStyle w:val="a6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_____________________________________________________________________________________</w:t>
    </w:r>
  </w:p>
  <w:p w14:paraId="6EA4A563" w14:textId="77777777" w:rsidR="00C14B77" w:rsidRPr="003A4F31" w:rsidRDefault="00C14B77" w:rsidP="003A4F31">
    <w:pPr>
      <w:pStyle w:val="a6"/>
      <w:rPr>
        <w:i/>
      </w:rPr>
    </w:pPr>
    <w:r w:rsidRPr="003A4F31">
      <w:rPr>
        <w:rFonts w:ascii="Times New Roman" w:hAnsi="Times New Roman" w:cs="Times New Roman"/>
        <w:i/>
        <w:lang w:val="en-US"/>
      </w:rPr>
      <w:t>F-71</w:t>
    </w:r>
    <w:r w:rsidRPr="003A4F31">
      <w:rPr>
        <w:rFonts w:ascii="Times New Roman" w:hAnsi="Times New Roman" w:cs="Times New Roman"/>
        <w:i/>
      </w:rPr>
      <w:t>, Каталог элективных дисциплин</w:t>
    </w:r>
    <w:r w:rsidRPr="003A4F31">
      <w:rPr>
        <w:rFonts w:ascii="Times New Roman" w:hAnsi="Times New Roman" w:cs="Times New Roman"/>
        <w:i/>
        <w:lang w:val="en-US"/>
      </w:rPr>
      <w:t xml:space="preserve"> </w:t>
    </w:r>
  </w:p>
  <w:p w14:paraId="3D69AD78" w14:textId="77777777" w:rsidR="00C14B77" w:rsidRDefault="00C14B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8ABE1" w14:textId="77777777" w:rsidR="00DC12FC" w:rsidRDefault="00DC12FC" w:rsidP="0083777B">
      <w:pPr>
        <w:spacing w:after="0" w:line="240" w:lineRule="auto"/>
      </w:pPr>
      <w:r>
        <w:separator/>
      </w:r>
    </w:p>
  </w:footnote>
  <w:footnote w:type="continuationSeparator" w:id="0">
    <w:p w14:paraId="49D37C8A" w14:textId="77777777" w:rsidR="00DC12FC" w:rsidRDefault="00DC12FC" w:rsidP="0083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7A17E" w14:textId="77777777" w:rsidR="00C14B77" w:rsidRPr="0083777B" w:rsidRDefault="00C14B77" w:rsidP="0083777B">
    <w:pPr>
      <w:pStyle w:val="a4"/>
    </w:pPr>
    <w:r w:rsidRPr="00EE64CD">
      <w:rPr>
        <w:rFonts w:ascii="Times New Roman" w:hAnsi="Times New Roman" w:cs="Times New Roman"/>
        <w:i/>
        <w:u w:val="single"/>
      </w:rPr>
      <w:t>АО «МУИТ»</w:t>
    </w:r>
    <w:r w:rsidRPr="00EE64CD">
      <w:rPr>
        <w:rFonts w:ascii="Times New Roman" w:hAnsi="Times New Roman" w:cs="Times New Roman"/>
        <w:i/>
        <w:u w:val="single"/>
      </w:rPr>
      <w:tab/>
    </w:r>
    <w:r w:rsidRPr="00EE64CD">
      <w:rPr>
        <w:rFonts w:ascii="Times New Roman" w:hAnsi="Times New Roman" w:cs="Times New Roman"/>
        <w:i/>
        <w:u w:val="single"/>
      </w:rPr>
      <w:tab/>
    </w:r>
    <w:r>
      <w:rPr>
        <w:rFonts w:ascii="Times New Roman" w:hAnsi="Times New Roman" w:cs="Times New Roman"/>
        <w:i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61F2"/>
    <w:multiLevelType w:val="hybridMultilevel"/>
    <w:tmpl w:val="E91A22FA"/>
    <w:lvl w:ilvl="0" w:tplc="5D50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E82"/>
    <w:multiLevelType w:val="hybridMultilevel"/>
    <w:tmpl w:val="6764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7A4B"/>
    <w:multiLevelType w:val="hybridMultilevel"/>
    <w:tmpl w:val="71C058AA"/>
    <w:lvl w:ilvl="0" w:tplc="329861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44612D"/>
    <w:multiLevelType w:val="hybridMultilevel"/>
    <w:tmpl w:val="A14081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F7D17"/>
    <w:multiLevelType w:val="hybridMultilevel"/>
    <w:tmpl w:val="4FB4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C7EC3"/>
    <w:multiLevelType w:val="hybridMultilevel"/>
    <w:tmpl w:val="E38635DE"/>
    <w:lvl w:ilvl="0" w:tplc="7DACB20C">
      <w:start w:val="1"/>
      <w:numFmt w:val="decimal"/>
      <w:lvlText w:val="3. 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A7321"/>
    <w:multiLevelType w:val="hybridMultilevel"/>
    <w:tmpl w:val="17C06E80"/>
    <w:numStyleLink w:val="a"/>
  </w:abstractNum>
  <w:abstractNum w:abstractNumId="7">
    <w:nsid w:val="5A180C43"/>
    <w:multiLevelType w:val="hybridMultilevel"/>
    <w:tmpl w:val="17C06E80"/>
    <w:styleLink w:val="a"/>
    <w:lvl w:ilvl="0" w:tplc="3AEE1612">
      <w:start w:val="1"/>
      <w:numFmt w:val="bullet"/>
      <w:lvlText w:val="-"/>
      <w:lvlJc w:val="left"/>
      <w:pPr>
        <w:ind w:left="2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2E9A98">
      <w:start w:val="1"/>
      <w:numFmt w:val="bullet"/>
      <w:lvlText w:val="-"/>
      <w:lvlJc w:val="left"/>
      <w:pPr>
        <w:ind w:left="8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9E240C">
      <w:start w:val="1"/>
      <w:numFmt w:val="bullet"/>
      <w:lvlText w:val="-"/>
      <w:lvlJc w:val="left"/>
      <w:pPr>
        <w:ind w:left="14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483FC">
      <w:start w:val="1"/>
      <w:numFmt w:val="bullet"/>
      <w:lvlText w:val="-"/>
      <w:lvlJc w:val="left"/>
      <w:pPr>
        <w:ind w:left="20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42685A">
      <w:start w:val="1"/>
      <w:numFmt w:val="bullet"/>
      <w:lvlText w:val="-"/>
      <w:lvlJc w:val="left"/>
      <w:pPr>
        <w:ind w:left="26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B8E97C">
      <w:start w:val="1"/>
      <w:numFmt w:val="bullet"/>
      <w:lvlText w:val="-"/>
      <w:lvlJc w:val="left"/>
      <w:pPr>
        <w:ind w:left="32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32F96E">
      <w:start w:val="1"/>
      <w:numFmt w:val="bullet"/>
      <w:lvlText w:val="-"/>
      <w:lvlJc w:val="left"/>
      <w:pPr>
        <w:ind w:left="38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C455D8">
      <w:start w:val="1"/>
      <w:numFmt w:val="bullet"/>
      <w:lvlText w:val="-"/>
      <w:lvlJc w:val="left"/>
      <w:pPr>
        <w:ind w:left="44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A69252">
      <w:start w:val="1"/>
      <w:numFmt w:val="bullet"/>
      <w:lvlText w:val="-"/>
      <w:lvlJc w:val="left"/>
      <w:pPr>
        <w:ind w:left="50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66FD45DB"/>
    <w:multiLevelType w:val="hybridMultilevel"/>
    <w:tmpl w:val="B9823274"/>
    <w:lvl w:ilvl="0" w:tplc="12187324">
      <w:start w:val="1"/>
      <w:numFmt w:val="decimal"/>
      <w:lvlText w:val="1. %1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B0C4940"/>
    <w:multiLevelType w:val="hybridMultilevel"/>
    <w:tmpl w:val="04628100"/>
    <w:lvl w:ilvl="0" w:tplc="7E8675A6">
      <w:start w:val="1"/>
      <w:numFmt w:val="decimal"/>
      <w:lvlText w:val="5. %1"/>
      <w:lvlJc w:val="left"/>
      <w:pPr>
        <w:ind w:left="502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995FA4"/>
    <w:multiLevelType w:val="hybridMultilevel"/>
    <w:tmpl w:val="AED4A510"/>
    <w:lvl w:ilvl="0" w:tplc="E04C549E">
      <w:start w:val="1"/>
      <w:numFmt w:val="decimal"/>
      <w:lvlText w:val=" 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7B"/>
    <w:rsid w:val="00012C84"/>
    <w:rsid w:val="000502D3"/>
    <w:rsid w:val="00056C76"/>
    <w:rsid w:val="0005775F"/>
    <w:rsid w:val="00095744"/>
    <w:rsid w:val="000A636A"/>
    <w:rsid w:val="000B0006"/>
    <w:rsid w:val="000B01D3"/>
    <w:rsid w:val="000B25F5"/>
    <w:rsid w:val="000B284F"/>
    <w:rsid w:val="000B2BAB"/>
    <w:rsid w:val="000B3411"/>
    <w:rsid w:val="000B5A37"/>
    <w:rsid w:val="000C1AD7"/>
    <w:rsid w:val="000E2AD4"/>
    <w:rsid w:val="000E7897"/>
    <w:rsid w:val="000F39A2"/>
    <w:rsid w:val="000F7A04"/>
    <w:rsid w:val="00100AF0"/>
    <w:rsid w:val="001020DA"/>
    <w:rsid w:val="00103CEE"/>
    <w:rsid w:val="00115D41"/>
    <w:rsid w:val="00121B49"/>
    <w:rsid w:val="001234A9"/>
    <w:rsid w:val="00127B49"/>
    <w:rsid w:val="0014550D"/>
    <w:rsid w:val="00165067"/>
    <w:rsid w:val="0017500A"/>
    <w:rsid w:val="00176043"/>
    <w:rsid w:val="00192E05"/>
    <w:rsid w:val="001931A0"/>
    <w:rsid w:val="001A107D"/>
    <w:rsid w:val="001F175F"/>
    <w:rsid w:val="002145CA"/>
    <w:rsid w:val="0023216E"/>
    <w:rsid w:val="002459E2"/>
    <w:rsid w:val="00290C69"/>
    <w:rsid w:val="00294CC8"/>
    <w:rsid w:val="002B666D"/>
    <w:rsid w:val="002C099A"/>
    <w:rsid w:val="002F2ACE"/>
    <w:rsid w:val="002F7499"/>
    <w:rsid w:val="0031366D"/>
    <w:rsid w:val="00313BA8"/>
    <w:rsid w:val="00336ABB"/>
    <w:rsid w:val="00367970"/>
    <w:rsid w:val="00384A0D"/>
    <w:rsid w:val="003873BB"/>
    <w:rsid w:val="003A4F31"/>
    <w:rsid w:val="00463368"/>
    <w:rsid w:val="00473ECC"/>
    <w:rsid w:val="004905C9"/>
    <w:rsid w:val="004A20D2"/>
    <w:rsid w:val="004A6350"/>
    <w:rsid w:val="004B64E3"/>
    <w:rsid w:val="004D2A3F"/>
    <w:rsid w:val="004E6F81"/>
    <w:rsid w:val="004F3A62"/>
    <w:rsid w:val="005003A1"/>
    <w:rsid w:val="00502998"/>
    <w:rsid w:val="00541618"/>
    <w:rsid w:val="00580EA4"/>
    <w:rsid w:val="00597860"/>
    <w:rsid w:val="005B14A6"/>
    <w:rsid w:val="005E0F6A"/>
    <w:rsid w:val="00624ABB"/>
    <w:rsid w:val="00662208"/>
    <w:rsid w:val="0066715F"/>
    <w:rsid w:val="0067340F"/>
    <w:rsid w:val="00675101"/>
    <w:rsid w:val="00677F05"/>
    <w:rsid w:val="006826D2"/>
    <w:rsid w:val="006B0553"/>
    <w:rsid w:val="006C105F"/>
    <w:rsid w:val="006C1E5D"/>
    <w:rsid w:val="006F7E63"/>
    <w:rsid w:val="00703244"/>
    <w:rsid w:val="007119A4"/>
    <w:rsid w:val="007133B9"/>
    <w:rsid w:val="00740BB4"/>
    <w:rsid w:val="00740DC9"/>
    <w:rsid w:val="00751DBB"/>
    <w:rsid w:val="007638AD"/>
    <w:rsid w:val="00785899"/>
    <w:rsid w:val="00791DB3"/>
    <w:rsid w:val="007B6656"/>
    <w:rsid w:val="007C0419"/>
    <w:rsid w:val="007C1083"/>
    <w:rsid w:val="007D1AEA"/>
    <w:rsid w:val="007E14F3"/>
    <w:rsid w:val="007E15A7"/>
    <w:rsid w:val="007F6384"/>
    <w:rsid w:val="00832EB3"/>
    <w:rsid w:val="0083777B"/>
    <w:rsid w:val="00870DA6"/>
    <w:rsid w:val="0087117F"/>
    <w:rsid w:val="00891AD2"/>
    <w:rsid w:val="008B416E"/>
    <w:rsid w:val="008B569A"/>
    <w:rsid w:val="008C24C9"/>
    <w:rsid w:val="008C46F9"/>
    <w:rsid w:val="008E12D7"/>
    <w:rsid w:val="009459DA"/>
    <w:rsid w:val="00983459"/>
    <w:rsid w:val="0098483D"/>
    <w:rsid w:val="00995D03"/>
    <w:rsid w:val="00996135"/>
    <w:rsid w:val="009A2915"/>
    <w:rsid w:val="009C2F4A"/>
    <w:rsid w:val="009F542D"/>
    <w:rsid w:val="00A01E09"/>
    <w:rsid w:val="00A05520"/>
    <w:rsid w:val="00A47120"/>
    <w:rsid w:val="00A81B0B"/>
    <w:rsid w:val="00A90C52"/>
    <w:rsid w:val="00A927EB"/>
    <w:rsid w:val="00AA5445"/>
    <w:rsid w:val="00AE1CD1"/>
    <w:rsid w:val="00AE1CDE"/>
    <w:rsid w:val="00AF0013"/>
    <w:rsid w:val="00AF052B"/>
    <w:rsid w:val="00AF0838"/>
    <w:rsid w:val="00AF5E4A"/>
    <w:rsid w:val="00B253AF"/>
    <w:rsid w:val="00B30B94"/>
    <w:rsid w:val="00B63C1E"/>
    <w:rsid w:val="00B77FF7"/>
    <w:rsid w:val="00B92CEF"/>
    <w:rsid w:val="00BC0C0A"/>
    <w:rsid w:val="00BD4299"/>
    <w:rsid w:val="00BD6441"/>
    <w:rsid w:val="00BE2C9C"/>
    <w:rsid w:val="00BE3E1B"/>
    <w:rsid w:val="00BF5272"/>
    <w:rsid w:val="00BF7319"/>
    <w:rsid w:val="00C0128C"/>
    <w:rsid w:val="00C05B28"/>
    <w:rsid w:val="00C14B77"/>
    <w:rsid w:val="00C17E4E"/>
    <w:rsid w:val="00C32088"/>
    <w:rsid w:val="00C666FF"/>
    <w:rsid w:val="00C7745F"/>
    <w:rsid w:val="00C83784"/>
    <w:rsid w:val="00C91808"/>
    <w:rsid w:val="00CA541F"/>
    <w:rsid w:val="00CA66C1"/>
    <w:rsid w:val="00CA7233"/>
    <w:rsid w:val="00CA7682"/>
    <w:rsid w:val="00CB117F"/>
    <w:rsid w:val="00CB65DD"/>
    <w:rsid w:val="00D02FD2"/>
    <w:rsid w:val="00D248AA"/>
    <w:rsid w:val="00D40F49"/>
    <w:rsid w:val="00D4403F"/>
    <w:rsid w:val="00D476BC"/>
    <w:rsid w:val="00D47D24"/>
    <w:rsid w:val="00D54C8D"/>
    <w:rsid w:val="00D6046B"/>
    <w:rsid w:val="00D86853"/>
    <w:rsid w:val="00D9085E"/>
    <w:rsid w:val="00D90DC2"/>
    <w:rsid w:val="00D91C7C"/>
    <w:rsid w:val="00D95D08"/>
    <w:rsid w:val="00DA4D8F"/>
    <w:rsid w:val="00DA78A6"/>
    <w:rsid w:val="00DC12FC"/>
    <w:rsid w:val="00DD7863"/>
    <w:rsid w:val="00DE2490"/>
    <w:rsid w:val="00E00FBE"/>
    <w:rsid w:val="00E14B89"/>
    <w:rsid w:val="00E37691"/>
    <w:rsid w:val="00E47AC8"/>
    <w:rsid w:val="00E60309"/>
    <w:rsid w:val="00E622CF"/>
    <w:rsid w:val="00E67587"/>
    <w:rsid w:val="00E703AC"/>
    <w:rsid w:val="00E87431"/>
    <w:rsid w:val="00E917BC"/>
    <w:rsid w:val="00EA2267"/>
    <w:rsid w:val="00EA59F6"/>
    <w:rsid w:val="00EC071B"/>
    <w:rsid w:val="00EE01E4"/>
    <w:rsid w:val="00F03FF4"/>
    <w:rsid w:val="00F2281E"/>
    <w:rsid w:val="00F316A5"/>
    <w:rsid w:val="00F35604"/>
    <w:rsid w:val="00F56899"/>
    <w:rsid w:val="00F57568"/>
    <w:rsid w:val="00F813D8"/>
    <w:rsid w:val="00F96E3A"/>
    <w:rsid w:val="00FB05B7"/>
    <w:rsid w:val="00FB42F2"/>
    <w:rsid w:val="00FE0A21"/>
    <w:rsid w:val="00FE7577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F68A"/>
  <w15:docId w15:val="{39A2D45D-7EFF-4587-B430-AB1A46DB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587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791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0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83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83777B"/>
  </w:style>
  <w:style w:type="paragraph" w:styleId="a6">
    <w:name w:val="footer"/>
    <w:basedOn w:val="a0"/>
    <w:link w:val="a7"/>
    <w:uiPriority w:val="99"/>
    <w:unhideWhenUsed/>
    <w:rsid w:val="0083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3777B"/>
  </w:style>
  <w:style w:type="paragraph" w:customStyle="1" w:styleId="Default">
    <w:name w:val="Default"/>
    <w:rsid w:val="00837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2"/>
    <w:uiPriority w:val="59"/>
    <w:rsid w:val="00837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3777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91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31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13BA8"/>
    <w:rPr>
      <w:rFonts w:ascii="Tahoma" w:hAnsi="Tahoma" w:cs="Tahoma"/>
      <w:sz w:val="16"/>
      <w:szCs w:val="16"/>
    </w:rPr>
  </w:style>
  <w:style w:type="paragraph" w:customStyle="1" w:styleId="2">
    <w:name w:val="Стиль таблицы 2"/>
    <w:rsid w:val="00740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c">
    <w:name w:val="Body Text Indent"/>
    <w:basedOn w:val="a0"/>
    <w:link w:val="ad"/>
    <w:semiHidden/>
    <w:rsid w:val="00FB42F2"/>
    <w:pPr>
      <w:suppressAutoHyphens/>
      <w:autoSpaceDE w:val="0"/>
      <w:autoSpaceDN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d">
    <w:name w:val="Основной текст с отступом Знак"/>
    <w:basedOn w:val="a1"/>
    <w:link w:val="ac"/>
    <w:semiHidden/>
    <w:rsid w:val="00FB42F2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pple-converted-space">
    <w:name w:val="apple-converted-space"/>
    <w:basedOn w:val="a1"/>
    <w:rsid w:val="00FB42F2"/>
  </w:style>
  <w:style w:type="paragraph" w:customStyle="1" w:styleId="ae">
    <w:name w:val="Маркированный."/>
    <w:rsid w:val="00FB42F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a">
    <w:name w:val="Пункты"/>
    <w:rsid w:val="00FB42F2"/>
    <w:pPr>
      <w:numPr>
        <w:numId w:val="8"/>
      </w:numPr>
    </w:pPr>
  </w:style>
  <w:style w:type="character" w:customStyle="1" w:styleId="grame">
    <w:name w:val="grame"/>
    <w:basedOn w:val="a1"/>
    <w:rsid w:val="00F35604"/>
  </w:style>
  <w:style w:type="paragraph" w:styleId="af">
    <w:name w:val="Body Text"/>
    <w:basedOn w:val="a0"/>
    <w:link w:val="af0"/>
    <w:uiPriority w:val="99"/>
    <w:semiHidden/>
    <w:unhideWhenUsed/>
    <w:rsid w:val="00F35604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35604"/>
  </w:style>
  <w:style w:type="paragraph" w:customStyle="1" w:styleId="western">
    <w:name w:val="western"/>
    <w:rsid w:val="00F3560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22">
    <w:name w:val="Основной текст 22"/>
    <w:basedOn w:val="a0"/>
    <w:rsid w:val="00F3560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a">
    <w:name w:val="afa"/>
    <w:basedOn w:val="a0"/>
    <w:rsid w:val="00F3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905C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B0006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B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i.org/10.1007/978-3-319-99118-4" TargetMode="External"/><Relationship Id="rId18" Type="http://schemas.openxmlformats.org/officeDocument/2006/relationships/hyperlink" Target="http://doi.org/10.1007/978-3-319-55444-0" TargetMode="External"/><Relationship Id="rId26" Type="http://schemas.openxmlformats.org/officeDocument/2006/relationships/hyperlink" Target="http://doi.org/10.1007/978-3-319-99118-4" TargetMode="External"/><Relationship Id="rId39" Type="http://schemas.openxmlformats.org/officeDocument/2006/relationships/footer" Target="footer1.xml"/><Relationship Id="rId21" Type="http://schemas.openxmlformats.org/officeDocument/2006/relationships/hyperlink" Target="http://doi.org/10.1007/978-3-319-19425-7" TargetMode="External"/><Relationship Id="rId34" Type="http://schemas.openxmlformats.org/officeDocument/2006/relationships/hyperlink" Target="http://doi.org/10.1007/978-3-319-99118-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i.org/10.1007/978-3-662-49887-3" TargetMode="External"/><Relationship Id="rId20" Type="http://schemas.openxmlformats.org/officeDocument/2006/relationships/hyperlink" Target="http://doi.org/10.1007/978-3-319-99118-4" TargetMode="External"/><Relationship Id="rId29" Type="http://schemas.openxmlformats.org/officeDocument/2006/relationships/hyperlink" Target="http://doi.org/10.1007/978-3-319-99118-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07/978-3-662-49887-3" TargetMode="External"/><Relationship Id="rId24" Type="http://schemas.openxmlformats.org/officeDocument/2006/relationships/hyperlink" Target="http://doi.org/10.1007/978-3-319-55444-0" TargetMode="External"/><Relationship Id="rId32" Type="http://schemas.openxmlformats.org/officeDocument/2006/relationships/hyperlink" Target="http://doi.org/10.1007/978-3-319-99118-4" TargetMode="External"/><Relationship Id="rId37" Type="http://schemas.openxmlformats.org/officeDocument/2006/relationships/hyperlink" Target="http://doi.org/10.1007/978-3-319-99118-4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007/978-3-319-99118-4" TargetMode="External"/><Relationship Id="rId23" Type="http://schemas.openxmlformats.org/officeDocument/2006/relationships/hyperlink" Target="http://doi.org/10.1007/978-3-319-72347-1" TargetMode="External"/><Relationship Id="rId28" Type="http://schemas.openxmlformats.org/officeDocument/2006/relationships/hyperlink" Target="http://doi.org/10.1007/978-3-319-99118-4" TargetMode="External"/><Relationship Id="rId36" Type="http://schemas.openxmlformats.org/officeDocument/2006/relationships/hyperlink" Target="http://doi.org/10.1007/978-3-319-99118-4" TargetMode="External"/><Relationship Id="rId10" Type="http://schemas.openxmlformats.org/officeDocument/2006/relationships/hyperlink" Target="http://doi.org/10.1007/978-3-319-99118-4" TargetMode="External"/><Relationship Id="rId19" Type="http://schemas.openxmlformats.org/officeDocument/2006/relationships/hyperlink" Target="http://znanium.com/bookread.php?book=351455" TargetMode="External"/><Relationship Id="rId31" Type="http://schemas.openxmlformats.org/officeDocument/2006/relationships/hyperlink" Target="http://doi.org/10.1007/978-3-319-99118-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i.org/10.1007/978-3-319-99118-4" TargetMode="External"/><Relationship Id="rId22" Type="http://schemas.openxmlformats.org/officeDocument/2006/relationships/hyperlink" Target="http://doi.org/10.1007/978-3-662-49887-3" TargetMode="External"/><Relationship Id="rId27" Type="http://schemas.openxmlformats.org/officeDocument/2006/relationships/hyperlink" Target="http://doi.org/10.1007/978-3-319-99118-4" TargetMode="External"/><Relationship Id="rId30" Type="http://schemas.openxmlformats.org/officeDocument/2006/relationships/hyperlink" Target="http://doi.org/10.1007/978-3-319-99118-4" TargetMode="External"/><Relationship Id="rId35" Type="http://schemas.openxmlformats.org/officeDocument/2006/relationships/hyperlink" Target="http://doi.org/10.1007/978-3-319-99118-4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doi.org/10.1007/978-3-319-72347-1" TargetMode="External"/><Relationship Id="rId17" Type="http://schemas.openxmlformats.org/officeDocument/2006/relationships/hyperlink" Target="http://doi.org/10.1007/978-3-319-72347-1" TargetMode="External"/><Relationship Id="rId25" Type="http://schemas.openxmlformats.org/officeDocument/2006/relationships/hyperlink" Target="http://doi.org/10.1007/978-3-319-99118-4" TargetMode="External"/><Relationship Id="rId33" Type="http://schemas.openxmlformats.org/officeDocument/2006/relationships/hyperlink" Target="http://doi.org/10.1007/978-3-319-99118-4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D785-5DAB-416B-91FA-4291CA41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932</Words>
  <Characters>56615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ota Tumanova</dc:creator>
  <cp:lastModifiedBy>Nazgul Argynbaeva</cp:lastModifiedBy>
  <cp:revision>3</cp:revision>
  <cp:lastPrinted>2020-08-25T04:28:00Z</cp:lastPrinted>
  <dcterms:created xsi:type="dcterms:W3CDTF">2020-08-25T04:58:00Z</dcterms:created>
  <dcterms:modified xsi:type="dcterms:W3CDTF">2020-09-10T10:11:00Z</dcterms:modified>
</cp:coreProperties>
</file>